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D2B4" w14:textId="77777777" w:rsidR="00FF0DDC" w:rsidRDefault="00FF0DDC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2E85C75E" w14:textId="37FEEF43" w:rsidR="006D1380" w:rsidRPr="00E844A5" w:rsidRDefault="00AA1A26" w:rsidP="000D7B85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C97B8C">
        <w:rPr>
          <w:rFonts w:ascii="Arial" w:hAnsi="Arial" w:cs="Arial"/>
          <w:b/>
          <w:bCs/>
          <w:i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 - </w:t>
      </w:r>
      <w:r w:rsidR="00AA4ED7">
        <w:rPr>
          <w:rFonts w:ascii="Arial" w:hAnsi="Arial" w:cs="Arial"/>
          <w:b/>
          <w:bCs/>
          <w:iCs/>
          <w:sz w:val="16"/>
          <w:szCs w:val="16"/>
        </w:rPr>
        <w:t>Formularz Ofertowy</w:t>
      </w:r>
    </w:p>
    <w:p w14:paraId="282B56AD" w14:textId="03993D14" w:rsidR="000E60BE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</w:rPr>
      </w:pPr>
      <w:r w:rsidRPr="00047643">
        <w:rPr>
          <w:rFonts w:ascii="Arial" w:hAnsi="Arial" w:cs="Arial"/>
          <w:b/>
        </w:rPr>
        <w:t>Formularz Ofertowy</w:t>
      </w:r>
    </w:p>
    <w:p w14:paraId="28C8CB2F" w14:textId="62B58BCB" w:rsidR="00646B95" w:rsidRDefault="00646B95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69C0E5A0" w14:textId="77777777" w:rsidR="003A4EA6" w:rsidRPr="000E60BE" w:rsidRDefault="003A4EA6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1EA9C92B" w14:textId="63C87B54" w:rsidR="00007257" w:rsidRPr="00007257" w:rsidRDefault="006F6A6F" w:rsidP="007F2151">
      <w:pPr>
        <w:suppressAutoHyphens/>
        <w:autoSpaceDN w:val="0"/>
        <w:spacing w:after="160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36887291" wp14:editId="497F0815">
                <wp:simplePos x="0" y="0"/>
                <wp:positionH relativeFrom="margin">
                  <wp:posOffset>3600018</wp:posOffset>
                </wp:positionH>
                <wp:positionV relativeFrom="paragraph">
                  <wp:posOffset>16839</wp:posOffset>
                </wp:positionV>
                <wp:extent cx="2625420" cy="1002183"/>
                <wp:effectExtent l="0" t="0" r="22860" b="2667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420" cy="1002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9A8E6" w14:textId="77777777" w:rsidR="00D668E1" w:rsidRPr="00ED09B1" w:rsidRDefault="00D668E1" w:rsidP="00D668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Zamawiający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913429" w14:textId="77777777" w:rsidR="00D668E1" w:rsidRPr="00C868AD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C868A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GENCJA  RESTRUKTURYZACJI</w:t>
                            </w:r>
                          </w:p>
                          <w:p w14:paraId="518AA9A3" w14:textId="77777777" w:rsidR="00D668E1" w:rsidRPr="00C868AD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C868A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  MODERNIZACJI  ROLNICTWA</w:t>
                            </w:r>
                          </w:p>
                          <w:p w14:paraId="4F9ABA84" w14:textId="77777777" w:rsidR="00D668E1" w:rsidRPr="00527582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52758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l. Jana Pawła II 70</w:t>
                            </w:r>
                          </w:p>
                          <w:p w14:paraId="7DF22DCB" w14:textId="77777777" w:rsidR="00D668E1" w:rsidRPr="00527582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758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00-175 Warszawa</w:t>
                            </w:r>
                          </w:p>
                          <w:p w14:paraId="4ED3CEC3" w14:textId="114BD5F2" w:rsidR="00D668E1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morski Od</w:t>
                            </w:r>
                            <w:r w:rsidR="00FF0D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ia</w:t>
                            </w:r>
                            <w:r w:rsidR="009740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gionalny</w:t>
                            </w:r>
                          </w:p>
                          <w:p w14:paraId="2EAFFF29" w14:textId="77777777" w:rsidR="00D668E1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l. Kołłątaja 1</w:t>
                            </w:r>
                          </w:p>
                          <w:p w14:paraId="30DC8616" w14:textId="77777777" w:rsidR="00D668E1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1-332 Gdynia</w:t>
                            </w:r>
                          </w:p>
                          <w:p w14:paraId="5232D370" w14:textId="69BFF22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7291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283.45pt;margin-top:1.35pt;width:206.75pt;height:78.9pt;z-index:251701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" fillcolor="window" strokeweight=".5pt">
                <v:textbox>
                  <w:txbxContent>
                    <w:p w14:paraId="03B9A8E6" w14:textId="77777777" w:rsidR="00D668E1" w:rsidRPr="00ED09B1" w:rsidRDefault="00D668E1" w:rsidP="00D668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Zamawiający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913429" w14:textId="77777777" w:rsidR="00D668E1" w:rsidRPr="00C868AD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C868AD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AGENCJA  RESTRUKTURYZACJI</w:t>
                      </w:r>
                    </w:p>
                    <w:p w14:paraId="518AA9A3" w14:textId="77777777" w:rsidR="00D668E1" w:rsidRPr="00C868AD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C868AD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I  MODERNIZACJI  ROLNICTWA</w:t>
                      </w:r>
                    </w:p>
                    <w:p w14:paraId="4F9ABA84" w14:textId="77777777" w:rsidR="00D668E1" w:rsidRPr="00527582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52758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l. Jana Pawła II 70</w:t>
                      </w:r>
                    </w:p>
                    <w:p w14:paraId="7DF22DCB" w14:textId="77777777" w:rsidR="00D668E1" w:rsidRPr="00527582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27582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</w:rPr>
                        <w:t>00-175 Warszawa</w:t>
                      </w:r>
                    </w:p>
                    <w:p w14:paraId="4ED3CEC3" w14:textId="114BD5F2" w:rsidR="00D668E1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morski Od</w:t>
                      </w:r>
                      <w:r w:rsidR="00FF0D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ia</w:t>
                      </w:r>
                      <w:r w:rsidR="009740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Regionalny</w:t>
                      </w:r>
                    </w:p>
                    <w:p w14:paraId="2EAFFF29" w14:textId="77777777" w:rsidR="00D668E1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l. Kołłątaja 1</w:t>
                      </w:r>
                    </w:p>
                    <w:p w14:paraId="30DC8616" w14:textId="77777777" w:rsidR="00D668E1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1-332 Gdynia</w:t>
                      </w:r>
                    </w:p>
                    <w:p w14:paraId="5232D370" w14:textId="69BFF22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8E1"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310E40FE" wp14:editId="22DFD66F">
                <wp:simplePos x="0" y="0"/>
                <wp:positionH relativeFrom="margin">
                  <wp:posOffset>59461</wp:posOffset>
                </wp:positionH>
                <wp:positionV relativeFrom="paragraph">
                  <wp:posOffset>9524</wp:posOffset>
                </wp:positionV>
                <wp:extent cx="2655418" cy="994867"/>
                <wp:effectExtent l="0" t="0" r="1206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994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A9F38" w14:textId="77777777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Wykonawca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8FB193D" w14:textId="77777777" w:rsidR="00B317F4" w:rsidRPr="007F215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5D3F7E2" w14:textId="63035929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adres:</w:t>
                            </w:r>
                          </w:p>
                          <w:p w14:paraId="40FD508E" w14:textId="1D303B61" w:rsidR="00B317F4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E62C75C" w14:textId="77777777" w:rsidR="006F6A6F" w:rsidRPr="0082664A" w:rsidRDefault="006F6A6F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A69CBA" w14:textId="6A2F8F55" w:rsidR="00B317F4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3D9AA1C5" w14:textId="77777777" w:rsidR="006F6A6F" w:rsidRDefault="006F6A6F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550EE1" w14:textId="3F9781B8" w:rsidR="00B317F4" w:rsidRPr="0082664A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40FE" id="Pole tekstowe 21" o:spid="_x0000_s1027" type="#_x0000_t202" style="position:absolute;left:0;text-align:left;margin-left:4.7pt;margin-top:.75pt;width:209.1pt;height:78.35pt;z-index:251700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" fillcolor="window" strokeweight=".5pt">
                <v:textbox>
                  <w:txbxContent>
                    <w:p w14:paraId="593A9F38" w14:textId="77777777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Wykonawca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38FB193D" w14:textId="77777777" w:rsidR="00B317F4" w:rsidRPr="007F215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5D3F7E2" w14:textId="63035929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adres:</w:t>
                      </w:r>
                    </w:p>
                    <w:p w14:paraId="40FD508E" w14:textId="1D303B61" w:rsidR="00B317F4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E62C75C" w14:textId="77777777" w:rsidR="006F6A6F" w:rsidRPr="0082664A" w:rsidRDefault="006F6A6F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A69CBA" w14:textId="6A2F8F55" w:rsidR="00B317F4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3D9AA1C5" w14:textId="77777777" w:rsidR="006F6A6F" w:rsidRDefault="006F6A6F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550EE1" w14:textId="3F9781B8" w:rsidR="00B317F4" w:rsidRPr="0082664A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3509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2DDA7FE0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3268738A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6C2553B1" w14:textId="67A52357" w:rsidR="00007257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1FC3E55D" w14:textId="77777777" w:rsidR="0026309E" w:rsidRPr="0026309E" w:rsidRDefault="0026309E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77A55BBA" w14:textId="3B9B931B" w:rsidR="00D668E1" w:rsidRDefault="00D668E1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14:paraId="744EF19B" w14:textId="77777777" w:rsidR="00D668E1" w:rsidRDefault="00D668E1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14:paraId="229201D3" w14:textId="4E592868" w:rsidR="008E6B1C" w:rsidRPr="008E6B1C" w:rsidRDefault="008E6B1C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………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…… , </w:t>
      </w:r>
      <w:r w:rsidRPr="008E6B1C">
        <w:rPr>
          <w:rFonts w:ascii="Arial" w:eastAsia="Calibri" w:hAnsi="Arial" w:cs="Arial"/>
          <w:sz w:val="20"/>
          <w:szCs w:val="20"/>
          <w:lang w:eastAsia="en-US"/>
        </w:rPr>
        <w:t>dnia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 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>………</w:t>
      </w:r>
    </w:p>
    <w:p w14:paraId="565CC0E3" w14:textId="77777777" w:rsidR="008E6B1C" w:rsidRPr="008E6B1C" w:rsidRDefault="008E6B1C" w:rsidP="008E6B1C">
      <w:pPr>
        <w:ind w:left="284" w:right="85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/ miejscowość /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  <w:t>/ data /</w:t>
      </w:r>
    </w:p>
    <w:p w14:paraId="5CFD3D16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Ja (my) niżej podpisany (i):</w:t>
      </w:r>
    </w:p>
    <w:p w14:paraId="5A0B2D00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sz w:val="12"/>
          <w:szCs w:val="12"/>
        </w:rPr>
      </w:pPr>
    </w:p>
    <w:p w14:paraId="74A82F97" w14:textId="236AC679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7336B22F" w14:textId="2C9FF409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="005D5CB2" w:rsidRPr="005D5CB2">
        <w:rPr>
          <w:rFonts w:ascii="Arial" w:hAnsi="Arial" w:cs="Arial"/>
          <w:iCs/>
          <w:sz w:val="14"/>
          <w:szCs w:val="14"/>
        </w:rPr>
        <w:t>wpisać</w:t>
      </w:r>
      <w:r w:rsidR="005D5CB2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sz w:val="14"/>
          <w:szCs w:val="14"/>
        </w:rPr>
        <w:t>dane osoby (osób) upoważnionej(-ych) do reprezentowania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 /</w:t>
      </w:r>
    </w:p>
    <w:p w14:paraId="0C0D6834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działając w imieniu i na rzecz:</w:t>
      </w:r>
    </w:p>
    <w:p w14:paraId="79CA3648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sz w:val="12"/>
          <w:szCs w:val="12"/>
        </w:rPr>
      </w:pPr>
    </w:p>
    <w:p w14:paraId="62FF213F" w14:textId="4E3B9613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..……</w:t>
      </w:r>
    </w:p>
    <w:p w14:paraId="70AB46F9" w14:textId="6A1051BC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="005D5CB2" w:rsidRPr="005D5CB2">
        <w:rPr>
          <w:rFonts w:ascii="Arial" w:hAnsi="Arial" w:cs="Arial"/>
          <w:iCs/>
          <w:sz w:val="14"/>
          <w:szCs w:val="14"/>
        </w:rPr>
        <w:t>wpisać</w:t>
      </w:r>
      <w:r w:rsidR="005D5CB2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sz w:val="14"/>
          <w:szCs w:val="14"/>
        </w:rPr>
        <w:t>dane Firmy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, </w:t>
      </w:r>
      <w:r w:rsidRPr="00460645">
        <w:rPr>
          <w:rFonts w:ascii="Arial" w:hAnsi="Arial" w:cs="Arial"/>
          <w:sz w:val="14"/>
          <w:szCs w:val="14"/>
        </w:rPr>
        <w:t xml:space="preserve">adres, </w:t>
      </w:r>
      <w:r w:rsidRPr="00460645">
        <w:rPr>
          <w:rFonts w:ascii="Arial" w:hAnsi="Arial" w:cs="Arial"/>
          <w:b/>
          <w:sz w:val="14"/>
          <w:szCs w:val="14"/>
        </w:rPr>
        <w:t>NIP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="00FD2D40">
        <w:rPr>
          <w:rFonts w:ascii="Arial" w:hAnsi="Arial" w:cs="Arial"/>
          <w:i/>
          <w:sz w:val="14"/>
          <w:szCs w:val="14"/>
        </w:rPr>
        <w:t xml:space="preserve">, nr telefonu, adres e-mail </w:t>
      </w:r>
      <w:r w:rsidRPr="00460645">
        <w:rPr>
          <w:rFonts w:ascii="Arial" w:hAnsi="Arial" w:cs="Arial"/>
          <w:i/>
          <w:sz w:val="14"/>
          <w:szCs w:val="14"/>
        </w:rPr>
        <w:t>/</w:t>
      </w:r>
    </w:p>
    <w:p w14:paraId="5D916DD4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i/>
          <w:sz w:val="12"/>
          <w:szCs w:val="12"/>
        </w:rPr>
      </w:pPr>
    </w:p>
    <w:p w14:paraId="174A0D02" w14:textId="5EF94738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..</w:t>
      </w:r>
    </w:p>
    <w:p w14:paraId="6BCABEE0" w14:textId="239EAAE2" w:rsidR="00B97758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W odpowiedzi na ogłoszone postępowanie </w:t>
      </w:r>
      <w:r w:rsidR="00D60417" w:rsidRPr="00B97758">
        <w:rPr>
          <w:rFonts w:ascii="Arial" w:hAnsi="Arial" w:cs="Arial"/>
          <w:sz w:val="20"/>
          <w:szCs w:val="20"/>
        </w:rPr>
        <w:t>o udzielenie zamówienia publicznego o wartości mniejszej niż progi unijne prowadzone w trybie podstawowym</w:t>
      </w:r>
      <w:r w:rsidRPr="00B97758">
        <w:rPr>
          <w:rFonts w:ascii="Arial" w:hAnsi="Arial" w:cs="Arial"/>
          <w:sz w:val="20"/>
          <w:szCs w:val="20"/>
        </w:rPr>
        <w:t xml:space="preserve"> na </w:t>
      </w:r>
      <w:r w:rsidRPr="00B97758">
        <w:rPr>
          <w:rFonts w:ascii="Arial" w:hAnsi="Arial" w:cs="Arial"/>
          <w:b/>
          <w:sz w:val="20"/>
          <w:szCs w:val="20"/>
        </w:rPr>
        <w:t>„</w:t>
      </w:r>
      <w:r w:rsidR="00683F4F">
        <w:rPr>
          <w:rFonts w:ascii="Arial" w:hAnsi="Arial" w:cs="Arial"/>
          <w:b/>
          <w:sz w:val="20"/>
          <w:szCs w:val="20"/>
        </w:rPr>
        <w:t>Zakup i d</w:t>
      </w:r>
      <w:r w:rsidR="00D60417" w:rsidRPr="00B97758">
        <w:rPr>
          <w:rFonts w:ascii="Arial" w:hAnsi="Arial" w:cs="Arial"/>
          <w:b/>
          <w:bCs/>
          <w:sz w:val="20"/>
          <w:szCs w:val="20"/>
        </w:rPr>
        <w:t>ostawę artykułów biurowych oraz papieru kserograficznego na potrzeby Pomorskiego Oddziału Regionalnego ARiMR</w:t>
      </w:r>
      <w:r w:rsidR="00861E3C">
        <w:rPr>
          <w:rFonts w:ascii="Arial" w:hAnsi="Arial" w:cs="Arial"/>
          <w:b/>
          <w:bCs/>
          <w:sz w:val="20"/>
          <w:szCs w:val="20"/>
        </w:rPr>
        <w:t xml:space="preserve"> w 202</w:t>
      </w:r>
      <w:r w:rsidR="006F6A6F">
        <w:rPr>
          <w:rFonts w:ascii="Arial" w:hAnsi="Arial" w:cs="Arial"/>
          <w:b/>
          <w:bCs/>
          <w:sz w:val="20"/>
          <w:szCs w:val="20"/>
        </w:rPr>
        <w:t>4</w:t>
      </w:r>
      <w:r w:rsidR="004E3979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B97758">
        <w:rPr>
          <w:rFonts w:ascii="Arial" w:hAnsi="Arial" w:cs="Arial"/>
          <w:b/>
          <w:i/>
          <w:iCs/>
          <w:sz w:val="20"/>
          <w:szCs w:val="20"/>
        </w:rPr>
        <w:t>”</w:t>
      </w:r>
      <w:r w:rsidRPr="00B97758">
        <w:rPr>
          <w:rFonts w:ascii="Arial" w:hAnsi="Arial" w:cs="Arial"/>
          <w:sz w:val="20"/>
          <w:szCs w:val="20"/>
        </w:rPr>
        <w:t>, zgodnie z wymaganiami okreś</w:t>
      </w:r>
      <w:r w:rsidR="00460645" w:rsidRPr="00B97758">
        <w:rPr>
          <w:rFonts w:ascii="Arial" w:hAnsi="Arial" w:cs="Arial"/>
          <w:sz w:val="20"/>
          <w:szCs w:val="20"/>
        </w:rPr>
        <w:t>lonymi w </w:t>
      </w:r>
      <w:r w:rsidR="00DB6347">
        <w:rPr>
          <w:rFonts w:ascii="Arial" w:hAnsi="Arial" w:cs="Arial"/>
          <w:sz w:val="20"/>
          <w:szCs w:val="20"/>
        </w:rPr>
        <w:t>S</w:t>
      </w:r>
      <w:r w:rsidR="00460645" w:rsidRPr="00B97758">
        <w:rPr>
          <w:rFonts w:ascii="Arial" w:hAnsi="Arial" w:cs="Arial"/>
          <w:sz w:val="20"/>
          <w:szCs w:val="20"/>
        </w:rPr>
        <w:t xml:space="preserve">pecyfikacji </w:t>
      </w:r>
      <w:r w:rsidR="00DB6347">
        <w:rPr>
          <w:rFonts w:ascii="Arial" w:hAnsi="Arial" w:cs="Arial"/>
          <w:sz w:val="20"/>
          <w:szCs w:val="20"/>
        </w:rPr>
        <w:t>W</w:t>
      </w:r>
      <w:r w:rsidRPr="00B97758">
        <w:rPr>
          <w:rFonts w:ascii="Arial" w:hAnsi="Arial" w:cs="Arial"/>
          <w:sz w:val="20"/>
          <w:szCs w:val="20"/>
        </w:rPr>
        <w:t xml:space="preserve">arunków </w:t>
      </w:r>
      <w:r w:rsidR="00DB6347">
        <w:rPr>
          <w:rFonts w:ascii="Arial" w:hAnsi="Arial" w:cs="Arial"/>
          <w:sz w:val="20"/>
          <w:szCs w:val="20"/>
        </w:rPr>
        <w:t>Z</w:t>
      </w:r>
      <w:r w:rsidRPr="00B97758">
        <w:rPr>
          <w:rFonts w:ascii="Arial" w:hAnsi="Arial" w:cs="Arial"/>
          <w:sz w:val="20"/>
          <w:szCs w:val="20"/>
        </w:rPr>
        <w:t>amówienia</w:t>
      </w:r>
      <w:r w:rsidR="00FD2D40" w:rsidRPr="00B97758">
        <w:rPr>
          <w:rFonts w:ascii="Arial" w:hAnsi="Arial" w:cs="Arial"/>
          <w:sz w:val="20"/>
          <w:szCs w:val="20"/>
        </w:rPr>
        <w:t xml:space="preserve"> (SWZ)</w:t>
      </w:r>
      <w:r w:rsidRPr="00B97758">
        <w:rPr>
          <w:rFonts w:ascii="Arial" w:hAnsi="Arial" w:cs="Arial"/>
          <w:sz w:val="20"/>
          <w:szCs w:val="20"/>
        </w:rPr>
        <w:t xml:space="preserve"> i wzorze </w:t>
      </w:r>
      <w:r w:rsidR="006B44B6">
        <w:rPr>
          <w:rFonts w:ascii="Arial" w:hAnsi="Arial" w:cs="Arial"/>
          <w:sz w:val="20"/>
          <w:szCs w:val="20"/>
        </w:rPr>
        <w:t>U</w:t>
      </w:r>
      <w:r w:rsidRPr="00B97758">
        <w:rPr>
          <w:rFonts w:ascii="Arial" w:hAnsi="Arial" w:cs="Arial"/>
          <w:sz w:val="20"/>
          <w:szCs w:val="20"/>
        </w:rPr>
        <w:t>mowy wraz z załącznikami, oferuję(-emy) realizację przedmiotu zamówienia</w:t>
      </w:r>
      <w:r w:rsidR="008F1DB5">
        <w:rPr>
          <w:rFonts w:ascii="Arial" w:hAnsi="Arial" w:cs="Arial"/>
          <w:sz w:val="20"/>
          <w:szCs w:val="20"/>
        </w:rPr>
        <w:t>,</w:t>
      </w:r>
      <w:r w:rsidR="00B97758" w:rsidRPr="00B97758">
        <w:rPr>
          <w:rFonts w:ascii="Arial" w:hAnsi="Arial" w:cs="Arial"/>
          <w:sz w:val="20"/>
          <w:szCs w:val="20"/>
        </w:rPr>
        <w:t xml:space="preserve"> z </w:t>
      </w:r>
      <w:r w:rsidR="00F774BB" w:rsidRPr="00F774BB">
        <w:rPr>
          <w:rFonts w:ascii="Arial" w:hAnsi="Arial" w:cs="Arial"/>
          <w:b/>
          <w:bCs/>
          <w:sz w:val="20"/>
          <w:szCs w:val="20"/>
        </w:rPr>
        <w:t>nieprzekraczalnym</w:t>
      </w:r>
      <w:r w:rsidR="00F774BB">
        <w:rPr>
          <w:rFonts w:ascii="Arial" w:hAnsi="Arial" w:cs="Arial"/>
          <w:sz w:val="20"/>
          <w:szCs w:val="20"/>
        </w:rPr>
        <w:t xml:space="preserve"> 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terminem </w:t>
      </w:r>
      <w:r w:rsidR="008F1DB5">
        <w:rPr>
          <w:rFonts w:ascii="Arial" w:hAnsi="Arial" w:cs="Arial"/>
          <w:b/>
          <w:sz w:val="20"/>
          <w:szCs w:val="20"/>
        </w:rPr>
        <w:t>wykonania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 </w:t>
      </w:r>
      <w:r w:rsidR="002205CB" w:rsidRPr="002205CB">
        <w:rPr>
          <w:rFonts w:ascii="Arial" w:hAnsi="Arial" w:cs="Arial"/>
          <w:b/>
          <w:sz w:val="20"/>
          <w:szCs w:val="20"/>
        </w:rPr>
        <w:t>dostawy</w:t>
      </w:r>
      <w:r w:rsidR="002C41FD">
        <w:rPr>
          <w:rFonts w:ascii="Arial" w:hAnsi="Arial" w:cs="Arial"/>
          <w:b/>
          <w:sz w:val="20"/>
          <w:szCs w:val="20"/>
        </w:rPr>
        <w:t xml:space="preserve"> całości przedmiotu zamówienia</w:t>
      </w:r>
      <w:r w:rsidR="00B97758" w:rsidRPr="00B97758">
        <w:rPr>
          <w:rFonts w:ascii="Arial" w:hAnsi="Arial" w:cs="Arial"/>
          <w:sz w:val="20"/>
          <w:szCs w:val="20"/>
        </w:rPr>
        <w:t>:</w:t>
      </w:r>
    </w:p>
    <w:p w14:paraId="7CF789B7" w14:textId="15FAA621" w:rsidR="005508C6" w:rsidRDefault="005508C6" w:rsidP="005508C6">
      <w:pPr>
        <w:pStyle w:val="Bezodstpw"/>
        <w:rPr>
          <w:rFonts w:ascii="Arial" w:hAnsi="Arial" w:cs="Arial"/>
          <w:sz w:val="10"/>
          <w:szCs w:val="10"/>
        </w:rPr>
      </w:pPr>
    </w:p>
    <w:p w14:paraId="4BC408BE" w14:textId="3A90492D" w:rsidR="009374A0" w:rsidRDefault="009374A0" w:rsidP="005508C6">
      <w:pPr>
        <w:pStyle w:val="Bezodstpw"/>
        <w:rPr>
          <w:rFonts w:ascii="Arial" w:hAnsi="Arial" w:cs="Arial"/>
          <w:sz w:val="10"/>
          <w:szCs w:val="10"/>
        </w:rPr>
      </w:pPr>
    </w:p>
    <w:p w14:paraId="4C540941" w14:textId="77777777" w:rsidR="009374A0" w:rsidRPr="002349B5" w:rsidRDefault="009374A0" w:rsidP="005508C6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532"/>
        <w:gridCol w:w="917"/>
        <w:gridCol w:w="6337"/>
      </w:tblGrid>
      <w:tr w:rsidR="0026309E" w:rsidRPr="0026309E" w14:paraId="3A5D9744" w14:textId="77777777" w:rsidTr="0026309E">
        <w:trPr>
          <w:trHeight w:val="503"/>
        </w:trPr>
        <w:tc>
          <w:tcPr>
            <w:tcW w:w="420" w:type="dxa"/>
            <w:vAlign w:val="center"/>
          </w:tcPr>
          <w:p w14:paraId="386EE50F" w14:textId="411E8892" w:rsidR="0026309E" w:rsidRPr="0026309E" w:rsidRDefault="0026309E" w:rsidP="0026309E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7523411"/>
          </w:p>
        </w:tc>
        <w:tc>
          <w:tcPr>
            <w:tcW w:w="2532" w:type="dxa"/>
            <w:tcBorders>
              <w:right w:val="single" w:sz="8" w:space="0" w:color="auto"/>
            </w:tcBorders>
            <w:vAlign w:val="center"/>
          </w:tcPr>
          <w:p w14:paraId="11562FC4" w14:textId="023B89B5" w:rsidR="0026309E" w:rsidRPr="0026309E" w:rsidRDefault="0026309E" w:rsidP="0026309E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33856" w14:textId="2C579ED2" w:rsidR="0026309E" w:rsidRPr="0026309E" w:rsidRDefault="0026309E" w:rsidP="0026309E">
            <w:pPr>
              <w:pStyle w:val="Bezodstpw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.....</w:t>
            </w:r>
          </w:p>
        </w:tc>
        <w:tc>
          <w:tcPr>
            <w:tcW w:w="6337" w:type="dxa"/>
            <w:tcBorders>
              <w:left w:val="single" w:sz="8" w:space="0" w:color="auto"/>
            </w:tcBorders>
            <w:vAlign w:val="center"/>
          </w:tcPr>
          <w:p w14:paraId="094515AF" w14:textId="67F2848A" w:rsidR="0026309E" w:rsidRPr="0026309E" w:rsidRDefault="0026309E" w:rsidP="0026309E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słownie: ....................................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dni roboczych</w:t>
            </w:r>
            <w:r w:rsidRPr="0026309E">
              <w:rPr>
                <w:rFonts w:ascii="Arial" w:hAnsi="Arial" w:cs="Arial"/>
                <w:sz w:val="18"/>
                <w:szCs w:val="18"/>
              </w:rPr>
              <w:t xml:space="preserve"> od dnia złożenia przez Zamawiającego (przesłania </w:t>
            </w:r>
            <w:r w:rsidR="0097402F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26309E">
              <w:rPr>
                <w:rFonts w:ascii="Arial" w:hAnsi="Arial" w:cs="Arial"/>
                <w:sz w:val="18"/>
                <w:szCs w:val="18"/>
              </w:rPr>
              <w:t>Wykonawcy) zamówienia dot. całości przedmiotu zamówienia</w:t>
            </w:r>
          </w:p>
        </w:tc>
      </w:tr>
      <w:bookmarkEnd w:id="0"/>
    </w:tbl>
    <w:p w14:paraId="5FF9403F" w14:textId="6134C2BC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01F86BB" w14:textId="167FC3BD" w:rsidR="009374A0" w:rsidRPr="006D1D48" w:rsidRDefault="006D1D48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D48">
        <w:rPr>
          <w:rFonts w:ascii="Arial" w:hAnsi="Arial" w:cs="Arial"/>
          <w:sz w:val="20"/>
          <w:szCs w:val="20"/>
        </w:rPr>
        <w:t>za cenę ofertową:</w:t>
      </w:r>
    </w:p>
    <w:p w14:paraId="217B65BC" w14:textId="77777777" w:rsidR="009374A0" w:rsidRPr="00501AD7" w:rsidRDefault="009374A0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1D48" w14:paraId="3EF14474" w14:textId="77777777" w:rsidTr="006D1D48">
        <w:trPr>
          <w:trHeight w:val="697"/>
        </w:trPr>
        <w:tc>
          <w:tcPr>
            <w:tcW w:w="10060" w:type="dxa"/>
          </w:tcPr>
          <w:p w14:paraId="39A54E6C" w14:textId="5330C9F1" w:rsidR="006D1D48" w:rsidRDefault="006D1D48" w:rsidP="00693905">
            <w:pPr>
              <w:pStyle w:val="Bezodstpw"/>
              <w:spacing w:line="276" w:lineRule="auto"/>
              <w:ind w:right="88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BFFC78" w14:textId="77777777" w:rsidR="001D518A" w:rsidRPr="006654FA" w:rsidRDefault="001D518A" w:rsidP="001D518A">
            <w:pPr>
              <w:pStyle w:val="Bezodstpw"/>
              <w:spacing w:line="276" w:lineRule="auto"/>
              <w:ind w:right="88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3F86D" w14:textId="060B392E" w:rsidR="006D1D48" w:rsidRDefault="006D1D48" w:rsidP="006D1D4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PLN netto</w:t>
            </w:r>
          </w:p>
          <w:p w14:paraId="352C339B" w14:textId="7173EE5A" w:rsidR="006D1D48" w:rsidRDefault="006D1D48" w:rsidP="006D1D48">
            <w:pPr>
              <w:pStyle w:val="Bezodstpw"/>
              <w:spacing w:line="276" w:lineRule="auto"/>
              <w:ind w:right="1455" w:firstLine="7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netto  /</w:t>
            </w:r>
          </w:p>
        </w:tc>
      </w:tr>
      <w:tr w:rsidR="006D1D48" w14:paraId="22F4BC53" w14:textId="77777777" w:rsidTr="006D1D48">
        <w:trPr>
          <w:trHeight w:val="736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5BE6465" w14:textId="0D4539E0" w:rsidR="006D1D48" w:rsidRDefault="006D1D48" w:rsidP="00693905">
            <w:pPr>
              <w:pStyle w:val="Bezodstpw"/>
              <w:spacing w:line="276" w:lineRule="auto"/>
              <w:ind w:right="88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C9F548" w14:textId="77777777" w:rsidR="001D518A" w:rsidRPr="006654FA" w:rsidRDefault="001D518A" w:rsidP="001D518A">
            <w:pPr>
              <w:pStyle w:val="Bezodstpw"/>
              <w:spacing w:line="276" w:lineRule="auto"/>
              <w:ind w:right="88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1BC6DA" w14:textId="6AEE81DB" w:rsidR="006D1D48" w:rsidRDefault="006D1D48" w:rsidP="006D1D4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48DBECFB" w14:textId="6A38140C" w:rsidR="006D1D48" w:rsidRDefault="006D1D48" w:rsidP="006D1D48">
            <w:pPr>
              <w:pStyle w:val="Bezodstpw"/>
              <w:spacing w:line="276" w:lineRule="auto"/>
              <w:ind w:right="1455" w:firstLine="7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brutto  /</w:t>
            </w:r>
          </w:p>
        </w:tc>
      </w:tr>
    </w:tbl>
    <w:p w14:paraId="098C003F" w14:textId="7A0B2CB2" w:rsidR="006D1D48" w:rsidRDefault="006D1D48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9BEA3C6" w14:textId="77777777" w:rsidR="001D518A" w:rsidRPr="006D1D48" w:rsidRDefault="001D518A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AA284AA" w14:textId="3E84D92A" w:rsidR="00A664C7" w:rsidRPr="006B44B6" w:rsidRDefault="00FD2D4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godnie z danymi z zestawienia </w:t>
      </w:r>
      <w:r w:rsidRPr="00D25971">
        <w:rPr>
          <w:rFonts w:ascii="Arial" w:hAnsi="Arial" w:cs="Arial"/>
          <w:b/>
          <w:i/>
          <w:sz w:val="20"/>
          <w:szCs w:val="20"/>
        </w:rPr>
        <w:t>Formularza cenowego</w:t>
      </w:r>
      <w:r w:rsidRPr="00B97758">
        <w:rPr>
          <w:rFonts w:ascii="Arial" w:hAnsi="Arial" w:cs="Arial"/>
          <w:sz w:val="20"/>
          <w:szCs w:val="20"/>
        </w:rPr>
        <w:t xml:space="preserve"> poniżej:</w:t>
      </w:r>
    </w:p>
    <w:p w14:paraId="00AF386F" w14:textId="77777777" w:rsidR="00FD2D40" w:rsidRPr="000E1E00" w:rsidRDefault="00FD2D40" w:rsidP="00FD2D4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D14A901" w14:textId="77777777" w:rsidR="00FD2D40" w:rsidRPr="000E1E00" w:rsidRDefault="00FD2D40" w:rsidP="00FD2D4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  <w:sectPr w:rsidR="00FD2D40" w:rsidRPr="000E1E00" w:rsidSect="00DF49B0">
          <w:footerReference w:type="default" r:id="rId13"/>
          <w:footerReference w:type="first" r:id="rId14"/>
          <w:pgSz w:w="11907" w:h="16839" w:code="9"/>
          <w:pgMar w:top="709" w:right="850" w:bottom="567" w:left="851" w:header="709" w:footer="409" w:gutter="0"/>
          <w:pgNumType w:start="13"/>
          <w:cols w:space="708"/>
          <w:docGrid w:linePitch="360"/>
        </w:sectPr>
      </w:pPr>
    </w:p>
    <w:p w14:paraId="5B4427B6" w14:textId="77777777" w:rsidR="00A56DB5" w:rsidRDefault="00EF22AF" w:rsidP="00EF22A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082D45">
        <w:rPr>
          <w:rFonts w:ascii="Arial" w:hAnsi="Arial" w:cs="Arial"/>
          <w:b/>
          <w:sz w:val="20"/>
          <w:szCs w:val="20"/>
        </w:rPr>
        <w:lastRenderedPageBreak/>
        <w:t>Formularz cenowy</w:t>
      </w:r>
    </w:p>
    <w:p w14:paraId="20C000E2" w14:textId="77777777" w:rsidR="00AD5051" w:rsidRPr="00082D45" w:rsidRDefault="00AD5051" w:rsidP="00EF22AF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A39C7AB" w14:textId="4B2CD12D" w:rsidR="00D25971" w:rsidRPr="00215F12" w:rsidRDefault="00D25971" w:rsidP="00D25971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</w:t>
      </w:r>
      <w:r w:rsidR="003F7E67"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waga 1</w:t>
      </w: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:</w:t>
      </w:r>
    </w:p>
    <w:p w14:paraId="31DA87F9" w14:textId="77777777" w:rsidR="00945191" w:rsidRPr="00D25971" w:rsidRDefault="00945191" w:rsidP="00D25971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3A693500" w14:textId="158E74AE" w:rsidR="00D25971" w:rsidRPr="00215F12" w:rsidRDefault="00D25971" w:rsidP="00D25971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Przy wypełnianiu poniższej tabeli, stosując metodykę wyliczeń w niej określoną</w:t>
      </w:r>
      <w:r w:rsidR="00C37689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(wskazana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 wierszu [x] </w:t>
      </w:r>
      <w:r w:rsidR="00C37689" w:rsidRPr="00215F12">
        <w:rPr>
          <w:rFonts w:ascii="Arial" w:eastAsiaTheme="minorHAnsi" w:hAnsi="Arial" w:cs="Arial"/>
          <w:sz w:val="14"/>
          <w:szCs w:val="14"/>
          <w:lang w:eastAsia="en-US"/>
        </w:rPr>
        <w:t>kolejność działań dot. ustalenia wartości brutto)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cena jednostkowa netto, podatek VAT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,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cena jednostkow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bru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tto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oraz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wartość brutto muszą być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yliczane i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podane w zaokrągleniu do dwóch miejsc po przecinku (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zasada zaokrąglenia: końcówki poniżej 0,5 grosza pomija się, a końcówki 0,5 grosza i wyższe zaokrągla się do 1 grosz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tzn. gdy trzecie miejsce po przecinku ma wartości poniżej „5” – należy tę końcówkę pominąć, gdy ma wartość równą „5” i powyżej - należy liczbę zaokrąglić „w górę”, tj. np.:     1,6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4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=~1,6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</w:t>
      </w:r>
      <w:r w:rsidR="00B8221F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;      0,3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5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=~0,3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6</w:t>
      </w:r>
      <w:r w:rsidR="00B8221F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  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;      2,7</w:t>
      </w:r>
      <w:r w:rsidR="008239A9"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86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=~2,7</w:t>
      </w:r>
      <w:r w:rsidR="008239A9"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9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)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14:paraId="7A49AF9D" w14:textId="77777777" w:rsidR="00C36F75" w:rsidRPr="00B571A4" w:rsidRDefault="00C36F75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6748F405" w14:textId="4FE24148" w:rsidR="00B571A4" w:rsidRPr="00215F12" w:rsidRDefault="00B571A4" w:rsidP="00B571A4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waga 2:</w:t>
      </w:r>
    </w:p>
    <w:p w14:paraId="74C64A04" w14:textId="77777777" w:rsidR="00B571A4" w:rsidRPr="00D25971" w:rsidRDefault="00B571A4" w:rsidP="00B571A4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4CE8F33" w14:textId="59E87A72" w:rsidR="00F35CE0" w:rsidRPr="00215F12" w:rsidRDefault="007422B2" w:rsidP="00F35CE0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Zamawiający zwraca uwagę na wymóg prawidłowego wypełnienia kolumny [b]</w:t>
      </w:r>
      <w:r w:rsidR="00E06C4A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i [c]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C41E1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niejszego </w:t>
      </w:r>
      <w:r w:rsidR="00F35CE0"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="00F35CE0" w:rsidRPr="00215F12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14:paraId="2BA5E834" w14:textId="3D3F142E" w:rsidR="00B571A4" w:rsidRPr="00215F12" w:rsidRDefault="00F35CE0" w:rsidP="00F35CE0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Sposób przygotowania oferty w tym zakresie opisany został w </w:t>
      </w:r>
      <w:bookmarkStart w:id="1" w:name="_Hlk130557164"/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Rozdziale I.1.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Opis przedmiotu zamówieni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bookmarkEnd w:id="1"/>
      <w:r w:rsidRPr="00215F12">
        <w:rPr>
          <w:rFonts w:ascii="Arial" w:eastAsiaTheme="minorHAnsi" w:hAnsi="Arial" w:cs="Arial"/>
          <w:sz w:val="14"/>
          <w:szCs w:val="14"/>
          <w:lang w:eastAsia="en-US"/>
        </w:rPr>
        <w:t>ust. 6,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7 oraz 8 SWZ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, z konsekwencjami </w:t>
      </w:r>
      <w:r w:rsidR="00E06C4A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epełnego i </w:t>
      </w:r>
      <w:r w:rsidR="00AF557D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eprawidłowego wypełnienia formularza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określonymi w </w:t>
      </w:r>
      <w:r w:rsidR="000B2497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ust. 6 pkt 6.4. i 6.5. oraz ust. 8 pkt 8.1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 ww. Rozdziale I.1. </w:t>
      </w:r>
      <w:r w:rsidR="000B2497" w:rsidRPr="00215F12">
        <w:rPr>
          <w:rFonts w:ascii="Arial" w:eastAsiaTheme="minorHAnsi" w:hAnsi="Arial" w:cs="Arial"/>
          <w:sz w:val="14"/>
          <w:szCs w:val="14"/>
          <w:lang w:eastAsia="en-US"/>
        </w:rPr>
        <w:t>niniejszej SWZ.</w:t>
      </w:r>
    </w:p>
    <w:p w14:paraId="621D24FB" w14:textId="77777777" w:rsidR="00DF40C2" w:rsidRPr="00B571A4" w:rsidRDefault="00DF40C2" w:rsidP="00DF40C2">
      <w:pPr>
        <w:pStyle w:val="Bezodstpw"/>
        <w:rPr>
          <w:rFonts w:ascii="Arial" w:hAnsi="Arial" w:cs="Arial"/>
          <w:sz w:val="10"/>
          <w:szCs w:val="10"/>
        </w:rPr>
      </w:pPr>
    </w:p>
    <w:p w14:paraId="1320AE64" w14:textId="02224EC4" w:rsidR="00DF40C2" w:rsidRPr="00215F12" w:rsidRDefault="00DF40C2" w:rsidP="00DF40C2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waga 3:</w:t>
      </w:r>
    </w:p>
    <w:p w14:paraId="67CEF9CF" w14:textId="77777777" w:rsidR="00DF40C2" w:rsidRPr="00D25971" w:rsidRDefault="00DF40C2" w:rsidP="00DF40C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10CE4B3E" w14:textId="1E04F6E4" w:rsidR="00FD5170" w:rsidRPr="00215F12" w:rsidRDefault="00DF40C2" w:rsidP="00DF40C2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Zamawiający</w:t>
      </w:r>
      <w:r w:rsidR="00573A72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D57B42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zwraca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szczególną </w:t>
      </w:r>
      <w:r w:rsidR="00D57B42" w:rsidRPr="00215F12">
        <w:rPr>
          <w:rFonts w:ascii="Arial" w:eastAsiaTheme="minorHAnsi" w:hAnsi="Arial" w:cs="Arial"/>
          <w:sz w:val="14"/>
          <w:szCs w:val="14"/>
          <w:lang w:eastAsia="en-US"/>
        </w:rPr>
        <w:t>uwagę na wymogi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>:</w:t>
      </w:r>
    </w:p>
    <w:p w14:paraId="496DF264" w14:textId="55A24B78" w:rsidR="00DF40C2" w:rsidRPr="00215F12" w:rsidRDefault="00D57B42" w:rsidP="00FD5170">
      <w:pPr>
        <w:pStyle w:val="Bezodstpw"/>
        <w:numPr>
          <w:ilvl w:val="3"/>
          <w:numId w:val="6"/>
        </w:numPr>
        <w:ind w:left="1418" w:hanging="425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dotyczące prawidłowego wypełniania pól wyboru umieszczonych w kolumnie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dotyczących deklaracji Wykonawcy w zakresie tzw. KONFEKCJI  WŁASNEJ</w:t>
      </w:r>
      <w:r w:rsidR="002E14E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, o czym mowa w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Rozdziale I.1. </w:t>
      </w:r>
      <w:r w:rsidR="00FD5170"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Opis przedmiotu zamówienia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ust. 2 pkt 2.2. oraz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ust. 7 pkt </w:t>
      </w:r>
      <w:r w:rsidR="002E14E0" w:rsidRPr="00215F12">
        <w:rPr>
          <w:rFonts w:ascii="Arial" w:eastAsiaTheme="minorHAnsi" w:hAnsi="Arial" w:cs="Arial"/>
          <w:sz w:val="14"/>
          <w:szCs w:val="14"/>
          <w:lang w:eastAsia="en-US"/>
        </w:rPr>
        <w:t>7.3.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niniejszej SWZ (dotyczy pozycji: 1</w:t>
      </w:r>
      <w:r w:rsidR="001F106D">
        <w:rPr>
          <w:rFonts w:ascii="Arial" w:eastAsiaTheme="minorHAnsi" w:hAnsi="Arial" w:cs="Arial"/>
          <w:sz w:val="14"/>
          <w:szCs w:val="14"/>
          <w:lang w:eastAsia="en-US"/>
        </w:rPr>
        <w:t>2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1</w:t>
      </w:r>
      <w:r w:rsidR="001F106D">
        <w:rPr>
          <w:rFonts w:ascii="Arial" w:eastAsiaTheme="minorHAnsi" w:hAnsi="Arial" w:cs="Arial"/>
          <w:sz w:val="14"/>
          <w:szCs w:val="14"/>
          <w:lang w:eastAsia="en-US"/>
        </w:rPr>
        <w:t>9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22, 2</w:t>
      </w:r>
      <w:r w:rsidR="001F106D">
        <w:rPr>
          <w:rFonts w:ascii="Arial" w:eastAsiaTheme="minorHAnsi" w:hAnsi="Arial" w:cs="Arial"/>
          <w:sz w:val="14"/>
          <w:szCs w:val="14"/>
          <w:lang w:eastAsia="en-US"/>
        </w:rPr>
        <w:t>5, 26, 48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oraz </w:t>
      </w:r>
      <w:r w:rsidR="001F106D">
        <w:rPr>
          <w:rFonts w:ascii="Arial" w:eastAsiaTheme="minorHAnsi" w:hAnsi="Arial" w:cs="Arial"/>
          <w:sz w:val="14"/>
          <w:szCs w:val="14"/>
          <w:lang w:eastAsia="en-US"/>
        </w:rPr>
        <w:t>52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Formularza ofertowego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>);</w:t>
      </w:r>
    </w:p>
    <w:p w14:paraId="0D720038" w14:textId="2FB6C4D8" w:rsidR="00FD5170" w:rsidRPr="00215F12" w:rsidRDefault="00FD5170" w:rsidP="00FD5170">
      <w:pPr>
        <w:pStyle w:val="Bezodstpw"/>
        <w:numPr>
          <w:ilvl w:val="3"/>
          <w:numId w:val="6"/>
        </w:numPr>
        <w:ind w:left="1418" w:hanging="425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dotyczące prawidłowego zadeklarowania koloru oferowanych artykułów poprzez wpisanie stosownych informacji w wyznaczonych miejscach w kolumnie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, o czym mowa w Rozdziale I.1.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Opis przedmiotu zamówienia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ust. 7 pkt 7.3. ppkt 7.3.1.÷ 7.3.4. niniejszej SWZ (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nie 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dotyczy pozycji</w:t>
      </w:r>
      <w:r w:rsidR="00BD04F9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: </w:t>
      </w:r>
      <w:r w:rsidR="00CA38C4">
        <w:rPr>
          <w:rFonts w:ascii="Arial" w:eastAsiaTheme="minorHAnsi" w:hAnsi="Arial" w:cs="Arial"/>
          <w:iCs/>
          <w:sz w:val="14"/>
          <w:szCs w:val="14"/>
          <w:lang w:eastAsia="en-US"/>
        </w:rPr>
        <w:t>6, 7, 11, 13,</w:t>
      </w:r>
      <w:r w:rsidR="003159A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14</w:t>
      </w:r>
      <w:r w:rsidR="00977592">
        <w:rPr>
          <w:rFonts w:ascii="Arial" w:eastAsiaTheme="minorHAnsi" w:hAnsi="Arial" w:cs="Arial"/>
          <w:iCs/>
          <w:sz w:val="14"/>
          <w:szCs w:val="14"/>
          <w:lang w:eastAsia="en-US"/>
        </w:rPr>
        <w:t>,</w:t>
      </w:r>
      <w:r w:rsidR="00CA38C4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15, 16, 17, 18,</w:t>
      </w:r>
      <w:r w:rsidR="00BD04F9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r w:rsidR="00CA38C4">
        <w:rPr>
          <w:rFonts w:ascii="Arial" w:eastAsiaTheme="minorHAnsi" w:hAnsi="Arial" w:cs="Arial"/>
          <w:iCs/>
          <w:sz w:val="14"/>
          <w:szCs w:val="14"/>
          <w:lang w:eastAsia="en-US"/>
        </w:rPr>
        <w:t>23,</w:t>
      </w:r>
      <w:r w:rsidR="00BD04F9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r w:rsidR="0097759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25, 26, 27, </w:t>
      </w:r>
      <w:r w:rsidR="00CA38C4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29, 30, 32, 33, </w:t>
      </w:r>
      <w:r w:rsidR="0097759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34, 39, </w:t>
      </w:r>
      <w:r w:rsidR="00CA38C4">
        <w:rPr>
          <w:rFonts w:ascii="Arial" w:eastAsiaTheme="minorHAnsi" w:hAnsi="Arial" w:cs="Arial"/>
          <w:iCs/>
          <w:sz w:val="14"/>
          <w:szCs w:val="14"/>
          <w:lang w:eastAsia="en-US"/>
        </w:rPr>
        <w:t>40, 44, 46, 47, 49, 51</w:t>
      </w:r>
      <w:r w:rsidR="001F106D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raz </w:t>
      </w:r>
      <w:r w:rsidR="00CA38C4">
        <w:rPr>
          <w:rFonts w:ascii="Arial" w:eastAsiaTheme="minorHAnsi" w:hAnsi="Arial" w:cs="Arial"/>
          <w:iCs/>
          <w:sz w:val="14"/>
          <w:szCs w:val="14"/>
          <w:lang w:eastAsia="en-US"/>
        </w:rPr>
        <w:t>52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Formularza ofertowego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)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.</w:t>
      </w:r>
    </w:p>
    <w:p w14:paraId="767568DA" w14:textId="11446457" w:rsidR="00DF40C2" w:rsidRPr="00644D67" w:rsidRDefault="00DF40C2" w:rsidP="00F35CE0">
      <w:pPr>
        <w:pStyle w:val="Bezodstpw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14:paraId="07CA1BE0" w14:textId="1CD30704" w:rsidR="00DF40C2" w:rsidRPr="00215F12" w:rsidRDefault="00D7169A" w:rsidP="00F35CE0">
      <w:pPr>
        <w:pStyle w:val="Bezodstpw"/>
        <w:jc w:val="both"/>
        <w:rPr>
          <w:rFonts w:ascii="Arial" w:eastAsiaTheme="minorHAnsi" w:hAnsi="Arial" w:cs="Arial"/>
          <w:b/>
          <w:bCs/>
          <w:i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bCs/>
          <w:i/>
          <w:iCs/>
          <w:sz w:val="14"/>
          <w:szCs w:val="14"/>
          <w:lang w:eastAsia="en-US"/>
        </w:rPr>
        <w:t>Uwaga 4:</w:t>
      </w:r>
    </w:p>
    <w:p w14:paraId="515F079E" w14:textId="66C0EAF5" w:rsidR="00DF40C2" w:rsidRPr="00644D67" w:rsidRDefault="00DF40C2" w:rsidP="00F35CE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202B64A" w14:textId="11AA572E" w:rsidR="00D7169A" w:rsidRPr="00215F12" w:rsidRDefault="00644D67" w:rsidP="00F35CE0">
      <w:pPr>
        <w:pStyle w:val="Bezodstpw"/>
        <w:jc w:val="both"/>
        <w:rPr>
          <w:rFonts w:ascii="Arial" w:hAnsi="Arial" w:cs="Arial"/>
          <w:sz w:val="14"/>
          <w:szCs w:val="14"/>
        </w:rPr>
      </w:pPr>
      <w:r w:rsidRPr="00215F12">
        <w:rPr>
          <w:rFonts w:ascii="Arial" w:hAnsi="Arial" w:cs="Arial"/>
          <w:sz w:val="14"/>
          <w:szCs w:val="14"/>
        </w:rPr>
        <w:t>Wszystkie p</w:t>
      </w:r>
      <w:r w:rsidR="00D7169A" w:rsidRPr="00215F12">
        <w:rPr>
          <w:rFonts w:ascii="Arial" w:hAnsi="Arial" w:cs="Arial"/>
          <w:sz w:val="14"/>
          <w:szCs w:val="14"/>
        </w:rPr>
        <w:t xml:space="preserve">odane </w:t>
      </w:r>
      <w:r w:rsidRPr="00215F12">
        <w:rPr>
          <w:rFonts w:ascii="Arial" w:hAnsi="Arial" w:cs="Arial"/>
          <w:sz w:val="14"/>
          <w:szCs w:val="14"/>
        </w:rPr>
        <w:t xml:space="preserve">przez Wykonawcę </w:t>
      </w:r>
      <w:r w:rsidR="00D7169A" w:rsidRPr="00215F12">
        <w:rPr>
          <w:rFonts w:ascii="Arial" w:hAnsi="Arial" w:cs="Arial"/>
          <w:sz w:val="14"/>
          <w:szCs w:val="14"/>
        </w:rPr>
        <w:t>w kol</w:t>
      </w:r>
      <w:r w:rsidRPr="00215F12">
        <w:rPr>
          <w:rFonts w:ascii="Arial" w:hAnsi="Arial" w:cs="Arial"/>
          <w:sz w:val="14"/>
          <w:szCs w:val="14"/>
        </w:rPr>
        <w:t>umnach</w:t>
      </w:r>
      <w:r w:rsidR="00D7169A" w:rsidRPr="00215F12">
        <w:rPr>
          <w:rFonts w:ascii="Arial" w:hAnsi="Arial" w:cs="Arial"/>
          <w:sz w:val="14"/>
          <w:szCs w:val="14"/>
        </w:rPr>
        <w:t xml:space="preserve">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[b] i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="00D7169A" w:rsidRPr="00215F12">
        <w:rPr>
          <w:rFonts w:ascii="Arial" w:hAnsi="Arial" w:cs="Arial"/>
          <w:sz w:val="14"/>
          <w:szCs w:val="14"/>
        </w:rPr>
        <w:t xml:space="preserve"> </w:t>
      </w:r>
      <w:r w:rsidRPr="00215F12">
        <w:rPr>
          <w:rFonts w:ascii="Arial" w:hAnsi="Arial" w:cs="Arial"/>
          <w:sz w:val="14"/>
          <w:szCs w:val="14"/>
        </w:rPr>
        <w:t xml:space="preserve">dane </w:t>
      </w:r>
      <w:r w:rsidR="00D7169A" w:rsidRPr="00215F12">
        <w:rPr>
          <w:rFonts w:ascii="Arial" w:hAnsi="Arial" w:cs="Arial"/>
          <w:sz w:val="14"/>
          <w:szCs w:val="14"/>
        </w:rPr>
        <w:t>ustala</w:t>
      </w:r>
      <w:r w:rsidR="0058057D" w:rsidRPr="00215F12">
        <w:rPr>
          <w:rFonts w:ascii="Arial" w:hAnsi="Arial" w:cs="Arial"/>
          <w:sz w:val="14"/>
          <w:szCs w:val="14"/>
        </w:rPr>
        <w:t>ją</w:t>
      </w:r>
      <w:r w:rsidR="00D7169A" w:rsidRPr="00215F12">
        <w:rPr>
          <w:rFonts w:ascii="Arial" w:hAnsi="Arial" w:cs="Arial"/>
          <w:sz w:val="14"/>
          <w:szCs w:val="14"/>
        </w:rPr>
        <w:t xml:space="preserve"> listę parametrów</w:t>
      </w:r>
      <w:r w:rsidRPr="00215F12">
        <w:rPr>
          <w:rFonts w:ascii="Arial" w:hAnsi="Arial" w:cs="Arial"/>
          <w:sz w:val="14"/>
          <w:szCs w:val="14"/>
        </w:rPr>
        <w:t>, które</w:t>
      </w:r>
      <w:r w:rsidR="00D7169A" w:rsidRPr="00215F12">
        <w:rPr>
          <w:rFonts w:ascii="Arial" w:hAnsi="Arial" w:cs="Arial"/>
          <w:sz w:val="14"/>
          <w:szCs w:val="14"/>
        </w:rPr>
        <w:t xml:space="preserve"> weryfikowan</w:t>
      </w:r>
      <w:r w:rsidRPr="00215F12">
        <w:rPr>
          <w:rFonts w:ascii="Arial" w:hAnsi="Arial" w:cs="Arial"/>
          <w:sz w:val="14"/>
          <w:szCs w:val="14"/>
        </w:rPr>
        <w:t>e będą</w:t>
      </w:r>
      <w:r w:rsidR="00D7169A" w:rsidRPr="00215F12">
        <w:rPr>
          <w:rFonts w:ascii="Arial" w:hAnsi="Arial" w:cs="Arial"/>
          <w:sz w:val="14"/>
          <w:szCs w:val="14"/>
        </w:rPr>
        <w:t xml:space="preserve"> przez Zamawiającego przy odbiorze </w:t>
      </w:r>
      <w:r w:rsidRPr="00215F12">
        <w:rPr>
          <w:rFonts w:ascii="Arial" w:hAnsi="Arial" w:cs="Arial"/>
          <w:sz w:val="14"/>
          <w:szCs w:val="14"/>
        </w:rPr>
        <w:t xml:space="preserve">zamówionej </w:t>
      </w:r>
      <w:r w:rsidR="00D7169A" w:rsidRPr="00215F12">
        <w:rPr>
          <w:rFonts w:ascii="Arial" w:hAnsi="Arial" w:cs="Arial"/>
          <w:sz w:val="14"/>
          <w:szCs w:val="14"/>
        </w:rPr>
        <w:t>dostawy</w:t>
      </w:r>
      <w:r w:rsidRPr="00215F12">
        <w:rPr>
          <w:rFonts w:ascii="Arial" w:hAnsi="Arial" w:cs="Arial"/>
          <w:sz w:val="14"/>
          <w:szCs w:val="14"/>
        </w:rPr>
        <w:t xml:space="preserve"> oraz brane pod uwagę przy zgłaszaniu ew. reklamacji w ramach odpowiedzialności Wykonawcy za wady dostarczonego przedmiotu</w:t>
      </w:r>
      <w:r w:rsidR="00215F12" w:rsidRPr="00215F12">
        <w:rPr>
          <w:rFonts w:ascii="Arial" w:hAnsi="Arial" w:cs="Arial"/>
          <w:sz w:val="14"/>
          <w:szCs w:val="14"/>
        </w:rPr>
        <w:t xml:space="preserve"> zamówienia</w:t>
      </w:r>
      <w:r w:rsidRPr="00215F12">
        <w:rPr>
          <w:rFonts w:ascii="Arial" w:hAnsi="Arial" w:cs="Arial"/>
          <w:sz w:val="14"/>
          <w:szCs w:val="14"/>
        </w:rPr>
        <w:t xml:space="preserve">, o czym mowa w § </w:t>
      </w:r>
      <w:r w:rsidR="006F6B5B">
        <w:rPr>
          <w:rFonts w:ascii="Arial" w:hAnsi="Arial" w:cs="Arial"/>
          <w:sz w:val="14"/>
          <w:szCs w:val="14"/>
        </w:rPr>
        <w:t xml:space="preserve">5 oraz </w:t>
      </w:r>
      <w:r w:rsidR="006F6B5B" w:rsidRPr="00215F12">
        <w:rPr>
          <w:rFonts w:ascii="Arial" w:hAnsi="Arial" w:cs="Arial"/>
          <w:sz w:val="14"/>
          <w:szCs w:val="14"/>
        </w:rPr>
        <w:t xml:space="preserve">§ </w:t>
      </w:r>
      <w:r w:rsidR="006F6B5B">
        <w:rPr>
          <w:rFonts w:ascii="Arial" w:hAnsi="Arial" w:cs="Arial"/>
          <w:sz w:val="14"/>
          <w:szCs w:val="14"/>
        </w:rPr>
        <w:t xml:space="preserve">6 </w:t>
      </w:r>
      <w:r w:rsidR="00215F12" w:rsidRPr="00215F12">
        <w:rPr>
          <w:rFonts w:ascii="Arial" w:hAnsi="Arial" w:cs="Arial"/>
          <w:sz w:val="14"/>
          <w:szCs w:val="14"/>
        </w:rPr>
        <w:t>projektowanych postanowień umowy wraz z załącznikami, stanowiący</w:t>
      </w:r>
      <w:r w:rsidR="002F3BCE">
        <w:rPr>
          <w:rFonts w:ascii="Arial" w:hAnsi="Arial" w:cs="Arial"/>
          <w:sz w:val="14"/>
          <w:szCs w:val="14"/>
        </w:rPr>
        <w:t>ch</w:t>
      </w:r>
      <w:r w:rsidR="00215F12" w:rsidRPr="00215F12">
        <w:rPr>
          <w:rFonts w:ascii="Arial" w:hAnsi="Arial" w:cs="Arial"/>
          <w:sz w:val="14"/>
          <w:szCs w:val="14"/>
        </w:rPr>
        <w:t xml:space="preserve"> </w:t>
      </w:r>
      <w:r w:rsidR="00215F12" w:rsidRPr="00215F12">
        <w:rPr>
          <w:rFonts w:ascii="Arial" w:hAnsi="Arial" w:cs="Arial"/>
          <w:bCs/>
          <w:i/>
          <w:sz w:val="14"/>
          <w:szCs w:val="14"/>
        </w:rPr>
        <w:t>Załącznik nr 7</w:t>
      </w:r>
      <w:r w:rsidR="00215F12" w:rsidRPr="00215F12">
        <w:rPr>
          <w:rFonts w:ascii="Arial" w:hAnsi="Arial" w:cs="Arial"/>
          <w:bCs/>
          <w:sz w:val="14"/>
          <w:szCs w:val="14"/>
        </w:rPr>
        <w:t xml:space="preserve"> do SWZ</w:t>
      </w:r>
      <w:r w:rsidR="00215F12" w:rsidRPr="00215F12">
        <w:rPr>
          <w:rFonts w:ascii="Arial" w:hAnsi="Arial" w:cs="Arial"/>
          <w:sz w:val="14"/>
          <w:szCs w:val="14"/>
        </w:rPr>
        <w:t>.</w:t>
      </w:r>
    </w:p>
    <w:p w14:paraId="04F8E389" w14:textId="77777777" w:rsidR="00D7169A" w:rsidRPr="002F3BCE" w:rsidRDefault="00D7169A" w:rsidP="00F35CE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6C9DB33" w14:textId="4C6ECA19" w:rsidR="00B571A4" w:rsidRPr="00E01E5B" w:rsidRDefault="00A56DB5" w:rsidP="00C41E14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I</w:t>
      </w:r>
    </w:p>
    <w:p w14:paraId="7924BE16" w14:textId="77777777" w:rsidR="000B0016" w:rsidRPr="00102F2E" w:rsidRDefault="000B0016" w:rsidP="00460645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850"/>
        <w:gridCol w:w="709"/>
        <w:gridCol w:w="1276"/>
        <w:gridCol w:w="850"/>
        <w:gridCol w:w="1276"/>
        <w:gridCol w:w="1276"/>
        <w:gridCol w:w="1559"/>
      </w:tblGrid>
      <w:tr w:rsidR="005529FE" w:rsidRPr="009E765A" w14:paraId="6A393C66" w14:textId="77777777" w:rsidTr="00870FDD">
        <w:trPr>
          <w:cantSplit/>
          <w:trHeight w:val="18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BBF9" w14:textId="70E15A92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DF0EA" w14:textId="05750AB6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ZEDMIOT ZAMÓWIENIA:</w:t>
            </w:r>
          </w:p>
          <w:p w14:paraId="4780B096" w14:textId="1C6DD3A3" w:rsidR="005529FE" w:rsidRPr="009E765A" w:rsidRDefault="004B5B7F" w:rsidP="00EF22AF">
            <w:pPr>
              <w:pStyle w:val="Bezodstpw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765A">
              <w:rPr>
                <w:rFonts w:ascii="Arial" w:hAnsi="Arial" w:cs="Arial"/>
                <w:bCs/>
                <w:sz w:val="14"/>
                <w:szCs w:val="14"/>
              </w:rPr>
              <w:t>/opis Zamawiającego/</w:t>
            </w:r>
          </w:p>
          <w:p w14:paraId="7628AE66" w14:textId="77777777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97E018" w14:textId="5E29D819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Rodzaj, nazwa materiału biurowego</w:t>
            </w:r>
          </w:p>
          <w:p w14:paraId="40203692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DA58A8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oraz</w:t>
            </w:r>
          </w:p>
          <w:p w14:paraId="0987E1CD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9D17A5" w14:textId="1446E8DD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arametry techniczne i jakościowe wymagane przez Zamawiając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0843A" w14:textId="21AAF9D3" w:rsidR="005529FE" w:rsidRPr="009E765A" w:rsidRDefault="005529FE" w:rsidP="00EF22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</w:t>
            </w:r>
            <w:r w:rsidR="00DF40C2"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A)</w:t>
            </w: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241882A6" w14:textId="77777777" w:rsidR="005529FE" w:rsidRPr="009E765A" w:rsidRDefault="005529FE" w:rsidP="00C376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A10D21" w14:textId="2E9ECB31" w:rsidR="005529FE" w:rsidRPr="009E765A" w:rsidRDefault="005529FE" w:rsidP="00001F38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oducent, nazwa</w:t>
            </w:r>
            <w:r w:rsidR="00573A72" w:rsidRPr="009E765A">
              <w:rPr>
                <w:rFonts w:ascii="Arial" w:hAnsi="Arial" w:cs="Arial"/>
                <w:b/>
                <w:sz w:val="14"/>
                <w:szCs w:val="14"/>
              </w:rPr>
              <w:t xml:space="preserve"> towaru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- dane w zakresie pozwalającym na identyfikację oferowanego przez Wykonawcę artykuł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EFC69" w14:textId="77777777" w:rsidR="009E765A" w:rsidRDefault="009E765A" w:rsidP="00F774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34D8A154" w14:textId="5599D721" w:rsidR="005529FE" w:rsidRPr="009E765A" w:rsidRDefault="005529FE" w:rsidP="00F774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</w:t>
            </w:r>
            <w:r w:rsidR="00DF40C2"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B)</w:t>
            </w: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75B1F0CC" w14:textId="77777777" w:rsidR="005529FE" w:rsidRPr="009E765A" w:rsidRDefault="005529FE" w:rsidP="00F774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161CE96" w14:textId="11A56DD7" w:rsidR="005529FE" w:rsidRPr="009E765A" w:rsidRDefault="005529FE" w:rsidP="00F774BB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Komplet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faktycznych parametrów technicznych i jakościowych odnoszących się odpowiednio do </w:t>
            </w:r>
            <w:r w:rsidR="00102F2E"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wszystkich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cech - parametrów (z opisu konkretnego materiału biurowego) wskazanych przez Zamawiającego w kolumnie [a]</w:t>
            </w:r>
            <w:r w:rsidR="009E765A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8A3124" w14:textId="77777777" w:rsidR="005529FE" w:rsidRPr="009E765A" w:rsidRDefault="005529FE" w:rsidP="001A3C7D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Jednostka</w:t>
            </w:r>
          </w:p>
          <w:p w14:paraId="481735A0" w14:textId="558C0B18" w:rsidR="005529FE" w:rsidRPr="009E765A" w:rsidRDefault="005529FE" w:rsidP="001A3C7D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mia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07A1" w14:textId="3B68532F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0582" w14:textId="0F4A7859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Cena jednostkowa netto 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E706C" w14:textId="7E2FC2A3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Stawka podatku VAT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BD45" w14:textId="3407C714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Kwota podatku VAT 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D854" w14:textId="755057F4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Cena jednostkowa brutto (z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0DAB" w14:textId="41C8D208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Wartość brutto (zł)</w:t>
            </w:r>
          </w:p>
        </w:tc>
      </w:tr>
      <w:tr w:rsidR="005529FE" w:rsidRPr="009E765A" w14:paraId="54A4F1E3" w14:textId="77777777" w:rsidTr="00870FDD">
        <w:trPr>
          <w:trHeight w:val="1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CF08D2" w14:textId="4A3D331A" w:rsidR="005529FE" w:rsidRPr="009E765A" w:rsidRDefault="00094EB2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22C1F" w14:textId="3B874CC0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B34DD8" w14:textId="5098239C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BE0244" w14:textId="39E2D7D5" w:rsidR="005529FE" w:rsidRPr="009E765A" w:rsidRDefault="005D43DB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69053" w14:textId="11FE746C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B8A3" w14:textId="69C51CBD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214DEF" w14:textId="19F0256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7220E" w14:textId="40CB38BF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522896" w14:textId="5B56DC3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x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EBD07D" w14:textId="4C9B650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 +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AA4EFC" w14:textId="17436FBE" w:rsidR="005529FE" w:rsidRPr="009E765A" w:rsidRDefault="005529FE" w:rsidP="00CF705E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="00CF705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 x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4C3DAC" w:rsidRPr="0072777A" w14:paraId="695494E0" w14:textId="77777777" w:rsidTr="00870FDD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1D3508" w14:textId="6CE039B4" w:rsidR="004C3DAC" w:rsidRPr="002B7DA0" w:rsidRDefault="004C3DAC" w:rsidP="004C3DA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842A8" w14:textId="3293F87E" w:rsidR="004C3DAC" w:rsidRPr="00AB4953" w:rsidRDefault="004C3DAC" w:rsidP="004C3DAC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>Automat stemplarski, samotuszujący z zatyczką, konstrukcja wykonana z tworzywa sztucznego, wielkość wymiennej płytki tekstowej: 35÷40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>10÷15 mm;</w:t>
            </w:r>
            <w:r w:rsidR="00312FE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 xml:space="preserve">wkłady z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zielonym tuszem</w:t>
            </w:r>
          </w:p>
        </w:tc>
        <w:tc>
          <w:tcPr>
            <w:tcW w:w="2268" w:type="dxa"/>
            <w:vAlign w:val="center"/>
          </w:tcPr>
          <w:p w14:paraId="7A973A89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6ADA331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E5A4760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70E6AD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E4E222F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6824CC6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771FD32" w14:textId="0FC830C2" w:rsidR="004C3DAC" w:rsidRPr="00FF2AAD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E033A60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CE33BAF" w14:textId="77777777" w:rsidR="004C3DAC" w:rsidRPr="00236848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081A5B9" w14:textId="77777777" w:rsidR="00D5583F" w:rsidRDefault="00D5583F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>W</w:t>
            </w:r>
            <w:r w:rsidR="004C3DAC" w:rsidRPr="00236848">
              <w:rPr>
                <w:rFonts w:ascii="Arial" w:hAnsi="Arial" w:cs="Arial"/>
                <w:sz w:val="14"/>
                <w:szCs w:val="14"/>
              </w:rPr>
              <w:t>ymiary</w:t>
            </w:r>
            <w:r>
              <w:rPr>
                <w:rFonts w:ascii="Arial" w:hAnsi="Arial" w:cs="Arial"/>
                <w:sz w:val="14"/>
                <w:szCs w:val="14"/>
              </w:rPr>
              <w:t xml:space="preserve"> płytki</w:t>
            </w:r>
            <w:r w:rsidR="004C3DAC" w:rsidRPr="0023684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B3A29AB" w14:textId="699266E1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015D8361" w14:textId="77777777" w:rsidR="004C3DAC" w:rsidRPr="00236848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B85D642" w14:textId="7724151D" w:rsidR="004C3DAC" w:rsidRDefault="00D5583F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 automatu</w:t>
            </w:r>
            <w:r w:rsidR="004C3DAC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465071C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</w:t>
            </w:r>
            <w:r w:rsidR="00D5583F">
              <w:rPr>
                <w:rFonts w:ascii="Arial" w:hAnsi="Arial" w:cs="Arial"/>
                <w:sz w:val="14"/>
                <w:szCs w:val="14"/>
              </w:rPr>
              <w:t>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</w:t>
            </w:r>
          </w:p>
          <w:p w14:paraId="7553D6B1" w14:textId="77777777" w:rsidR="00D5583F" w:rsidRDefault="00D5583F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wkładu:</w:t>
            </w:r>
          </w:p>
          <w:p w14:paraId="1B0B6306" w14:textId="147003B4" w:rsidR="00D5583F" w:rsidRDefault="00D5583F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EE29A53" w14:textId="59150C2D" w:rsidR="004C3DAC" w:rsidRPr="00727840" w:rsidRDefault="004C3DAC" w:rsidP="004C3D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F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471E04" w14:textId="012A36C5" w:rsidR="004C3DAC" w:rsidRDefault="004C3DAC" w:rsidP="004C3D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215784AE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89B930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924631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9BCB40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D11D0E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DAC" w:rsidRPr="0072777A" w14:paraId="19872FA1" w14:textId="77777777" w:rsidTr="00870FDD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74DC9D0" w14:textId="7112908B" w:rsidR="004C3DAC" w:rsidRPr="002B7DA0" w:rsidRDefault="004C3DAC" w:rsidP="004C3DA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3FB43" w14:textId="7AE3E544" w:rsidR="004C3DAC" w:rsidRPr="00AB4953" w:rsidRDefault="004C3DAC" w:rsidP="004C3DAC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>Automat stemplarski, samotuszujący z zatyczką, konstrukcja wykonana z tworzywa sztucznego, wielkość wymiennej płytki tekstowej: 45÷50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>15÷20 mm: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C3DAC">
              <w:rPr>
                <w:rFonts w:ascii="Arial" w:hAnsi="Arial" w:cs="Arial"/>
                <w:color w:val="000000"/>
                <w:sz w:val="14"/>
                <w:szCs w:val="14"/>
              </w:rPr>
              <w:t xml:space="preserve">wkłady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z zielonym tuszem</w:t>
            </w:r>
          </w:p>
        </w:tc>
        <w:tc>
          <w:tcPr>
            <w:tcW w:w="2268" w:type="dxa"/>
            <w:vAlign w:val="center"/>
          </w:tcPr>
          <w:p w14:paraId="4D18FE61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2E3A927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2DD15D0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69A7B77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F7F7933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8595265" w14:textId="77777777" w:rsidR="004C3DAC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10B3D37" w14:textId="15BAE7BA" w:rsidR="004C3DAC" w:rsidRPr="00FF2AAD" w:rsidRDefault="004C3DAC" w:rsidP="004C3DA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269F2D4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5959F72" w14:textId="77777777" w:rsidR="00D5583F" w:rsidRPr="00236848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812B447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>Wymiary</w:t>
            </w:r>
            <w:r>
              <w:rPr>
                <w:rFonts w:ascii="Arial" w:hAnsi="Arial" w:cs="Arial"/>
                <w:sz w:val="14"/>
                <w:szCs w:val="14"/>
              </w:rPr>
              <w:t xml:space="preserve"> płytki</w:t>
            </w:r>
            <w:r w:rsidRPr="0023684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09AD5CC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F08A9F4" w14:textId="77777777" w:rsidR="00D5583F" w:rsidRPr="00236848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A6CF458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 automatu:</w:t>
            </w:r>
          </w:p>
          <w:p w14:paraId="00E6B3CE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</w:t>
            </w:r>
          </w:p>
          <w:p w14:paraId="2D8CA587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wkładu:</w:t>
            </w:r>
          </w:p>
          <w:p w14:paraId="673834D4" w14:textId="07B6EEA9" w:rsidR="004C3DAC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4F9EA6" w14:textId="09F6F45A" w:rsidR="004C3DAC" w:rsidRPr="00727840" w:rsidRDefault="004C3DAC" w:rsidP="004C3D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F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864D3F" w14:textId="18DA1D00" w:rsidR="004C3DAC" w:rsidRDefault="004C3DAC" w:rsidP="004C3D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024E6F57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11FD0D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25A827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0B522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21D8CE" w14:textId="77777777" w:rsidR="004C3DAC" w:rsidRPr="001A3C7D" w:rsidRDefault="004C3DAC" w:rsidP="004C3D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8B9" w:rsidRPr="0072777A" w14:paraId="267F5521" w14:textId="77777777" w:rsidTr="00870FDD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E07139" w14:textId="66C48FFD" w:rsidR="002E28B9" w:rsidRPr="002B7DA0" w:rsidRDefault="004C3DAC" w:rsidP="002E28B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62949322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476CA" w14:textId="714E75EA" w:rsidR="002E28B9" w:rsidRPr="002E28B9" w:rsidRDefault="00AB4953" w:rsidP="00AF73CF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Bloczek samoprzylepny,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olor karteczek żółty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, wymiary: 50÷55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75÷80 mm, po 100 kartek w każdym bloczku</w:t>
            </w:r>
            <w:r w:rsidR="00AF73C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(1</w:t>
            </w:r>
            <w:r w:rsidR="00AF73C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loczek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 = 1 </w:t>
            </w:r>
            <w:r w:rsidR="004C3DAC" w:rsidRPr="00AF73CF">
              <w:rPr>
                <w:rFonts w:ascii="Arial" w:hAnsi="Arial" w:cs="Arial"/>
                <w:color w:val="000000"/>
                <w:sz w:val="14"/>
                <w:szCs w:val="14"/>
              </w:rPr>
              <w:t>opakowanie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15D96F95" w14:textId="4DFB4A31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887FFD" w14:textId="56B1B4B0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5A2CE52" w14:textId="5DB65375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5CACC7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EAFDF90" w14:textId="36AC9854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1D20F96" w14:textId="0116ABEB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82E107A" w14:textId="2D83C632" w:rsidR="002E28B9" w:rsidRPr="00FF2AAD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E3C2338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33370D6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624E6B" w14:textId="17FA02F0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>kolor karteczek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 </w:t>
            </w:r>
          </w:p>
          <w:p w14:paraId="141001CB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54C24A3" w14:textId="6D4F80C2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wymiary: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31C9BB51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B2D254F" w14:textId="2323F196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kartek w każdym bloczk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CB38B7C" w14:textId="7E79ED16" w:rsidR="002E28B9" w:rsidRPr="00236848" w:rsidRDefault="002E28B9" w:rsidP="002E28B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1AC187" w14:textId="7D355B6B" w:rsidR="002E28B9" w:rsidRPr="001A3C7D" w:rsidRDefault="00BD614C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7F39FA" w14:textId="7F2F285E" w:rsidR="002E28B9" w:rsidRPr="001A3C7D" w:rsidRDefault="00D27B7C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2E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2E28B9"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620A30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DFEECE" w14:textId="6FB79F2A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D93D82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199AEA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58D20E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D5583F" w:rsidRPr="0072777A" w14:paraId="4B748299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F19825" w14:textId="59760022" w:rsidR="00D5583F" w:rsidRPr="002B7DA0" w:rsidRDefault="00D5583F" w:rsidP="00D5583F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6B662" w14:textId="60360933" w:rsidR="00D5583F" w:rsidRPr="002E28B9" w:rsidRDefault="00D5583F" w:rsidP="00AF73CF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614C">
              <w:rPr>
                <w:rFonts w:ascii="Arial" w:hAnsi="Arial" w:cs="Arial"/>
                <w:color w:val="000000"/>
                <w:sz w:val="14"/>
                <w:szCs w:val="14"/>
              </w:rPr>
              <w:t>Bloczek samoprzylepny, kolor karteczek żółty, wymiary: 75÷80 x 75÷80</w:t>
            </w:r>
            <w:r w:rsidR="003809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D614C">
              <w:rPr>
                <w:rFonts w:ascii="Arial" w:hAnsi="Arial" w:cs="Arial"/>
                <w:color w:val="000000"/>
                <w:sz w:val="14"/>
                <w:szCs w:val="14"/>
              </w:rPr>
              <w:t xml:space="preserve">mm, po 100 kartek w każdym bloczku 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>(1</w:t>
            </w:r>
            <w:r w:rsidR="00AF73C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loczek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 xml:space="preserve"> = 1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opakowanie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5428DF21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F04E382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998C8FF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639F27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9DD5DB4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C60A79E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6F99A7" w14:textId="330B4173" w:rsidR="00D5583F" w:rsidRPr="00FF2AAD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CCA5DC3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A7BCA98" w14:textId="77777777" w:rsidR="00D5583F" w:rsidRPr="00236848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18115F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>kolor karteczek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 </w:t>
            </w:r>
          </w:p>
          <w:p w14:paraId="785F2F6B" w14:textId="77777777" w:rsidR="00D5583F" w:rsidRPr="00236848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6AB07C4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wymiary: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1A55D9A0" w14:textId="77777777" w:rsidR="00D5583F" w:rsidRPr="00236848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A8A867F" w14:textId="77777777" w:rsidR="00D5583F" w:rsidRDefault="00D5583F" w:rsidP="00D5583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kartek w każdym bloczk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6F8C383" w14:textId="5F5698E4" w:rsidR="00D5583F" w:rsidRPr="000E1E00" w:rsidRDefault="00D5583F" w:rsidP="00D5583F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D055B7" w14:textId="6E1016D0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752393" w14:textId="681E3CC6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B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13E13193" w14:textId="77777777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28CED" w14:textId="362DBE10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4547B9" w14:textId="77777777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DD6611" w14:textId="77777777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A15631" w14:textId="77777777" w:rsidR="00D5583F" w:rsidRPr="001A3C7D" w:rsidRDefault="00D5583F" w:rsidP="00D55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679777DD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9AEA14" w14:textId="38DE4063" w:rsidR="00D27B7C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62519845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2BEC9" w14:textId="37E2C827" w:rsidR="00D27B7C" w:rsidRPr="00BD614C" w:rsidRDefault="00D27B7C" w:rsidP="00D27B7C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Cienkopis do pisania, rysowania, kolorowania czy kreślenia, mocna, </w:t>
            </w:r>
            <w:r w:rsidR="00963AD0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oprawiona w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metal końcówka, która jest odporna na rozwarstwianie się oraz złamania</w:t>
            </w:r>
            <w:r w:rsidR="0064410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końcówki</w:t>
            </w:r>
            <w:r w:rsidR="00963AD0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B76D0B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e kolory (minimum </w:t>
            </w:r>
            <w:r w:rsidR="00B76D0B" w:rsidRPr="00AF73CF">
              <w:rPr>
                <w:rFonts w:ascii="Arial" w:hAnsi="Arial" w:cs="Arial"/>
                <w:color w:val="000000"/>
                <w:sz w:val="14"/>
                <w:szCs w:val="14"/>
              </w:rPr>
              <w:t>cztery kolory</w:t>
            </w:r>
            <w:r w:rsidR="00B76D0B" w:rsidRPr="00157CC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187796FE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EE85395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1DB55A4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6715E9B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64714AF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FF15624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12DDD5D" w14:textId="58827161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F4468F6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E7B6D3A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01A04F8" w14:textId="7BB67FEA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yp </w:t>
            </w:r>
            <w:r w:rsidR="00D26752">
              <w:rPr>
                <w:rFonts w:ascii="Arial" w:hAnsi="Arial" w:cs="Arial"/>
                <w:sz w:val="14"/>
                <w:szCs w:val="14"/>
              </w:rPr>
              <w:t>cienkopisu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.. </w:t>
            </w:r>
          </w:p>
          <w:p w14:paraId="013D48BB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71BEEFA" w14:textId="608BE111" w:rsidR="00D27B7C" w:rsidRDefault="00D26752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końcówki</w:t>
            </w:r>
            <w:r w:rsidR="00D27B7C"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D27B7C">
              <w:rPr>
                <w:rFonts w:ascii="Arial" w:hAnsi="Arial" w:cs="Arial"/>
                <w:sz w:val="14"/>
                <w:szCs w:val="14"/>
              </w:rPr>
              <w:t>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</w:t>
            </w:r>
            <w:r w:rsidR="00D27B7C">
              <w:rPr>
                <w:rFonts w:ascii="Arial" w:hAnsi="Arial" w:cs="Arial"/>
                <w:sz w:val="14"/>
                <w:szCs w:val="14"/>
              </w:rPr>
              <w:t xml:space="preserve">........... </w:t>
            </w:r>
          </w:p>
          <w:p w14:paraId="75ABA1C7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872D485" w14:textId="77777777" w:rsidR="00B76D0B" w:rsidRDefault="00B76D0B" w:rsidP="00B76D0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y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:</w:t>
            </w:r>
          </w:p>
          <w:p w14:paraId="184FEBC7" w14:textId="77777777" w:rsidR="00B76D0B" w:rsidRDefault="00B76D0B" w:rsidP="00B76D0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......................................... </w:t>
            </w:r>
          </w:p>
          <w:p w14:paraId="4D14F5A1" w14:textId="77777777" w:rsidR="00B76D0B" w:rsidRDefault="00B76D0B" w:rsidP="00B76D0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) ......................................... </w:t>
            </w:r>
          </w:p>
          <w:p w14:paraId="381FEE24" w14:textId="77777777" w:rsidR="00B76D0B" w:rsidRDefault="00B76D0B" w:rsidP="00B76D0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) ......................................... </w:t>
            </w:r>
          </w:p>
          <w:p w14:paraId="67922966" w14:textId="3BFFADF3" w:rsidR="00D27B7C" w:rsidRDefault="00B76D0B" w:rsidP="00B76D0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) ........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D4B2E7B" w14:textId="3CE11434" w:rsidR="00D27B7C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8430B42" w14:textId="755ED73A" w:rsidR="00D27B7C" w:rsidRPr="00AD4B42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3F13D671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168371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BD7073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FC2EB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3594BB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D27B7C" w:rsidRPr="0072777A" w14:paraId="092BDD1D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F35406" w14:textId="72CE4679" w:rsidR="00D27B7C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4C55" w14:textId="367B3955" w:rsidR="00D27B7C" w:rsidRPr="00D27B7C" w:rsidRDefault="00D27B7C" w:rsidP="00D27B7C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Datownik samotuszujący z wymiennym wkładem tuszującym, o konstrukcji wykonanej z tworzywa, czcionka datownika o wys. 3÷6 mm, format daty i układ daty: dzień, miesiąc, rok 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np.: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  <w:r w:rsidR="00B76D0B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LIS.</w:t>
            </w:r>
            <w:r w:rsidR="00B76D0B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[miesiąc – skrót literowy]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, z możliwością ustawiania daty minimum do roku 2029</w:t>
            </w:r>
          </w:p>
        </w:tc>
        <w:tc>
          <w:tcPr>
            <w:tcW w:w="2268" w:type="dxa"/>
            <w:vAlign w:val="center"/>
          </w:tcPr>
          <w:p w14:paraId="7554BD5F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EF1CB0A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071D45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FAA35B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E5991E2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D3E4AF0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1DC5749" w14:textId="09CDD01A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EBA0CF1" w14:textId="2D537504" w:rsidR="003347A4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0A2B1C5" w14:textId="77777777" w:rsidR="002D16FD" w:rsidRPr="00236848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0B15ADC" w14:textId="2D7CA9F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s. czcionki datownika:</w:t>
            </w:r>
          </w:p>
          <w:p w14:paraId="1EF76E1C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</w:t>
            </w:r>
          </w:p>
          <w:p w14:paraId="1547E6E4" w14:textId="361EB5F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daty:</w:t>
            </w:r>
          </w:p>
          <w:p w14:paraId="6D0D4F67" w14:textId="02716D95" w:rsidR="00D27B7C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2AC11FD" w14:textId="6B5A7395" w:rsidR="00D27B7C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E3ADC39" w14:textId="08110694" w:rsidR="00D27B7C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031F2ADC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BBFD95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FC17CC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29AF58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38B2B0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FD" w:rsidRPr="0072777A" w14:paraId="6F8508DE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AB0409" w14:textId="6E727ED9" w:rsidR="002D16FD" w:rsidRDefault="002D16FD" w:rsidP="002D16F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98E0" w14:textId="14A2CFBC" w:rsidR="002D16FD" w:rsidRPr="00D27B7C" w:rsidRDefault="002D16FD" w:rsidP="002D16FD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Datownik samotuszujący, szkieletowy z wymienną płytką tekstową, o solidnej, wzmocnionej metalowymi elementami konstrukcji, do użytkowania z płytkami tekstowymi o wymiarach 44÷46 x 44÷46 mm, czcionka datownika o wys. 3÷6 mm, układ daty: dzień, miesiąc, rok - DD.MM.RRRR, 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>z możliwością ustawiania daty minimum do roku 2029</w:t>
            </w:r>
          </w:p>
        </w:tc>
        <w:tc>
          <w:tcPr>
            <w:tcW w:w="2268" w:type="dxa"/>
            <w:vAlign w:val="center"/>
          </w:tcPr>
          <w:p w14:paraId="0FB64D08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FB5D903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E532F44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849221D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8AE8747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A889958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E392EA" w14:textId="356F83AF" w:rsidR="002D16FD" w:rsidRPr="00FF2AA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2E601EA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CE4382F" w14:textId="77777777" w:rsidR="002D16FD" w:rsidRPr="00236848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A4C5C89" w14:textId="0F08F8CC" w:rsidR="002D16FD" w:rsidRDefault="003347A4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="002D16FD" w:rsidRPr="00236848">
              <w:rPr>
                <w:rFonts w:ascii="Arial" w:hAnsi="Arial" w:cs="Arial"/>
                <w:sz w:val="14"/>
                <w:szCs w:val="14"/>
              </w:rPr>
              <w:t>ymiary</w:t>
            </w:r>
            <w:r>
              <w:rPr>
                <w:rFonts w:ascii="Arial" w:hAnsi="Arial" w:cs="Arial"/>
                <w:sz w:val="14"/>
                <w:szCs w:val="14"/>
              </w:rPr>
              <w:t xml:space="preserve"> płytki</w:t>
            </w:r>
            <w:r w:rsidR="002D16FD" w:rsidRPr="0023684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E86B82E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01549056" w14:textId="77777777" w:rsidR="002D16FD" w:rsidRPr="00236848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31DBA1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s. czcionki datownika:</w:t>
            </w:r>
          </w:p>
          <w:p w14:paraId="27C385A9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</w:t>
            </w:r>
          </w:p>
          <w:p w14:paraId="12EB5F07" w14:textId="77777777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daty:</w:t>
            </w:r>
          </w:p>
          <w:p w14:paraId="7B8812C7" w14:textId="6AA95B55" w:rsidR="002D16FD" w:rsidRDefault="002D16FD" w:rsidP="002D16F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4556F4" w14:textId="10362187" w:rsidR="002D16FD" w:rsidRDefault="002D16FD" w:rsidP="002D16FD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258F74" w14:textId="44A5F85A" w:rsidR="002D16FD" w:rsidRDefault="002D16FD" w:rsidP="002D16FD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7CFD338C" w14:textId="77777777" w:rsidR="002D16FD" w:rsidRPr="001A3C7D" w:rsidRDefault="002D16FD" w:rsidP="002D16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AF7CF8" w14:textId="77777777" w:rsidR="002D16FD" w:rsidRPr="001A3C7D" w:rsidRDefault="002D16FD" w:rsidP="002D16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59FA5B" w14:textId="77777777" w:rsidR="002D16FD" w:rsidRPr="001A3C7D" w:rsidRDefault="002D16FD" w:rsidP="002D16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E63ABE" w14:textId="77777777" w:rsidR="002D16FD" w:rsidRPr="001A3C7D" w:rsidRDefault="002D16FD" w:rsidP="002D16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686203" w14:textId="77777777" w:rsidR="002D16FD" w:rsidRPr="001A3C7D" w:rsidRDefault="002D16FD" w:rsidP="002D16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5192E0D1" w14:textId="77777777" w:rsidTr="00870FDD"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EE826" w14:textId="507CEADC" w:rsidR="00D27B7C" w:rsidRPr="002B7DA0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CF283" w14:textId="28B5B3DF" w:rsidR="00D27B7C" w:rsidRPr="005363B5" w:rsidRDefault="00D27B7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B7C">
              <w:rPr>
                <w:rFonts w:ascii="Arial" w:hAnsi="Arial" w:cs="Arial"/>
                <w:color w:val="000000"/>
                <w:sz w:val="14"/>
                <w:szCs w:val="14"/>
              </w:rPr>
              <w:t xml:space="preserve">Długopis automatyczny, gumowany wygodny uchwyt, wymienny wkład z żelowym tuszem, kolor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wkładu niebies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DAA594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C0EFF93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66F77F3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59A568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2B51A2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FE79F4D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5F07D69" w14:textId="43D71295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B37E22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8FAD5F0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EE2E21" w14:textId="068E1C4A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yp długopisu: .......................... </w:t>
            </w:r>
          </w:p>
          <w:p w14:paraId="216C8EF1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B47D0E" w14:textId="17111CE4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hwyt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132E6332" w14:textId="3BA18BF5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0548B6" w14:textId="414C1ADA" w:rsidR="00D27B7C" w:rsidRPr="00FE3D59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kład: ....................................... </w:t>
            </w:r>
          </w:p>
          <w:p w14:paraId="330BB59A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4E36DC" w14:textId="30A80E33" w:rsidR="00D27B7C" w:rsidRPr="000E1E00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8CC341" w14:textId="1A7BB1D3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42B67B6" w14:textId="6BBF50AF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02AD4D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367574" w14:textId="41378C00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44AFCB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18D19E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2E7031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571BA55C" w14:textId="77777777" w:rsidTr="00870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65E7F" w14:textId="474C014A" w:rsidR="00D27B7C" w:rsidRPr="002B7DA0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407AC" w14:textId="597EAEC2" w:rsidR="00D27B7C" w:rsidRPr="005363B5" w:rsidRDefault="00D27B7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Długopis</w:t>
            </w:r>
            <w:r w:rsidR="0064410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ze zdejmowaną skuwką, skuwka i/lub korpus długopisu posiadająca/e element/y określający/e kolor tuszu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z wymiennym wkładem, kolor </w:t>
            </w:r>
            <w:r w:rsidR="0064410E" w:rsidRPr="00AF73CF">
              <w:rPr>
                <w:rFonts w:ascii="Arial" w:hAnsi="Arial" w:cs="Arial"/>
                <w:color w:val="000000"/>
                <w:sz w:val="14"/>
                <w:szCs w:val="14"/>
              </w:rPr>
              <w:t>tuszu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 xml:space="preserve"> niebie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E27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855E7B6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2A6E6EB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19112D6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58C3FDC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D675402" w14:textId="607AA387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D178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AC0C4AE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462A1D" w14:textId="3347E815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dług</w:t>
            </w:r>
            <w:r w:rsidRPr="009010E8">
              <w:rPr>
                <w:rFonts w:ascii="Arial" w:hAnsi="Arial" w:cs="Arial"/>
                <w:sz w:val="14"/>
                <w:szCs w:val="14"/>
              </w:rPr>
              <w:t>opisu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.. </w:t>
            </w:r>
          </w:p>
          <w:p w14:paraId="7ECA91BE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D71C524" w14:textId="69D6F0F9" w:rsidR="00D27B7C" w:rsidRPr="001A3C7D" w:rsidRDefault="00D27B7C" w:rsidP="00D27B7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64410E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01972BF" w14:textId="3BF9F174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53EA31" w14:textId="78BD73FD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626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B5A" w14:textId="00BF1986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7C8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68F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329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691F50F5" w14:textId="77777777" w:rsidTr="00870FDD"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7E65" w14:textId="0CBA7AB3" w:rsidR="00D27B7C" w:rsidRPr="002B7DA0" w:rsidRDefault="00D27B7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2C885" w14:textId="716A5520" w:rsidR="00D27B7C" w:rsidRPr="005363B5" w:rsidRDefault="00D27B7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B7C">
              <w:rPr>
                <w:rFonts w:ascii="Arial" w:hAnsi="Arial" w:cs="Arial"/>
                <w:color w:val="000000"/>
                <w:sz w:val="14"/>
                <w:szCs w:val="14"/>
              </w:rPr>
              <w:t xml:space="preserve">Długopis na łańcuszku metalowym, połączony z samoprzylepną, obrotową podstawką, kolor wkładu: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niebies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E057B8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921A57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09560C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936C70E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57F1C83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8757873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53A2BB" w14:textId="5D9AA9B8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742628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8E895AA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DC25906" w14:textId="5121EF6C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yp długopisu: .......................... </w:t>
            </w:r>
          </w:p>
          <w:p w14:paraId="03DE12DA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A527672" w14:textId="77777777" w:rsidR="003347A4" w:rsidRDefault="003347A4" w:rsidP="003347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ka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 </w:t>
            </w:r>
          </w:p>
          <w:p w14:paraId="10256671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FA94699" w14:textId="14743EB4" w:rsidR="00D27B7C" w:rsidRPr="001A3C7D" w:rsidRDefault="00D27B7C" w:rsidP="00D27B7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0505AE">
              <w:rPr>
                <w:rFonts w:ascii="Arial" w:hAnsi="Arial" w:cs="Arial"/>
                <w:sz w:val="14"/>
                <w:szCs w:val="14"/>
              </w:rPr>
              <w:t>wkład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9AC1838" w14:textId="5B7D807F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A29F908" w14:textId="69064DD8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7467A1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4375D5" w14:textId="278409B0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0C429F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64AA39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E32C18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70EA8E8B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EA68A3" w14:textId="5C813E20" w:rsidR="00D27B7C" w:rsidRPr="002B7DA0" w:rsidRDefault="0033270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CF99F" w14:textId="132CC85A" w:rsidR="00D27B7C" w:rsidRPr="005363B5" w:rsidRDefault="0033270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270C">
              <w:rPr>
                <w:rFonts w:ascii="Arial" w:hAnsi="Arial" w:cs="Arial"/>
                <w:color w:val="000000"/>
                <w:sz w:val="14"/>
                <w:szCs w:val="14"/>
              </w:rPr>
              <w:t>Dziurkacz jednorazowo dziurkujący 30÷50 kartek, metalowy mechanizm dziurkujący, z ogranicznikiem formatu (prowadnica umożliwiająca precyzyjne dziurkowanie), średnica otworów 5,4÷6,5 mm, wyjmowana tacka na ścinki</w:t>
            </w:r>
          </w:p>
        </w:tc>
        <w:tc>
          <w:tcPr>
            <w:tcW w:w="2268" w:type="dxa"/>
            <w:vAlign w:val="center"/>
          </w:tcPr>
          <w:p w14:paraId="116DDECC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F09019D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8FC524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18ADF81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7AD2126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7DD54A5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3C142BF" w14:textId="21050D5E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7515602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9237ED9" w14:textId="77777777" w:rsidR="00D27B7C" w:rsidRPr="00364DDA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C28DF9" w14:textId="1FA183A8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. ilość dziurkowanych kartek:</w:t>
            </w:r>
          </w:p>
          <w:p w14:paraId="3CA7C9A5" w14:textId="342D83B1" w:rsidR="00D27B7C" w:rsidRDefault="00D27B7C" w:rsidP="00D27B7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 </w:t>
            </w:r>
          </w:p>
          <w:p w14:paraId="0BEF877A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59E8EAD" w14:textId="5FF2D2DD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kres formatów ogranicznika:</w:t>
            </w:r>
          </w:p>
          <w:p w14:paraId="7F2D0033" w14:textId="0879653D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7C6D9D29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3318D2" w14:textId="187A5329" w:rsidR="00D27B7C" w:rsidRPr="00102F2E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ednica wykonywanych otworów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 mm</w:t>
            </w:r>
            <w:r w:rsidRPr="00102F2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74BEB90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1DB08D5" w14:textId="1543EA0B" w:rsidR="00D27B7C" w:rsidRPr="001E7494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ka: ........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E9DCE2" w14:textId="31895F3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B9F97" w14:textId="7B8453AC" w:rsidR="00D27B7C" w:rsidRPr="001A3C7D" w:rsidRDefault="0033270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D27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86031E7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B66DB9" w14:textId="7FB831EC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9C3471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948B8D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BA520C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60E10040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611FE5" w14:textId="7D480843" w:rsidR="00D27B7C" w:rsidRPr="002B7DA0" w:rsidRDefault="0033270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3C21" w14:textId="1A3C2433" w:rsidR="00D27B7C" w:rsidRPr="005363B5" w:rsidRDefault="00D27B7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Etykiety papierowe, samoprzylepne na arkuszach A4 (wymiar arkusza: 210</w:t>
            </w:r>
            <w:r w:rsidR="006A10A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6A10A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297 mm, na każdym arkuszu jedna etykieta), do drukowania i kopiowania w drukarkach laserowych i atramentowych,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olor etykiet: biały matow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o 100 arkuszy/etykiet w każdym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9DE974E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B5F621A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436653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B940B1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EF3852A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F48854E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B3C90B5" w14:textId="4C2EF480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92A8014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7E3CA89" w14:textId="77777777" w:rsidR="00D27B7C" w:rsidRPr="00364DDA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8DDD523" w14:textId="27E23C1C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arkusza z etykietami:</w:t>
            </w:r>
          </w:p>
          <w:p w14:paraId="7146AB27" w14:textId="15B47FF9" w:rsidR="00D27B7C" w:rsidRDefault="00D27B7C" w:rsidP="00D27B7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F20F8B8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2F3B5D" w14:textId="489E2E6D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etykiet na arkuszu: ........... </w:t>
            </w:r>
          </w:p>
          <w:p w14:paraId="540555FF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B98C15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użycia w drukarkach</w:t>
            </w:r>
            <w:r w:rsidRPr="000E1E0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BC0F119" w14:textId="7767E38F" w:rsidR="00D27B7C" w:rsidRPr="00102F2E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 </w:t>
            </w:r>
          </w:p>
          <w:p w14:paraId="63EE47A3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9ED4C8F" w14:textId="00A531DF" w:rsidR="00D27B7C" w:rsidRDefault="00D27B7C" w:rsidP="00D27B7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etykiet:</w:t>
            </w:r>
            <w:r w:rsidR="006A10A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</w:t>
            </w:r>
          </w:p>
          <w:p w14:paraId="6F8EA7D8" w14:textId="4EC9F0DF" w:rsidR="00D27B7C" w:rsidRPr="00E71509" w:rsidRDefault="00D27B7C" w:rsidP="00D27B7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A0A1635" w14:textId="2B23EFD6" w:rsidR="00D27B7C" w:rsidRDefault="00D27B7C" w:rsidP="00D27B7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arkuszy w opakowaniu:</w:t>
            </w:r>
          </w:p>
          <w:p w14:paraId="342A67F7" w14:textId="74159980" w:rsidR="00D27B7C" w:rsidRDefault="00D27B7C" w:rsidP="00D27B7C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7CC618D7" w14:textId="77777777" w:rsidR="00D27B7C" w:rsidRPr="00E71509" w:rsidRDefault="00D27B7C" w:rsidP="00D27B7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768A192" w14:textId="77777777" w:rsidR="00D27B7C" w:rsidRDefault="00D27B7C" w:rsidP="00D27B7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B5B45">
              <w:rPr>
                <w:rFonts w:ascii="Arial" w:hAnsi="Arial" w:cs="Arial"/>
                <w:b/>
                <w:bCs/>
                <w:sz w:val="14"/>
                <w:szCs w:val="14"/>
              </w:rPr>
              <w:t>Konfekcja własna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70C0960" w14:textId="13AE9149" w:rsidR="00D27B7C" w:rsidRDefault="005E22CA" w:rsidP="00D27B7C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3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A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355398D" w14:textId="1E06DD37" w:rsidR="00D27B7C" w:rsidRPr="00AB3421" w:rsidRDefault="00D27B7C" w:rsidP="00D27B7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B3421">
              <w:rPr>
                <w:rFonts w:ascii="Arial" w:hAnsi="Arial" w:cs="Arial"/>
                <w:sz w:val="14"/>
                <w:szCs w:val="14"/>
              </w:rPr>
              <w:t xml:space="preserve">Przy deklaracji „konfekcji własnej” </w:t>
            </w:r>
            <w:r>
              <w:rPr>
                <w:rFonts w:ascii="Arial" w:hAnsi="Arial" w:cs="Arial"/>
                <w:sz w:val="14"/>
                <w:szCs w:val="14"/>
              </w:rPr>
              <w:t>- gwarancja dostarczenia 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97B2E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0 arkuszy/etykiet w pięciu opakowan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89FAB7" w14:textId="3F9DF13E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640FA0" w14:textId="62AEC204" w:rsidR="00D27B7C" w:rsidRPr="001A3C7D" w:rsidRDefault="0033270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1ADEB26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B86277" w14:textId="7D675ED4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63418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292D6B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0649F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7C" w:rsidRPr="0072777A" w14:paraId="6237A0E4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10575C" w14:textId="503A19F8" w:rsidR="00D27B7C" w:rsidRPr="002B7DA0" w:rsidRDefault="0033270C" w:rsidP="00D27B7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5E41" w14:textId="3B9AF177" w:rsidR="00D27B7C" w:rsidRPr="005363B5" w:rsidRDefault="0033270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270C">
              <w:rPr>
                <w:rFonts w:ascii="Arial" w:hAnsi="Arial" w:cs="Arial"/>
                <w:color w:val="000000"/>
                <w:sz w:val="14"/>
                <w:szCs w:val="14"/>
              </w:rPr>
              <w:t>Gumki recepturki wytrzymałe, zawartość kauczuku nie mniej niż 60%, wymiary: ok. 70÷80 x 3,0÷3,5 x 1,5÷2,0 mm w opakowaniach 1 kg</w:t>
            </w:r>
          </w:p>
        </w:tc>
        <w:tc>
          <w:tcPr>
            <w:tcW w:w="2268" w:type="dxa"/>
            <w:vAlign w:val="center"/>
          </w:tcPr>
          <w:p w14:paraId="7971F9E7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48D045D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ED178F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2ADB67F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D3EEF0B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26548B9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D0CAF1" w14:textId="02A39EE1" w:rsidR="00D27B7C" w:rsidRPr="00FF2AAD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46BB6F8" w14:textId="77777777" w:rsidR="00094EB2" w:rsidRDefault="00094EB2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F9BD881" w14:textId="28DE54E6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8CDAD4C" w14:textId="77777777" w:rsidR="00D27B7C" w:rsidRPr="00236848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7E0DAE" w14:textId="28E02B82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materiału na gumkę:</w:t>
            </w:r>
          </w:p>
          <w:p w14:paraId="7FDFBA94" w14:textId="77777777" w:rsidR="00D27B7C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505AF09" w14:textId="77777777" w:rsidR="00D27B7C" w:rsidRPr="00364DDA" w:rsidRDefault="00D27B7C" w:rsidP="00D27B7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C01253A" w14:textId="77777777" w:rsidR="00D27B7C" w:rsidRDefault="00D27B7C" w:rsidP="00D27B7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gumki:</w:t>
            </w:r>
          </w:p>
          <w:p w14:paraId="26B9BA91" w14:textId="77777777" w:rsidR="00D27B7C" w:rsidRDefault="00D27B7C" w:rsidP="00D27B7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0CCE5F5C" w14:textId="635749DE" w:rsidR="00094EB2" w:rsidRPr="001A3C7D" w:rsidRDefault="00094EB2" w:rsidP="00094EB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AA66545" w14:textId="16E24049" w:rsidR="00D27B7C" w:rsidRPr="001A3C7D" w:rsidRDefault="0033270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C87F371" w14:textId="00C935E8" w:rsidR="00D27B7C" w:rsidRPr="001A3C7D" w:rsidRDefault="0033270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27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691E9B2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92F4B1" w14:textId="0822B54C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C1FE72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4B3494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2CF174" w14:textId="77777777" w:rsidR="00D27B7C" w:rsidRPr="001A3C7D" w:rsidRDefault="00D27B7C" w:rsidP="00D27B7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87" w:rsidRPr="0072777A" w14:paraId="7B4909E7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F0B3A5" w14:textId="7DA37900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876A9" w14:textId="5C657E62" w:rsidR="006E3A87" w:rsidRPr="0033270C" w:rsidRDefault="006E3A87" w:rsidP="006E3A87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3A87">
              <w:rPr>
                <w:rFonts w:ascii="Arial" w:hAnsi="Arial" w:cs="Arial"/>
                <w:color w:val="000000"/>
                <w:sz w:val="14"/>
                <w:szCs w:val="14"/>
              </w:rPr>
              <w:t>Holder (identyfikator) z taśmą, do zawieszania w układzie poziomym, wykonany z przezroczystego tworzywa, trwała, sztywna osłona kart plastikowych lub identyfikatorów, wymiary zewnętrzne: 57÷61</w:t>
            </w:r>
            <w:r w:rsidR="006A10A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E3A87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6A10A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E3A87">
              <w:rPr>
                <w:rFonts w:ascii="Arial" w:hAnsi="Arial" w:cs="Arial"/>
                <w:color w:val="000000"/>
                <w:sz w:val="14"/>
                <w:szCs w:val="14"/>
              </w:rPr>
              <w:t>90÷95 mm</w:t>
            </w:r>
          </w:p>
        </w:tc>
        <w:tc>
          <w:tcPr>
            <w:tcW w:w="2268" w:type="dxa"/>
            <w:vAlign w:val="center"/>
          </w:tcPr>
          <w:p w14:paraId="578A8E95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98CD473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ABF3651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9382B1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A097BCC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8DEFD20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5D3AA9" w14:textId="2DA1A16C" w:rsidR="006E3A87" w:rsidRPr="00FF2AAD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3439957" w14:textId="5565A9BC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82D87AF" w14:textId="77777777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CBA7C2F" w14:textId="3E371C40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4223F3A" w14:textId="206D7793" w:rsidR="006E3A87" w:rsidRDefault="005971F8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sób zawieszenia</w:t>
            </w:r>
            <w:r w:rsidR="006E3A8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0E05735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597E5C80" w14:textId="77777777" w:rsidR="006E3A87" w:rsidRPr="00364DDA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A2DA10F" w14:textId="1C8B29C8" w:rsidR="006E3A87" w:rsidRDefault="003159A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jrzystość tworzywa</w:t>
            </w:r>
            <w:r w:rsidR="006E3A8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388A546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533708E9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15DB4CE" w14:textId="11442A89" w:rsidR="006E3A87" w:rsidRDefault="006E3A87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miary </w:t>
            </w:r>
            <w:r w:rsidR="001D4A27">
              <w:rPr>
                <w:rFonts w:ascii="Arial" w:hAnsi="Arial" w:cs="Arial"/>
                <w:sz w:val="14"/>
                <w:szCs w:val="14"/>
              </w:rPr>
              <w:t>zewnętrzn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E4D3066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="001D4A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6848">
              <w:rPr>
                <w:rFonts w:ascii="Arial" w:hAnsi="Arial" w:cs="Arial"/>
                <w:sz w:val="14"/>
                <w:szCs w:val="14"/>
              </w:rPr>
              <w:t>mm</w:t>
            </w:r>
          </w:p>
          <w:p w14:paraId="45A05C9B" w14:textId="335E937F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40D7FC6" w14:textId="3C06098B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4EBA421" w14:textId="4D2F0ECD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5F042741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62DB54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8502E1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CC31A7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99AB30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87" w:rsidRPr="0072777A" w14:paraId="4053A25A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EC23FB" w14:textId="7B41E35C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0842" w14:textId="59B2A63A" w:rsidR="006E3A87" w:rsidRPr="006E3A87" w:rsidRDefault="006E3A87" w:rsidP="006E3A87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Karton do archiwizacji A4 wykonany z trójwarstwowej tektury falistej przeznaczony do archiwizacji dokumentów format A4 szerokość grzbietu 75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÷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80 mm, 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wysokość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÷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350 mm, 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głębokość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÷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mm</w:t>
            </w:r>
          </w:p>
        </w:tc>
        <w:tc>
          <w:tcPr>
            <w:tcW w:w="2268" w:type="dxa"/>
            <w:vAlign w:val="center"/>
          </w:tcPr>
          <w:p w14:paraId="798DBA69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D354E92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1141DC5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BC6C32A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33A0FBB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57A3AE0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0A2AF08" w14:textId="3D3150DB" w:rsidR="006E3A87" w:rsidRPr="00FF2AAD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9B1BF06" w14:textId="45BB1E1D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67F1AB3" w14:textId="77777777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7F7C537" w14:textId="02469AEA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75598C8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D32DA3" w14:textId="2F4E16A1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arakterystyka </w:t>
            </w:r>
            <w:r w:rsidR="005971F8">
              <w:rPr>
                <w:rFonts w:ascii="Arial" w:hAnsi="Arial" w:cs="Arial"/>
                <w:sz w:val="14"/>
                <w:szCs w:val="14"/>
              </w:rPr>
              <w:t>tektur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58A9F28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61C9AB5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9B32F45" w14:textId="3A9A6C89" w:rsidR="006E3A87" w:rsidRDefault="005971F8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="006E3A8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3F59EC6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C21A4B0" w14:textId="62FA35FA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1B7EB85" w14:textId="0AA65DE6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7D3499F" w14:textId="6DAF0BDA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vAlign w:val="center"/>
          </w:tcPr>
          <w:p w14:paraId="2FBC3FB7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E518FC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FC5CA7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7B5C17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88CDFF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87" w:rsidRPr="0072777A" w14:paraId="706EDE0F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17D888" w14:textId="7366E728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BE56" w14:textId="0FF54B39" w:rsidR="006E3A87" w:rsidRPr="006E3A87" w:rsidRDefault="006E3A87" w:rsidP="006E3A87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Karton transportowy 5-warstwowy, gramatura tektury falistej min. 600 g/m2, do transportu towarów o wadze ok. 30 kg, wymiary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nie mniejsze niż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: 600x400x400 mm</w:t>
            </w:r>
          </w:p>
        </w:tc>
        <w:tc>
          <w:tcPr>
            <w:tcW w:w="2268" w:type="dxa"/>
            <w:vAlign w:val="center"/>
          </w:tcPr>
          <w:p w14:paraId="051D668A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3F3662B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BA355A4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193C23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724D019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A503090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8C4B67F" w14:textId="3163EA37" w:rsidR="006E3A87" w:rsidRPr="00FF2AAD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A67126E" w14:textId="4530088A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EC462DC" w14:textId="77777777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11D1B04" w14:textId="70D8DB6F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4A25CE5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D27B02" w14:textId="4E517058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arakterystyka </w:t>
            </w:r>
            <w:r w:rsidR="005971F8">
              <w:rPr>
                <w:rFonts w:ascii="Arial" w:hAnsi="Arial" w:cs="Arial"/>
                <w:sz w:val="14"/>
                <w:szCs w:val="14"/>
              </w:rPr>
              <w:t>karton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CC5CFF2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5BC7570C" w14:textId="77777777" w:rsidR="006E3A87" w:rsidRPr="00364DDA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96342ED" w14:textId="46769B57" w:rsidR="006E3A87" w:rsidRDefault="005971F8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tektury falistej</w:t>
            </w:r>
            <w:r w:rsidR="006E3A8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00B303A" w14:textId="77777777" w:rsidR="006E3A87" w:rsidRDefault="006E3A87" w:rsidP="005971F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0845E868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BD8041" w14:textId="12CB6469" w:rsidR="006E3A87" w:rsidRDefault="006E3A87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miary </w:t>
            </w:r>
            <w:r w:rsidR="005971F8">
              <w:rPr>
                <w:rFonts w:ascii="Arial" w:hAnsi="Arial" w:cs="Arial"/>
                <w:sz w:val="14"/>
                <w:szCs w:val="14"/>
              </w:rPr>
              <w:t>karton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2FE723F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4D99E407" w14:textId="6F3AEF62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CDBBBC" w14:textId="7A1E6753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6A7D0F3" w14:textId="6A59E9C3" w:rsidR="006E3A87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0F07AFDB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F2132A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D60B59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7E2E0C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B95E98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87" w:rsidRPr="0072777A" w14:paraId="1894F4E2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E35C96" w14:textId="75168D92" w:rsidR="006E3A87" w:rsidRPr="002B7DA0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3BE62" w14:textId="24B7481C" w:rsidR="006E3A87" w:rsidRPr="005363B5" w:rsidRDefault="006E3A87" w:rsidP="006E3A8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888">
              <w:rPr>
                <w:rFonts w:ascii="Arial" w:hAnsi="Arial" w:cs="Arial"/>
                <w:sz w:val="14"/>
                <w:szCs w:val="14"/>
              </w:rPr>
              <w:t xml:space="preserve">Klej w płynie, wyposażony w gąbczastą końcówkę do nanoszenia kleju na łączone powierzchnie, do klejenia papieru i kartonu, pojemność pojemnika nie mniej niż 40 </w:t>
            </w:r>
            <w:r w:rsidRPr="006E3A87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2268" w:type="dxa"/>
            <w:vAlign w:val="center"/>
          </w:tcPr>
          <w:p w14:paraId="5A12BDA9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02D568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3C1C0E3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B119098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BE4DFAC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665BC1F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D8B91E9" w14:textId="37EEEE05" w:rsidR="006E3A87" w:rsidRPr="00FF2AAD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129AC85" w14:textId="2F116BC3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A5FE983" w14:textId="77777777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8295CCA" w14:textId="3671A73D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03B00E0" w14:textId="2F9EAAC2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099762" w14:textId="2582AE02" w:rsidR="006E3A87" w:rsidRPr="001E6A2A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576888">
              <w:rPr>
                <w:rFonts w:ascii="Arial" w:hAnsi="Arial" w:cs="Arial"/>
                <w:sz w:val="14"/>
                <w:szCs w:val="14"/>
              </w:rPr>
              <w:t>odzaj</w:t>
            </w:r>
            <w:r>
              <w:rPr>
                <w:rFonts w:ascii="Arial" w:hAnsi="Arial" w:cs="Arial"/>
                <w:sz w:val="14"/>
                <w:szCs w:val="14"/>
              </w:rPr>
              <w:t xml:space="preserve"> kl</w:t>
            </w:r>
            <w:r w:rsidR="00576888">
              <w:rPr>
                <w:rFonts w:ascii="Arial" w:hAnsi="Arial" w:cs="Arial"/>
                <w:sz w:val="14"/>
                <w:szCs w:val="14"/>
              </w:rPr>
              <w:t>eju</w:t>
            </w:r>
            <w:r>
              <w:rPr>
                <w:rFonts w:ascii="Arial" w:hAnsi="Arial" w:cs="Arial"/>
                <w:sz w:val="14"/>
                <w:szCs w:val="14"/>
              </w:rPr>
              <w:t>: ....................</w:t>
            </w:r>
            <w:r w:rsidR="00576888">
              <w:rPr>
                <w:rFonts w:ascii="Arial" w:hAnsi="Arial" w:cs="Arial"/>
                <w:sz w:val="14"/>
                <w:szCs w:val="14"/>
              </w:rPr>
              <w:t>....</w:t>
            </w:r>
          </w:p>
          <w:p w14:paraId="30BCC6EA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E1C63E" w14:textId="4A57B42F" w:rsidR="006E3A87" w:rsidRDefault="00576888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naczenie kleju</w:t>
            </w:r>
            <w:r w:rsidR="006E3A87">
              <w:rPr>
                <w:rFonts w:ascii="Arial" w:hAnsi="Arial" w:cs="Arial"/>
                <w:sz w:val="14"/>
                <w:szCs w:val="14"/>
              </w:rPr>
              <w:t xml:space="preserve">: ........................................ </w:t>
            </w:r>
          </w:p>
          <w:p w14:paraId="7C7F38F2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18C17D" w14:textId="189D696B" w:rsidR="006E3A87" w:rsidRDefault="00576888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jemność pojemnika</w:t>
            </w:r>
            <w:r w:rsidR="006E3A8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73CAEBD" w14:textId="77777777" w:rsidR="00A2343D" w:rsidRDefault="00576888" w:rsidP="0003410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..</w:t>
            </w:r>
            <w:r w:rsidR="006E3A87">
              <w:rPr>
                <w:rFonts w:ascii="Arial" w:hAnsi="Arial" w:cs="Arial"/>
                <w:sz w:val="14"/>
                <w:szCs w:val="14"/>
              </w:rPr>
              <w:t>..........................</w:t>
            </w:r>
          </w:p>
          <w:p w14:paraId="2D5C2C7D" w14:textId="76CC5097" w:rsidR="00094EB2" w:rsidRPr="00E97F7E" w:rsidRDefault="00094EB2" w:rsidP="0003410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2B14010" w14:textId="5CB0FBD0" w:rsidR="006E3A87" w:rsidRPr="001A3C7D" w:rsidRDefault="00A2343D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4F38772" w14:textId="0CB951A1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  <w:r w:rsidR="00A234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F5EC4BD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9FEDE4" w14:textId="16BF2E45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7616A1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4EC6F3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33356B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29C" w:rsidRPr="0072777A" w14:paraId="5A8166DD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0885EB" w14:textId="00843F67" w:rsidR="00DB029C" w:rsidRDefault="00DB029C" w:rsidP="00DB029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065578" w14:textId="027262BF" w:rsidR="00DB029C" w:rsidRPr="00A2343D" w:rsidRDefault="00DB029C" w:rsidP="00DB029C">
            <w:pPr>
              <w:pStyle w:val="Bezodstpw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343D">
              <w:rPr>
                <w:rFonts w:ascii="Arial" w:hAnsi="Arial" w:cs="Arial"/>
                <w:sz w:val="14"/>
                <w:szCs w:val="14"/>
              </w:rPr>
              <w:t>Klej w sztyfcie, do klejenia papieru i kartonu, pojemność pojemnika nie mniej niż 10 g</w:t>
            </w:r>
          </w:p>
        </w:tc>
        <w:tc>
          <w:tcPr>
            <w:tcW w:w="2268" w:type="dxa"/>
            <w:vAlign w:val="center"/>
          </w:tcPr>
          <w:p w14:paraId="4AEFF30C" w14:textId="77777777" w:rsidR="00DB029C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4BFA3C" w14:textId="77777777" w:rsidR="00DB029C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7CBB8B2" w14:textId="77777777" w:rsidR="00DB029C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D7969E5" w14:textId="77777777" w:rsidR="00DB029C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5E038E2" w14:textId="77777777" w:rsidR="00DB029C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5F2DC8B" w14:textId="77777777" w:rsidR="00DB029C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909D945" w14:textId="51037AF0" w:rsidR="00DB029C" w:rsidRPr="00FF2AAD" w:rsidRDefault="00DB029C" w:rsidP="00DB029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DDDD20A" w14:textId="77777777" w:rsidR="00094EB2" w:rsidRDefault="00094EB2" w:rsidP="0003410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1921E66" w14:textId="0E084222" w:rsidR="0003410C" w:rsidRDefault="0003410C" w:rsidP="0003410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DA4F9E8" w14:textId="77777777" w:rsidR="0003410C" w:rsidRDefault="0003410C" w:rsidP="0003410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D1424BA" w14:textId="77777777" w:rsidR="0003410C" w:rsidRPr="001E6A2A" w:rsidRDefault="0003410C" w:rsidP="0003410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kleju: ........................</w:t>
            </w:r>
          </w:p>
          <w:p w14:paraId="18D1DF8B" w14:textId="77777777" w:rsidR="0003410C" w:rsidRPr="00236848" w:rsidRDefault="0003410C" w:rsidP="0003410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679A785" w14:textId="77777777" w:rsidR="0003410C" w:rsidRDefault="0003410C" w:rsidP="0003410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zeznaczenie kleju: ........................................ </w:t>
            </w:r>
          </w:p>
          <w:p w14:paraId="441C72DB" w14:textId="77777777" w:rsidR="0003410C" w:rsidRDefault="0003410C" w:rsidP="0003410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6F17B9" w14:textId="77777777" w:rsidR="0003410C" w:rsidRDefault="0003410C" w:rsidP="0003410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jemność pojemnika:</w:t>
            </w:r>
          </w:p>
          <w:p w14:paraId="4803D094" w14:textId="77777777" w:rsidR="00DB029C" w:rsidRDefault="0003410C" w:rsidP="0003410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............................</w:t>
            </w:r>
          </w:p>
          <w:p w14:paraId="09E135DD" w14:textId="71CFB29B" w:rsidR="00094EB2" w:rsidRDefault="00094EB2" w:rsidP="0003410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FDC1443" w14:textId="39C5ED41" w:rsidR="00DB029C" w:rsidRDefault="00DB029C" w:rsidP="00DB02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90211ED" w14:textId="792BB086" w:rsidR="00DB029C" w:rsidRDefault="00DB029C" w:rsidP="00DB02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3F7684CB" w14:textId="77777777" w:rsidR="00DB029C" w:rsidRPr="001A3C7D" w:rsidRDefault="00DB029C" w:rsidP="00DB02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D13577" w14:textId="77777777" w:rsidR="00DB029C" w:rsidRPr="001A3C7D" w:rsidRDefault="00DB029C" w:rsidP="00DB02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FCE847" w14:textId="77777777" w:rsidR="00DB029C" w:rsidRPr="001A3C7D" w:rsidRDefault="00DB029C" w:rsidP="00DB02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67C1A9" w14:textId="77777777" w:rsidR="00DB029C" w:rsidRPr="001A3C7D" w:rsidRDefault="00DB029C" w:rsidP="00DB02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7D5060" w14:textId="77777777" w:rsidR="00DB029C" w:rsidRPr="001A3C7D" w:rsidRDefault="00DB029C" w:rsidP="00DB02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87" w:rsidRPr="0072777A" w14:paraId="6C26448A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95BC01" w14:textId="2D672CE2" w:rsidR="006E3A87" w:rsidRPr="002B7DA0" w:rsidRDefault="006E3A87" w:rsidP="006E3A8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A2343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A4E74" w14:textId="67C1A070" w:rsidR="006E3A87" w:rsidRPr="005363B5" w:rsidRDefault="00A2343D" w:rsidP="006E3A8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343D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y archiwizacyjne z zaczepem wykonane z wysokiej jakości tworzywa, z systemem zapinania na zaczep zapobiegający rozpinaniu się spinacza, kolor: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iały</w:t>
            </w:r>
            <w:r w:rsidRPr="00A2343D">
              <w:rPr>
                <w:rFonts w:ascii="Arial" w:hAnsi="Arial" w:cs="Arial"/>
                <w:color w:val="000000"/>
                <w:sz w:val="14"/>
                <w:szCs w:val="14"/>
              </w:rPr>
              <w:t xml:space="preserve">, przeznaczone do archiwizacji dokumentów, umożliwiają szybkie i łatwe spięcie dokumentów wyjętych z segregatora, pakowane po 50 szt. klipsów w każdym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642DF9ED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2D9D735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A21EB7E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53EF14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907B5D8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7D808AB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808BB0" w14:textId="75D162DB" w:rsidR="006E3A87" w:rsidRPr="00FF2AAD" w:rsidRDefault="006E3A87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D29EC87" w14:textId="77777777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31F317A" w14:textId="51502D74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BEC8FE3" w14:textId="77777777" w:rsidR="00094EB2" w:rsidRDefault="00094EB2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232249E" w14:textId="4C63FE4A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ECA7BE7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001F43" w14:textId="69E90F4A" w:rsidR="006E3A87" w:rsidRPr="001E6A2A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klipsa: .......................... </w:t>
            </w:r>
          </w:p>
          <w:p w14:paraId="6EAF7428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080D27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 </w:t>
            </w:r>
          </w:p>
          <w:p w14:paraId="14BC3F15" w14:textId="77777777" w:rsidR="006E3A87" w:rsidRPr="00236848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CCD848" w14:textId="2EA271D3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bezpieczenie przed rozpinaniem: ............................. </w:t>
            </w:r>
          </w:p>
          <w:p w14:paraId="1191F8DB" w14:textId="77777777" w:rsidR="006E3A87" w:rsidRDefault="006E3A87" w:rsidP="006E3A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804B3F7" w14:textId="77777777" w:rsidR="006E3A87" w:rsidRDefault="006E3A87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lipsów w opakowaniu:</w:t>
            </w:r>
          </w:p>
          <w:p w14:paraId="5778CC5E" w14:textId="77777777" w:rsidR="006E3A87" w:rsidRDefault="006E3A87" w:rsidP="006E3A87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5045107C" w14:textId="77777777" w:rsidR="006E3A87" w:rsidRPr="00E71509" w:rsidRDefault="006E3A87" w:rsidP="006E3A87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998D7E2" w14:textId="77777777" w:rsidR="006E3A87" w:rsidRDefault="006E3A87" w:rsidP="006E3A8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9ED591" w14:textId="77777777" w:rsidR="006E3A87" w:rsidRDefault="005E22CA" w:rsidP="006E3A87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80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E8324C8" w14:textId="77777777" w:rsidR="006E3A87" w:rsidRDefault="006E3A87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</w:t>
            </w:r>
            <w:r>
              <w:rPr>
                <w:rFonts w:ascii="Arial" w:hAnsi="Arial" w:cs="Arial"/>
                <w:sz w:val="14"/>
                <w:szCs w:val="14"/>
              </w:rPr>
              <w:t>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DA2061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00</w:t>
            </w:r>
            <w:r w:rsidRPr="00E97F7E">
              <w:rPr>
                <w:rFonts w:ascii="Arial" w:hAnsi="Arial" w:cs="Arial"/>
                <w:sz w:val="14"/>
                <w:szCs w:val="14"/>
              </w:rPr>
              <w:t>0 sztuk</w:t>
            </w:r>
            <w:r>
              <w:rPr>
                <w:rFonts w:ascii="Arial" w:hAnsi="Arial" w:cs="Arial"/>
                <w:sz w:val="14"/>
                <w:szCs w:val="14"/>
              </w:rPr>
              <w:t xml:space="preserve"> klipsów w 2</w:t>
            </w:r>
            <w:r w:rsidR="00DA2061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0 opakowaniach</w:t>
            </w:r>
          </w:p>
          <w:p w14:paraId="277986E8" w14:textId="77777777" w:rsidR="00094EB2" w:rsidRDefault="00094EB2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1EF34AB0" w14:textId="1826E706" w:rsidR="00094EB2" w:rsidRPr="00E97F7E" w:rsidRDefault="00094EB2" w:rsidP="006E3A8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B7BB23" w14:textId="7A23E820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92DC78" w14:textId="133A25EC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DB0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97C82E4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0CE9E" w14:textId="31AE5EED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A37A4F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980CA7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2A4859" w14:textId="77777777" w:rsidR="006E3A87" w:rsidRPr="001A3C7D" w:rsidRDefault="006E3A87" w:rsidP="006E3A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B0" w:rsidRPr="0072777A" w14:paraId="68E66EF1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FFE142" w14:textId="53802FA6" w:rsidR="00964AB0" w:rsidRPr="002B7DA0" w:rsidRDefault="00964AB0" w:rsidP="00964AB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7180A9" w14:textId="6E72E7F2" w:rsidR="00964AB0" w:rsidRPr="00A2343D" w:rsidRDefault="00964AB0" w:rsidP="00964AB0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029C">
              <w:rPr>
                <w:rFonts w:ascii="Arial" w:hAnsi="Arial" w:cs="Arial"/>
                <w:color w:val="000000"/>
                <w:sz w:val="14"/>
                <w:szCs w:val="14"/>
              </w:rPr>
              <w:t>Koperta bąbelkowa na płyty CD, wymiary wewnętrzne nie mniej niż 170</w:t>
            </w:r>
            <w:r w:rsidR="006A10A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DB029C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6A10A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DB029C">
              <w:rPr>
                <w:rFonts w:ascii="Arial" w:hAnsi="Arial" w:cs="Arial"/>
                <w:color w:val="000000"/>
                <w:sz w:val="14"/>
                <w:szCs w:val="14"/>
              </w:rPr>
              <w:t xml:space="preserve">155 mm, kolor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iały</w:t>
            </w:r>
            <w:r w:rsidRPr="00DB029C">
              <w:rPr>
                <w:rFonts w:ascii="Arial" w:hAnsi="Arial" w:cs="Arial"/>
                <w:color w:val="000000"/>
                <w:sz w:val="14"/>
                <w:szCs w:val="14"/>
              </w:rPr>
              <w:t>, samoklejąca z paskiem</w:t>
            </w:r>
          </w:p>
        </w:tc>
        <w:tc>
          <w:tcPr>
            <w:tcW w:w="2268" w:type="dxa"/>
            <w:vAlign w:val="center"/>
          </w:tcPr>
          <w:p w14:paraId="4EBAF570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566AC97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F81410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C49ADB7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19A3653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A61AB82" w14:textId="0422D6E9" w:rsidR="00964AB0" w:rsidRPr="00FF2AAD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8C62580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EC550CC" w14:textId="61F0DBAC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0283397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531E409" w14:textId="2499790B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2E2A040" w14:textId="6545F2EE" w:rsidR="007E3243" w:rsidRDefault="007E3243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koperty:</w:t>
            </w:r>
          </w:p>
          <w:p w14:paraId="4785799D" w14:textId="50D08DBE" w:rsidR="007E3243" w:rsidRDefault="007E3243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</w:p>
          <w:p w14:paraId="5605F07B" w14:textId="77777777" w:rsidR="00964AB0" w:rsidRPr="00364DDA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7DE4F20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768E2C2E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4741E254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594845C" w14:textId="77777777" w:rsidR="00964AB0" w:rsidRPr="00102F2E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6DA6A113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C7E4612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3FFD8B72" w14:textId="7FC01191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CDB597F" w14:textId="58FDBFA9" w:rsidR="00964AB0" w:rsidRPr="006D70C7" w:rsidRDefault="00964AB0" w:rsidP="00964AB0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05491D" w14:textId="7E6C0AF3" w:rsidR="00964AB0" w:rsidRDefault="00964AB0" w:rsidP="00964AB0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13D28746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9C4294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B2D972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4CAE4D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C7892E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B0" w:rsidRPr="0072777A" w14:paraId="7AA67026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87030E" w14:textId="1479D7F5" w:rsidR="00964AB0" w:rsidRPr="002B7DA0" w:rsidRDefault="00964AB0" w:rsidP="00964AB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62526754"/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D0189" w14:textId="670C5AEA" w:rsidR="00964AB0" w:rsidRPr="005363B5" w:rsidRDefault="00BB2E2C" w:rsidP="00964AB0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2E2C">
              <w:rPr>
                <w:rFonts w:ascii="Arial" w:hAnsi="Arial" w:cs="Arial"/>
                <w:color w:val="000000"/>
                <w:sz w:val="14"/>
                <w:szCs w:val="14"/>
              </w:rPr>
              <w:t xml:space="preserve">Koperta E4, rozszerzone boki i dno, papier o gramaturze nie mniej niż 140 g/m², wymiary nie mniej niż 280x 400 x 35 mm, kolor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rązowy</w:t>
            </w:r>
            <w:r w:rsidRPr="00BB2E2C">
              <w:rPr>
                <w:rFonts w:ascii="Arial" w:hAnsi="Arial" w:cs="Arial"/>
                <w:color w:val="000000"/>
                <w:sz w:val="14"/>
                <w:szCs w:val="14"/>
              </w:rPr>
              <w:t xml:space="preserve">, samoklejąca z paskiem, zaklejanie: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rótki bok</w:t>
            </w:r>
          </w:p>
        </w:tc>
        <w:tc>
          <w:tcPr>
            <w:tcW w:w="2268" w:type="dxa"/>
            <w:vAlign w:val="center"/>
          </w:tcPr>
          <w:p w14:paraId="7CCA6A7C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C640BDB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27D7A8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890EB1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055ACB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D78E3F3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80A941" w14:textId="21CDE90D" w:rsidR="00964AB0" w:rsidRPr="00FF2AAD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D7C517C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1622FF" w14:textId="76048366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631DCD0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FE60B0C" w14:textId="254F0240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8934D98" w14:textId="77777777" w:rsidR="00964AB0" w:rsidRPr="00364DDA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614B256" w14:textId="756B4298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 na koperty:</w:t>
            </w:r>
          </w:p>
          <w:p w14:paraId="030A5939" w14:textId="28F56D71" w:rsidR="00964AB0" w:rsidRDefault="00964AB0" w:rsidP="00964AB0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3F0D9A3A" w14:textId="77777777" w:rsidR="00964AB0" w:rsidRPr="00236848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C8E200D" w14:textId="12A36F24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1612C881" w14:textId="63705542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9A2BEDF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3817231" w14:textId="6A744DF5" w:rsidR="00964AB0" w:rsidRPr="00102F2E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38067AF9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0EC4E4F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52358151" w14:textId="77777777" w:rsidR="00964AB0" w:rsidRPr="009F35BC" w:rsidRDefault="00964AB0" w:rsidP="00964AB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380B0BE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9F35BC">
              <w:rPr>
                <w:rFonts w:ascii="Arial" w:hAnsi="Arial" w:cs="Arial"/>
                <w:sz w:val="14"/>
                <w:szCs w:val="14"/>
              </w:rPr>
              <w:t>bok zaklejany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</w:t>
            </w:r>
          </w:p>
          <w:p w14:paraId="3B48E1A0" w14:textId="77777777" w:rsidR="00094EB2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2023B463" w14:textId="77777777" w:rsidR="00094EB2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E91B786" w14:textId="77777777" w:rsidR="00094EB2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A793F1F" w14:textId="14CBEEB8" w:rsidR="00094EB2" w:rsidRPr="009F35BC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7A37E85" w14:textId="11FCE345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6398ADC" w14:textId="7461D467" w:rsidR="00964AB0" w:rsidRPr="001A3C7D" w:rsidRDefault="00BB2E2C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964A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E3689D7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90EBE5" w14:textId="08B621AC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67F17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367976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E711F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964AB0" w:rsidRPr="0072777A" w14:paraId="7436BCAF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6997B2" w14:textId="243EFD7F" w:rsidR="00964AB0" w:rsidRPr="002B7DA0" w:rsidRDefault="00BB2E2C" w:rsidP="00964AB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9D7">
              <w:rPr>
                <w:rFonts w:ascii="Arial" w:hAnsi="Arial" w:cs="Arial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ED65C5" w14:textId="4DA502CE" w:rsidR="00964AB0" w:rsidRPr="005363B5" w:rsidRDefault="00BB2E2C" w:rsidP="00964AB0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2E2C">
              <w:rPr>
                <w:rFonts w:ascii="Arial" w:hAnsi="Arial" w:cs="Arial"/>
                <w:color w:val="000000"/>
                <w:sz w:val="14"/>
                <w:szCs w:val="14"/>
              </w:rPr>
              <w:t xml:space="preserve">Koperty C5, papier o gramaturze nie mniej niż 90 g/m², wymiary nie mniej niż 162 x 229 mm, kolor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iały</w:t>
            </w:r>
            <w:r w:rsidRPr="00BB2E2C">
              <w:rPr>
                <w:rFonts w:ascii="Arial" w:hAnsi="Arial" w:cs="Arial"/>
                <w:color w:val="000000"/>
                <w:sz w:val="14"/>
                <w:szCs w:val="14"/>
              </w:rPr>
              <w:t>, samoklejące z paskiem, zaklejanie</w:t>
            </w:r>
            <w:r w:rsidRPr="00BB2E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rótki bok, bez okienka</w:t>
            </w:r>
            <w:r w:rsidRPr="00BB2E2C">
              <w:rPr>
                <w:rFonts w:ascii="Arial" w:hAnsi="Arial" w:cs="Arial"/>
                <w:color w:val="000000"/>
                <w:sz w:val="14"/>
                <w:szCs w:val="14"/>
              </w:rPr>
              <w:t>, w opakowaniach po 500 szt</w:t>
            </w:r>
            <w:r w:rsidR="0088778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68" w:type="dxa"/>
            <w:vAlign w:val="center"/>
          </w:tcPr>
          <w:p w14:paraId="40D75FA2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7C9921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40B4135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D16D42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3598978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CFB8A3F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D663C29" w14:textId="38F381EE" w:rsidR="00964AB0" w:rsidRPr="00FF2AAD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7DD7A67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FAB07D0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7BCB11B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647589D" w14:textId="7F576B4F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1D3CDE" w14:textId="77777777" w:rsidR="00964AB0" w:rsidRPr="00364DDA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B4C1B9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 na koperty:</w:t>
            </w:r>
          </w:p>
          <w:p w14:paraId="2678E0F0" w14:textId="77777777" w:rsidR="00964AB0" w:rsidRDefault="00964AB0" w:rsidP="00964AB0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065A29B0" w14:textId="77777777" w:rsidR="00964AB0" w:rsidRPr="00236848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BFDF7E3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691BAD15" w14:textId="0AAD3202" w:rsidR="00964AB0" w:rsidRDefault="00964AB0" w:rsidP="00964AB0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5CBF4DD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7DB440" w14:textId="77777777" w:rsidR="00964AB0" w:rsidRPr="00102F2E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5D78DFA7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128F2CC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1AF72985" w14:textId="77777777" w:rsidR="00964AB0" w:rsidRPr="009F35BC" w:rsidRDefault="00964AB0" w:rsidP="00964AB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C5BDB7C" w14:textId="77777777" w:rsidR="00964AB0" w:rsidRDefault="00964AB0" w:rsidP="00964AB0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35BC">
              <w:rPr>
                <w:rFonts w:ascii="Arial" w:hAnsi="Arial" w:cs="Arial"/>
                <w:sz w:val="14"/>
                <w:szCs w:val="14"/>
              </w:rPr>
              <w:t>bok zaklejany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</w:t>
            </w:r>
          </w:p>
          <w:p w14:paraId="6D6EE4A2" w14:textId="77777777" w:rsidR="00964AB0" w:rsidRPr="00521807" w:rsidRDefault="00964AB0" w:rsidP="00964AB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43C2B01F" w14:textId="77777777" w:rsidR="00964AB0" w:rsidRDefault="00964AB0" w:rsidP="00964AB0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ienko: ......................................</w:t>
            </w:r>
          </w:p>
          <w:p w14:paraId="536DAE68" w14:textId="77777777" w:rsidR="00094EB2" w:rsidRDefault="00094EB2" w:rsidP="00DB29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5773913" w14:textId="5C8E1FFA" w:rsidR="00DB29CF" w:rsidRDefault="00DB29CF" w:rsidP="00DB29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9D57E72" w14:textId="77777777" w:rsidR="00DB29CF" w:rsidRDefault="005E22CA" w:rsidP="00DB29CF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374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C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40C511D" w14:textId="77777777" w:rsidR="00DB29CF" w:rsidRDefault="00DB29CF" w:rsidP="006A10A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</w:t>
            </w:r>
            <w:r>
              <w:rPr>
                <w:rFonts w:ascii="Arial" w:hAnsi="Arial" w:cs="Arial"/>
                <w:sz w:val="14"/>
                <w:szCs w:val="14"/>
              </w:rPr>
              <w:t>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 00</w:t>
            </w:r>
            <w:r w:rsidRPr="00E97F7E">
              <w:rPr>
                <w:rFonts w:ascii="Arial" w:hAnsi="Arial" w:cs="Arial"/>
                <w:sz w:val="14"/>
                <w:szCs w:val="14"/>
              </w:rPr>
              <w:t>0 sztuk</w:t>
            </w:r>
            <w:r>
              <w:rPr>
                <w:rFonts w:ascii="Arial" w:hAnsi="Arial" w:cs="Arial"/>
                <w:sz w:val="14"/>
                <w:szCs w:val="14"/>
              </w:rPr>
              <w:t xml:space="preserve"> kopert</w:t>
            </w:r>
          </w:p>
          <w:p w14:paraId="6210F99D" w14:textId="0DD6E47D" w:rsidR="00094EB2" w:rsidRDefault="00094EB2" w:rsidP="006A10A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0808486F" w14:textId="77777777" w:rsidR="00094EB2" w:rsidRDefault="00094EB2" w:rsidP="006A10A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2779CB6E" w14:textId="57909E2D" w:rsidR="00094EB2" w:rsidRPr="00521807" w:rsidRDefault="00094EB2" w:rsidP="006A10A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B50A68C" w14:textId="4994830C" w:rsidR="00964AB0" w:rsidRPr="001A3C7D" w:rsidRDefault="00BB2E2C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0122DF0" w14:textId="416AE36F" w:rsidR="00964AB0" w:rsidRPr="001A3C7D" w:rsidRDefault="00BB2E2C" w:rsidP="00964AB0">
            <w:pPr>
              <w:pStyle w:val="Bezodstpw"/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964A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145CE79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92B4E" w14:textId="1D52EC74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7EFE05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E3BF83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36D930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B4" w:rsidRPr="0072777A" w14:paraId="383A0662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6AC233" w14:textId="7EF2ECEB" w:rsidR="00B538B4" w:rsidRPr="002B7DA0" w:rsidRDefault="00B538B4" w:rsidP="00964AB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8D3A6" w14:textId="1D448D5F" w:rsidR="00B538B4" w:rsidRPr="005363B5" w:rsidRDefault="00B538B4" w:rsidP="00964AB0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8B4">
              <w:rPr>
                <w:rFonts w:ascii="Arial" w:hAnsi="Arial" w:cs="Arial"/>
                <w:color w:val="000000"/>
                <w:sz w:val="14"/>
                <w:szCs w:val="14"/>
              </w:rPr>
              <w:t>Korektor w taśmie, stosowany do korekty wydruków na wszystkich rodzajach papieru, w obudowie przezroczystej, szerokość taśmy nie mniej niż 5 mm, długość taśmy nie mniejsza niż 8 m</w:t>
            </w:r>
          </w:p>
        </w:tc>
        <w:tc>
          <w:tcPr>
            <w:tcW w:w="2268" w:type="dxa"/>
            <w:vAlign w:val="center"/>
          </w:tcPr>
          <w:p w14:paraId="76498982" w14:textId="77777777" w:rsidR="00B538B4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2D47B2" w14:textId="77777777" w:rsidR="00B538B4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A246117" w14:textId="77777777" w:rsidR="00B538B4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AD78B6" w14:textId="77777777" w:rsidR="00B538B4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9FCB14A" w14:textId="77777777" w:rsidR="00B538B4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E2A2F2F" w14:textId="77777777" w:rsidR="00B538B4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CCC7F32" w14:textId="13610CF9" w:rsidR="00B538B4" w:rsidRPr="00FF2AAD" w:rsidRDefault="00B538B4" w:rsidP="00B538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FDE553B" w14:textId="1CC4C381" w:rsidR="00094EB2" w:rsidRDefault="00094EB2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38CDBBE" w14:textId="77777777" w:rsidR="00094EB2" w:rsidRDefault="00094EB2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025D260" w14:textId="77777777" w:rsidR="00094EB2" w:rsidRDefault="00094EB2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31BB86D" w14:textId="7F78962A" w:rsidR="007E3243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97F1C0C" w14:textId="77777777" w:rsidR="007E3243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63A1F1" w14:textId="1BC786FA" w:rsidR="007E3243" w:rsidRPr="001E6A2A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korektora: ........................</w:t>
            </w:r>
          </w:p>
          <w:p w14:paraId="4548937C" w14:textId="2F0F1B6C" w:rsidR="007E3243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504C83" w14:textId="76389EB3" w:rsidR="003159A2" w:rsidRDefault="003159A2" w:rsidP="003159A2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jrzystość obudowy:</w:t>
            </w:r>
          </w:p>
          <w:p w14:paraId="719BD556" w14:textId="2D93F244" w:rsidR="003159A2" w:rsidRDefault="003159A2" w:rsidP="003159A2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3DA21D1" w14:textId="77777777" w:rsidR="003159A2" w:rsidRPr="00236848" w:rsidRDefault="003159A2" w:rsidP="007E3243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4EDC7C" w14:textId="48D84942" w:rsidR="007E3243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ługość taśmy: ........................................ </w:t>
            </w:r>
          </w:p>
          <w:p w14:paraId="486D2BC1" w14:textId="77777777" w:rsidR="007E3243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F34797C" w14:textId="2FDDA876" w:rsidR="007E3243" w:rsidRDefault="007E3243" w:rsidP="007E324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taśmy:</w:t>
            </w:r>
          </w:p>
          <w:p w14:paraId="0906D142" w14:textId="77777777" w:rsidR="00B538B4" w:rsidRDefault="007E3243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............................</w:t>
            </w:r>
          </w:p>
          <w:p w14:paraId="5858FF59" w14:textId="77777777" w:rsidR="00094EB2" w:rsidRDefault="00094EB2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C384642" w14:textId="659676D0" w:rsidR="00094EB2" w:rsidRDefault="00094EB2" w:rsidP="007E324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EC0215" w14:textId="2A41DE8C" w:rsidR="00B538B4" w:rsidRPr="00727840" w:rsidRDefault="00C92C3A" w:rsidP="00964AB0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A18AAA2" w14:textId="67C9ED46" w:rsidR="00B538B4" w:rsidRDefault="00C92C3A" w:rsidP="00964AB0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B53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5F56DBDF" w14:textId="77777777" w:rsidR="00B538B4" w:rsidRPr="001A3C7D" w:rsidRDefault="00B538B4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3DDDBE" w14:textId="77777777" w:rsidR="00B538B4" w:rsidRPr="001A3C7D" w:rsidRDefault="00B538B4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7092CC" w14:textId="77777777" w:rsidR="00B538B4" w:rsidRPr="001A3C7D" w:rsidRDefault="00B538B4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BC6E9C" w14:textId="77777777" w:rsidR="00B538B4" w:rsidRPr="001A3C7D" w:rsidRDefault="00B538B4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EC099F" w14:textId="77777777" w:rsidR="00B538B4" w:rsidRPr="001A3C7D" w:rsidRDefault="00B538B4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9B" w:rsidRPr="0072777A" w14:paraId="666E6013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724239" w14:textId="00B1AC96" w:rsidR="00D94C9B" w:rsidRPr="002B7DA0" w:rsidRDefault="00D94C9B" w:rsidP="00D94C9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35AA6" w14:textId="7BB7C754" w:rsidR="00D94C9B" w:rsidRPr="005363B5" w:rsidRDefault="00D94C9B" w:rsidP="00D94C9B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C9B">
              <w:rPr>
                <w:rFonts w:ascii="Arial" w:hAnsi="Arial" w:cs="Arial"/>
                <w:color w:val="000000"/>
                <w:sz w:val="14"/>
                <w:szCs w:val="14"/>
              </w:rPr>
              <w:t xml:space="preserve">Kostka papierowa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iała</w:t>
            </w:r>
            <w:r w:rsidRPr="00D94C9B">
              <w:rPr>
                <w:rFonts w:ascii="Arial" w:hAnsi="Arial" w:cs="Arial"/>
                <w:color w:val="000000"/>
                <w:sz w:val="14"/>
                <w:szCs w:val="14"/>
              </w:rPr>
              <w:t xml:space="preserve"> klejona -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loczek</w:t>
            </w:r>
            <w:r w:rsidRPr="00D94C9B">
              <w:rPr>
                <w:rFonts w:ascii="Arial" w:hAnsi="Arial" w:cs="Arial"/>
                <w:color w:val="000000"/>
                <w:sz w:val="14"/>
                <w:szCs w:val="14"/>
              </w:rPr>
              <w:t xml:space="preserve"> karteczek klejonych na jednym brzegu o wymiarach: nie mniej niż 80 x 80 x 30 mm</w:t>
            </w:r>
          </w:p>
        </w:tc>
        <w:tc>
          <w:tcPr>
            <w:tcW w:w="2268" w:type="dxa"/>
            <w:vAlign w:val="center"/>
          </w:tcPr>
          <w:p w14:paraId="2CF36CF7" w14:textId="77777777" w:rsidR="00094EB2" w:rsidRDefault="00094EB2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51E336C" w14:textId="77777777" w:rsidR="00094EB2" w:rsidRDefault="00094EB2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0CC68A4" w14:textId="11A8003F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D74BF8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A8A549E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7DCFE0D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40B0B99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6C89C03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303E6FF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340ECAE" w14:textId="40CF8691" w:rsidR="00094EB2" w:rsidRDefault="00094EB2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A48BCF6" w14:textId="77777777" w:rsidR="00094EB2" w:rsidRDefault="00094EB2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B997942" w14:textId="17C1720C" w:rsidR="00094EB2" w:rsidRPr="00FF2AAD" w:rsidRDefault="00094EB2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053614F5" w14:textId="77777777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448AC3A" w14:textId="40000F5D" w:rsidR="00D94C9B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D5A4B7F" w14:textId="3C8C1773" w:rsidR="00D94C9B" w:rsidRPr="00AB3421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papieru: ............................. </w:t>
            </w:r>
          </w:p>
          <w:p w14:paraId="6B77E3D6" w14:textId="77777777" w:rsidR="00D94C9B" w:rsidRPr="00AB3421" w:rsidRDefault="00D94C9B" w:rsidP="00D94C9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D2A6066" w14:textId="5C0D2ED9" w:rsidR="00D94C9B" w:rsidRDefault="00D94C9B" w:rsidP="00D94C9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go bloczka:</w:t>
            </w:r>
          </w:p>
          <w:p w14:paraId="29B23F08" w14:textId="49DC6BC8" w:rsidR="00D94C9B" w:rsidRPr="00AB3421" w:rsidRDefault="00D94C9B" w:rsidP="00D94C9B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DF29CB" w14:textId="30843E51" w:rsidR="00D94C9B" w:rsidRPr="00870FDD" w:rsidRDefault="00D94C9B" w:rsidP="00D94C9B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0FD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oc</w:t>
            </w:r>
            <w:r w:rsidR="00870FDD" w:rsidRPr="00870FD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5313CE" w14:textId="21E20D9C" w:rsidR="00D94C9B" w:rsidRPr="001A3C7D" w:rsidRDefault="00D94C9B" w:rsidP="00D94C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54BC6885" w14:textId="77777777" w:rsidR="00D94C9B" w:rsidRPr="001A3C7D" w:rsidRDefault="00D94C9B" w:rsidP="00D94C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BB57A" w14:textId="3E0EB181" w:rsidR="00D94C9B" w:rsidRPr="001A3C7D" w:rsidRDefault="00D94C9B" w:rsidP="00D94C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DFBE2" w14:textId="77777777" w:rsidR="00D94C9B" w:rsidRPr="001A3C7D" w:rsidRDefault="00D94C9B" w:rsidP="00D94C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1502F6" w14:textId="77777777" w:rsidR="00D94C9B" w:rsidRPr="001A3C7D" w:rsidRDefault="00D94C9B" w:rsidP="00D94C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F8CEE" w14:textId="77777777" w:rsidR="00D94C9B" w:rsidRPr="001A3C7D" w:rsidRDefault="00D94C9B" w:rsidP="00D94C9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B0" w:rsidRPr="0072777A" w14:paraId="5765210C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7C8F78" w14:textId="57A256BE" w:rsidR="00964AB0" w:rsidRPr="002B7DA0" w:rsidRDefault="00D94C9B" w:rsidP="00964AB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C97B" w14:textId="18A87569" w:rsidR="00964AB0" w:rsidRPr="005363B5" w:rsidRDefault="00D94C9B" w:rsidP="00964AB0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Koszulka na dokumenty A4, wykonana z folii PP, antystatyczna i antyrefleksyjna, otwarta u góry</w:t>
            </w:r>
            <w:r w:rsidR="00491918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(krótki bok)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, wzmocniony pasek z perforacją do wpinania do segregatora A4</w:t>
            </w:r>
            <w:r w:rsidR="00491918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(dłuższy bok)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, grubość folii 48÷50 mikronów, umożliwiająca przechowywanie kilku standardowych 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arkuszy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apieru,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w opakowaniach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o 100 szt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68" w:type="dxa"/>
            <w:vAlign w:val="center"/>
          </w:tcPr>
          <w:p w14:paraId="6ADBF58E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36828F2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DF7962C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48C9AF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96E2528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1941631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765A31" w14:textId="09244B84" w:rsidR="00964AB0" w:rsidRPr="00FF2AAD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25A807B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F755FA1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D25F143" w14:textId="77777777" w:rsidR="00094EB2" w:rsidRDefault="00094EB2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EBBEB28" w14:textId="14E26ABF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A391E1F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456BC5" w14:textId="3686B289" w:rsidR="00964AB0" w:rsidRPr="001E6A2A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na koszulki: ................... </w:t>
            </w:r>
          </w:p>
          <w:p w14:paraId="6E443C9B" w14:textId="77777777" w:rsidR="00964AB0" w:rsidRPr="00236848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005D6F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folii:</w:t>
            </w:r>
          </w:p>
          <w:p w14:paraId="4AD5F08E" w14:textId="391B679A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0C7A674F" w14:textId="2474590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E881638" w14:textId="7EE87A30" w:rsidR="00964AB0" w:rsidRPr="00E97F7E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folii: ............... mikronów </w:t>
            </w:r>
          </w:p>
          <w:p w14:paraId="72535D0C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337B3C2" w14:textId="40076E17" w:rsidR="00964AB0" w:rsidRPr="00E97F7E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twieranie: ................................ </w:t>
            </w:r>
          </w:p>
          <w:p w14:paraId="13DF8BE1" w14:textId="781746E9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97403A" w14:textId="09A1EFAC" w:rsidR="00964AB0" w:rsidRPr="00E97F7E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foracja: ................................. </w:t>
            </w:r>
          </w:p>
          <w:p w14:paraId="1159333A" w14:textId="77777777" w:rsidR="00964AB0" w:rsidRDefault="00964AB0" w:rsidP="00964AB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ED9EE81" w14:textId="1040A309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oszulek w opakowaniu:</w:t>
            </w:r>
          </w:p>
          <w:p w14:paraId="199FBC88" w14:textId="77777777" w:rsidR="00964AB0" w:rsidRDefault="00964AB0" w:rsidP="00964AB0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201075F0" w14:textId="2385E144" w:rsidR="00964AB0" w:rsidRDefault="00964AB0" w:rsidP="00964AB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21FB482" w14:textId="755CD204" w:rsidR="00094EB2" w:rsidRDefault="00094EB2" w:rsidP="00964AB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4F1C7C9" w14:textId="77777777" w:rsidR="00094EB2" w:rsidRPr="00E71509" w:rsidRDefault="00094EB2" w:rsidP="00964AB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466905BC" w14:textId="77777777" w:rsidR="00964AB0" w:rsidRDefault="00964AB0" w:rsidP="00964AB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60DCE85" w14:textId="77777777" w:rsidR="00964AB0" w:rsidRDefault="005E22CA" w:rsidP="00964AB0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935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AD19BF5" w14:textId="77777777" w:rsidR="00964AB0" w:rsidRDefault="00964AB0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>Przy deklaracji „konfekcji własnej” gwarancja dostar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94C9B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0 000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sztuk</w:t>
            </w:r>
            <w:r>
              <w:rPr>
                <w:rFonts w:ascii="Arial" w:hAnsi="Arial" w:cs="Arial"/>
                <w:sz w:val="14"/>
                <w:szCs w:val="14"/>
              </w:rPr>
              <w:t xml:space="preserve"> koszulek w </w:t>
            </w:r>
            <w:r w:rsidR="0088778E">
              <w:rPr>
                <w:rFonts w:ascii="Arial" w:hAnsi="Arial" w:cs="Arial"/>
                <w:sz w:val="14"/>
                <w:szCs w:val="14"/>
              </w:rPr>
              <w:t>500</w:t>
            </w:r>
            <w:r>
              <w:rPr>
                <w:rFonts w:ascii="Arial" w:hAnsi="Arial" w:cs="Arial"/>
                <w:sz w:val="14"/>
                <w:szCs w:val="14"/>
              </w:rPr>
              <w:t xml:space="preserve"> opakowaniach</w:t>
            </w:r>
          </w:p>
          <w:p w14:paraId="671ADAF9" w14:textId="55ECFC4F" w:rsidR="00094EB2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F9856C2" w14:textId="77777777" w:rsidR="00094EB2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592C5EF5" w14:textId="1658C8C5" w:rsidR="00094EB2" w:rsidRPr="00E97F7E" w:rsidRDefault="00094EB2" w:rsidP="00964AB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F69409B" w14:textId="25F41641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E0617C" w14:textId="758D5214" w:rsidR="00964AB0" w:rsidRPr="001A3C7D" w:rsidRDefault="00D94C9B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964A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0E07AD32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08B088" w14:textId="5B029B2B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92D1E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4BE53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65B9C" w14:textId="77777777" w:rsidR="00964AB0" w:rsidRPr="001A3C7D" w:rsidRDefault="00964AB0" w:rsidP="00964AB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FDC" w:rsidRPr="0072777A" w14:paraId="489487E8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D78DA69" w14:textId="3A118524" w:rsidR="00EE1FDC" w:rsidRPr="002B7DA0" w:rsidRDefault="00EE1FDC" w:rsidP="00EE1FD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D7A6" w14:textId="48A81061" w:rsidR="00EE1FDC" w:rsidRPr="005363B5" w:rsidRDefault="00EE1FDC" w:rsidP="00EE1FD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Koszulka na dokumenty A4, wykonana z foli PP, wzmocniony pasek z multiperforacją do wpinania do segregatora A4, grubość folii nie mniej niż 100 mikronów, format większy niż A4 umożliwiający przechowywanie większej ilości standardowych 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arkuszy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apieru, otwierana u góry, w opakowaniach po 25 szt</w:t>
            </w:r>
            <w:r w:rsidR="005C4559" w:rsidRPr="00157CC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68" w:type="dxa"/>
            <w:vAlign w:val="center"/>
          </w:tcPr>
          <w:p w14:paraId="5071C824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17E7F8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2AD53C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E4324DA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0E9B908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16C28DF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7E0BC31" w14:textId="6D68B8FE" w:rsidR="00EE1FDC" w:rsidRPr="00FF2AAD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C01DC5E" w14:textId="77777777" w:rsidR="00094EB2" w:rsidRDefault="00094EB2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3CD50CA" w14:textId="77777777" w:rsidR="00094EB2" w:rsidRDefault="00094EB2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17225CF" w14:textId="77777777" w:rsidR="00094EB2" w:rsidRDefault="00094EB2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FF9BECC" w14:textId="66A134C4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B195925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67DD3C2" w14:textId="77777777" w:rsidR="00EE1FDC" w:rsidRPr="001E6A2A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na koszulki: ................... </w:t>
            </w:r>
          </w:p>
          <w:p w14:paraId="743181EE" w14:textId="77777777" w:rsidR="00EE1FDC" w:rsidRPr="00236848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27A1A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folii:</w:t>
            </w:r>
          </w:p>
          <w:p w14:paraId="39230DFD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10DC74E3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47CD100" w14:textId="77777777" w:rsidR="00EE1FDC" w:rsidRPr="00E97F7E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folii: ............... mikronów </w:t>
            </w:r>
          </w:p>
          <w:p w14:paraId="736AD11A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E4C60F" w14:textId="77777777" w:rsidR="00EE1FDC" w:rsidRPr="00E97F7E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twieranie: ................................ </w:t>
            </w:r>
          </w:p>
          <w:p w14:paraId="5A8F11C7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DA9E173" w14:textId="77777777" w:rsidR="00EE1FDC" w:rsidRPr="00E97F7E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foracja: ................................. </w:t>
            </w:r>
          </w:p>
          <w:p w14:paraId="393DCFC6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358A36B" w14:textId="77777777" w:rsidR="00EE1FDC" w:rsidRDefault="00EE1FDC" w:rsidP="00EE1FD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oszulek w opakowaniu:</w:t>
            </w:r>
          </w:p>
          <w:p w14:paraId="4A81F419" w14:textId="77777777" w:rsidR="00EE1FDC" w:rsidRDefault="00EE1FDC" w:rsidP="00EE1FDC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767E2DB5" w14:textId="4A8A25E3" w:rsidR="00EE1FDC" w:rsidRDefault="00EE1FDC" w:rsidP="00EE1FD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0DC5453" w14:textId="77777777" w:rsidR="00094EB2" w:rsidRPr="00E71509" w:rsidRDefault="00094EB2" w:rsidP="00EE1FD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1AC75A8" w14:textId="77777777" w:rsidR="00EE1FDC" w:rsidRDefault="00EE1FDC" w:rsidP="00EE1FD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02AA671" w14:textId="77777777" w:rsidR="00EE1FDC" w:rsidRDefault="005E22CA" w:rsidP="00EE1FDC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129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FD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041DEB8" w14:textId="77777777" w:rsidR="00EE1FDC" w:rsidRDefault="00EE1FDC" w:rsidP="00094EB2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>Przy deklaracji „konfekcji własnej” gwarancja dostar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1918">
              <w:rPr>
                <w:rFonts w:ascii="Arial" w:hAnsi="Arial" w:cs="Arial"/>
                <w:sz w:val="14"/>
                <w:szCs w:val="14"/>
              </w:rPr>
              <w:t>1250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sztuk</w:t>
            </w:r>
            <w:r>
              <w:rPr>
                <w:rFonts w:ascii="Arial" w:hAnsi="Arial" w:cs="Arial"/>
                <w:sz w:val="14"/>
                <w:szCs w:val="14"/>
              </w:rPr>
              <w:t xml:space="preserve"> koszulek w </w:t>
            </w:r>
            <w:r w:rsidR="005C4559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opakowaniach</w:t>
            </w:r>
          </w:p>
          <w:p w14:paraId="3E8FDFDA" w14:textId="308B803E" w:rsidR="00094EB2" w:rsidRDefault="00094EB2" w:rsidP="00094EB2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2C3A063" w14:textId="77777777" w:rsidR="00094EB2" w:rsidRDefault="00094EB2" w:rsidP="00094EB2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0B2F828" w14:textId="0A0A0C8B" w:rsidR="00094EB2" w:rsidRPr="00DA49B4" w:rsidRDefault="00094EB2" w:rsidP="00094EB2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0BB7A56" w14:textId="5C663324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50F9CE" w14:textId="57C4D30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33A35A30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8C0F07" w14:textId="578C1235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296C6A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30F581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4704EC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FDC" w:rsidRPr="0072777A" w14:paraId="39D20055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110692" w14:textId="37C6E815" w:rsidR="00EE1FDC" w:rsidRPr="002B7DA0" w:rsidRDefault="00B475AB" w:rsidP="00EE1FDC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5FF82" w14:textId="3295440F" w:rsidR="00EE1FDC" w:rsidRPr="005363B5" w:rsidRDefault="00A711F0" w:rsidP="00EE1FD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Linijka plastikowa,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przezroczysta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, z 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milimetrową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podziałką do pomiarów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w zakresie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od 0 do 20 cm</w:t>
            </w:r>
          </w:p>
        </w:tc>
        <w:tc>
          <w:tcPr>
            <w:tcW w:w="2268" w:type="dxa"/>
            <w:vAlign w:val="center"/>
          </w:tcPr>
          <w:p w14:paraId="658DDB23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E1CB917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F565FE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56BBC8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56EC0E5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4EAF7D8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997EA5B" w14:textId="0532ED78" w:rsidR="00EE1FDC" w:rsidRPr="00FF2AAD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6FB1DCA" w14:textId="77777777" w:rsidR="00094EB2" w:rsidRDefault="00094EB2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4F1CD1A" w14:textId="77777777" w:rsidR="00094EB2" w:rsidRDefault="00094EB2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7E89CEF" w14:textId="4AB2B5B5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D954DE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E705C5" w14:textId="52E16ADE" w:rsidR="00EE1FDC" w:rsidRDefault="0088238B" w:rsidP="00EE1FD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A711F0">
              <w:rPr>
                <w:rFonts w:ascii="Arial" w:hAnsi="Arial" w:cs="Arial"/>
                <w:sz w:val="14"/>
                <w:szCs w:val="14"/>
              </w:rPr>
              <w:t>ługoś</w:t>
            </w:r>
            <w:r w:rsidR="006A10A3">
              <w:rPr>
                <w:rFonts w:ascii="Arial" w:hAnsi="Arial" w:cs="Arial"/>
                <w:sz w:val="14"/>
                <w:szCs w:val="14"/>
              </w:rPr>
              <w:t>ć</w:t>
            </w:r>
            <w:r w:rsidR="00A711F0">
              <w:rPr>
                <w:rFonts w:ascii="Arial" w:hAnsi="Arial" w:cs="Arial"/>
                <w:sz w:val="14"/>
                <w:szCs w:val="14"/>
              </w:rPr>
              <w:t xml:space="preserve"> podziałki</w:t>
            </w:r>
            <w:r w:rsidR="00EE1FDC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9998C89" w14:textId="221918D6" w:rsidR="00EE1FDC" w:rsidRPr="001E6A2A" w:rsidRDefault="00EE1FDC" w:rsidP="00EE1FD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 </w:t>
            </w:r>
            <w:r w:rsidR="00A711F0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m </w:t>
            </w:r>
          </w:p>
          <w:p w14:paraId="7FFD817D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72BD9A3" w14:textId="77777777" w:rsidR="00EE1FDC" w:rsidRDefault="00EE1FDC" w:rsidP="00EE1FD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952AE09" w14:textId="77777777" w:rsidR="008934BB" w:rsidRDefault="008934BB" w:rsidP="008934B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jrzystość materiału:</w:t>
            </w:r>
          </w:p>
          <w:p w14:paraId="03BA7137" w14:textId="77777777" w:rsidR="00094EB2" w:rsidRDefault="00EE1FDC" w:rsidP="008934BB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</w:t>
            </w:r>
          </w:p>
          <w:p w14:paraId="310DD04A" w14:textId="229602A8" w:rsidR="00EE1FDC" w:rsidRPr="00E01E5B" w:rsidRDefault="00EE1FDC" w:rsidP="008934BB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A42D3B" w14:textId="62C525D0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6806F9" w14:textId="661A2169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71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6813549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E076CC" w14:textId="1CC7C299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A18CC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D615CA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0EAB64" w14:textId="77777777" w:rsidR="00EE1FDC" w:rsidRPr="001A3C7D" w:rsidRDefault="00EE1FDC" w:rsidP="00EE1F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6F7B9963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9B9834" w14:textId="15292D97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027E" w14:textId="5233A721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D72">
              <w:rPr>
                <w:rFonts w:ascii="Arial" w:hAnsi="Arial" w:cs="Arial"/>
                <w:color w:val="000000"/>
                <w:sz w:val="14"/>
                <w:szCs w:val="14"/>
              </w:rPr>
              <w:t xml:space="preserve">Marker suchościeralny do pisania na planerach i białych tablicach suchościeralnych, okrągła końcówka, nie pozostawia trwałych śladów na tablicy, łatwo się ściera nawet po kilku dniach,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 xml:space="preserve">mix </w:t>
            </w:r>
            <w:r w:rsidR="0064410E" w:rsidRPr="00AF73CF"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ych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olorów</w:t>
            </w:r>
            <w:r w:rsidRPr="00E22D7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22D72">
              <w:rPr>
                <w:rFonts w:ascii="Arial" w:hAnsi="Arial" w:cs="Arial"/>
                <w:color w:val="000000"/>
                <w:sz w:val="14"/>
                <w:szCs w:val="14"/>
              </w:rPr>
              <w:t>w opakowaniach po 4szt.</w:t>
            </w:r>
          </w:p>
        </w:tc>
        <w:tc>
          <w:tcPr>
            <w:tcW w:w="2268" w:type="dxa"/>
            <w:vAlign w:val="center"/>
          </w:tcPr>
          <w:p w14:paraId="77BEED7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A7E73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E5DD07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0135AF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194B71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1413B5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A0B8280" w14:textId="5E8E1261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C27E19C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A7C1BD4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B9E6C61" w14:textId="21072751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7B0A29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7CCA870" w14:textId="229F7DF3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końcówki:</w:t>
            </w:r>
          </w:p>
          <w:p w14:paraId="6E10AD2C" w14:textId="53B03D34" w:rsidR="00491918" w:rsidRPr="00AB3421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..</w:t>
            </w:r>
          </w:p>
          <w:p w14:paraId="7225C68A" w14:textId="698DBD60" w:rsidR="00BD04F9" w:rsidRDefault="00BD04F9" w:rsidP="00BD04F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markerów:</w:t>
            </w:r>
          </w:p>
          <w:p w14:paraId="5E86BDA2" w14:textId="2E3EA268" w:rsidR="00BD04F9" w:rsidRPr="00AB3421" w:rsidRDefault="00BD04F9" w:rsidP="00BD04F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  <w:p w14:paraId="3B8EC45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naczenie w zakresie wymaganym przez Zamawiającego:</w:t>
            </w:r>
          </w:p>
          <w:p w14:paraId="381DB46A" w14:textId="77777777" w:rsidR="00491918" w:rsidRDefault="00491918" w:rsidP="00491918">
            <w:pPr>
              <w:pStyle w:val="Bezodstpw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670B4911" w14:textId="76445FD7" w:rsidR="00094EB2" w:rsidRPr="00466B7A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71AF356" w14:textId="47FAF4F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FF6128B" w14:textId="263C2B54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31A2A462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323257" w14:textId="15E5F2DC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C21743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32F26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34750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0F6A683E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9A4E90" w14:textId="763FE91C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4DD08" w14:textId="55BBAE85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Nożyczki biurowe, do cięcia papieru, kartonu i innych materiałów biurowych, całkowita długość: nie mniej niż 21 cm, ostrza wy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konane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z nierdzewnego metalu, wygodne uchwyty z odpornego tworzywa sztucznego</w:t>
            </w:r>
          </w:p>
        </w:tc>
        <w:tc>
          <w:tcPr>
            <w:tcW w:w="2268" w:type="dxa"/>
            <w:vAlign w:val="center"/>
          </w:tcPr>
          <w:p w14:paraId="49B0679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F83239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4F9048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2EF95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51F8F9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6D359D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6032FA" w14:textId="45293384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21BC2D6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DED5095" w14:textId="669F2358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4394C9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53BB9EF" w14:textId="1B2AC76E" w:rsidR="00491918" w:rsidRDefault="0088238B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E45A23">
              <w:rPr>
                <w:rFonts w:ascii="Arial" w:hAnsi="Arial" w:cs="Arial"/>
                <w:sz w:val="14"/>
                <w:szCs w:val="14"/>
              </w:rPr>
              <w:t>rzeznaczenie nożyczek</w:t>
            </w:r>
            <w:r w:rsidR="0049191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F58DC84" w14:textId="1E75F8AE" w:rsidR="00491918" w:rsidRPr="001E6A2A" w:rsidRDefault="00491918" w:rsidP="00E45A23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</w:t>
            </w:r>
            <w:r w:rsidR="00E45A23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3F1093D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DBCF923" w14:textId="6B9ADA93" w:rsidR="00491918" w:rsidRDefault="00E45A23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ść nożyczek</w:t>
            </w:r>
            <w:r w:rsidR="0049191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5AEA31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17B24D4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4BFDBB" w14:textId="322CFDFF" w:rsidR="00491918" w:rsidRDefault="0088238B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 ostrzy</w:t>
            </w:r>
            <w:r w:rsidR="0049191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1D5ED7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</w:t>
            </w:r>
          </w:p>
          <w:p w14:paraId="4F908E11" w14:textId="7E0E3360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7A6F591" w14:textId="1225F309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B27C23F" w14:textId="57188943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1F53CD6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FC563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85503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63BAD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03373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489299A9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7089BD" w14:textId="00D95C27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0E942" w14:textId="7CA92C85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Olej do nisz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cz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arek 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w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opakowani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u o pojemności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350 ml</w:t>
            </w:r>
          </w:p>
        </w:tc>
        <w:tc>
          <w:tcPr>
            <w:tcW w:w="2268" w:type="dxa"/>
            <w:vAlign w:val="center"/>
          </w:tcPr>
          <w:p w14:paraId="7914A47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7F778E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BE5E49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D7FA1A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468E52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72CA59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FE15B67" w14:textId="56D9A58A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35C0FD4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C83954E" w14:textId="07034433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03C4B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DEFA47" w14:textId="77777777" w:rsidR="0088238B" w:rsidRDefault="0088238B" w:rsidP="0088238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E9EE2EC" w14:textId="2FAF882F" w:rsidR="00491918" w:rsidRDefault="0088238B" w:rsidP="0088238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jemność opakowania</w:t>
            </w:r>
            <w:r w:rsidR="0049191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07438EC" w14:textId="77777777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5B890A0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7C2A66" w14:textId="3601FFC4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D737CCB" w14:textId="1CAFB196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2876D9C" w14:textId="1B3C8C5B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1084C8C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180CC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E2F5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BE82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E663E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6CCB42ED" w14:textId="77777777" w:rsidTr="00870FDD"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E559" w14:textId="38522764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D8570" w14:textId="495403BD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Ołówek bez gumki o korpusie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drewnianym lakierowanym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8608DC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kolor korpusu</w:t>
            </w:r>
            <w:r w:rsidR="00E51DBF" w:rsidRPr="00157CC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8608DC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51DBF" w:rsidRPr="00AF73CF">
              <w:rPr>
                <w:rFonts w:ascii="Arial" w:hAnsi="Arial" w:cs="Arial"/>
                <w:color w:val="000000"/>
                <w:sz w:val="14"/>
                <w:szCs w:val="14"/>
              </w:rPr>
              <w:t xml:space="preserve">kolor </w:t>
            </w:r>
            <w:r w:rsidR="008608DC" w:rsidRPr="00AF73CF">
              <w:rPr>
                <w:rFonts w:ascii="Arial" w:hAnsi="Arial" w:cs="Arial"/>
                <w:color w:val="000000"/>
                <w:sz w:val="14"/>
                <w:szCs w:val="14"/>
              </w:rPr>
              <w:t>dowolny</w:t>
            </w:r>
            <w:r w:rsidR="008608DC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klejony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grafit o twardości HB</w:t>
            </w:r>
          </w:p>
        </w:tc>
        <w:tc>
          <w:tcPr>
            <w:tcW w:w="2268" w:type="dxa"/>
            <w:vAlign w:val="center"/>
          </w:tcPr>
          <w:p w14:paraId="147B50F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9DE5BD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2770D5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C47BD8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4019E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12F600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664E823" w14:textId="6184D373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32EEB69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5BD6478" w14:textId="1DD8046F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DC41E7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144EBDE" w14:textId="04852751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korpusu:</w:t>
            </w:r>
          </w:p>
          <w:p w14:paraId="17D2ABE1" w14:textId="7700F1D2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818A3FE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58052A" w14:textId="146410FC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ardość grafitu:</w:t>
            </w:r>
          </w:p>
          <w:p w14:paraId="2FCAF772" w14:textId="3720478C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10DCCEEA" w14:textId="3CECCE72" w:rsidR="00E51DBF" w:rsidRDefault="00E51DBF" w:rsidP="00E51DB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korpusu:</w:t>
            </w:r>
          </w:p>
          <w:p w14:paraId="23DCDBCC" w14:textId="77777777" w:rsidR="00491918" w:rsidRDefault="00E51DBF" w:rsidP="00E51DB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  <w:p w14:paraId="26FCA50B" w14:textId="3A09C524" w:rsidR="00094EB2" w:rsidRPr="00BF1216" w:rsidRDefault="00094EB2" w:rsidP="00E51DB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CC8D7C" w14:textId="57AC0B81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B5CD66B" w14:textId="327AFA5F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2D9492C6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9A90D4" w14:textId="51C27F25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B2D33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D68F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90243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EF22AF" w14:paraId="36BA4D10" w14:textId="77777777" w:rsidTr="00870FDD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ABF760" w14:textId="2C9626C5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C848" w14:textId="50833401" w:rsidR="00491918" w:rsidRPr="00FE7087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Papier biurowy do drukarek i kopiarek, format A4, gramatura 80g/m², białość nie mniejsza niż 160 CIE, 500 arkuszy/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ryza</w:t>
            </w:r>
          </w:p>
        </w:tc>
        <w:tc>
          <w:tcPr>
            <w:tcW w:w="2268" w:type="dxa"/>
          </w:tcPr>
          <w:p w14:paraId="3B396B04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4CB51D8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0F99B2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C880D6B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778DDA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7899EB7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59AA701" w14:textId="77777777" w:rsidR="00491918" w:rsidRPr="00FF2AAD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</w:tcPr>
          <w:p w14:paraId="0512E36C" w14:textId="77777777" w:rsidR="00094EB2" w:rsidRDefault="00094EB2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94F8B1" w14:textId="77777777" w:rsidR="00094EB2" w:rsidRDefault="00094EB2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315980" w14:textId="77777777" w:rsidR="00094EB2" w:rsidRDefault="00094EB2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0580A5" w14:textId="79154CD4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3250506" w14:textId="77777777" w:rsidR="00491918" w:rsidRPr="002368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E3E6ACE" w14:textId="06980881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papieru: ........................</w:t>
            </w:r>
          </w:p>
          <w:p w14:paraId="7B944072" w14:textId="77777777" w:rsidR="00491918" w:rsidRPr="002368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1793D92" w14:textId="118AE255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>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</w:p>
          <w:p w14:paraId="233BA9BC" w14:textId="77777777" w:rsidR="00491918" w:rsidRPr="00BD25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2EB64C5" w14:textId="181983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ałość: .............................. CIE</w:t>
            </w:r>
          </w:p>
          <w:p w14:paraId="5B85A5E1" w14:textId="77777777" w:rsidR="00491918" w:rsidRPr="002368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D39F1B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kuszy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w </w:t>
            </w:r>
            <w:r>
              <w:rPr>
                <w:rFonts w:ascii="Arial" w:hAnsi="Arial" w:cs="Arial"/>
                <w:sz w:val="14"/>
                <w:szCs w:val="14"/>
              </w:rPr>
              <w:t>ryzie: .................</w:t>
            </w:r>
          </w:p>
          <w:p w14:paraId="313995D6" w14:textId="1D436057" w:rsidR="00094EB2" w:rsidRPr="00236848" w:rsidRDefault="00094EB2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35F834" w14:textId="4AA2CD20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7FA4F9" w14:textId="473B3499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19E8EC9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9AB6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292D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85A48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FC78FC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66D1124A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07607D" w14:textId="6D41F8B5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70C2" w14:textId="124A8955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Papier biurowy do drukarek</w:t>
            </w:r>
            <w:r w:rsidR="005C4559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i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kopiarek, </w:t>
            </w:r>
            <w:r w:rsidR="005C4559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format A4, gramatura 250g/m²,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białość nie mniejsza niż 160 CIE</w:t>
            </w:r>
            <w:r w:rsidR="005C4559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  <w:r w:rsidR="005C4559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y/</w:t>
            </w:r>
            <w:r w:rsidR="005C4559" w:rsidRPr="00AF73CF">
              <w:rPr>
                <w:rFonts w:ascii="Arial" w:hAnsi="Arial" w:cs="Arial"/>
                <w:color w:val="000000"/>
                <w:sz w:val="14"/>
                <w:szCs w:val="14"/>
              </w:rPr>
              <w:t>ryza</w:t>
            </w:r>
          </w:p>
        </w:tc>
        <w:tc>
          <w:tcPr>
            <w:tcW w:w="2268" w:type="dxa"/>
            <w:vAlign w:val="center"/>
          </w:tcPr>
          <w:p w14:paraId="0EFBB3A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927C0D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1DFAA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24DC5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326A88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D1B836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2AB71AF" w14:textId="738DE4A1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00B8E6A" w14:textId="77777777" w:rsidR="00094EB2" w:rsidRDefault="00094EB2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61B6CE" w14:textId="77777777" w:rsidR="00094EB2" w:rsidRDefault="00094EB2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3CFD6F" w14:textId="26632A7D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7D3349B" w14:textId="77777777" w:rsidR="00491918" w:rsidRPr="002368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C9621BB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papieru: ........................</w:t>
            </w:r>
          </w:p>
          <w:p w14:paraId="2698F3DA" w14:textId="77777777" w:rsidR="00491918" w:rsidRPr="002368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4CFC1D8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>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</w:p>
          <w:p w14:paraId="414C5888" w14:textId="77777777" w:rsidR="00491918" w:rsidRPr="00BD25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8ED23D0" w14:textId="77777777" w:rsidR="0049191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ałość: .............................. CIE</w:t>
            </w:r>
          </w:p>
          <w:p w14:paraId="2C83A434" w14:textId="77777777" w:rsidR="00491918" w:rsidRPr="00236848" w:rsidRDefault="00491918" w:rsidP="0049191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F37B377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kuszy w ryzie: .................</w:t>
            </w:r>
          </w:p>
          <w:p w14:paraId="4E049244" w14:textId="50AEDBEB" w:rsidR="00094EB2" w:rsidRPr="00BF1216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BE7B9AF" w14:textId="2FADB105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CB4DD0" w14:textId="39FF541C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C4A9E1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74D2DD" w14:textId="37CF71B9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A723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8D045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EC85A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6A6CE47F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BBBDDE" w14:textId="22D8DEED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9BF4" w14:textId="6CC34631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Pianka do czyszczenia ekranów i monitorów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w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ojemnik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ach o objętości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400 ml</w:t>
            </w:r>
          </w:p>
        </w:tc>
        <w:tc>
          <w:tcPr>
            <w:tcW w:w="2268" w:type="dxa"/>
            <w:vAlign w:val="center"/>
          </w:tcPr>
          <w:p w14:paraId="2588F43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20EBCD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6EBD5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563D3B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1BE8E3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661BEC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8BEC338" w14:textId="2EE17F83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4C3832B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71CA6F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43034DD" w14:textId="0B8C10EB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868BE1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A9308A6" w14:textId="556173F6" w:rsidR="0088238B" w:rsidRDefault="00AD4909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naczenie pianki:</w:t>
            </w:r>
          </w:p>
          <w:p w14:paraId="16AA7811" w14:textId="02E03D1D" w:rsidR="00AD4909" w:rsidRDefault="00AD4909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..</w:t>
            </w:r>
          </w:p>
          <w:p w14:paraId="7DE7CAD2" w14:textId="77777777" w:rsidR="00AD4909" w:rsidRDefault="00AD4909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550DD29" w14:textId="7E6A68E8" w:rsidR="00491918" w:rsidRDefault="001D518A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ętość</w:t>
            </w:r>
            <w:r w:rsidR="0088238B">
              <w:rPr>
                <w:rFonts w:ascii="Arial" w:hAnsi="Arial" w:cs="Arial"/>
                <w:sz w:val="14"/>
                <w:szCs w:val="14"/>
              </w:rPr>
              <w:t xml:space="preserve"> pojemnika</w:t>
            </w:r>
            <w:r w:rsidR="0049191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A4123D7" w14:textId="5EF70BD5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1A77BE0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E7C5D3C" w14:textId="036FCD9C" w:rsidR="00491918" w:rsidRPr="00D85519" w:rsidRDefault="0049191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C0AC33D" w14:textId="4E7C3225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3F0AD5C" w14:textId="6D335F4B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2662512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379716" w14:textId="45A00165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ABF9B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97A95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48298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34A6917A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6A6939" w14:textId="492A576B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62532213"/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53515A" w14:textId="7483F902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Poduszka wymienna do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automatu stemplarskiego, samotuszującego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asująca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do automatu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Wagraf 2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ymiary poduszki 38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mm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rak tuszu lub kolor tuszu zielony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502460A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9DC5D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BC49D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3686F9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88D516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0782DE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B64B287" w14:textId="1D853F06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03B9405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271A872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DB84889" w14:textId="08AA259D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C68B09E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3D8470" w14:textId="20418189" w:rsidR="00372568" w:rsidRDefault="0037256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poduszki</w:t>
            </w:r>
            <w:r w:rsidR="00491918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BE8EC6F" w14:textId="5F1DC5E3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........ </w:t>
            </w:r>
          </w:p>
          <w:p w14:paraId="61C3450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61EB366" w14:textId="5053D8B8" w:rsidR="00491918" w:rsidRPr="00D85519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 xml:space="preserve">wymiary </w:t>
            </w:r>
            <w:r>
              <w:rPr>
                <w:rFonts w:ascii="Arial" w:hAnsi="Arial" w:cs="Arial"/>
                <w:sz w:val="14"/>
                <w:szCs w:val="14"/>
              </w:rPr>
              <w:t>podus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364CC6C" w14:textId="32AE314A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</w:p>
          <w:p w14:paraId="56501652" w14:textId="146723D8" w:rsidR="00491918" w:rsidRDefault="0037256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uszu:</w:t>
            </w:r>
          </w:p>
          <w:p w14:paraId="24B68EAB" w14:textId="1D472A13" w:rsidR="00372568" w:rsidRPr="00FF6151" w:rsidRDefault="0037256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4155343" w14:textId="50D34BD9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127F740" w14:textId="77AC07C4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4ACFECE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517C9" w14:textId="24CF9691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AE431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00D9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25291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491918" w:rsidRPr="0072777A" w14:paraId="1BA3A558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602A82" w14:textId="54E20FB8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B884F" w14:textId="259A1D7F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Poduszka wymienna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do automatu stemplarskiego, samotuszującego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asująca do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automatu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Wagraf 3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ymiary poduszk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47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mm, (</w:t>
            </w:r>
            <w:r w:rsidR="00312FEB" w:rsidRPr="00AF73CF">
              <w:rPr>
                <w:rFonts w:ascii="Arial" w:hAnsi="Arial" w:cs="Arial"/>
                <w:color w:val="000000"/>
                <w:sz w:val="14"/>
                <w:szCs w:val="14"/>
              </w:rPr>
              <w:t>brak tuszu lub kolor tuszu zielony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7BB1886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4CAFFC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C37B3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859D0F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8B3004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61E8E7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1B8F253" w14:textId="2D4D446D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B518367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185FCB4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F08DAE3" w14:textId="512AC9A1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1C21E64" w14:textId="77777777" w:rsidR="00372568" w:rsidRPr="0023684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F14B9B2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poduszki:</w:t>
            </w:r>
          </w:p>
          <w:p w14:paraId="7924B38F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........ </w:t>
            </w:r>
          </w:p>
          <w:p w14:paraId="1009633F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3129BF" w14:textId="77777777" w:rsidR="00372568" w:rsidRPr="00D85519" w:rsidRDefault="00372568" w:rsidP="00372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 xml:space="preserve">wymiary </w:t>
            </w:r>
            <w:r>
              <w:rPr>
                <w:rFonts w:ascii="Arial" w:hAnsi="Arial" w:cs="Arial"/>
                <w:sz w:val="14"/>
                <w:szCs w:val="14"/>
              </w:rPr>
              <w:t>podus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01B77A1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</w:p>
          <w:p w14:paraId="493C899B" w14:textId="3A89A4CF" w:rsidR="00372568" w:rsidRDefault="00372568" w:rsidP="00372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uszu:</w:t>
            </w:r>
          </w:p>
          <w:p w14:paraId="75968FBA" w14:textId="77777777" w:rsidR="0049191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  <w:p w14:paraId="1F3539C3" w14:textId="3C3C6FB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7F5BEFC" w14:textId="4B9021F4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9ACBEE3" w14:textId="73735891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4323CF2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FBA7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31BEF2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7747F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0FD67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6BEE667A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1050BB" w14:textId="56928BE3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5DDCB" w14:textId="1E9198C9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Poduszka wymienna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do automatu stemplarskiego, samotuszującego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asująca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do automatu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Wagraf 4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ymiary poduszk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675574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6A10A3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mm,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312FEB" w:rsidRPr="00AF73CF">
              <w:rPr>
                <w:rFonts w:ascii="Arial" w:hAnsi="Arial" w:cs="Arial"/>
                <w:color w:val="000000"/>
                <w:sz w:val="14"/>
                <w:szCs w:val="14"/>
              </w:rPr>
              <w:t>brak tuszu lub kolor tuszu zielony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5925951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1D4AEF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48913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F6FAB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EFDFAC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0898CA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B4A6FA3" w14:textId="77E530D6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33D8667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7589D31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6963C3A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036AE42" w14:textId="2D934A4D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CC7DC5D" w14:textId="77777777" w:rsidR="00372568" w:rsidRPr="0023684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5DB313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poduszki:</w:t>
            </w:r>
          </w:p>
          <w:p w14:paraId="57ABD131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........ </w:t>
            </w:r>
          </w:p>
          <w:p w14:paraId="75853737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A420D6" w14:textId="77777777" w:rsidR="00372568" w:rsidRPr="00D85519" w:rsidRDefault="00372568" w:rsidP="00372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 xml:space="preserve">wymiary </w:t>
            </w:r>
            <w:r>
              <w:rPr>
                <w:rFonts w:ascii="Arial" w:hAnsi="Arial" w:cs="Arial"/>
                <w:sz w:val="14"/>
                <w:szCs w:val="14"/>
              </w:rPr>
              <w:t>podus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D8C5BED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</w:p>
          <w:p w14:paraId="3AACFA29" w14:textId="2207F1F1" w:rsidR="00372568" w:rsidRDefault="00372568" w:rsidP="00372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uszu:</w:t>
            </w:r>
          </w:p>
          <w:p w14:paraId="7656FB2E" w14:textId="77777777" w:rsidR="0049191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  <w:p w14:paraId="51A9B793" w14:textId="4C911ECA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F469CD" w14:textId="3A919A07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98BD0CA" w14:textId="29E34978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23D59DD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50D62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AF3EF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080A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251DA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5AEEE46C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8E7DEE" w14:textId="4B3A4621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D685" w14:textId="62B76B3C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Poduszka - wkład do datownika, tuszownica wymienna, wymiary 45 x 45 mm, 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312FEB" w:rsidRPr="00AF73CF">
              <w:rPr>
                <w:rFonts w:ascii="Arial" w:hAnsi="Arial" w:cs="Arial"/>
                <w:color w:val="000000"/>
                <w:sz w:val="14"/>
                <w:szCs w:val="14"/>
              </w:rPr>
              <w:t xml:space="preserve">brak tuszu lub kolor tuszu </w:t>
            </w:r>
            <w:r w:rsidR="0030599B">
              <w:rPr>
                <w:rFonts w:ascii="Arial" w:hAnsi="Arial" w:cs="Arial"/>
                <w:color w:val="000000"/>
                <w:sz w:val="14"/>
                <w:szCs w:val="14"/>
              </w:rPr>
              <w:t>czarny</w:t>
            </w:r>
            <w:r w:rsidR="00312FEB" w:rsidRPr="00157CC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, z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 xml:space="preserve">możliwością wykorzystywania w datownikach oferowanych zgodnie z wymaganiami określonymi w pkt. </w:t>
            </w:r>
            <w:r w:rsidR="00017907" w:rsidRPr="00157CC6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7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 xml:space="preserve"> niniejszego zestawienia</w:t>
            </w:r>
          </w:p>
        </w:tc>
        <w:tc>
          <w:tcPr>
            <w:tcW w:w="2268" w:type="dxa"/>
            <w:vAlign w:val="center"/>
          </w:tcPr>
          <w:p w14:paraId="2E8F89F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3AC84E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C733FE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C682EC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3D8682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0209FC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0F9BF6" w14:textId="2E9E2F38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8AE4E47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E8DCCA" w14:textId="77777777" w:rsidR="00094EB2" w:rsidRDefault="00094EB2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E07E126" w14:textId="61FDE28B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556BA3" w14:textId="77777777" w:rsidR="00372568" w:rsidRPr="0023684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B0F175E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poduszki:</w:t>
            </w:r>
          </w:p>
          <w:p w14:paraId="6D00521A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........ </w:t>
            </w:r>
          </w:p>
          <w:p w14:paraId="405AB14C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508234" w14:textId="77777777" w:rsidR="00372568" w:rsidRPr="00D85519" w:rsidRDefault="00372568" w:rsidP="00372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 xml:space="preserve">wymiary </w:t>
            </w:r>
            <w:r>
              <w:rPr>
                <w:rFonts w:ascii="Arial" w:hAnsi="Arial" w:cs="Arial"/>
                <w:sz w:val="14"/>
                <w:szCs w:val="14"/>
              </w:rPr>
              <w:t>podus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59FFDAE" w14:textId="77777777" w:rsidR="0037256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</w:p>
          <w:p w14:paraId="35D3A832" w14:textId="77777777" w:rsidR="00372568" w:rsidRDefault="00372568" w:rsidP="00372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uszu:</w:t>
            </w:r>
          </w:p>
          <w:p w14:paraId="5B62E13E" w14:textId="77777777" w:rsidR="00491918" w:rsidRDefault="00372568" w:rsidP="0037256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  <w:p w14:paraId="5D006BAC" w14:textId="4A31548C" w:rsidR="003805AE" w:rsidRDefault="00017907" w:rsidP="00372568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89D">
              <w:rPr>
                <w:rFonts w:ascii="Arial" w:hAnsi="Arial" w:cs="Arial"/>
                <w:color w:val="000000"/>
                <w:sz w:val="14"/>
                <w:szCs w:val="14"/>
              </w:rPr>
              <w:t>możliwoś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2B589D">
              <w:rPr>
                <w:rFonts w:ascii="Arial" w:hAnsi="Arial" w:cs="Arial"/>
                <w:color w:val="000000"/>
                <w:sz w:val="14"/>
                <w:szCs w:val="14"/>
              </w:rPr>
              <w:t xml:space="preserve"> wykorzystywania w datownikach oferowanych zgodnie z wymaganiami określonymi w pkt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3805AE"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r w:rsidR="003805AE" w:rsidRPr="003805A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AK/NIE</w:t>
            </w:r>
            <w:r w:rsidR="003805AE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62C2428C" w14:textId="77777777" w:rsidR="00017907" w:rsidRDefault="00017907" w:rsidP="003805AE">
            <w:pPr>
              <w:pStyle w:val="Bezodstpw"/>
              <w:spacing w:line="276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.</w:t>
            </w:r>
          </w:p>
          <w:p w14:paraId="32DEF892" w14:textId="776B199B" w:rsidR="00094EB2" w:rsidRDefault="00094EB2" w:rsidP="003805AE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F2C877" w14:textId="0E88FBB2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014563" w14:textId="382CA1B9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52CFBDB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AE95D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B60F1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6E174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811AD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438D2228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3D6987" w14:textId="64A49227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6050E" w14:textId="0F6DE98F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Przybornik na biurko z metalowej siateczki z 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minimum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trzema komorami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m.in.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na artykuły piśmienne, drobne akcesoria biurowe 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>lub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karteczki, wymiary podstawy nie większe niż 2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10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05864B7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C0AD39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638E1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4EBA1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B468F0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CE9C4A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EFCDFF4" w14:textId="6F291A18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145E263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4BC0337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3F6039A" w14:textId="610AC1DC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F4D103" w14:textId="77777777" w:rsidR="00017907" w:rsidRPr="00236848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E031E0E" w14:textId="4F6DFB42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materiału:</w:t>
            </w:r>
          </w:p>
          <w:p w14:paraId="18A4E13F" w14:textId="06813801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............ </w:t>
            </w:r>
          </w:p>
          <w:p w14:paraId="0861DF6B" w14:textId="49E92400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16F5DC" w14:textId="2264A510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017907">
              <w:rPr>
                <w:rFonts w:ascii="Arial" w:hAnsi="Arial" w:cs="Arial"/>
                <w:sz w:val="14"/>
                <w:szCs w:val="14"/>
              </w:rPr>
              <w:t>lość komór:</w:t>
            </w:r>
          </w:p>
          <w:p w14:paraId="08D8682C" w14:textId="46F41ACD" w:rsidR="00017907" w:rsidRP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</w:p>
          <w:p w14:paraId="2DC4C1D2" w14:textId="6E914FDE" w:rsidR="00017907" w:rsidRPr="00D85519" w:rsidRDefault="003805AE" w:rsidP="0001790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="00017907" w:rsidRPr="00D85519">
              <w:rPr>
                <w:rFonts w:ascii="Arial" w:hAnsi="Arial" w:cs="Arial"/>
                <w:sz w:val="14"/>
                <w:szCs w:val="14"/>
              </w:rPr>
              <w:t>ymiary</w:t>
            </w:r>
            <w:r w:rsidR="00017907">
              <w:rPr>
                <w:rFonts w:ascii="Arial" w:hAnsi="Arial" w:cs="Arial"/>
                <w:sz w:val="14"/>
                <w:szCs w:val="14"/>
              </w:rPr>
              <w:t xml:space="preserve"> podstawy</w:t>
            </w:r>
            <w:r w:rsidR="00017907"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17907">
              <w:rPr>
                <w:rFonts w:ascii="Arial" w:hAnsi="Arial" w:cs="Arial"/>
                <w:sz w:val="14"/>
                <w:szCs w:val="14"/>
              </w:rPr>
              <w:t>przybornika</w:t>
            </w:r>
            <w:r w:rsidR="00017907"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3CE735" w14:textId="77777777" w:rsidR="00491918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 mm</w:t>
            </w:r>
          </w:p>
          <w:p w14:paraId="5BE67B5E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6283C7B" w14:textId="7A925C29" w:rsidR="00094EB2" w:rsidRPr="00017907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0A4EDF0" w14:textId="4556D862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48CCF4" w14:textId="1C68D370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6DEB926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5BF9F2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9076E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2D77E6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5D6F8C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7C2441B4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8156E9" w14:textId="2C55529B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FFC7D" w14:textId="140BDDE5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Sztywna podkładka do pisania wykonana z folii PVC, posiada mocny mechanizm zaciskowy pojemność </w:t>
            </w:r>
            <w:r w:rsidR="00675574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do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100 kartek </w:t>
            </w:r>
            <w:r w:rsidR="009A45C7" w:rsidRPr="00157CC6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ormat A4</w:t>
            </w:r>
          </w:p>
        </w:tc>
        <w:tc>
          <w:tcPr>
            <w:tcW w:w="2268" w:type="dxa"/>
            <w:vAlign w:val="center"/>
          </w:tcPr>
          <w:p w14:paraId="16DB011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AC6425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EC2C7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973C7C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9C4B7C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ACAF88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B62B11" w14:textId="27AD258A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C81A666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E88DB06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7078701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0AB177A" w14:textId="634772AF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EB0A5B1" w14:textId="77777777" w:rsidR="00017907" w:rsidRPr="00236848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9D1799B" w14:textId="0769721A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materiału:</w:t>
            </w:r>
          </w:p>
          <w:p w14:paraId="4432DDFD" w14:textId="77777777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............ </w:t>
            </w:r>
          </w:p>
          <w:p w14:paraId="6E7B12F7" w14:textId="77777777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29388B1" w14:textId="05D0A749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kartek</w:t>
            </w:r>
            <w:r w:rsidRPr="0001790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FE31F2" w14:textId="77777777" w:rsidR="00491918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</w:p>
          <w:p w14:paraId="4CE1885A" w14:textId="77777777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mechanizmu:</w:t>
            </w:r>
          </w:p>
          <w:p w14:paraId="6998391A" w14:textId="77777777" w:rsidR="00017907" w:rsidRDefault="00017907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</w:p>
          <w:p w14:paraId="43930778" w14:textId="77777777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89EF522" w14:textId="0FD398A1" w:rsidR="00094EB2" w:rsidRDefault="00094EB2" w:rsidP="000179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52ED78A" w14:textId="6BB936F1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10FC032" w14:textId="3B7DA679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744D09C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7C889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918B6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9EF518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D7668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36C8F567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D2A085" w14:textId="4E9ECBCD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50214" w14:textId="65055746" w:rsidR="00491918" w:rsidRPr="007A4D9E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Segregator dźwigniowy na dokumenty formatu A4, kartonowy, wykonany z grubego, twardego kartonu, oklejka foliowa na zewnątrz zabezpieczająca przed zawilgoceniem, z mechanizmem dźwigniowym z dociskiem, wysuwana etykieta, grzbiet 75 mm, na dolnych krawędziach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metalowe okucia, różne kolory</w:t>
            </w:r>
            <w:r w:rsidR="007A4D9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(minimum cztery kolory)</w:t>
            </w:r>
          </w:p>
        </w:tc>
        <w:tc>
          <w:tcPr>
            <w:tcW w:w="2268" w:type="dxa"/>
            <w:vAlign w:val="center"/>
          </w:tcPr>
          <w:p w14:paraId="7E05FC9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6B872B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15420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392C9D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155A83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E2292B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40DAB89" w14:textId="6F63E07B" w:rsidR="00491918" w:rsidRPr="00FF2AAD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4AA2A4D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41D19E1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5E36188" w14:textId="3F25B1A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217062" w14:textId="3A3F317D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512C4A" w14:textId="12D4E56A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733829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020AD2" w14:textId="36F6BC81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 .....................................</w:t>
            </w:r>
          </w:p>
          <w:p w14:paraId="7D65E789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9707D63" w14:textId="3984F815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bezp. przed zamoczeniem:</w:t>
            </w:r>
          </w:p>
          <w:p w14:paraId="7B871A4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0908E5E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5696295" w14:textId="550BF6DE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zm:</w:t>
            </w:r>
          </w:p>
          <w:p w14:paraId="26F7AB6C" w14:textId="77777777" w:rsidR="00491918" w:rsidRPr="007E02CB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0678180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6128631" w14:textId="27BE7915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FB2D093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27514B1" w14:textId="5C519B7D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00A7A0EC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7600E04D" w14:textId="77777777" w:rsidR="00491918" w:rsidRPr="00BC6395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ochrona dolnych krawędzi:</w:t>
            </w:r>
          </w:p>
          <w:p w14:paraId="2174EBFA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</w:t>
            </w:r>
          </w:p>
          <w:p w14:paraId="1290D7DB" w14:textId="77777777" w:rsidR="00491918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77A9974F" w14:textId="77777777" w:rsidR="007A4D9E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="007A4D9E"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</w:t>
            </w:r>
            <w:r w:rsidR="007A4D9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:</w:t>
            </w:r>
          </w:p>
          <w:p w14:paraId="3EC73537" w14:textId="77777777" w:rsidR="00094EB2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D6845C4" w14:textId="74DC3416" w:rsidR="00491918" w:rsidRDefault="007A4D9E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</w:t>
            </w:r>
            <w:r w:rsidR="00491918">
              <w:rPr>
                <w:rFonts w:ascii="Arial" w:hAnsi="Arial" w:cs="Arial"/>
                <w:sz w:val="14"/>
                <w:szCs w:val="14"/>
              </w:rPr>
              <w:t>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D43E297" w14:textId="77777777" w:rsidR="00094EB2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697263F" w14:textId="0B7687C9" w:rsidR="007A4D9E" w:rsidRDefault="007A4D9E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) ......................................... </w:t>
            </w:r>
          </w:p>
          <w:p w14:paraId="63E8E426" w14:textId="77777777" w:rsidR="00094EB2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1CF7B149" w14:textId="12550D38" w:rsidR="007A4D9E" w:rsidRDefault="007A4D9E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) ......................................... </w:t>
            </w:r>
          </w:p>
          <w:p w14:paraId="3370438D" w14:textId="77777777" w:rsidR="00094EB2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09E1DA16" w14:textId="78857897" w:rsidR="007A4D9E" w:rsidRDefault="007A4D9E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) ..........................................</w:t>
            </w:r>
          </w:p>
          <w:p w14:paraId="38339A39" w14:textId="3417A356" w:rsidR="00094EB2" w:rsidRPr="00BC6395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FE7D46E" w14:textId="177483EB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BCD554F" w14:textId="2062B6EB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5746E56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4E66E7" w14:textId="25C0248C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9664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6C587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899FEC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074811CA" w14:textId="77777777" w:rsidTr="00870FDD">
        <w:trPr>
          <w:trHeight w:val="23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6EAB3E" w14:textId="2CA27089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C5831" w14:textId="7023ABE3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Segregator dźwigniowy na dokumenty formatu A4, kartonowy, wykonany z grubego, twardego kartonu, oklejka foliowa na zewnątrz zabezpieczająca przed zawilgoceniem, z mechanizmem dźwigniowym z dociskiem, wysuwana etykieta, grzbiet 50 mm, na dolnych krawędziach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metalowe okucia, różne kolory</w:t>
            </w:r>
            <w:r w:rsidR="007A4D9E" w:rsidRPr="00157C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A4D9E" w:rsidRPr="00157CC6">
              <w:rPr>
                <w:rFonts w:ascii="Arial" w:hAnsi="Arial" w:cs="Arial"/>
                <w:color w:val="000000"/>
                <w:sz w:val="14"/>
                <w:szCs w:val="14"/>
              </w:rPr>
              <w:t>(minimum cztery kolory)</w:t>
            </w:r>
          </w:p>
        </w:tc>
        <w:tc>
          <w:tcPr>
            <w:tcW w:w="2268" w:type="dxa"/>
            <w:vAlign w:val="center"/>
          </w:tcPr>
          <w:p w14:paraId="65A7B2A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D7CFD0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F04631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59558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C32C12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2280BD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5C03495" w14:textId="155A4272" w:rsidR="00491918" w:rsidRPr="00FF2AAD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E1FF11B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A769C6F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F4C0B01" w14:textId="4A715FD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34F1EE5" w14:textId="0C71D2FA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411EF7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5B76E8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D61290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336F0832" w14:textId="77777777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59A312B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75D11A4" w14:textId="4D5094A3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bezp. przed zamoczeniem:</w:t>
            </w:r>
          </w:p>
          <w:p w14:paraId="587AA44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73FE3B7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B3C637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zm:</w:t>
            </w:r>
          </w:p>
          <w:p w14:paraId="56C03287" w14:textId="77777777" w:rsidR="00491918" w:rsidRPr="007E02CB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65F59B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1FDB2D" w14:textId="050B5974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282E9C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454B4BD" w14:textId="7E9B050B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30A6839D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D69A7A7" w14:textId="77777777" w:rsidR="007A4D9E" w:rsidRDefault="007A4D9E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y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:</w:t>
            </w:r>
          </w:p>
          <w:p w14:paraId="7A8FC48B" w14:textId="77777777" w:rsidR="00094EB2" w:rsidRDefault="00094EB2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9519E17" w14:textId="7B515751" w:rsidR="007A4D9E" w:rsidRDefault="007A4D9E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...................................... </w:t>
            </w:r>
          </w:p>
          <w:p w14:paraId="174D8377" w14:textId="77777777" w:rsidR="00094EB2" w:rsidRDefault="00094EB2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0B2AABD4" w14:textId="78740E17" w:rsidR="007A4D9E" w:rsidRDefault="007A4D9E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) ......................................... </w:t>
            </w:r>
          </w:p>
          <w:p w14:paraId="42861775" w14:textId="77777777" w:rsidR="00094EB2" w:rsidRDefault="00094EB2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F0EA4D3" w14:textId="13B9307E" w:rsidR="007A4D9E" w:rsidRDefault="007A4D9E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) .......................................... </w:t>
            </w:r>
          </w:p>
          <w:p w14:paraId="76F58618" w14:textId="77777777" w:rsidR="00094EB2" w:rsidRDefault="00094EB2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5A856F8E" w14:textId="335C4CA8" w:rsidR="00491918" w:rsidRDefault="007A4D9E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) ..........................................</w:t>
            </w:r>
          </w:p>
          <w:p w14:paraId="3E65257D" w14:textId="4C15771F" w:rsidR="00094EB2" w:rsidRPr="00BD2548" w:rsidRDefault="00094EB2" w:rsidP="007A4D9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1F7B6AC" w14:textId="445AF551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727E968" w14:textId="219113C9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14:paraId="5EC0353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321D9C" w14:textId="55DB7263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6D9E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02C398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16730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1A5FA62A" w14:textId="77777777" w:rsidTr="00870FDD">
        <w:trPr>
          <w:trHeight w:val="2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E23125" w14:textId="5FBD4154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844A2E" w14:textId="7782EDF9" w:rsidR="00491918" w:rsidRPr="005363B5" w:rsidRDefault="002777C7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Skoroszyt do wpinania do segregatora A4, wykonany z tworzywa o grubości 100÷120 mikronów (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strona przednia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- przezroczysta,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olor: bezbarwna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) oraz 150÷200 mikronów (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tył - kolor: dowolny kolor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), mieści do 200 kartek (do 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ok.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2 cm), wymienna etykieta, wymiary nie mniejsze niż 220 x 305 mm, perforacja na wzmocnionym grzbiecie do wpięcia w segregator</w:t>
            </w:r>
          </w:p>
        </w:tc>
        <w:tc>
          <w:tcPr>
            <w:tcW w:w="2268" w:type="dxa"/>
            <w:vAlign w:val="center"/>
          </w:tcPr>
          <w:p w14:paraId="42B3CA0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6598A3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418318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F2FED5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CB012E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9D1A63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F1EBCB8" w14:textId="5AE19F2F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BB23B1A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CFF11AF" w14:textId="44264858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C4068C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003C3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5A13AE80" w14:textId="77777777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E9ACD24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050841" w14:textId="7238CD30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strony przedniej:</w:t>
            </w:r>
          </w:p>
          <w:p w14:paraId="51F9332F" w14:textId="171A97A8" w:rsidR="00491918" w:rsidRDefault="00491918" w:rsidP="00491918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 mikronów </w:t>
            </w:r>
          </w:p>
          <w:p w14:paraId="602D7846" w14:textId="08249D62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74D3D38" w14:textId="453F85DE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strony tylnej:</w:t>
            </w:r>
          </w:p>
          <w:p w14:paraId="7FB65E49" w14:textId="09324864" w:rsidR="00491918" w:rsidRDefault="00491918" w:rsidP="00491918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 mikronów</w:t>
            </w:r>
          </w:p>
          <w:p w14:paraId="0E2A10D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103DF12" w14:textId="5D7C8484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strony przedniej:</w:t>
            </w:r>
          </w:p>
          <w:p w14:paraId="0B224990" w14:textId="5DC4B0B9" w:rsidR="00491918" w:rsidRPr="007E02CB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3D6CD8A1" w14:textId="5DBC9C38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D6A978E" w14:textId="57B7FF55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strony tylnej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:</w:t>
            </w:r>
          </w:p>
          <w:p w14:paraId="27C20994" w14:textId="6D44EB0A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584A6EF6" w14:textId="1F736CB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1E7D73" w14:textId="6ABB4EB4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dla ilości kartek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34C865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3BF5EA0" w14:textId="3247BC30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9DD434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0789533" w14:textId="60BC6A92" w:rsidR="00491918" w:rsidRPr="00D85519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go skoroszytu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211B1EB" w14:textId="2BC8FF7F" w:rsidR="00491918" w:rsidRDefault="00491918" w:rsidP="00491918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BE32F3B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597C060" w14:textId="2BA78A0E" w:rsidR="00491918" w:rsidRPr="00BC6395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foracja</w:t>
            </w:r>
            <w:r w:rsidRPr="00BC639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20FC5D8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</w:t>
            </w:r>
          </w:p>
          <w:p w14:paraId="6940843D" w14:textId="4F9213D6" w:rsidR="00094EB2" w:rsidRPr="006F6CA4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0A1B6B" w14:textId="4318EA00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CA9C5C" w14:textId="244CEB66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14:paraId="7D134998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DD29A5" w14:textId="0EC6D62E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938FF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059A5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FDA1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33416B0B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3692CA" w14:textId="71AD7731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A2806" w14:textId="62654147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Sprężone powietrze do czyszczenia klawiatury + słomka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dozowania</w:t>
            </w:r>
            <w:r w:rsidR="00A308E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w komplecie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- opakowanie minimum 400ml</w:t>
            </w:r>
          </w:p>
        </w:tc>
        <w:tc>
          <w:tcPr>
            <w:tcW w:w="2268" w:type="dxa"/>
            <w:vAlign w:val="center"/>
          </w:tcPr>
          <w:p w14:paraId="1E219374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10A1DC5" w14:textId="2225C5CA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C24F90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172D2B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0BA24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5C92A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472B30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1CE4372" w14:textId="5E11D69C" w:rsidR="00094EB2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534423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0DC5C5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CF7030" w14:textId="629AD959" w:rsidR="00491918" w:rsidRDefault="002777C7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jemność opakowania</w:t>
            </w:r>
            <w:r w:rsidR="00491918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F49255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</w:t>
            </w:r>
          </w:p>
          <w:p w14:paraId="18B1148C" w14:textId="5E2E69EC" w:rsidR="002777C7" w:rsidRDefault="002777C7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:</w:t>
            </w:r>
          </w:p>
          <w:p w14:paraId="10FE6161" w14:textId="32E93568" w:rsidR="002777C7" w:rsidRDefault="002777C7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9EA8E8C" w14:textId="20046857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6B4F34" w14:textId="5E3A31B3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5DCA362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8CAC8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C42EA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FAF6B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39460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79424E31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1F9F76" w14:textId="4F7141C4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5347B" w14:textId="4179AB9B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 xml:space="preserve">Tablica magnetyczna suchościeralna, kolor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biały</w:t>
            </w: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>, powierzchnia tablicy pozwalająca na używanie markerów ścieralnych i różnych magnesów, w ramie aluminiowej, do montażu w pionie i w poziomie, wymiary: nie mniej niż 120</w:t>
            </w:r>
            <w:r w:rsidR="003805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5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>90 cm</w:t>
            </w:r>
          </w:p>
        </w:tc>
        <w:tc>
          <w:tcPr>
            <w:tcW w:w="2268" w:type="dxa"/>
            <w:vAlign w:val="center"/>
          </w:tcPr>
          <w:p w14:paraId="2A97D03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D1AD18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E4E6D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0785B7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4598EC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AC7BBD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12B1884" w14:textId="2B7D1200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2190E8A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B669CF1" w14:textId="3704E6DA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A9FB84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C6E0111" w14:textId="2938C7E7" w:rsidR="00491918" w:rsidRDefault="002777C7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tablicy</w:t>
            </w:r>
            <w:r w:rsidR="00491918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2BD1A0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15C8E8" w14:textId="77777777" w:rsidR="00491918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5C947B1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D2548">
              <w:rPr>
                <w:rFonts w:ascii="Arial" w:hAnsi="Arial" w:cs="Arial"/>
                <w:sz w:val="14"/>
                <w:szCs w:val="14"/>
              </w:rPr>
              <w:t>kolor: .........................................</w:t>
            </w:r>
          </w:p>
          <w:p w14:paraId="75D04237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E6C0350" w14:textId="77777777" w:rsidR="002777C7" w:rsidRDefault="002777C7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tablicy</w:t>
            </w:r>
            <w:r w:rsidR="00491918" w:rsidRPr="006F6CA4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1892DEB" w14:textId="7042A388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6F6CA4">
              <w:rPr>
                <w:rFonts w:ascii="Arial" w:hAnsi="Arial" w:cs="Arial"/>
                <w:sz w:val="14"/>
                <w:szCs w:val="14"/>
              </w:rPr>
              <w:t xml:space="preserve"> ...................</w:t>
            </w:r>
            <w:r w:rsidR="002777C7">
              <w:rPr>
                <w:rFonts w:ascii="Arial" w:hAnsi="Arial" w:cs="Arial"/>
                <w:sz w:val="14"/>
                <w:szCs w:val="14"/>
              </w:rPr>
              <w:t>x...................</w:t>
            </w:r>
            <w:r w:rsidRPr="006F6CA4">
              <w:rPr>
                <w:rFonts w:ascii="Arial" w:hAnsi="Arial" w:cs="Arial"/>
                <w:sz w:val="14"/>
                <w:szCs w:val="14"/>
              </w:rPr>
              <w:t xml:space="preserve">.. </w:t>
            </w:r>
            <w:r w:rsidR="002777C7">
              <w:rPr>
                <w:rFonts w:ascii="Arial" w:hAnsi="Arial" w:cs="Arial"/>
                <w:sz w:val="14"/>
                <w:szCs w:val="14"/>
              </w:rPr>
              <w:t>c</w:t>
            </w:r>
            <w:r w:rsidRPr="006F6CA4">
              <w:rPr>
                <w:rFonts w:ascii="Arial" w:hAnsi="Arial" w:cs="Arial"/>
                <w:sz w:val="14"/>
                <w:szCs w:val="14"/>
              </w:rPr>
              <w:t>m</w:t>
            </w:r>
          </w:p>
          <w:p w14:paraId="16B3669E" w14:textId="77777777" w:rsidR="00491918" w:rsidRPr="006F6CA4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6C85280" w14:textId="77777777" w:rsidR="00491918" w:rsidRDefault="002777C7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żliwość montażu w pionie i poziomie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>……………………..</w:t>
            </w:r>
          </w:p>
          <w:p w14:paraId="4D5864E2" w14:textId="264F99B4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22FF47" w14:textId="09496341" w:rsidR="00491918" w:rsidRPr="0072784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0A82415" w14:textId="20E320CA" w:rsidR="00491918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D7CF293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72CD0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30E38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96A025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8A71F3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32DD5E66" w14:textId="77777777" w:rsidTr="00870FDD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BFD634" w14:textId="72AB5A17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937F2" w14:textId="39E13BC9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>Tablica korkowa - wysokiej jakości korek, rama sztywna z drewna sosnowego, wymiary 90÷100</w:t>
            </w:r>
            <w:r w:rsidR="003805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5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8F37FC">
              <w:rPr>
                <w:rFonts w:ascii="Arial" w:hAnsi="Arial" w:cs="Arial"/>
                <w:color w:val="000000"/>
                <w:sz w:val="14"/>
                <w:szCs w:val="14"/>
              </w:rPr>
              <w:t>50÷60 cm</w:t>
            </w:r>
          </w:p>
        </w:tc>
        <w:tc>
          <w:tcPr>
            <w:tcW w:w="2268" w:type="dxa"/>
            <w:vAlign w:val="center"/>
          </w:tcPr>
          <w:p w14:paraId="1CA4B1C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545FC9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8F8BF2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9CAAE0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F82775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B282A2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8341B73" w14:textId="6EE6F2B0" w:rsidR="00491918" w:rsidRPr="00FF2AAD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4C30E2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A03D9E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9D40B2" w14:textId="11B5386F" w:rsidR="00491918" w:rsidRDefault="002777C7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tablicy</w:t>
            </w:r>
            <w:r w:rsidR="00491918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0CA0DB6" w14:textId="3BDA099A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BCA171" w14:textId="77777777" w:rsidR="00491918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A64DDEF" w14:textId="593BB2D9" w:rsidR="00491918" w:rsidRDefault="0093674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ramy</w:t>
            </w:r>
            <w:r w:rsidR="00491918" w:rsidRPr="00BD2548">
              <w:rPr>
                <w:rFonts w:ascii="Arial" w:hAnsi="Arial" w:cs="Arial"/>
                <w:sz w:val="14"/>
                <w:szCs w:val="14"/>
              </w:rPr>
              <w:t>: .........................................</w:t>
            </w:r>
          </w:p>
          <w:p w14:paraId="44406ACB" w14:textId="77777777" w:rsidR="00491918" w:rsidRPr="007E02CB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504D666" w14:textId="77777777" w:rsidR="002777C7" w:rsidRDefault="002777C7" w:rsidP="002777C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tablicy</w:t>
            </w:r>
            <w:r w:rsidRPr="006F6CA4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CE715F6" w14:textId="065365F6" w:rsidR="00491918" w:rsidRPr="006F6CA4" w:rsidRDefault="002777C7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6F6CA4">
              <w:rPr>
                <w:rFonts w:ascii="Arial" w:hAnsi="Arial" w:cs="Arial"/>
                <w:sz w:val="14"/>
                <w:szCs w:val="14"/>
              </w:rPr>
              <w:t xml:space="preserve"> ...................</w:t>
            </w:r>
            <w:r>
              <w:rPr>
                <w:rFonts w:ascii="Arial" w:hAnsi="Arial" w:cs="Arial"/>
                <w:sz w:val="14"/>
                <w:szCs w:val="14"/>
              </w:rPr>
              <w:t>x..................</w:t>
            </w:r>
            <w:r w:rsidRPr="006F6CA4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6F6CA4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BE85D79" w14:textId="7FEC9DF2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56C6AB" w14:textId="0D31FFAC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03F2B15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10748D" w14:textId="67FB56D6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4044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3648A8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8E158C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3A802CA5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22BF5" w14:textId="11DD478B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135E" w14:textId="7DD2A958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Teczka kopertowa posiadająca dziurki umożliwiające wpięcie jej do segregatora</w:t>
            </w:r>
            <w:r w:rsidR="00A308E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wykonana z kolorowej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transparentnej folii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PP, zamykana na zatrzas</w:t>
            </w:r>
            <w:r w:rsidR="00A308E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k,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format A4 (29,7cm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21cm)</w:t>
            </w:r>
          </w:p>
        </w:tc>
        <w:tc>
          <w:tcPr>
            <w:tcW w:w="2268" w:type="dxa"/>
            <w:vAlign w:val="center"/>
          </w:tcPr>
          <w:p w14:paraId="39C0C4A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3453A7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1E1EF5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3A7578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5D508F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8C4F9E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31CF448" w14:textId="67B46337" w:rsidR="00491918" w:rsidRPr="00FF2AAD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0B7BC80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AB0C41A" w14:textId="468D2B02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A60062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0D968AE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91928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EAE610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02CCA8FE" w14:textId="77777777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07BBB92" w14:textId="403DC4B0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54F8EA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krycie tektur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AF7B0B" w14:textId="179D0FBF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8C5DFC4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5D7725C" w14:textId="76A999FD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ś</w:t>
            </w:r>
            <w:r w:rsidR="00977592"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t>: 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434EF0F8" w14:textId="77777777" w:rsidR="00491918" w:rsidRPr="00030685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48D278F" w14:textId="4A4586D2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A14C958" w14:textId="06335259" w:rsidR="00491918" w:rsidRDefault="00491918" w:rsidP="00491918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4A7CFE66" w14:textId="274BC57B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5FE1ABF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62AE97AB" w14:textId="13C74D00" w:rsidR="00094EB2" w:rsidRPr="00312BED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780DDD8" w14:textId="7B3854AD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CB75B2" w14:textId="77420976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67511EB9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6EF96A" w14:textId="23AAB792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6349D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14EAB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D430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18670886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C9ACE02" w14:textId="5851497B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DF5E5" w14:textId="525A4FA9" w:rsidR="00491918" w:rsidRPr="005363B5" w:rsidRDefault="005D4A3C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Teczka tekturowa, wiązana, na dokumenty formatu A4, z trzema zakładkami bocznymi zapobiegającymi wypadaniu dokumentów, wiązana przy pomocy tasiemek, wykonana z tektu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kolor tektury: biały lub jasno-szarym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o gramaturze kartonu nie mniej niż 250 g/m², pakowana po 50 szt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ecz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0E4F33B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F7EA05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7D9BBF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70CB97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E33CFB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4B37B6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32F43DB" w14:textId="649166BF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774256E" w14:textId="77777777" w:rsidR="00094EB2" w:rsidRDefault="00094EB2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F2ED1C7" w14:textId="6F8E76E5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2328C7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43B4E1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7EFB0C" w14:textId="4B2F7C5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C1FF7A" w14:textId="00353F08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akładek bocznych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</w:p>
          <w:p w14:paraId="19CB3BFC" w14:textId="03EE0F03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A9539A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4AF8F025" w14:textId="77777777" w:rsidR="00491918" w:rsidRPr="007E02CB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EFF3BE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71D6F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7C51D418" w14:textId="77777777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6A42867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52C8248" w14:textId="134F00CF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tektury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78EC6D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6F1945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0294CE0" w14:textId="533E85BB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tektury: 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411AE04" w14:textId="77777777" w:rsidR="00491918" w:rsidRPr="00E71509" w:rsidRDefault="00491918" w:rsidP="0049191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54D8D33" w14:textId="77777777" w:rsidR="00491918" w:rsidRDefault="00491918" w:rsidP="0049191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2E846B" w14:textId="77777777" w:rsidR="00491918" w:rsidRDefault="005E22CA" w:rsidP="00491918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40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1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1D71075" w14:textId="77777777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12BED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łącznie </w:t>
            </w:r>
            <w:r>
              <w:rPr>
                <w:rFonts w:ascii="Arial" w:hAnsi="Arial" w:cs="Arial"/>
                <w:sz w:val="14"/>
                <w:szCs w:val="14"/>
              </w:rPr>
              <w:t>35</w:t>
            </w:r>
            <w:r w:rsidRPr="00312BED">
              <w:rPr>
                <w:rFonts w:ascii="Arial" w:hAnsi="Arial" w:cs="Arial"/>
                <w:sz w:val="14"/>
                <w:szCs w:val="14"/>
              </w:rPr>
              <w:t> 000 sztuk</w:t>
            </w:r>
            <w:r>
              <w:rPr>
                <w:rFonts w:ascii="Arial" w:hAnsi="Arial" w:cs="Arial"/>
                <w:sz w:val="14"/>
                <w:szCs w:val="14"/>
              </w:rPr>
              <w:t xml:space="preserve"> teczek w </w:t>
            </w:r>
            <w:r w:rsidR="00A308EE">
              <w:rPr>
                <w:rFonts w:ascii="Arial" w:hAnsi="Arial" w:cs="Arial"/>
                <w:sz w:val="14"/>
                <w:szCs w:val="14"/>
              </w:rPr>
              <w:t>700</w:t>
            </w:r>
            <w:r>
              <w:rPr>
                <w:rFonts w:ascii="Arial" w:hAnsi="Arial" w:cs="Arial"/>
                <w:sz w:val="14"/>
                <w:szCs w:val="14"/>
              </w:rPr>
              <w:t xml:space="preserve"> opakowaniach</w:t>
            </w:r>
          </w:p>
          <w:p w14:paraId="3A1B373C" w14:textId="4DCCB8B7" w:rsidR="00094EB2" w:rsidRPr="00312BED" w:rsidRDefault="00094EB2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D27041" w14:textId="265E5B03" w:rsidR="00491918" w:rsidRPr="001A3C7D" w:rsidRDefault="00A308EE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</w:t>
            </w:r>
            <w:r w:rsidR="00491918" w:rsidRPr="00157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296222" w14:textId="11A3A3E9" w:rsidR="00491918" w:rsidRPr="001A3C7D" w:rsidRDefault="00A308EE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491918" w:rsidRPr="00157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6640275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A650DA" w14:textId="2E149260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786BE6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049EF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B13C6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43C1A306" w14:textId="77777777" w:rsidTr="00870FDD">
        <w:trPr>
          <w:trHeight w:val="12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3328515" w14:textId="307D8D27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284A9F" w14:textId="71917354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z rączką wykonana z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twardego kartonu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57CC6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o grubości nie mniej niż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,</w:t>
            </w:r>
            <w:r w:rsidR="00157CC6" w:rsidRPr="00157CC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mm, m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chanizm zamykający, pojemność ok. 400 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>arkuszy formatu A4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, wymiary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teczki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nie większe niż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: 2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3805AE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538D3A7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09E37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692BF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C7AE5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79229E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C31D266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C3A75B" w14:textId="4E618C70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8EA183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7AF31D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4FE92B" w14:textId="08261BF4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 .....................................</w:t>
            </w:r>
          </w:p>
          <w:p w14:paraId="490DD50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2B2F657" w14:textId="6925B15B" w:rsidR="00491918" w:rsidRDefault="007E0676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teczki:</w:t>
            </w:r>
          </w:p>
          <w:p w14:paraId="16A13E4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0E56A5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2C454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496A4979" w14:textId="77777777" w:rsidR="00491918" w:rsidRPr="007E02CB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0D91916F" w14:textId="0BCB9E30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069205" w14:textId="072C822D" w:rsidR="00491918" w:rsidRPr="00D85519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D805721" w14:textId="731C76D8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x ............ mm</w:t>
            </w:r>
          </w:p>
          <w:p w14:paraId="64498CC7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850713" w14:textId="55D6F311" w:rsidR="00491918" w:rsidRPr="00E30CCF" w:rsidRDefault="007E0676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jemność teczki</w:t>
            </w:r>
            <w:r w:rsidR="00491918" w:rsidRP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B5E75C8" w14:textId="1E6D1CC6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7C1E20" w14:textId="4974FE45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9CAA0A" w14:textId="7EA522E4" w:rsidR="00491918" w:rsidRPr="001A3C7D" w:rsidRDefault="001511B9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4919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8612B9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3F135" w14:textId="039B5038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B98B9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2C29B2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485A6C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2D36DCB3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8F1096" w14:textId="41A4E149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3A82" w14:textId="27BF4F21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AB4">
              <w:rPr>
                <w:rFonts w:ascii="Arial" w:hAnsi="Arial" w:cs="Arial"/>
                <w:color w:val="000000"/>
                <w:sz w:val="14"/>
                <w:szCs w:val="14"/>
              </w:rPr>
              <w:t xml:space="preserve">Tusz do pieczątek, szybkoschnący, w pojemnikach z tworzywa z aplikatorem, kolor: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zielony</w:t>
            </w:r>
            <w:r w:rsidRPr="006B4AB4">
              <w:rPr>
                <w:rFonts w:ascii="Arial" w:hAnsi="Arial" w:cs="Arial"/>
                <w:color w:val="000000"/>
                <w:sz w:val="14"/>
                <w:szCs w:val="14"/>
              </w:rPr>
              <w:t>, pojemność pojemnika: nie mniejsza niż 25 ml</w:t>
            </w:r>
          </w:p>
        </w:tc>
        <w:tc>
          <w:tcPr>
            <w:tcW w:w="2268" w:type="dxa"/>
            <w:vAlign w:val="center"/>
          </w:tcPr>
          <w:p w14:paraId="0F55886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F5F41A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466297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50870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57F89F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3E9BBA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ADD7C59" w14:textId="68D027D1" w:rsidR="00491918" w:rsidRPr="00FF2AAD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3F392C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2519A62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889F11" w14:textId="28C22F7D" w:rsidR="00491918" w:rsidRDefault="007E0676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tuszu</w:t>
            </w:r>
            <w:r w:rsidR="00491918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4919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F9C51C9" w14:textId="1E4B11F1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  <w:p w14:paraId="7AFA37A0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350163" w14:textId="128FBFAB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jemnoś</w:t>
            </w:r>
            <w:r w:rsidR="007E0676"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83345E" w14:textId="77777777" w:rsidR="00491918" w:rsidRPr="001E6A2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3C43C72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BBD1D08" w14:textId="72703D3F" w:rsidR="00491918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kolor:</w:t>
            </w:r>
          </w:p>
          <w:p w14:paraId="19A71DD6" w14:textId="771A6C64" w:rsidR="00491918" w:rsidRPr="00E30CCF" w:rsidRDefault="00491918" w:rsidP="007E067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8E7F2C" w14:textId="72C70C52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B18084" w14:textId="59216D70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6DF1894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9C3760" w14:textId="42D12E7F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05152D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0A14C5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BB6F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25BD145F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A343BB" w14:textId="67F004C2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A1A01" w14:textId="63857093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Wkładka tuszująca, kształt: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prostokątny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, rozmiar 29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="0010444F" w:rsidRPr="00157CC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19 mm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D518A" w:rsidRPr="00157CC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olor wkładki: bez tuszu</w:t>
            </w:r>
            <w:r w:rsidR="00CF1326" w:rsidRPr="00157CC6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157CC6">
              <w:rPr>
                <w:rFonts w:ascii="Arial" w:hAnsi="Arial" w:cs="Arial"/>
                <w:color w:val="000000"/>
                <w:sz w:val="14"/>
                <w:szCs w:val="14"/>
              </w:rPr>
              <w:t>do automatów z możliwością wykorzystywania w datownikach oferowanych zgodnie z wymaganiami określonymi w pkt.6 niniejszego zestawienia</w:t>
            </w:r>
          </w:p>
        </w:tc>
        <w:tc>
          <w:tcPr>
            <w:tcW w:w="2268" w:type="dxa"/>
            <w:vAlign w:val="center"/>
          </w:tcPr>
          <w:p w14:paraId="14946168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B699C83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DA61D3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BC8A3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40F771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059552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F744D44" w14:textId="3E255752" w:rsidR="00491918" w:rsidRPr="00FF2AAD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9FF29D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CF5A84E" w14:textId="77777777" w:rsidR="00491918" w:rsidRPr="00364DD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162E14" w14:textId="1662B96D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ztałt: .........</w:t>
            </w:r>
            <w:r w:rsidR="007E0676">
              <w:rPr>
                <w:rFonts w:ascii="Arial" w:hAnsi="Arial" w:cs="Arial"/>
                <w:sz w:val="14"/>
                <w:szCs w:val="14"/>
              </w:rPr>
              <w:t>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 </w:t>
            </w:r>
          </w:p>
          <w:p w14:paraId="57F2AE46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3F2D084" w14:textId="77777777" w:rsidR="007E0676" w:rsidRDefault="007E0676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zmiar:</w:t>
            </w:r>
          </w:p>
          <w:p w14:paraId="5B4341C9" w14:textId="113CA660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</w:t>
            </w:r>
            <w:r w:rsidR="007E0676">
              <w:rPr>
                <w:rFonts w:ascii="Arial" w:hAnsi="Arial" w:cs="Arial"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>.......................</w:t>
            </w:r>
            <w:r w:rsidR="007E0676">
              <w:rPr>
                <w:rFonts w:ascii="Arial" w:hAnsi="Arial" w:cs="Arial"/>
                <w:sz w:val="14"/>
                <w:szCs w:val="14"/>
              </w:rPr>
              <w:t>m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FE56731" w14:textId="77777777" w:rsidR="00977592" w:rsidRDefault="00977592" w:rsidP="00977592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EB4B750" w14:textId="64945F7C" w:rsidR="00977592" w:rsidRDefault="00977592" w:rsidP="0097759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E30CCF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wkładu</w:t>
            </w:r>
            <w:r w:rsidRP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B93106B" w14:textId="57F18811" w:rsidR="00977592" w:rsidRDefault="00977592" w:rsidP="00977592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</w:t>
            </w:r>
          </w:p>
          <w:p w14:paraId="67FDD8CD" w14:textId="77777777" w:rsidR="00977592" w:rsidRPr="00977592" w:rsidRDefault="00977592" w:rsidP="00977592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1C86839" w14:textId="4F261464" w:rsidR="0010444F" w:rsidRDefault="00977592" w:rsidP="00977592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589D">
              <w:rPr>
                <w:rFonts w:ascii="Arial" w:hAnsi="Arial" w:cs="Arial"/>
                <w:color w:val="000000"/>
                <w:sz w:val="14"/>
                <w:szCs w:val="14"/>
              </w:rPr>
              <w:t>możliwoś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2B589D">
              <w:rPr>
                <w:rFonts w:ascii="Arial" w:hAnsi="Arial" w:cs="Arial"/>
                <w:color w:val="000000"/>
                <w:sz w:val="14"/>
                <w:szCs w:val="14"/>
              </w:rPr>
              <w:t xml:space="preserve"> wykorzystywania w datownikach</w:t>
            </w:r>
            <w:r w:rsidR="007E0676" w:rsidRPr="006B4AB4">
              <w:rPr>
                <w:rFonts w:ascii="Arial" w:hAnsi="Arial" w:cs="Arial"/>
                <w:color w:val="000000"/>
                <w:sz w:val="14"/>
                <w:szCs w:val="14"/>
              </w:rPr>
              <w:t xml:space="preserve"> oferowanych zgodnie z wymaganiami określonymi w pkt.6</w:t>
            </w:r>
            <w:r w:rsidR="0010444F"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r w:rsidR="0010444F" w:rsidRPr="003805A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AK/NIE</w:t>
            </w:r>
            <w:r w:rsidR="0010444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7E067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4A2F49BE" w14:textId="37CD8086" w:rsidR="007E0676" w:rsidRPr="000F5EEB" w:rsidRDefault="007E0676" w:rsidP="0010444F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C4AF9A" w14:textId="385A4A18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91A2A6" w14:textId="7AD95CDF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5D555FB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19B650" w14:textId="662CBCD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73E637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53ACF1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1E4EA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51A68834" w14:textId="77777777" w:rsidTr="00870FD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0B78B5" w14:textId="054BFF4A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6A8F" w14:textId="17DC514E" w:rsidR="00491918" w:rsidRPr="005363B5" w:rsidRDefault="00491918" w:rsidP="0049191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AB4">
              <w:rPr>
                <w:rFonts w:ascii="Arial" w:hAnsi="Arial" w:cs="Arial"/>
                <w:color w:val="000000"/>
                <w:sz w:val="14"/>
                <w:szCs w:val="14"/>
              </w:rPr>
              <w:t xml:space="preserve">Zszywki standardowe 24/6, wykonane z mocnego, galwanizowanego materiału, w </w:t>
            </w:r>
            <w:r w:rsidRPr="00AF73CF">
              <w:rPr>
                <w:rFonts w:ascii="Arial" w:hAnsi="Arial" w:cs="Arial"/>
                <w:color w:val="000000"/>
                <w:sz w:val="14"/>
                <w:szCs w:val="14"/>
              </w:rPr>
              <w:t>opakowaniach</w:t>
            </w:r>
            <w:r w:rsidRPr="006B4AB4">
              <w:rPr>
                <w:rFonts w:ascii="Arial" w:hAnsi="Arial" w:cs="Arial"/>
                <w:color w:val="000000"/>
                <w:sz w:val="14"/>
                <w:szCs w:val="14"/>
              </w:rPr>
              <w:t xml:space="preserve"> po 1000 szt</w:t>
            </w:r>
            <w:r w:rsidR="00A308E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68" w:type="dxa"/>
            <w:vAlign w:val="center"/>
          </w:tcPr>
          <w:p w14:paraId="3993B291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362CFB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3687DE4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AB24C19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51E44BC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53F9845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E5EA946" w14:textId="43C15CD8" w:rsidR="00491918" w:rsidRPr="00FF2AAD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3594FFD" w14:textId="77777777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45E7CBE" w14:textId="68A2EC3D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D4DC011" w14:textId="2E78F5F8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zszywek: ...................</w:t>
            </w:r>
          </w:p>
          <w:p w14:paraId="14751805" w14:textId="77777777" w:rsidR="00491918" w:rsidRPr="00364DDA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7E46B13" w14:textId="32B3209E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20ECA0E1" w14:textId="25487AFC" w:rsidR="0049191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30E49D93" w14:textId="77777777" w:rsidR="00491918" w:rsidRPr="00236848" w:rsidRDefault="00491918" w:rsidP="0049191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EE8DF05" w14:textId="77777777" w:rsidR="00491918" w:rsidRDefault="00491918" w:rsidP="0049191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C0B8E8" w14:textId="77777777" w:rsidR="00491918" w:rsidRDefault="005E22CA" w:rsidP="00491918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1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1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D61886D" w14:textId="64058239" w:rsidR="00491918" w:rsidRPr="000F5EEB" w:rsidRDefault="00491918" w:rsidP="0049191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0F5EEB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łącznie 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0F5EEB">
              <w:rPr>
                <w:rFonts w:ascii="Arial" w:hAnsi="Arial" w:cs="Arial"/>
                <w:sz w:val="14"/>
                <w:szCs w:val="14"/>
              </w:rPr>
              <w:t>00 000 sztuk</w:t>
            </w:r>
            <w:r>
              <w:rPr>
                <w:rFonts w:ascii="Arial" w:hAnsi="Arial" w:cs="Arial"/>
                <w:sz w:val="14"/>
                <w:szCs w:val="14"/>
              </w:rPr>
              <w:t xml:space="preserve"> zszywek w 1000 opakowan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9199EE" w14:textId="7FCCD543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CB048C" w14:textId="45CDA7EF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14:paraId="4C5EE742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7A3477" w14:textId="2F46DB7C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BAF9E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CD19F0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68E85A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3B78A992" w14:textId="77777777" w:rsidTr="000F5EEB">
        <w:trPr>
          <w:trHeight w:val="53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0E71C" w14:textId="44C5D1F5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9567" w14:textId="3F1787AB" w:rsidR="00491918" w:rsidRPr="00E530AA" w:rsidRDefault="00491918" w:rsidP="00491918">
            <w:pPr>
              <w:pStyle w:val="Bezodstpw"/>
              <w:ind w:right="4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ci z kolumny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artość brutto (zł)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 od poz. 1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94D55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8" w:rsidRPr="0072777A" w14:paraId="6E417CCD" w14:textId="77777777" w:rsidTr="000F5EEB">
        <w:trPr>
          <w:trHeight w:val="53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43FA4" w14:textId="4E83E70C" w:rsidR="00491918" w:rsidRPr="002B7DA0" w:rsidRDefault="00491918" w:rsidP="0049191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A2C27" w14:textId="10A718A1" w:rsidR="00491918" w:rsidRPr="00E530AA" w:rsidRDefault="00491918" w:rsidP="00491918">
            <w:pPr>
              <w:pStyle w:val="Bezodstpw"/>
              <w:ind w:right="4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netto (zł) w odniesieniu do kwoty z poz.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</w:t>
            </w: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kolumnie [j]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A923" w14:textId="77777777" w:rsidR="00491918" w:rsidRPr="001A3C7D" w:rsidRDefault="00491918" w:rsidP="0049191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EA761" w14:textId="77777777" w:rsidR="008E545A" w:rsidRPr="00AC6586" w:rsidRDefault="008E545A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1FF392F" w14:textId="57418109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0700229F" w14:textId="5844570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0CB9EFA" w14:textId="77777777" w:rsidR="00AD5051" w:rsidRDefault="00AD5051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79A09DA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7AD3A935" w14:textId="704972BE" w:rsidR="008E545A" w:rsidRPr="007A1A7F" w:rsidRDefault="008E545A" w:rsidP="008E545A">
      <w:pPr>
        <w:spacing w:after="160" w:line="259" w:lineRule="auto"/>
        <w:ind w:firstLine="2410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250F5EDA" w14:textId="1EDDEFCF" w:rsidR="008E545A" w:rsidRPr="00AD5051" w:rsidRDefault="008E545A" w:rsidP="008E545A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AD5051">
        <w:rPr>
          <w:rFonts w:ascii="Arial" w:hAnsi="Arial" w:cs="Arial"/>
          <w:sz w:val="14"/>
          <w:szCs w:val="14"/>
        </w:rPr>
        <w:t>/ podpis osoby (osób) upoważnionej (ych) do</w:t>
      </w:r>
    </w:p>
    <w:p w14:paraId="59B689C4" w14:textId="3B37565C" w:rsidR="008E545A" w:rsidRPr="00AD5051" w:rsidRDefault="008E545A" w:rsidP="00D77DF1">
      <w:pPr>
        <w:pStyle w:val="Bezodstpw"/>
        <w:ind w:left="9926" w:firstLine="1131"/>
        <w:rPr>
          <w:rFonts w:ascii="Arial" w:hAnsi="Arial" w:cs="Arial"/>
          <w:sz w:val="14"/>
          <w:szCs w:val="14"/>
        </w:rPr>
      </w:pPr>
      <w:r w:rsidRPr="00AD5051">
        <w:rPr>
          <w:rFonts w:ascii="Arial" w:hAnsi="Arial" w:cs="Arial"/>
          <w:sz w:val="14"/>
          <w:szCs w:val="14"/>
        </w:rPr>
        <w:t xml:space="preserve">reprezentowania </w:t>
      </w:r>
      <w:r w:rsidRPr="00AD5051">
        <w:rPr>
          <w:rFonts w:ascii="Arial" w:hAnsi="Arial" w:cs="Arial"/>
          <w:b/>
          <w:sz w:val="14"/>
          <w:szCs w:val="14"/>
        </w:rPr>
        <w:t>Wykonawcy</w:t>
      </w:r>
      <w:r w:rsidRPr="00AD5051">
        <w:rPr>
          <w:rFonts w:ascii="Arial" w:hAnsi="Arial" w:cs="Arial"/>
          <w:sz w:val="14"/>
          <w:szCs w:val="14"/>
        </w:rPr>
        <w:t xml:space="preserve"> /</w:t>
      </w:r>
    </w:p>
    <w:p w14:paraId="6476EB2F" w14:textId="77777777" w:rsidR="008F339E" w:rsidRPr="00AD5051" w:rsidRDefault="008F339E" w:rsidP="008F339E">
      <w:pPr>
        <w:ind w:left="5672" w:firstLine="4818"/>
        <w:rPr>
          <w:rFonts w:ascii="Arial" w:eastAsia="Calibri" w:hAnsi="Arial" w:cs="Arial"/>
          <w:b/>
          <w:bCs/>
          <w:i/>
          <w:iCs/>
          <w:sz w:val="14"/>
          <w:szCs w:val="14"/>
        </w:rPr>
      </w:pPr>
      <w:r w:rsidRPr="00AD5051">
        <w:rPr>
          <w:rFonts w:ascii="Arial" w:eastAsia="Calibri" w:hAnsi="Arial" w:cs="Arial"/>
          <w:b/>
          <w:bCs/>
          <w:i/>
          <w:iCs/>
          <w:sz w:val="14"/>
          <w:szCs w:val="14"/>
        </w:rPr>
        <w:t>Należy podpisać podpisem elektronicznym</w:t>
      </w:r>
    </w:p>
    <w:p w14:paraId="4129463C" w14:textId="77777777" w:rsidR="008F339E" w:rsidRPr="008F339E" w:rsidRDefault="008F339E" w:rsidP="008F339E">
      <w:pPr>
        <w:pStyle w:val="Bezodstpw"/>
        <w:ind w:left="5672" w:firstLine="5101"/>
        <w:rPr>
          <w:rFonts w:ascii="Arial" w:hAnsi="Arial" w:cs="Arial"/>
          <w:sz w:val="14"/>
          <w:szCs w:val="14"/>
        </w:rPr>
      </w:pPr>
      <w:r w:rsidRPr="00AD5051">
        <w:rPr>
          <w:rFonts w:ascii="Arial" w:eastAsia="Calibri" w:hAnsi="Arial" w:cs="Arial"/>
          <w:b/>
          <w:bCs/>
          <w:i/>
          <w:iCs/>
          <w:sz w:val="14"/>
          <w:szCs w:val="14"/>
        </w:rPr>
        <w:t>z graficznym symbolem podpisu</w:t>
      </w:r>
    </w:p>
    <w:p w14:paraId="53AED6D4" w14:textId="77777777" w:rsidR="00AC6586" w:rsidRPr="00AC6586" w:rsidRDefault="00AC6586" w:rsidP="00AC658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789BDC8" w14:textId="74447587" w:rsidR="00F95962" w:rsidRPr="00FD2D40" w:rsidRDefault="00C41E14" w:rsidP="00370D0F">
      <w:pPr>
        <w:spacing w:after="160" w:line="259" w:lineRule="auto"/>
        <w:rPr>
          <w:rFonts w:ascii="Arial" w:hAnsi="Arial" w:cs="Arial"/>
          <w:sz w:val="20"/>
          <w:szCs w:val="20"/>
        </w:rPr>
        <w:sectPr w:rsidR="00F95962" w:rsidRPr="00FD2D40" w:rsidSect="000E1E00">
          <w:footerReference w:type="default" r:id="rId15"/>
          <w:footerReference w:type="first" r:id="rId16"/>
          <w:pgSz w:w="16839" w:h="11907" w:orient="landscape" w:code="9"/>
          <w:pgMar w:top="993" w:right="709" w:bottom="709" w:left="567" w:header="709" w:footer="409" w:gutter="0"/>
          <w:cols w:space="708"/>
          <w:docGrid w:linePitch="360"/>
        </w:sectPr>
      </w:pPr>
      <w:r>
        <w:rPr>
          <w:rFonts w:ascii="Arial" w:hAnsi="Arial" w:cs="Arial"/>
          <w:sz w:val="14"/>
          <w:szCs w:val="14"/>
        </w:rPr>
        <w:br w:type="page"/>
      </w:r>
    </w:p>
    <w:p w14:paraId="7FD5816D" w14:textId="77777777" w:rsidR="0097568A" w:rsidRPr="00CE3DE6" w:rsidRDefault="0097568A" w:rsidP="00CE3DE6">
      <w:pPr>
        <w:spacing w:line="360" w:lineRule="auto"/>
        <w:ind w:right="23"/>
        <w:rPr>
          <w:rFonts w:ascii="Arial" w:hAnsi="Arial" w:cs="Arial"/>
          <w:b/>
          <w:sz w:val="10"/>
          <w:szCs w:val="10"/>
        </w:rPr>
      </w:pPr>
    </w:p>
    <w:p w14:paraId="2EEB3A6D" w14:textId="6B753FAB" w:rsidR="00AC6586" w:rsidRDefault="00AC6586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świadczenia </w:t>
      </w:r>
    </w:p>
    <w:p w14:paraId="0D08AD29" w14:textId="2875CA46" w:rsidR="00340EF2" w:rsidRPr="00C826FC" w:rsidRDefault="00114D01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Oświadczamy, że zapoznaliśmy </w:t>
      </w:r>
      <w:r w:rsidRPr="003471A4">
        <w:rPr>
          <w:rFonts w:ascii="Arial" w:hAnsi="Arial" w:cs="Arial"/>
          <w:sz w:val="16"/>
          <w:szCs w:val="16"/>
        </w:rPr>
        <w:t>się z</w:t>
      </w:r>
      <w:r w:rsidR="00193CD5" w:rsidRPr="003471A4">
        <w:rPr>
          <w:rFonts w:ascii="Arial" w:hAnsi="Arial" w:cs="Arial"/>
          <w:sz w:val="16"/>
          <w:szCs w:val="16"/>
        </w:rPr>
        <w:t xml:space="preserve"> treścią Specyfikacji </w:t>
      </w:r>
      <w:r w:rsidRPr="003471A4">
        <w:rPr>
          <w:rFonts w:ascii="Arial" w:hAnsi="Arial" w:cs="Arial"/>
          <w:sz w:val="16"/>
          <w:szCs w:val="16"/>
        </w:rPr>
        <w:t>Warunków Zamówienia</w:t>
      </w:r>
      <w:r w:rsidR="00756098">
        <w:rPr>
          <w:rFonts w:ascii="Arial" w:hAnsi="Arial" w:cs="Arial"/>
          <w:sz w:val="16"/>
          <w:szCs w:val="16"/>
        </w:rPr>
        <w:t xml:space="preserve"> (SWZ)</w:t>
      </w:r>
      <w:r w:rsidR="003471A4" w:rsidRPr="003471A4">
        <w:rPr>
          <w:rFonts w:ascii="Arial" w:hAnsi="Arial" w:cs="Arial"/>
          <w:sz w:val="16"/>
          <w:szCs w:val="16"/>
        </w:rPr>
        <w:t>, w tym ze wzorem umowy</w:t>
      </w:r>
      <w:r w:rsidR="00756098">
        <w:rPr>
          <w:rFonts w:ascii="Arial" w:hAnsi="Arial" w:cs="Arial"/>
          <w:sz w:val="16"/>
          <w:szCs w:val="16"/>
        </w:rPr>
        <w:t>,</w:t>
      </w:r>
      <w:r w:rsidR="003471A4" w:rsidRPr="003471A4">
        <w:rPr>
          <w:rFonts w:ascii="Arial" w:hAnsi="Arial" w:cs="Arial"/>
          <w:sz w:val="16"/>
          <w:szCs w:val="16"/>
        </w:rPr>
        <w:t xml:space="preserve"> </w:t>
      </w:r>
      <w:r w:rsidRPr="00125B40">
        <w:rPr>
          <w:rFonts w:ascii="Arial" w:hAnsi="Arial" w:cs="Arial"/>
          <w:sz w:val="16"/>
          <w:szCs w:val="16"/>
          <w:highlight w:val="cyan"/>
        </w:rPr>
        <w:t>i</w:t>
      </w:r>
      <w:r w:rsidRPr="0003633D">
        <w:rPr>
          <w:rFonts w:ascii="Arial" w:hAnsi="Arial" w:cs="Arial"/>
          <w:sz w:val="16"/>
          <w:szCs w:val="16"/>
        </w:rPr>
        <w:t xml:space="preserve"> nie wnosimy do niej zastrzeżeń oraz przyjmujemy warunki w niej zawarte.</w:t>
      </w:r>
    </w:p>
    <w:p w14:paraId="6D1D8839" w14:textId="3440DB7D" w:rsidR="006D1380" w:rsidRPr="0003633D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Realizację przedmiotu zamówienia wykonamy</w:t>
      </w:r>
      <w:r w:rsidR="0026717A">
        <w:rPr>
          <w:rFonts w:ascii="Arial" w:hAnsi="Arial" w:cs="Arial"/>
          <w:sz w:val="16"/>
          <w:szCs w:val="16"/>
        </w:rPr>
        <w:t xml:space="preserve"> jednorazowo w</w:t>
      </w:r>
      <w:r w:rsidRPr="0003633D">
        <w:rPr>
          <w:rFonts w:ascii="Arial" w:hAnsi="Arial" w:cs="Arial"/>
          <w:sz w:val="16"/>
          <w:szCs w:val="16"/>
        </w:rPr>
        <w:t xml:space="preserve"> termin</w:t>
      </w:r>
      <w:r w:rsidR="00251A85">
        <w:rPr>
          <w:rFonts w:ascii="Arial" w:hAnsi="Arial" w:cs="Arial"/>
          <w:sz w:val="16"/>
          <w:szCs w:val="16"/>
        </w:rPr>
        <w:t>ie(-ach)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3471A4">
        <w:rPr>
          <w:rFonts w:ascii="Arial" w:hAnsi="Arial" w:cs="Arial"/>
          <w:sz w:val="16"/>
          <w:szCs w:val="16"/>
        </w:rPr>
        <w:t>zadeklarowany</w:t>
      </w:r>
      <w:r w:rsidR="00251A85">
        <w:rPr>
          <w:rFonts w:ascii="Arial" w:hAnsi="Arial" w:cs="Arial"/>
          <w:sz w:val="16"/>
          <w:szCs w:val="16"/>
        </w:rPr>
        <w:t>m(-nych)</w:t>
      </w:r>
      <w:r w:rsidR="003471A4">
        <w:rPr>
          <w:rFonts w:ascii="Arial" w:hAnsi="Arial" w:cs="Arial"/>
          <w:sz w:val="16"/>
          <w:szCs w:val="16"/>
        </w:rPr>
        <w:t xml:space="preserve"> w niniejszym Formularzu ofertowym</w:t>
      </w:r>
      <w:r w:rsidR="008A14E5">
        <w:rPr>
          <w:rFonts w:ascii="Arial" w:hAnsi="Arial" w:cs="Arial"/>
          <w:sz w:val="16"/>
          <w:szCs w:val="16"/>
        </w:rPr>
        <w:t>.</w:t>
      </w:r>
    </w:p>
    <w:p w14:paraId="215A88EC" w14:textId="6B58FF6B" w:rsidR="006D1380" w:rsidRPr="0003633D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</w:t>
      </w:r>
      <w:r w:rsidR="003471A4">
        <w:rPr>
          <w:rFonts w:ascii="Arial" w:hAnsi="Arial" w:cs="Arial"/>
          <w:sz w:val="16"/>
          <w:szCs w:val="16"/>
        </w:rPr>
        <w:t xml:space="preserve">, w tym koszty dostawy, </w:t>
      </w:r>
      <w:r w:rsidR="003471A4" w:rsidRPr="003471A4">
        <w:rPr>
          <w:rFonts w:ascii="Arial" w:hAnsi="Arial" w:cs="Arial"/>
          <w:sz w:val="16"/>
          <w:szCs w:val="16"/>
        </w:rPr>
        <w:t>transport</w:t>
      </w:r>
      <w:r w:rsidR="003471A4">
        <w:rPr>
          <w:rFonts w:ascii="Arial" w:hAnsi="Arial" w:cs="Arial"/>
          <w:sz w:val="16"/>
          <w:szCs w:val="16"/>
        </w:rPr>
        <w:t>u</w:t>
      </w:r>
      <w:r w:rsidR="003471A4" w:rsidRPr="003471A4">
        <w:rPr>
          <w:rFonts w:ascii="Arial" w:hAnsi="Arial" w:cs="Arial"/>
          <w:sz w:val="16"/>
          <w:szCs w:val="16"/>
        </w:rPr>
        <w:t>, rozładowani</w:t>
      </w:r>
      <w:r w:rsidR="003471A4">
        <w:rPr>
          <w:rFonts w:ascii="Arial" w:hAnsi="Arial" w:cs="Arial"/>
          <w:sz w:val="16"/>
          <w:szCs w:val="16"/>
        </w:rPr>
        <w:t>a</w:t>
      </w:r>
      <w:r w:rsidR="003471A4" w:rsidRPr="003471A4">
        <w:rPr>
          <w:rFonts w:ascii="Arial" w:hAnsi="Arial" w:cs="Arial"/>
          <w:sz w:val="16"/>
          <w:szCs w:val="16"/>
        </w:rPr>
        <w:t xml:space="preserve"> i wniesieni</w:t>
      </w:r>
      <w:r w:rsidR="003471A4">
        <w:rPr>
          <w:rFonts w:ascii="Arial" w:hAnsi="Arial" w:cs="Arial"/>
          <w:sz w:val="16"/>
          <w:szCs w:val="16"/>
        </w:rPr>
        <w:t>a do wskazanych przez Zamawiającego pomieszczeń w siedzibie POR ARiMR w Gdyni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F6DBD2F" w14:textId="30923E2C" w:rsidR="006D1380" w:rsidRPr="009C1CA4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</w:t>
      </w:r>
      <w:r w:rsidR="003F7E67">
        <w:rPr>
          <w:rFonts w:ascii="Arial" w:hAnsi="Arial" w:cs="Arial"/>
          <w:sz w:val="16"/>
          <w:szCs w:val="16"/>
        </w:rPr>
        <w:t xml:space="preserve">iniejszą ofertą </w:t>
      </w:r>
      <w:r w:rsidR="00C826FC">
        <w:rPr>
          <w:rFonts w:ascii="Arial" w:hAnsi="Arial" w:cs="Arial"/>
          <w:sz w:val="16"/>
          <w:szCs w:val="16"/>
        </w:rPr>
        <w:t xml:space="preserve">do terminu określonego </w:t>
      </w:r>
      <w:r w:rsidRPr="009C1CA4">
        <w:rPr>
          <w:rFonts w:ascii="Arial" w:hAnsi="Arial" w:cs="Arial"/>
          <w:sz w:val="16"/>
          <w:szCs w:val="16"/>
        </w:rPr>
        <w:t>w SWZ.</w:t>
      </w:r>
    </w:p>
    <w:p w14:paraId="1CCDBC0C" w14:textId="229B0643" w:rsidR="006D1380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72E97CE9" w14:textId="76018081" w:rsidR="003F7E67" w:rsidRDefault="00FA32F9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 realizacji zamówienia</w:t>
      </w:r>
      <w:r w:rsidR="003F7E67" w:rsidRPr="003F7E67">
        <w:rPr>
          <w:rFonts w:ascii="Arial" w:hAnsi="Arial" w:cs="Arial"/>
          <w:sz w:val="16"/>
          <w:szCs w:val="16"/>
        </w:rPr>
        <w:t xml:space="preserve"> zamierzamy powierzyć wykonanie </w:t>
      </w:r>
      <w:r>
        <w:rPr>
          <w:rFonts w:ascii="Arial" w:hAnsi="Arial" w:cs="Arial"/>
          <w:sz w:val="16"/>
          <w:szCs w:val="16"/>
        </w:rPr>
        <w:t>części</w:t>
      </w:r>
      <w:r w:rsidR="003F7E67" w:rsidRPr="003F7E67">
        <w:rPr>
          <w:rFonts w:ascii="Arial" w:hAnsi="Arial" w:cs="Arial"/>
          <w:sz w:val="16"/>
          <w:szCs w:val="16"/>
        </w:rPr>
        <w:t xml:space="preserve"> zakresu zamówienia </w:t>
      </w:r>
      <w:r>
        <w:rPr>
          <w:rFonts w:ascii="Arial" w:hAnsi="Arial" w:cs="Arial"/>
          <w:sz w:val="16"/>
          <w:szCs w:val="16"/>
        </w:rPr>
        <w:t>Podwykonawcy(</w:t>
      </w:r>
      <w:r w:rsidR="0098368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com</w:t>
      </w:r>
      <w:r w:rsidR="003F7E67" w:rsidRPr="003F7E67">
        <w:rPr>
          <w:rFonts w:ascii="Arial" w:hAnsi="Arial" w:cs="Arial"/>
          <w:sz w:val="16"/>
          <w:szCs w:val="16"/>
        </w:rPr>
        <w:t>):</w:t>
      </w:r>
      <w:r w:rsidR="003F7E67" w:rsidRPr="0003633D">
        <w:rPr>
          <w:rFonts w:ascii="Arial" w:hAnsi="Arial" w:cs="Arial"/>
          <w:sz w:val="16"/>
          <w:szCs w:val="16"/>
        </w:rPr>
        <w:t>*</w:t>
      </w:r>
    </w:p>
    <w:p w14:paraId="24AD190C" w14:textId="23F6B071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514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TAK;</w:t>
      </w:r>
    </w:p>
    <w:p w14:paraId="1FA69FDA" w14:textId="3FAF4FD0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637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NIE;</w:t>
      </w:r>
    </w:p>
    <w:p w14:paraId="5F8DB526" w14:textId="2962FAD3" w:rsidR="006D1380" w:rsidRDefault="006D1380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1269DEF" w14:textId="77777777" w:rsidR="00CE3DE6" w:rsidRDefault="00CE3DE6" w:rsidP="00CE3DE6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zaznaczono „TAK” - należy podać: zakres zamówienia oraz, jeśli jest znana na etapie składania oferty, firmę Podwykonawcy:</w:t>
      </w:r>
    </w:p>
    <w:p w14:paraId="3185A282" w14:textId="77777777" w:rsidR="00CE3DE6" w:rsidRDefault="00CE3DE6" w:rsidP="00CE3DE6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6EB8100B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4C6664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bookmarkStart w:id="6" w:name="_Hlk128999318"/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bookmarkEnd w:id="6"/>
    <w:p w14:paraId="5C00CF7C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24BAFD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6A2647CF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599DD07A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13A2A4DA" w14:textId="77777777" w:rsidR="00CE3DE6" w:rsidRPr="003F7E67" w:rsidRDefault="00CE3DE6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810FE44" w14:textId="2F3B65EF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="00756098" w:rsidRPr="00756098">
        <w:rPr>
          <w:rFonts w:ascii="Arial" w:hAnsi="Arial" w:cs="Arial"/>
          <w:b/>
          <w:sz w:val="16"/>
          <w:szCs w:val="16"/>
        </w:rPr>
        <w:t>Zaznaczyć właściwe pole wyboru</w:t>
      </w:r>
      <w:r w:rsidR="00CE3DE6">
        <w:rPr>
          <w:rFonts w:ascii="Arial" w:hAnsi="Arial" w:cs="Arial"/>
          <w:b/>
          <w:sz w:val="16"/>
          <w:szCs w:val="16"/>
        </w:rPr>
        <w:t>.</w:t>
      </w:r>
      <w:r w:rsidR="00756098">
        <w:rPr>
          <w:rFonts w:ascii="Arial" w:hAnsi="Arial" w:cs="Arial"/>
          <w:b/>
          <w:i/>
          <w:sz w:val="16"/>
          <w:szCs w:val="16"/>
        </w:rPr>
        <w:t xml:space="preserve"> </w:t>
      </w:r>
      <w:r w:rsidR="00CE3DE6">
        <w:rPr>
          <w:rFonts w:ascii="Arial" w:hAnsi="Arial" w:cs="Arial"/>
          <w:b/>
          <w:i/>
          <w:sz w:val="16"/>
          <w:szCs w:val="16"/>
        </w:rPr>
        <w:t>W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przypadku nie</w:t>
      </w:r>
      <w:r w:rsidR="00FA32F9">
        <w:rPr>
          <w:rFonts w:ascii="Arial" w:hAnsi="Arial" w:cs="Arial"/>
          <w:b/>
          <w:i/>
          <w:sz w:val="16"/>
          <w:szCs w:val="16"/>
        </w:rPr>
        <w:t xml:space="preserve"> </w:t>
      </w:r>
      <w:r w:rsidRPr="003F7E67">
        <w:rPr>
          <w:rFonts w:ascii="Arial" w:hAnsi="Arial" w:cs="Arial"/>
          <w:b/>
          <w:i/>
          <w:sz w:val="16"/>
          <w:szCs w:val="16"/>
        </w:rPr>
        <w:t>wypełnienia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</w:t>
      </w:r>
      <w:r w:rsidR="00CE3DE6">
        <w:rPr>
          <w:rFonts w:ascii="Arial" w:hAnsi="Arial" w:cs="Arial"/>
          <w:b/>
          <w:i/>
          <w:sz w:val="16"/>
          <w:szCs w:val="16"/>
        </w:rPr>
        <w:t>żadnego z pól wyboru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w pkt </w:t>
      </w:r>
      <w:r w:rsidR="00CE3DE6">
        <w:rPr>
          <w:rFonts w:ascii="Arial" w:hAnsi="Arial" w:cs="Arial"/>
          <w:b/>
          <w:i/>
          <w:sz w:val="16"/>
          <w:szCs w:val="16"/>
        </w:rPr>
        <w:t>6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powyżej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Zamawiający uzna, że Wykonawca nie zamierza powierzyć wykonania żadnej części zamówienia </w:t>
      </w:r>
      <w:r w:rsidR="00FA32F9">
        <w:rPr>
          <w:rFonts w:ascii="Arial" w:hAnsi="Arial" w:cs="Arial"/>
          <w:b/>
          <w:i/>
          <w:sz w:val="16"/>
          <w:szCs w:val="16"/>
        </w:rPr>
        <w:t>P</w:t>
      </w:r>
      <w:r w:rsidRPr="003F7E67">
        <w:rPr>
          <w:rFonts w:ascii="Arial" w:hAnsi="Arial" w:cs="Arial"/>
          <w:b/>
          <w:i/>
          <w:sz w:val="16"/>
          <w:szCs w:val="16"/>
        </w:rPr>
        <w:t>odwykonawc</w:t>
      </w:r>
      <w:r w:rsidR="00FA32F9">
        <w:rPr>
          <w:rFonts w:ascii="Arial" w:hAnsi="Arial" w:cs="Arial"/>
          <w:b/>
          <w:i/>
          <w:sz w:val="16"/>
          <w:szCs w:val="16"/>
        </w:rPr>
        <w:t>y(</w:t>
      </w:r>
      <w:r w:rsidR="00CE3DE6">
        <w:rPr>
          <w:rFonts w:ascii="Arial" w:hAnsi="Arial" w:cs="Arial"/>
          <w:b/>
          <w:i/>
          <w:sz w:val="16"/>
          <w:szCs w:val="16"/>
        </w:rPr>
        <w:t>-</w:t>
      </w:r>
      <w:r w:rsidR="00FA32F9">
        <w:rPr>
          <w:rFonts w:ascii="Arial" w:hAnsi="Arial" w:cs="Arial"/>
          <w:b/>
          <w:i/>
          <w:sz w:val="16"/>
          <w:szCs w:val="16"/>
        </w:rPr>
        <w:t>c</w:t>
      </w:r>
      <w:r w:rsidRPr="003F7E67">
        <w:rPr>
          <w:rFonts w:ascii="Arial" w:hAnsi="Arial" w:cs="Arial"/>
          <w:b/>
          <w:i/>
          <w:sz w:val="16"/>
          <w:szCs w:val="16"/>
        </w:rPr>
        <w:t>om</w:t>
      </w:r>
      <w:r w:rsidR="00FA32F9">
        <w:rPr>
          <w:rFonts w:ascii="Arial" w:hAnsi="Arial" w:cs="Arial"/>
          <w:b/>
          <w:i/>
          <w:sz w:val="16"/>
          <w:szCs w:val="16"/>
        </w:rPr>
        <w:t>)</w:t>
      </w:r>
      <w:r w:rsidRPr="0003633D">
        <w:rPr>
          <w:rFonts w:ascii="Arial" w:hAnsi="Arial" w:cs="Arial"/>
          <w:i/>
          <w:sz w:val="16"/>
          <w:szCs w:val="16"/>
        </w:rPr>
        <w:t>.</w:t>
      </w:r>
    </w:p>
    <w:p w14:paraId="5E8AB811" w14:textId="77777777" w:rsidR="003F7E67" w:rsidRPr="0003633D" w:rsidRDefault="003F7E67" w:rsidP="00340EF2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67032424" w14:textId="548B5CE9" w:rsidR="005308C1" w:rsidRDefault="005308C1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sz w:val="16"/>
          <w:szCs w:val="16"/>
        </w:rPr>
        <w:t>Oświadczamy, iż wybór naszej oferty:</w:t>
      </w:r>
    </w:p>
    <w:p w14:paraId="2E9464E0" w14:textId="5644E8D5" w:rsidR="005308C1" w:rsidRDefault="005308C1" w:rsidP="006308DB">
      <w:pPr>
        <w:pStyle w:val="Akapitzlist"/>
        <w:numPr>
          <w:ilvl w:val="4"/>
          <w:numId w:val="26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B963E3">
        <w:rPr>
          <w:rFonts w:ascii="Arial" w:hAnsi="Arial" w:cs="Arial"/>
          <w:b/>
          <w:sz w:val="16"/>
          <w:szCs w:val="16"/>
        </w:rPr>
        <w:t>nie spowoduje u Zamawiającego obowiązku podatkowego</w:t>
      </w:r>
      <w:r w:rsidRPr="005308C1">
        <w:rPr>
          <w:rFonts w:ascii="Arial" w:hAnsi="Arial" w:cs="Arial"/>
          <w:sz w:val="16"/>
          <w:szCs w:val="16"/>
        </w:rPr>
        <w:t>, zgodnie z przepisami o podatku od towarów i 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;</w:t>
      </w:r>
    </w:p>
    <w:p w14:paraId="1A2EF6A5" w14:textId="2CA517B6" w:rsidR="00CA60F3" w:rsidRDefault="005308C1" w:rsidP="006308DB">
      <w:pPr>
        <w:pStyle w:val="Akapitzlist"/>
        <w:numPr>
          <w:ilvl w:val="4"/>
          <w:numId w:val="26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b/>
          <w:sz w:val="16"/>
          <w:szCs w:val="16"/>
        </w:rPr>
        <w:t xml:space="preserve">będzie </w:t>
      </w:r>
      <w:r w:rsidRPr="00B963E3">
        <w:rPr>
          <w:rFonts w:ascii="Arial" w:hAnsi="Arial" w:cs="Arial"/>
          <w:b/>
          <w:sz w:val="16"/>
          <w:szCs w:val="16"/>
        </w:rPr>
        <w:t>prowadzić do powstania u Zamawiającego obowiązku podatkowego</w:t>
      </w:r>
      <w:r w:rsidRPr="005308C1">
        <w:rPr>
          <w:rFonts w:ascii="Arial" w:hAnsi="Arial" w:cs="Arial"/>
          <w:sz w:val="16"/>
          <w:szCs w:val="16"/>
        </w:rPr>
        <w:t xml:space="preserve"> zgodnie z przepisami o podatku od towarów i 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– dotyczy </w:t>
      </w:r>
      <w:r w:rsidR="00CA60F3">
        <w:rPr>
          <w:rFonts w:ascii="Arial" w:hAnsi="Arial" w:cs="Arial"/>
          <w:sz w:val="16"/>
          <w:szCs w:val="16"/>
        </w:rPr>
        <w:t xml:space="preserve">następujących </w:t>
      </w:r>
      <w:r>
        <w:rPr>
          <w:rFonts w:ascii="Arial" w:hAnsi="Arial" w:cs="Arial"/>
          <w:sz w:val="16"/>
          <w:szCs w:val="16"/>
        </w:rPr>
        <w:t>pozycji</w:t>
      </w:r>
      <w:r w:rsidR="00CA60F3" w:rsidRPr="00CA60F3">
        <w:rPr>
          <w:rFonts w:ascii="Arial" w:hAnsi="Arial" w:cs="Arial"/>
          <w:sz w:val="16"/>
          <w:szCs w:val="16"/>
        </w:rPr>
        <w:t xml:space="preserve"> Formularza ofertowego</w:t>
      </w:r>
      <w:r w:rsidR="00CA60F3">
        <w:rPr>
          <w:rFonts w:ascii="Arial" w:hAnsi="Arial" w:cs="Arial"/>
          <w:sz w:val="16"/>
          <w:szCs w:val="16"/>
        </w:rPr>
        <w:t>:</w:t>
      </w:r>
    </w:p>
    <w:p w14:paraId="4B07520B" w14:textId="634D488C" w:rsidR="00CA60F3" w:rsidRPr="00CA60F3" w:rsidRDefault="005308C1" w:rsidP="006308DB">
      <w:pPr>
        <w:pStyle w:val="Akapitzlist"/>
        <w:numPr>
          <w:ilvl w:val="5"/>
          <w:numId w:val="2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CA60F3">
        <w:rPr>
          <w:rFonts w:ascii="Arial" w:hAnsi="Arial" w:cs="Arial"/>
          <w:sz w:val="16"/>
          <w:szCs w:val="16"/>
        </w:rPr>
        <w:t xml:space="preserve"> </w:t>
      </w:r>
      <w:r w:rsidR="00CA60F3" w:rsidRPr="00CA60F3">
        <w:rPr>
          <w:rFonts w:ascii="Arial" w:hAnsi="Arial" w:cs="Arial"/>
          <w:i/>
          <w:sz w:val="16"/>
          <w:szCs w:val="16"/>
        </w:rPr>
        <w:t xml:space="preserve">, </w:t>
      </w:r>
      <w:r w:rsidR="00CA60F3">
        <w:rPr>
          <w:rFonts w:ascii="Arial" w:hAnsi="Arial" w:cs="Arial"/>
          <w:i/>
          <w:sz w:val="16"/>
          <w:szCs w:val="16"/>
        </w:rPr>
        <w:t>stawka VAT: ......................... (</w:t>
      </w:r>
      <w:r w:rsidR="00CA60F3"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 w:rsidR="00CA60F3">
        <w:rPr>
          <w:rFonts w:ascii="Arial" w:hAnsi="Arial" w:cs="Arial"/>
          <w:i/>
          <w:sz w:val="16"/>
          <w:szCs w:val="16"/>
        </w:rPr>
        <w:t>);</w:t>
      </w:r>
    </w:p>
    <w:p w14:paraId="3ED97333" w14:textId="0AD22B27" w:rsidR="00CA60F3" w:rsidRPr="00CA60F3" w:rsidRDefault="00CA60F3" w:rsidP="006308DB">
      <w:pPr>
        <w:pStyle w:val="Akapitzlist"/>
        <w:numPr>
          <w:ilvl w:val="5"/>
          <w:numId w:val="2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 </w:t>
      </w:r>
      <w:r w:rsidRPr="00CA60F3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stawka VAT: ......................... (</w:t>
      </w:r>
      <w:r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>
        <w:rPr>
          <w:rFonts w:ascii="Arial" w:hAnsi="Arial" w:cs="Arial"/>
          <w:i/>
          <w:sz w:val="16"/>
          <w:szCs w:val="16"/>
        </w:rPr>
        <w:t>).</w:t>
      </w:r>
    </w:p>
    <w:p w14:paraId="18F85B45" w14:textId="14C2469D" w:rsidR="00CA60F3" w:rsidRDefault="00CA60F3" w:rsidP="00CA60F3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b/>
          <w:sz w:val="16"/>
          <w:szCs w:val="16"/>
        </w:rPr>
        <w:t>**Niepotrzebne skreślić</w:t>
      </w:r>
      <w:r w:rsidRPr="005A4011">
        <w:rPr>
          <w:rFonts w:ascii="Arial" w:hAnsi="Arial" w:cs="Arial"/>
          <w:sz w:val="14"/>
          <w:szCs w:val="14"/>
        </w:rPr>
        <w:t xml:space="preserve">. </w:t>
      </w:r>
      <w:r w:rsidRPr="00FA32F9">
        <w:rPr>
          <w:rFonts w:ascii="Arial" w:hAnsi="Arial" w:cs="Arial"/>
          <w:b/>
          <w:sz w:val="16"/>
          <w:szCs w:val="16"/>
        </w:rPr>
        <w:t>W przypadku nie skreślenia (nie wskazania) żadnej z ww. treści oświadczenia i niewypełni</w:t>
      </w:r>
      <w:r w:rsidR="00AF7AC2" w:rsidRPr="00FA32F9">
        <w:rPr>
          <w:rFonts w:ascii="Arial" w:hAnsi="Arial" w:cs="Arial"/>
          <w:b/>
          <w:sz w:val="16"/>
          <w:szCs w:val="16"/>
        </w:rPr>
        <w:t>enia powyższego</w:t>
      </w:r>
      <w:r w:rsidR="00B963E3">
        <w:rPr>
          <w:rFonts w:ascii="Arial" w:hAnsi="Arial" w:cs="Arial"/>
          <w:b/>
          <w:sz w:val="16"/>
          <w:szCs w:val="16"/>
        </w:rPr>
        <w:t>(</w:t>
      </w:r>
      <w:r w:rsidR="00CE3DE6">
        <w:rPr>
          <w:rFonts w:ascii="Arial" w:hAnsi="Arial" w:cs="Arial"/>
          <w:b/>
          <w:sz w:val="16"/>
          <w:szCs w:val="16"/>
        </w:rPr>
        <w:t>-</w:t>
      </w:r>
      <w:r w:rsidR="00B963E3">
        <w:rPr>
          <w:rFonts w:ascii="Arial" w:hAnsi="Arial" w:cs="Arial"/>
          <w:b/>
          <w:sz w:val="16"/>
          <w:szCs w:val="16"/>
        </w:rPr>
        <w:t>ych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pola</w:t>
      </w:r>
      <w:r w:rsidR="00B963E3">
        <w:rPr>
          <w:rFonts w:ascii="Arial" w:hAnsi="Arial" w:cs="Arial"/>
          <w:b/>
          <w:sz w:val="16"/>
          <w:szCs w:val="16"/>
        </w:rPr>
        <w:t>(pól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</w:t>
      </w:r>
      <w:r w:rsidRPr="00FA32F9">
        <w:rPr>
          <w:rFonts w:ascii="Arial" w:hAnsi="Arial" w:cs="Arial"/>
          <w:b/>
          <w:sz w:val="16"/>
          <w:szCs w:val="16"/>
        </w:rPr>
        <w:t>Zamawiający uzna, że wybór przedmiotowej oferty nie będzie prowadzić do powstania u Zamawiającego obowiązku podatkowego.</w:t>
      </w:r>
    </w:p>
    <w:p w14:paraId="0C363BE1" w14:textId="77777777" w:rsidR="00AF7AC2" w:rsidRPr="00144F26" w:rsidRDefault="00AF7AC2" w:rsidP="00CA60F3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C8B2E7C" w14:textId="4F919626" w:rsidR="00D953EF" w:rsidRDefault="00AF7AC2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 xml:space="preserve">Osobą </w:t>
      </w:r>
      <w:r>
        <w:rPr>
          <w:rFonts w:ascii="Arial" w:hAnsi="Arial" w:cs="Arial"/>
          <w:sz w:val="16"/>
          <w:szCs w:val="16"/>
        </w:rPr>
        <w:t>wskazaną</w:t>
      </w:r>
      <w:r w:rsidRPr="00AF7AC2">
        <w:rPr>
          <w:rFonts w:ascii="Arial" w:hAnsi="Arial" w:cs="Arial"/>
          <w:sz w:val="16"/>
          <w:szCs w:val="16"/>
        </w:rPr>
        <w:t xml:space="preserve"> </w:t>
      </w:r>
      <w:r w:rsidR="00176EA6" w:rsidRPr="00176EA6">
        <w:rPr>
          <w:rFonts w:ascii="Arial" w:hAnsi="Arial" w:cs="Arial"/>
          <w:sz w:val="16"/>
          <w:szCs w:val="16"/>
        </w:rPr>
        <w:t xml:space="preserve">w imieniu Wykonawcy </w:t>
      </w:r>
      <w:r w:rsidRPr="00AF7AC2">
        <w:rPr>
          <w:rFonts w:ascii="Arial" w:hAnsi="Arial" w:cs="Arial"/>
          <w:sz w:val="16"/>
          <w:szCs w:val="16"/>
        </w:rPr>
        <w:t>do ko</w:t>
      </w:r>
      <w:r w:rsidR="00176EA6">
        <w:rPr>
          <w:rFonts w:ascii="Arial" w:hAnsi="Arial" w:cs="Arial"/>
          <w:sz w:val="16"/>
          <w:szCs w:val="16"/>
        </w:rPr>
        <w:t>ntaktów z Zamawiającym</w:t>
      </w:r>
      <w:r w:rsidR="00D953EF">
        <w:rPr>
          <w:rFonts w:ascii="Arial" w:hAnsi="Arial" w:cs="Arial"/>
          <w:sz w:val="16"/>
          <w:szCs w:val="16"/>
        </w:rPr>
        <w:t>:</w:t>
      </w:r>
    </w:p>
    <w:p w14:paraId="64FB5E75" w14:textId="006A23EC" w:rsidR="00AF7AC2" w:rsidRDefault="00176EA6" w:rsidP="006308DB">
      <w:pPr>
        <w:numPr>
          <w:ilvl w:val="3"/>
          <w:numId w:val="5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76EA6">
        <w:rPr>
          <w:rFonts w:ascii="Arial" w:hAnsi="Arial" w:cs="Arial"/>
          <w:sz w:val="16"/>
          <w:szCs w:val="16"/>
        </w:rPr>
        <w:t xml:space="preserve">w sprawie </w:t>
      </w:r>
      <w:r w:rsidR="00FB03CA" w:rsidRPr="00CE3DE6">
        <w:rPr>
          <w:rFonts w:ascii="Arial" w:hAnsi="Arial" w:cs="Arial"/>
          <w:sz w:val="16"/>
          <w:szCs w:val="16"/>
          <w:u w:val="single"/>
        </w:rPr>
        <w:t>prowadzonego postę</w:t>
      </w:r>
      <w:r w:rsidR="00756098" w:rsidRPr="00CE3DE6">
        <w:rPr>
          <w:rFonts w:ascii="Arial" w:hAnsi="Arial" w:cs="Arial"/>
          <w:sz w:val="16"/>
          <w:szCs w:val="16"/>
          <w:u w:val="single"/>
        </w:rPr>
        <w:t>powania</w:t>
      </w:r>
      <w:r w:rsidR="00AF7AC2" w:rsidRPr="00AF7AC2">
        <w:rPr>
          <w:rFonts w:ascii="Arial" w:hAnsi="Arial" w:cs="Arial"/>
          <w:sz w:val="16"/>
          <w:szCs w:val="16"/>
        </w:rPr>
        <w:t xml:space="preserve"> jest</w:t>
      </w:r>
      <w:r w:rsidR="00AF7AC2">
        <w:rPr>
          <w:rFonts w:ascii="Arial" w:hAnsi="Arial" w:cs="Arial"/>
          <w:sz w:val="16"/>
          <w:szCs w:val="16"/>
        </w:rPr>
        <w:t>:</w:t>
      </w:r>
    </w:p>
    <w:p w14:paraId="2CD032FB" w14:textId="77777777" w:rsidR="007A1A7F" w:rsidRPr="00FB03CA" w:rsidRDefault="007A1A7F" w:rsidP="007A1A7F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9E9D0DE" w14:textId="43BC8003" w:rsidR="00AF7AC2" w:rsidRDefault="00AF7AC2" w:rsidP="00AF7AC2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</w:t>
      </w:r>
      <w:r w:rsidR="00D953EF">
        <w:rPr>
          <w:rFonts w:ascii="Arial" w:hAnsi="Arial" w:cs="Arial"/>
          <w:sz w:val="16"/>
          <w:szCs w:val="16"/>
        </w:rPr>
        <w:t>……… ;</w:t>
      </w:r>
    </w:p>
    <w:p w14:paraId="7CA0E6A0" w14:textId="2D6A7864" w:rsidR="00D953EF" w:rsidRDefault="00D953EF" w:rsidP="00D953EF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.</w:t>
      </w:r>
      <w:r>
        <w:rPr>
          <w:rFonts w:ascii="Arial" w:hAnsi="Arial" w:cs="Arial"/>
          <w:sz w:val="16"/>
          <w:szCs w:val="16"/>
        </w:rPr>
        <w:tab/>
      </w:r>
      <w:r w:rsidR="00176EA6" w:rsidRPr="00176EA6">
        <w:rPr>
          <w:rFonts w:ascii="Arial" w:hAnsi="Arial" w:cs="Arial"/>
          <w:sz w:val="16"/>
          <w:szCs w:val="16"/>
        </w:rPr>
        <w:t xml:space="preserve">w sprawie </w:t>
      </w:r>
      <w:r w:rsidRPr="00CE3DE6">
        <w:rPr>
          <w:rFonts w:ascii="Arial" w:hAnsi="Arial" w:cs="Arial"/>
          <w:sz w:val="16"/>
          <w:szCs w:val="16"/>
          <w:u w:val="single"/>
        </w:rPr>
        <w:t>realizacji umowy</w:t>
      </w:r>
      <w:r>
        <w:rPr>
          <w:rFonts w:ascii="Arial" w:hAnsi="Arial" w:cs="Arial"/>
          <w:sz w:val="16"/>
          <w:szCs w:val="16"/>
        </w:rPr>
        <w:t xml:space="preserve">, 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w </w:t>
      </w:r>
      <w:r w:rsidR="00176EA6" w:rsidRPr="00144F26">
        <w:rPr>
          <w:rFonts w:ascii="Arial" w:hAnsi="Arial" w:cs="Arial"/>
          <w:b/>
          <w:bCs/>
          <w:sz w:val="16"/>
          <w:szCs w:val="16"/>
        </w:rPr>
        <w:t>tym do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</w:t>
      </w:r>
      <w:r w:rsidR="00CE3DE6">
        <w:rPr>
          <w:rFonts w:ascii="Arial" w:hAnsi="Arial" w:cs="Arial"/>
          <w:b/>
          <w:bCs/>
          <w:sz w:val="16"/>
          <w:szCs w:val="16"/>
        </w:rPr>
        <w:t>przyjęcia od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Zamawiające</w:t>
      </w:r>
      <w:r w:rsidR="00176EA6" w:rsidRPr="00144F26">
        <w:rPr>
          <w:rFonts w:ascii="Arial" w:hAnsi="Arial" w:cs="Arial"/>
          <w:b/>
          <w:bCs/>
          <w:sz w:val="16"/>
          <w:szCs w:val="16"/>
        </w:rPr>
        <w:t>go zamówie</w:t>
      </w:r>
      <w:r w:rsidR="00144F26">
        <w:rPr>
          <w:rFonts w:ascii="Arial" w:hAnsi="Arial" w:cs="Arial"/>
          <w:b/>
          <w:bCs/>
          <w:sz w:val="16"/>
          <w:szCs w:val="16"/>
        </w:rPr>
        <w:t>nia</w:t>
      </w:r>
      <w:r w:rsidR="00CE3DE6">
        <w:rPr>
          <w:rFonts w:ascii="Arial" w:hAnsi="Arial" w:cs="Arial"/>
          <w:sz w:val="16"/>
          <w:szCs w:val="16"/>
        </w:rPr>
        <w:t xml:space="preserve"> oraz </w:t>
      </w:r>
      <w:r w:rsidR="00CE3DE6">
        <w:rPr>
          <w:rFonts w:ascii="Arial" w:hAnsi="Arial" w:cs="Arial"/>
          <w:b/>
          <w:bCs/>
          <w:sz w:val="16"/>
          <w:szCs w:val="16"/>
        </w:rPr>
        <w:t>koordynacji dostawy</w:t>
      </w:r>
      <w:r w:rsidR="00CE3DE6">
        <w:rPr>
          <w:rFonts w:ascii="Arial" w:hAnsi="Arial" w:cs="Arial"/>
          <w:sz w:val="16"/>
          <w:szCs w:val="16"/>
        </w:rPr>
        <w:t xml:space="preserve"> jest</w:t>
      </w:r>
      <w:r>
        <w:rPr>
          <w:rFonts w:ascii="Arial" w:hAnsi="Arial" w:cs="Arial"/>
          <w:sz w:val="16"/>
          <w:szCs w:val="16"/>
        </w:rPr>
        <w:t>:</w:t>
      </w:r>
    </w:p>
    <w:p w14:paraId="6A30A772" w14:textId="77777777" w:rsidR="00D953EF" w:rsidRPr="00D953EF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1F677DD4" w14:textId="42437294" w:rsidR="00D953EF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60E5765F" w14:textId="090A2C92" w:rsidR="00C2624B" w:rsidRPr="00144F26" w:rsidRDefault="00C2624B" w:rsidP="00D953EF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67D0772F" w14:textId="35A733DD" w:rsidR="00144F26" w:rsidRDefault="00144F26" w:rsidP="00144F26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</w:t>
      </w:r>
      <w:r>
        <w:rPr>
          <w:rFonts w:ascii="Arial" w:hAnsi="Arial" w:cs="Arial"/>
          <w:sz w:val="16"/>
          <w:szCs w:val="16"/>
        </w:rPr>
        <w:tab/>
      </w:r>
      <w:r w:rsidRPr="00176EA6">
        <w:rPr>
          <w:rFonts w:ascii="Arial" w:hAnsi="Arial" w:cs="Arial"/>
          <w:sz w:val="16"/>
          <w:szCs w:val="16"/>
        </w:rPr>
        <w:t xml:space="preserve">w sprawie </w:t>
      </w:r>
      <w:r w:rsidRPr="00CE3DE6">
        <w:rPr>
          <w:rFonts w:ascii="Arial" w:hAnsi="Arial" w:cs="Arial"/>
          <w:sz w:val="16"/>
          <w:szCs w:val="16"/>
          <w:u w:val="single"/>
        </w:rPr>
        <w:t>realizacji umowy</w:t>
      </w:r>
      <w:r>
        <w:rPr>
          <w:rFonts w:ascii="Arial" w:hAnsi="Arial" w:cs="Arial"/>
          <w:sz w:val="16"/>
          <w:szCs w:val="16"/>
        </w:rPr>
        <w:t xml:space="preserve"> </w:t>
      </w:r>
      <w:r w:rsidRPr="00CE3DE6">
        <w:rPr>
          <w:rFonts w:ascii="Arial" w:hAnsi="Arial" w:cs="Arial"/>
          <w:b/>
          <w:bCs/>
          <w:sz w:val="16"/>
          <w:szCs w:val="16"/>
        </w:rPr>
        <w:t>w zakresie fakturowania i rozliczenia dostawy</w:t>
      </w:r>
      <w:r>
        <w:rPr>
          <w:rFonts w:ascii="Arial" w:hAnsi="Arial" w:cs="Arial"/>
          <w:sz w:val="16"/>
          <w:szCs w:val="16"/>
        </w:rPr>
        <w:t xml:space="preserve"> jest:</w:t>
      </w:r>
    </w:p>
    <w:p w14:paraId="4379417B" w14:textId="77777777" w:rsidR="00144F26" w:rsidRPr="00D953EF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1DD1EBBE" w14:textId="77777777" w:rsidR="00144F26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1C9F17E2" w14:textId="77777777" w:rsidR="00144F26" w:rsidRDefault="00144F26" w:rsidP="00D953E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5413C3D" w14:textId="6B2FE959" w:rsidR="00AF7AC2" w:rsidRDefault="00AF7AC2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W przypadku wyboru naszej oferty osobami upoważnionymi do podpisania umowy</w:t>
      </w:r>
      <w:r w:rsidR="00CE3DE6">
        <w:rPr>
          <w:rFonts w:ascii="Arial" w:hAnsi="Arial" w:cs="Arial"/>
          <w:sz w:val="16"/>
          <w:szCs w:val="16"/>
        </w:rPr>
        <w:t xml:space="preserve"> (zgodnie z CEIDG / KRS / pełnomocnictwem) </w:t>
      </w:r>
      <w:r w:rsidRPr="00AF7AC2">
        <w:rPr>
          <w:rFonts w:ascii="Arial" w:hAnsi="Arial" w:cs="Arial"/>
          <w:sz w:val="16"/>
          <w:szCs w:val="16"/>
        </w:rPr>
        <w:t>są:</w:t>
      </w:r>
    </w:p>
    <w:p w14:paraId="500B2D18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5B065490" w14:textId="505F5114" w:rsidR="00AF7AC2" w:rsidRDefault="00AF7AC2" w:rsidP="007A1A7F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</w:t>
      </w:r>
      <w:r>
        <w:rPr>
          <w:rFonts w:ascii="Arial" w:hAnsi="Arial" w:cs="Arial"/>
          <w:sz w:val="16"/>
          <w:szCs w:val="16"/>
        </w:rPr>
        <w:t xml:space="preserve">....   -   </w:t>
      </w:r>
      <w:r w:rsidRPr="00AF7AC2">
        <w:rPr>
          <w:rFonts w:ascii="Arial" w:hAnsi="Arial" w:cs="Arial"/>
          <w:sz w:val="16"/>
          <w:szCs w:val="16"/>
        </w:rPr>
        <w:t xml:space="preserve"> ……………….....</w:t>
      </w:r>
      <w:r>
        <w:rPr>
          <w:rFonts w:ascii="Arial" w:hAnsi="Arial" w:cs="Arial"/>
          <w:sz w:val="16"/>
          <w:szCs w:val="16"/>
        </w:rPr>
        <w:t>..........................……</w:t>
      </w:r>
    </w:p>
    <w:p w14:paraId="29FB1A01" w14:textId="63B05C11" w:rsidR="00AF7AC2" w:rsidRDefault="00AF7AC2" w:rsidP="00AF7AC2">
      <w:pPr>
        <w:spacing w:line="360" w:lineRule="auto"/>
        <w:ind w:left="1418"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/  stanowisko  /</w:t>
      </w:r>
    </w:p>
    <w:p w14:paraId="44AA3049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2F885899" w14:textId="51DA1853" w:rsidR="00AF7AC2" w:rsidRDefault="00AF7AC2" w:rsidP="00AF7AC2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7B95DD76" w14:textId="71D704DF" w:rsidR="00AF7AC2" w:rsidRDefault="00AF7AC2" w:rsidP="00AF7AC2">
      <w:pPr>
        <w:ind w:left="709" w:firstLine="709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  <w:t>/  stanowisko  /</w:t>
      </w:r>
    </w:p>
    <w:p w14:paraId="60E2E0B6" w14:textId="77777777" w:rsidR="00CE3DE6" w:rsidRPr="00AF7AC2" w:rsidRDefault="00CE3DE6" w:rsidP="00CE3DE6">
      <w:pPr>
        <w:rPr>
          <w:rFonts w:ascii="Arial" w:hAnsi="Arial" w:cs="Arial"/>
          <w:sz w:val="14"/>
          <w:szCs w:val="14"/>
        </w:rPr>
      </w:pPr>
    </w:p>
    <w:p w14:paraId="652FF34E" w14:textId="2817EF9F" w:rsidR="00CE3DE6" w:rsidRDefault="00CE3DE6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9507D01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0D24C84A" w14:textId="77777777" w:rsidR="00B13921" w:rsidRDefault="006D1380" w:rsidP="00B13921">
      <w:pPr>
        <w:numPr>
          <w:ilvl w:val="0"/>
          <w:numId w:val="36"/>
        </w:num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Dokumenty </w:t>
      </w:r>
      <w:r w:rsidR="00B13921" w:rsidRPr="0003633D">
        <w:rPr>
          <w:rFonts w:ascii="Arial" w:hAnsi="Arial" w:cs="Arial"/>
          <w:sz w:val="16"/>
          <w:szCs w:val="16"/>
        </w:rPr>
        <w:t>wymienione</w:t>
      </w:r>
      <w:r w:rsidR="00B13921">
        <w:rPr>
          <w:rFonts w:ascii="Arial" w:hAnsi="Arial" w:cs="Arial"/>
          <w:sz w:val="16"/>
          <w:szCs w:val="16"/>
        </w:rPr>
        <w:t xml:space="preserve"> / zawarte:</w:t>
      </w:r>
    </w:p>
    <w:p w14:paraId="57247355" w14:textId="77777777" w:rsidR="00B13921" w:rsidRDefault="00B13921" w:rsidP="00B13921">
      <w:pPr>
        <w:ind w:left="2268" w:right="23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b/>
          <w:bCs/>
          <w:sz w:val="16"/>
          <w:szCs w:val="16"/>
        </w:rPr>
        <w:t>od strony</w:t>
      </w:r>
      <w:r w:rsidRPr="0003633D">
        <w:rPr>
          <w:rFonts w:ascii="Arial" w:hAnsi="Arial" w:cs="Arial"/>
          <w:sz w:val="16"/>
          <w:szCs w:val="16"/>
        </w:rPr>
        <w:t xml:space="preserve"> ………</w:t>
      </w:r>
      <w:r>
        <w:rPr>
          <w:rFonts w:ascii="Arial" w:hAnsi="Arial" w:cs="Arial"/>
          <w:sz w:val="16"/>
          <w:szCs w:val="16"/>
        </w:rPr>
        <w:t>......</w:t>
      </w:r>
      <w:r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Pr="008F339E">
        <w:rPr>
          <w:rFonts w:ascii="Arial" w:hAnsi="Arial" w:cs="Arial"/>
          <w:b/>
          <w:bCs/>
          <w:sz w:val="16"/>
          <w:szCs w:val="16"/>
        </w:rPr>
        <w:t>do strony</w:t>
      </w:r>
      <w:r w:rsidRPr="0003633D">
        <w:rPr>
          <w:rFonts w:ascii="Arial" w:hAnsi="Arial" w:cs="Arial"/>
          <w:sz w:val="16"/>
          <w:szCs w:val="16"/>
        </w:rPr>
        <w:t xml:space="preserve"> …</w:t>
      </w:r>
      <w:r>
        <w:rPr>
          <w:rFonts w:ascii="Arial" w:hAnsi="Arial" w:cs="Arial"/>
          <w:sz w:val="16"/>
          <w:szCs w:val="16"/>
        </w:rPr>
        <w:t>..........</w:t>
      </w:r>
      <w:r w:rsidRPr="0003633D">
        <w:rPr>
          <w:rFonts w:ascii="Arial" w:hAnsi="Arial" w:cs="Arial"/>
          <w:sz w:val="16"/>
          <w:szCs w:val="16"/>
        </w:rPr>
        <w:t>……</w:t>
      </w:r>
      <w:r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y ..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</w:p>
    <w:p w14:paraId="2C69636A" w14:textId="77777777" w:rsidR="00B13921" w:rsidRDefault="00B13921" w:rsidP="00B13921">
      <w:pPr>
        <w:ind w:left="2268" w:right="23"/>
        <w:jc w:val="both"/>
        <w:rPr>
          <w:rFonts w:ascii="Arial" w:hAnsi="Arial" w:cs="Arial"/>
          <w:b/>
          <w:bCs/>
          <w:sz w:val="16"/>
          <w:szCs w:val="16"/>
        </w:rPr>
      </w:pPr>
      <w:r w:rsidRPr="00DD4227">
        <w:rPr>
          <w:rFonts w:ascii="Arial" w:hAnsi="Arial" w:cs="Arial"/>
          <w:b/>
          <w:bCs/>
          <w:sz w:val="16"/>
          <w:szCs w:val="16"/>
        </w:rPr>
        <w:t>LUB</w:t>
      </w:r>
      <w:r w:rsidRPr="00AF7AC2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... </w:t>
      </w:r>
      <w:r w:rsidRPr="00AC0E17">
        <w:rPr>
          <w:rFonts w:ascii="Arial" w:hAnsi="Arial" w:cs="Arial"/>
          <w:b/>
          <w:bCs/>
          <w:i/>
          <w:iCs/>
          <w:sz w:val="16"/>
          <w:szCs w:val="16"/>
        </w:rPr>
        <w:t xml:space="preserve">przekazane </w:t>
      </w:r>
      <w:r>
        <w:rPr>
          <w:rFonts w:ascii="Arial" w:hAnsi="Arial" w:cs="Arial"/>
          <w:b/>
          <w:i/>
          <w:sz w:val="16"/>
          <w:szCs w:val="16"/>
        </w:rPr>
        <w:t xml:space="preserve">w folderze z dok. utajnionymi </w:t>
      </w:r>
      <w:r w:rsidRPr="00AC0E17">
        <w:rPr>
          <w:rFonts w:ascii="Arial" w:hAnsi="Arial" w:cs="Arial"/>
          <w:bCs/>
          <w:iCs/>
          <w:sz w:val="16"/>
          <w:szCs w:val="16"/>
        </w:rPr>
        <w:t>...</w:t>
      </w:r>
      <w:r>
        <w:rPr>
          <w:rFonts w:ascii="Arial" w:hAnsi="Arial" w:cs="Arial"/>
          <w:bCs/>
          <w:iCs/>
          <w:sz w:val="16"/>
          <w:szCs w:val="16"/>
        </w:rPr>
        <w:t>.</w:t>
      </w:r>
      <w:r w:rsidRPr="00FE69E0">
        <w:rPr>
          <w:rFonts w:ascii="Arial" w:hAnsi="Arial" w:cs="Arial"/>
          <w:bCs/>
          <w:iCs/>
          <w:sz w:val="16"/>
          <w:szCs w:val="16"/>
        </w:rPr>
        <w:t>..</w:t>
      </w:r>
      <w:r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170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217A3AF" w14:textId="77777777" w:rsidR="00B13921" w:rsidRDefault="00B13921" w:rsidP="00B13921">
      <w:pPr>
        <w:ind w:left="2268" w:right="23"/>
        <w:jc w:val="both"/>
        <w:rPr>
          <w:rFonts w:ascii="Arial" w:hAnsi="Arial" w:cs="Arial"/>
          <w:sz w:val="16"/>
          <w:szCs w:val="16"/>
        </w:rPr>
      </w:pPr>
      <w:r w:rsidRPr="00DD4227">
        <w:rPr>
          <w:rFonts w:ascii="Arial" w:hAnsi="Arial" w:cs="Arial"/>
          <w:b/>
          <w:bCs/>
          <w:sz w:val="16"/>
          <w:szCs w:val="16"/>
        </w:rPr>
        <w:t>LUB</w:t>
      </w:r>
      <w:r w:rsidRPr="00AF7AC2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... </w:t>
      </w:r>
      <w:r w:rsidRPr="007A1A7F">
        <w:rPr>
          <w:rFonts w:ascii="Arial" w:hAnsi="Arial" w:cs="Arial"/>
          <w:b/>
          <w:i/>
          <w:sz w:val="16"/>
          <w:szCs w:val="16"/>
        </w:rPr>
        <w:t>nie dotyczy</w:t>
      </w:r>
      <w:r>
        <w:rPr>
          <w:rFonts w:ascii="Arial" w:hAnsi="Arial" w:cs="Arial"/>
          <w:bCs/>
          <w:iCs/>
          <w:sz w:val="16"/>
          <w:szCs w:val="16"/>
        </w:rPr>
        <w:t>:</w:t>
      </w:r>
      <w:r w:rsidRPr="00FE69E0">
        <w:rPr>
          <w:rFonts w:ascii="Arial" w:hAnsi="Arial" w:cs="Arial"/>
          <w:bCs/>
          <w:iCs/>
          <w:sz w:val="16"/>
          <w:szCs w:val="16"/>
        </w:rPr>
        <w:t>.</w:t>
      </w:r>
      <w:r>
        <w:rPr>
          <w:rFonts w:ascii="Arial" w:hAnsi="Arial" w:cs="Arial"/>
          <w:bCs/>
          <w:iCs/>
          <w:sz w:val="16"/>
          <w:szCs w:val="16"/>
        </w:rPr>
        <w:t>.......................................................</w:t>
      </w:r>
      <w:r w:rsidRPr="00FE69E0">
        <w:rPr>
          <w:rFonts w:ascii="Arial" w:hAnsi="Arial" w:cs="Arial"/>
          <w:bCs/>
          <w:iCs/>
          <w:sz w:val="16"/>
          <w:szCs w:val="16"/>
        </w:rPr>
        <w:t>.</w:t>
      </w:r>
      <w:r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18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C055B0B" w14:textId="00EEA2E4" w:rsidR="006D1380" w:rsidRPr="0003633D" w:rsidRDefault="00B13921" w:rsidP="00B13921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stanowią tajemnicę przedsiębiorstwa i nie mogą być ujawnione pozostałym uczestnikom postępowania.</w:t>
      </w:r>
    </w:p>
    <w:p w14:paraId="60EF01BC" w14:textId="7C75D636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b/>
          <w:i/>
          <w:sz w:val="16"/>
          <w:szCs w:val="16"/>
        </w:rPr>
      </w:pPr>
      <w:r w:rsidRPr="007A1A7F">
        <w:rPr>
          <w:rFonts w:ascii="Arial" w:hAnsi="Arial" w:cs="Arial"/>
          <w:b/>
          <w:i/>
          <w:sz w:val="16"/>
          <w:szCs w:val="16"/>
        </w:rPr>
        <w:t>***</w:t>
      </w:r>
      <w:r w:rsidRPr="007A1A7F">
        <w:rPr>
          <w:b/>
          <w:sz w:val="22"/>
          <w:szCs w:val="22"/>
        </w:rPr>
        <w:t xml:space="preserve"> </w:t>
      </w:r>
      <w:r w:rsidRPr="007A1A7F">
        <w:rPr>
          <w:rFonts w:ascii="Arial" w:hAnsi="Arial" w:cs="Arial"/>
          <w:b/>
          <w:i/>
          <w:sz w:val="16"/>
          <w:szCs w:val="16"/>
        </w:rPr>
        <w:t xml:space="preserve">podać oznaczenia stron oferty </w:t>
      </w:r>
      <w:r w:rsidRPr="0096680D">
        <w:rPr>
          <w:rFonts w:ascii="Arial" w:hAnsi="Arial" w:cs="Arial"/>
          <w:b/>
          <w:i/>
          <w:sz w:val="16"/>
          <w:szCs w:val="16"/>
          <w:u w:val="single"/>
        </w:rPr>
        <w:t xml:space="preserve">lub </w:t>
      </w:r>
      <w:r w:rsidR="0096680D" w:rsidRPr="0096680D">
        <w:rPr>
          <w:rFonts w:ascii="Arial" w:hAnsi="Arial" w:cs="Arial"/>
          <w:b/>
          <w:i/>
          <w:sz w:val="16"/>
          <w:szCs w:val="16"/>
          <w:u w:val="single"/>
        </w:rPr>
        <w:t>zaznaczyć:</w:t>
      </w:r>
      <w:r w:rsidRPr="00DD4227">
        <w:rPr>
          <w:rFonts w:ascii="Arial" w:hAnsi="Arial" w:cs="Arial"/>
          <w:bCs/>
          <w:iCs/>
          <w:sz w:val="16"/>
          <w:szCs w:val="16"/>
        </w:rPr>
        <w:t xml:space="preserve"> </w:t>
      </w:r>
      <w:r w:rsidR="00DD4227">
        <w:rPr>
          <w:rFonts w:ascii="Arial" w:hAnsi="Arial" w:cs="Arial"/>
          <w:bCs/>
          <w:iCs/>
          <w:sz w:val="16"/>
          <w:szCs w:val="16"/>
        </w:rPr>
        <w:t>..........</w:t>
      </w:r>
      <w:r w:rsidR="008F339E" w:rsidRPr="00DD422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96680D">
        <w:rPr>
          <w:rFonts w:ascii="Arial" w:hAnsi="Arial" w:cs="Arial"/>
          <w:b/>
          <w:i/>
          <w:sz w:val="16"/>
          <w:szCs w:val="16"/>
          <w:u w:val="single"/>
        </w:rPr>
        <w:t>„nie dotyczy”</w:t>
      </w:r>
    </w:p>
    <w:p w14:paraId="2482B341" w14:textId="23FB6405" w:rsidR="006D1380" w:rsidRPr="006C149F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2D62CB">
        <w:rPr>
          <w:rFonts w:ascii="Arial" w:hAnsi="Arial" w:cs="Arial"/>
          <w:b/>
          <w:i/>
          <w:sz w:val="16"/>
          <w:szCs w:val="16"/>
        </w:rPr>
        <w:t>U</w:t>
      </w:r>
      <w:r w:rsidR="006C149F" w:rsidRPr="002D62CB">
        <w:rPr>
          <w:rFonts w:ascii="Arial" w:hAnsi="Arial" w:cs="Arial"/>
          <w:b/>
          <w:i/>
          <w:sz w:val="16"/>
          <w:szCs w:val="16"/>
        </w:rPr>
        <w:t xml:space="preserve">waga </w:t>
      </w:r>
      <w:r w:rsidR="0097568A" w:rsidRPr="002D62CB">
        <w:rPr>
          <w:rFonts w:ascii="Arial" w:hAnsi="Arial" w:cs="Arial"/>
          <w:b/>
          <w:i/>
          <w:sz w:val="16"/>
          <w:szCs w:val="16"/>
        </w:rPr>
        <w:t>5</w:t>
      </w:r>
      <w:r w:rsidRPr="002D62CB">
        <w:rPr>
          <w:rFonts w:ascii="Arial" w:hAnsi="Arial" w:cs="Arial"/>
          <w:i/>
          <w:sz w:val="16"/>
          <w:szCs w:val="16"/>
        </w:rPr>
        <w:t>:</w:t>
      </w:r>
    </w:p>
    <w:p w14:paraId="45237AA3" w14:textId="56CD5CF3" w:rsidR="006D1380" w:rsidRDefault="006D1380" w:rsidP="007A1A7F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805412">
        <w:rPr>
          <w:rFonts w:ascii="Arial" w:hAnsi="Arial" w:cs="Arial"/>
          <w:i/>
          <w:sz w:val="16"/>
          <w:szCs w:val="16"/>
        </w:rPr>
        <w:t>1</w:t>
      </w:r>
      <w:r w:rsidRPr="0003633D">
        <w:rPr>
          <w:rFonts w:ascii="Arial" w:hAnsi="Arial" w:cs="Arial"/>
          <w:i/>
          <w:sz w:val="16"/>
          <w:szCs w:val="16"/>
        </w:rPr>
        <w:t>8 ust. 3 ustawy</w:t>
      </w:r>
      <w:r w:rsidR="00017F03">
        <w:rPr>
          <w:rFonts w:ascii="Arial" w:hAnsi="Arial" w:cs="Arial"/>
          <w:i/>
          <w:sz w:val="16"/>
          <w:szCs w:val="16"/>
        </w:rPr>
        <w:t xml:space="preserve"> pzp</w:t>
      </w:r>
      <w:r w:rsidRPr="0003633D">
        <w:rPr>
          <w:rFonts w:ascii="Arial" w:hAnsi="Arial" w:cs="Arial"/>
          <w:i/>
          <w:sz w:val="16"/>
          <w:szCs w:val="16"/>
        </w:rPr>
        <w:t xml:space="preserve">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>, że zastrzeżone informacje stano</w:t>
      </w:r>
      <w:r w:rsidR="007A1A7F">
        <w:rPr>
          <w:rFonts w:ascii="Arial" w:hAnsi="Arial" w:cs="Arial"/>
          <w:i/>
          <w:sz w:val="16"/>
          <w:szCs w:val="16"/>
        </w:rPr>
        <w:t>wią tajemnicę przedsiębiorstwa</w:t>
      </w:r>
      <w:r w:rsidR="00756098">
        <w:rPr>
          <w:rFonts w:ascii="Arial" w:hAnsi="Arial" w:cs="Arial"/>
          <w:i/>
          <w:sz w:val="16"/>
          <w:szCs w:val="16"/>
        </w:rPr>
        <w:t xml:space="preserve"> i złożyć je wraz z ofertą</w:t>
      </w:r>
      <w:r w:rsidR="00756098" w:rsidRPr="00756098">
        <w:rPr>
          <w:rFonts w:ascii="Arial" w:hAnsi="Arial" w:cs="Arial"/>
          <w:i/>
          <w:sz w:val="16"/>
          <w:szCs w:val="16"/>
        </w:rPr>
        <w:t xml:space="preserve"> </w:t>
      </w:r>
      <w:r w:rsidR="00756098">
        <w:rPr>
          <w:rFonts w:ascii="Arial" w:hAnsi="Arial" w:cs="Arial"/>
          <w:i/>
          <w:sz w:val="16"/>
          <w:szCs w:val="16"/>
          <w:u w:val="single"/>
        </w:rPr>
        <w:t>w odrębnym dokumencie (pliku)</w:t>
      </w:r>
      <w:r w:rsidR="007A1A7F">
        <w:rPr>
          <w:rFonts w:ascii="Arial" w:hAnsi="Arial" w:cs="Arial"/>
          <w:i/>
          <w:sz w:val="16"/>
          <w:szCs w:val="16"/>
        </w:rPr>
        <w:t>.</w:t>
      </w:r>
    </w:p>
    <w:p w14:paraId="4EE4442C" w14:textId="77777777" w:rsidR="007A1A7F" w:rsidRP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94228CC" w14:textId="77777777" w:rsidR="008F339E" w:rsidRPr="00A25462" w:rsidRDefault="00A25462" w:rsidP="006308DB">
      <w:pPr>
        <w:numPr>
          <w:ilvl w:val="0"/>
          <w:numId w:val="36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A25462">
        <w:rPr>
          <w:rFonts w:ascii="Arial" w:hAnsi="Arial" w:cs="Arial"/>
          <w:sz w:val="16"/>
          <w:szCs w:val="16"/>
        </w:rPr>
        <w:t xml:space="preserve">Oświadczamy, </w:t>
      </w:r>
      <w:r w:rsidR="008F339E" w:rsidRPr="00A25462">
        <w:rPr>
          <w:rFonts w:ascii="Arial" w:hAnsi="Arial" w:cs="Arial"/>
          <w:sz w:val="16"/>
          <w:szCs w:val="16"/>
        </w:rPr>
        <w:t>że jesteśmy</w:t>
      </w:r>
      <w:r w:rsidR="008F339E" w:rsidRPr="00AF7AC2">
        <w:rPr>
          <w:rFonts w:ascii="Arial" w:hAnsi="Arial" w:cs="Arial"/>
          <w:b/>
          <w:sz w:val="16"/>
          <w:szCs w:val="16"/>
        </w:rPr>
        <w:t>****</w:t>
      </w:r>
      <w:r w:rsidR="008F339E">
        <w:rPr>
          <w:rFonts w:ascii="Arial" w:hAnsi="Arial" w:cs="Arial"/>
          <w:sz w:val="16"/>
          <w:szCs w:val="16"/>
        </w:rPr>
        <w:t>:</w:t>
      </w:r>
    </w:p>
    <w:p w14:paraId="5A23EEB4" w14:textId="7DF480AB" w:rsidR="008F339E" w:rsidRDefault="008F339E" w:rsidP="008F339E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7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ikro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909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Średnim przedsiębiorstwem;</w:t>
      </w:r>
    </w:p>
    <w:p w14:paraId="2F894C01" w14:textId="77777777" w:rsidR="008F339E" w:rsidRPr="00A25462" w:rsidRDefault="008F339E" w:rsidP="008F339E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673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ałym 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562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Dużym przedsiębiorstwem.</w:t>
      </w:r>
    </w:p>
    <w:p w14:paraId="41358952" w14:textId="77777777" w:rsidR="008F339E" w:rsidRPr="00142DBA" w:rsidRDefault="008F339E" w:rsidP="008F339E">
      <w:pPr>
        <w:pStyle w:val="Bezodstpw"/>
        <w:spacing w:line="276" w:lineRule="auto"/>
        <w:rPr>
          <w:rFonts w:ascii="Arial" w:hAnsi="Arial" w:cs="Arial"/>
          <w:sz w:val="12"/>
          <w:szCs w:val="12"/>
        </w:rPr>
      </w:pPr>
    </w:p>
    <w:p w14:paraId="3DE1E927" w14:textId="77777777" w:rsidR="008F339E" w:rsidRDefault="008F339E" w:rsidP="008F339E">
      <w:p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***</w:t>
      </w:r>
      <w:r>
        <w:rPr>
          <w:rFonts w:ascii="Arial" w:hAnsi="Arial" w:cs="Arial"/>
          <w:b/>
          <w:sz w:val="16"/>
          <w:szCs w:val="16"/>
        </w:rPr>
        <w:t>Zaznaczyć właściwe pole wyboru</w:t>
      </w:r>
    </w:p>
    <w:p w14:paraId="0D28579C" w14:textId="1EBA5942" w:rsidR="00A25462" w:rsidRPr="002D62CB" w:rsidRDefault="00A25462" w:rsidP="008F339E">
      <w:pPr>
        <w:spacing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2D62CB">
        <w:rPr>
          <w:rFonts w:ascii="Arial" w:hAnsi="Arial" w:cs="Arial"/>
          <w:b/>
          <w:i/>
          <w:sz w:val="16"/>
          <w:szCs w:val="16"/>
        </w:rPr>
        <w:t xml:space="preserve">Uwaga </w:t>
      </w:r>
      <w:r w:rsidR="0097568A" w:rsidRPr="002D62CB">
        <w:rPr>
          <w:rFonts w:ascii="Arial" w:hAnsi="Arial" w:cs="Arial"/>
          <w:b/>
          <w:i/>
          <w:sz w:val="16"/>
          <w:szCs w:val="16"/>
        </w:rPr>
        <w:t>6</w:t>
      </w:r>
      <w:r w:rsidR="002D62CB">
        <w:rPr>
          <w:rFonts w:ascii="Arial" w:hAnsi="Arial" w:cs="Arial"/>
          <w:bCs/>
          <w:iCs/>
          <w:sz w:val="16"/>
          <w:szCs w:val="16"/>
        </w:rPr>
        <w:t>:</w:t>
      </w:r>
    </w:p>
    <w:p w14:paraId="5FB5A45B" w14:textId="352707EB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566F2919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888F75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EF43A24" w14:textId="513FC4ED" w:rsid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</w:t>
      </w:r>
      <w:r w:rsidRPr="00A25462">
        <w:rPr>
          <w:rFonts w:ascii="Arial" w:hAnsi="Arial" w:cs="Arial"/>
          <w:i/>
          <w:sz w:val="16"/>
          <w:szCs w:val="16"/>
        </w:rPr>
        <w:t>rednie przedsiębiorstwa: przedsiębiorstwa, które nie są mikroprzedsiębiorstwami ani małymi przedsiębiorstwami</w:t>
      </w:r>
      <w:r w:rsidRPr="00A25462">
        <w:rPr>
          <w:rFonts w:ascii="Arial" w:hAnsi="Arial" w:cs="Arial"/>
          <w:b/>
          <w:i/>
          <w:sz w:val="16"/>
          <w:szCs w:val="16"/>
        </w:rPr>
        <w:t xml:space="preserve"> </w:t>
      </w:r>
      <w:r w:rsidRPr="00A25462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6729922" w14:textId="0DEA749F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: </w:t>
      </w:r>
      <w:r w:rsidR="000C6957">
        <w:rPr>
          <w:rFonts w:ascii="Arial" w:hAnsi="Arial" w:cs="Arial"/>
          <w:i/>
          <w:sz w:val="16"/>
          <w:szCs w:val="16"/>
        </w:rPr>
        <w:t xml:space="preserve">przedsiębiorstwo, które zatrudniają </w:t>
      </w:r>
      <w:r w:rsidRPr="000C6957">
        <w:rPr>
          <w:rFonts w:ascii="Arial" w:hAnsi="Arial" w:cs="Arial"/>
          <w:i/>
          <w:sz w:val="16"/>
          <w:szCs w:val="16"/>
        </w:rPr>
        <w:t>250</w:t>
      </w:r>
      <w:r w:rsidR="000C6957">
        <w:rPr>
          <w:rFonts w:ascii="Arial" w:hAnsi="Arial" w:cs="Arial"/>
          <w:i/>
          <w:sz w:val="16"/>
          <w:szCs w:val="16"/>
        </w:rPr>
        <w:t xml:space="preserve"> lub więcej osób i których roczny obrót</w:t>
      </w:r>
      <w:r w:rsidRPr="000C6957">
        <w:rPr>
          <w:rFonts w:ascii="Arial" w:hAnsi="Arial" w:cs="Arial"/>
          <w:i/>
          <w:sz w:val="16"/>
          <w:szCs w:val="16"/>
        </w:rPr>
        <w:t xml:space="preserve"> przekracza 50 milionów EU</w:t>
      </w:r>
      <w:r w:rsidR="000C6957">
        <w:rPr>
          <w:rFonts w:ascii="Arial" w:hAnsi="Arial" w:cs="Arial"/>
          <w:i/>
          <w:sz w:val="16"/>
          <w:szCs w:val="16"/>
        </w:rPr>
        <w:t xml:space="preserve">R lub roczna suma bilansowa </w:t>
      </w:r>
      <w:r w:rsidRPr="000C6957">
        <w:rPr>
          <w:rFonts w:ascii="Arial" w:hAnsi="Arial" w:cs="Arial"/>
          <w:i/>
          <w:sz w:val="16"/>
          <w:szCs w:val="16"/>
        </w:rPr>
        <w:t>przekracza 43 milionów EUR.</w:t>
      </w:r>
    </w:p>
    <w:p w14:paraId="2BB967A0" w14:textId="77777777" w:rsidR="00A25462" w:rsidRDefault="00A25462" w:rsidP="00A25462">
      <w:p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</w:p>
    <w:p w14:paraId="60178E17" w14:textId="3989FEF9" w:rsidR="007A1A7F" w:rsidRPr="007A1A7F" w:rsidRDefault="007A1A7F" w:rsidP="006308DB">
      <w:pPr>
        <w:numPr>
          <w:ilvl w:val="0"/>
          <w:numId w:val="36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sz w:val="16"/>
          <w:szCs w:val="16"/>
          <w:lang w:val="x-none"/>
        </w:rPr>
        <w:t>Wypełniłem obowiązki informacyjne przewidziane w art. 13 lub art.14 RODO )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wobec osób fizycznych, od których dane osobowe bezpośrednio lub pośrednio pozyskałem w celu ubiegania się o udzielenie zamówieni</w:t>
      </w:r>
      <w:r w:rsidR="00430AE2">
        <w:rPr>
          <w:rFonts w:ascii="Arial" w:hAnsi="Arial" w:cs="Arial"/>
          <w:sz w:val="16"/>
          <w:szCs w:val="16"/>
          <w:lang w:val="x-none"/>
        </w:rPr>
        <w:t>a publicznego w niniejszym postę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powaniu. 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</w:p>
    <w:p w14:paraId="02B2FEE5" w14:textId="2276B4A3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ania  dyrektywy 95/46/WE (ogólne rozporządzenie o ochronie danych) (Dz. Urz. UE L 119 z 04.05.2019, str.1).</w:t>
      </w:r>
    </w:p>
    <w:p w14:paraId="06A47525" w14:textId="3EFC87FD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Pr="007A1A7F">
        <w:rPr>
          <w:rFonts w:ascii="Arial" w:hAnsi="Arial" w:cs="Arial"/>
          <w:sz w:val="16"/>
          <w:szCs w:val="16"/>
          <w:lang w:val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ma obowiązku składać ( w takim przypadku Wykonawca może usunąć treści oświadczenia np. przez jego wykreślenie, przekreślenie itp.).</w:t>
      </w:r>
    </w:p>
    <w:p w14:paraId="6E2EC469" w14:textId="77777777" w:rsidR="007A1A7F" w:rsidRDefault="007A1A7F" w:rsidP="007A1A7F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C4E774" w14:textId="6A0C14C9" w:rsidR="00C80874" w:rsidRDefault="00C80874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05412">
        <w:rPr>
          <w:rFonts w:ascii="Arial" w:hAnsi="Arial" w:cs="Arial"/>
          <w:sz w:val="16"/>
          <w:szCs w:val="16"/>
        </w:rPr>
        <w:t>Zgodnie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z rozdziałem IV.1. SWZ do oferty zostają załączone</w:t>
      </w:r>
      <w:r w:rsidR="007A1A7F">
        <w:rPr>
          <w:rFonts w:ascii="Arial" w:hAnsi="Arial" w:cs="Arial"/>
          <w:sz w:val="16"/>
          <w:szCs w:val="16"/>
          <w:lang w:eastAsia="x-none"/>
        </w:rPr>
        <w:t xml:space="preserve"> następujące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kumenty</w:t>
      </w:r>
      <w:r w:rsidR="007A1A7F">
        <w:rPr>
          <w:rFonts w:ascii="Arial" w:hAnsi="Arial" w:cs="Arial"/>
          <w:sz w:val="16"/>
          <w:szCs w:val="16"/>
          <w:lang w:eastAsia="x-none"/>
        </w:rPr>
        <w:t>:</w:t>
      </w:r>
    </w:p>
    <w:p w14:paraId="6C864C37" w14:textId="28A98560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510DF9D" w14:textId="77777777" w:rsidR="007A1A7F" w:rsidRPr="000C6957" w:rsidRDefault="007A1A7F" w:rsidP="007A1A7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0AC452CF" w14:textId="61A42489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2888C08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11A8C62" w14:textId="4F6F35C9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F19B26F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86F40E6" w14:textId="26567002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87AFFA1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5D13B7B2" w14:textId="0E7E366B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35463E4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1AFA672A" w14:textId="2D212157" w:rsidR="007A1A7F" w:rsidRDefault="007A1A7F" w:rsidP="00144F26">
      <w:pPr>
        <w:pStyle w:val="Akapitzlist"/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 </w:t>
      </w:r>
      <w:r w:rsidR="00144F26">
        <w:rPr>
          <w:rFonts w:ascii="Arial" w:hAnsi="Arial" w:cs="Arial"/>
          <w:sz w:val="16"/>
          <w:szCs w:val="16"/>
        </w:rPr>
        <w:t>.</w:t>
      </w:r>
    </w:p>
    <w:p w14:paraId="6965DF6D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002DBC10" w14:textId="77777777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23D827ED" w14:textId="7BB1DC3B" w:rsidR="007A1A7F" w:rsidRPr="00AC6586" w:rsidRDefault="007A1A7F" w:rsidP="006308D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  <w:sz w:val="16"/>
          <w:szCs w:val="16"/>
        </w:rPr>
      </w:pPr>
      <w:bookmarkStart w:id="7" w:name="_Toc19080547"/>
      <w:bookmarkStart w:id="8" w:name="_Toc458753201"/>
      <w:bookmarkStart w:id="9" w:name="_Toc458753200"/>
      <w:bookmarkStart w:id="10" w:name="_Toc514924634"/>
      <w:r w:rsidRPr="00AC6586">
        <w:rPr>
          <w:rFonts w:ascii="Arial" w:hAnsi="Arial" w:cs="Arial"/>
          <w:b/>
          <w:sz w:val="16"/>
          <w:szCs w:val="16"/>
        </w:rPr>
        <w:t>Świadom</w:t>
      </w:r>
      <w:r w:rsidR="00D45DD2" w:rsidRPr="00AC6586">
        <w:rPr>
          <w:rFonts w:ascii="Arial" w:hAnsi="Arial" w:cs="Arial"/>
          <w:b/>
          <w:sz w:val="16"/>
          <w:szCs w:val="16"/>
        </w:rPr>
        <w:t>(i)</w:t>
      </w:r>
      <w:r w:rsidRPr="00AC6586">
        <w:rPr>
          <w:rFonts w:ascii="Arial" w:hAnsi="Arial" w:cs="Arial"/>
          <w:b/>
          <w:sz w:val="16"/>
          <w:szCs w:val="16"/>
        </w:rPr>
        <w:t xml:space="preserve"> odpowiedzialności karnej oświadczam</w:t>
      </w:r>
      <w:r w:rsidR="00D45DD2" w:rsidRPr="00AC6586">
        <w:rPr>
          <w:rFonts w:ascii="Arial" w:hAnsi="Arial" w:cs="Arial"/>
          <w:b/>
          <w:sz w:val="16"/>
          <w:szCs w:val="16"/>
        </w:rPr>
        <w:t>(y)</w:t>
      </w:r>
      <w:r w:rsidRPr="00AC6586">
        <w:rPr>
          <w:rFonts w:ascii="Arial" w:hAnsi="Arial" w:cs="Arial"/>
          <w:b/>
          <w:sz w:val="16"/>
          <w:szCs w:val="16"/>
        </w:rPr>
        <w:t xml:space="preserve">, że załączone do oferty </w:t>
      </w:r>
      <w:r w:rsidR="00D45DD2" w:rsidRPr="00AC6586">
        <w:rPr>
          <w:rFonts w:ascii="Arial" w:hAnsi="Arial" w:cs="Arial"/>
          <w:b/>
          <w:sz w:val="16"/>
          <w:szCs w:val="16"/>
        </w:rPr>
        <w:t xml:space="preserve">dokumenty opisują stan prawny i </w:t>
      </w:r>
      <w:r w:rsidRPr="00AC6586">
        <w:rPr>
          <w:rFonts w:ascii="Arial" w:hAnsi="Arial" w:cs="Arial"/>
          <w:b/>
          <w:sz w:val="16"/>
          <w:szCs w:val="16"/>
        </w:rPr>
        <w:t xml:space="preserve">faktyczny, aktualny na dzień złożenia </w:t>
      </w:r>
      <w:r w:rsidR="00D45DD2" w:rsidRPr="00AC6586">
        <w:rPr>
          <w:rFonts w:ascii="Arial" w:hAnsi="Arial" w:cs="Arial"/>
          <w:b/>
          <w:sz w:val="16"/>
          <w:szCs w:val="16"/>
        </w:rPr>
        <w:t xml:space="preserve">niniejszej </w:t>
      </w:r>
      <w:r w:rsidRPr="00AC6586">
        <w:rPr>
          <w:rFonts w:ascii="Arial" w:hAnsi="Arial" w:cs="Arial"/>
          <w:b/>
          <w:sz w:val="16"/>
          <w:szCs w:val="16"/>
        </w:rPr>
        <w:t>oferty (art. 297 k.k.).</w:t>
      </w:r>
    </w:p>
    <w:p w14:paraId="5B850EA5" w14:textId="069C94A8" w:rsidR="00B963E3" w:rsidRDefault="00B963E3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3FFFAFAC" w14:textId="4F032DA1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47FA52A7" w14:textId="6941B059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181744D0" w14:textId="4FB7AA6A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54118FF4" w14:textId="40CC6F9D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7DE2AA0E" w14:textId="77777777" w:rsidR="0097568A" w:rsidRP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16B26813" w14:textId="11E031DC" w:rsidR="007A1A7F" w:rsidRPr="007A1A7F" w:rsidRDefault="007A1A7F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0468B48B" w14:textId="77777777" w:rsidR="00B963E3" w:rsidRPr="00AD5051" w:rsidRDefault="007A1A7F" w:rsidP="00C2624B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AD5051">
        <w:rPr>
          <w:rFonts w:ascii="Arial" w:hAnsi="Arial" w:cs="Arial"/>
          <w:sz w:val="14"/>
          <w:szCs w:val="14"/>
        </w:rPr>
        <w:t>/ podpis osoby (osób)</w:t>
      </w:r>
      <w:r w:rsidR="00B963E3" w:rsidRPr="00AD5051">
        <w:rPr>
          <w:rFonts w:ascii="Arial" w:hAnsi="Arial" w:cs="Arial"/>
          <w:sz w:val="14"/>
          <w:szCs w:val="14"/>
        </w:rPr>
        <w:t xml:space="preserve"> </w:t>
      </w:r>
      <w:r w:rsidRPr="00AD5051">
        <w:rPr>
          <w:rFonts w:ascii="Arial" w:hAnsi="Arial" w:cs="Arial"/>
          <w:sz w:val="14"/>
          <w:szCs w:val="14"/>
        </w:rPr>
        <w:t>upoważnionej (ych) do</w:t>
      </w:r>
    </w:p>
    <w:p w14:paraId="31AA642E" w14:textId="0C200608" w:rsidR="007A1A7F" w:rsidRPr="00AD5051" w:rsidRDefault="005459EA" w:rsidP="00B13921">
      <w:pPr>
        <w:pStyle w:val="Bezodstpw"/>
        <w:ind w:left="5672" w:firstLine="1132"/>
        <w:rPr>
          <w:rFonts w:ascii="Arial" w:hAnsi="Arial" w:cs="Arial"/>
          <w:sz w:val="14"/>
          <w:szCs w:val="14"/>
        </w:rPr>
      </w:pPr>
      <w:r w:rsidRPr="00AD5051">
        <w:rPr>
          <w:rFonts w:ascii="Arial" w:hAnsi="Arial" w:cs="Arial"/>
          <w:sz w:val="14"/>
          <w:szCs w:val="14"/>
        </w:rPr>
        <w:t>r</w:t>
      </w:r>
      <w:r w:rsidR="007A1A7F" w:rsidRPr="00AD5051">
        <w:rPr>
          <w:rFonts w:ascii="Arial" w:hAnsi="Arial" w:cs="Arial"/>
          <w:sz w:val="14"/>
          <w:szCs w:val="14"/>
        </w:rPr>
        <w:t>eprezentowania</w:t>
      </w:r>
      <w:r w:rsidR="00B963E3" w:rsidRPr="00AD5051">
        <w:rPr>
          <w:rFonts w:ascii="Arial" w:hAnsi="Arial" w:cs="Arial"/>
          <w:sz w:val="14"/>
          <w:szCs w:val="14"/>
        </w:rPr>
        <w:t xml:space="preserve"> </w:t>
      </w:r>
      <w:r w:rsidR="007A1A7F" w:rsidRPr="00AD5051">
        <w:rPr>
          <w:rFonts w:ascii="Arial" w:hAnsi="Arial" w:cs="Arial"/>
          <w:b/>
          <w:sz w:val="14"/>
          <w:szCs w:val="14"/>
        </w:rPr>
        <w:t>Wykonawcy</w:t>
      </w:r>
      <w:r w:rsidR="007A1A7F" w:rsidRPr="00AD5051">
        <w:rPr>
          <w:rFonts w:ascii="Arial" w:hAnsi="Arial" w:cs="Arial"/>
          <w:sz w:val="14"/>
          <w:szCs w:val="14"/>
        </w:rPr>
        <w:t xml:space="preserve"> /</w:t>
      </w:r>
    </w:p>
    <w:p w14:paraId="68AB6FBE" w14:textId="77777777" w:rsidR="008F339E" w:rsidRPr="00AD5051" w:rsidRDefault="008F339E" w:rsidP="00B13921">
      <w:pPr>
        <w:ind w:left="5672" w:firstLine="707"/>
        <w:rPr>
          <w:rFonts w:ascii="Arial" w:eastAsia="Calibri" w:hAnsi="Arial" w:cs="Arial"/>
          <w:b/>
          <w:bCs/>
          <w:i/>
          <w:iCs/>
          <w:sz w:val="14"/>
          <w:szCs w:val="14"/>
        </w:rPr>
      </w:pPr>
      <w:r w:rsidRPr="00AD5051">
        <w:rPr>
          <w:rFonts w:ascii="Arial" w:eastAsia="Calibri" w:hAnsi="Arial" w:cs="Arial"/>
          <w:b/>
          <w:bCs/>
          <w:i/>
          <w:iCs/>
          <w:sz w:val="14"/>
          <w:szCs w:val="14"/>
        </w:rPr>
        <w:t>Należy podpisać podpisem elektronicznym</w:t>
      </w:r>
    </w:p>
    <w:p w14:paraId="5DDA98CD" w14:textId="13EAC5EF" w:rsidR="0097568A" w:rsidRPr="008F339E" w:rsidRDefault="008F339E" w:rsidP="00B13921">
      <w:pPr>
        <w:pStyle w:val="Bezodstpw"/>
        <w:ind w:left="5672" w:firstLine="991"/>
        <w:rPr>
          <w:rFonts w:ascii="Arial" w:hAnsi="Arial" w:cs="Arial"/>
          <w:sz w:val="14"/>
          <w:szCs w:val="14"/>
        </w:rPr>
      </w:pPr>
      <w:r w:rsidRPr="00AD5051">
        <w:rPr>
          <w:rFonts w:ascii="Arial" w:eastAsia="Calibri" w:hAnsi="Arial" w:cs="Arial"/>
          <w:b/>
          <w:bCs/>
          <w:i/>
          <w:iCs/>
          <w:sz w:val="14"/>
          <w:szCs w:val="14"/>
        </w:rPr>
        <w:t>z graficznym symbolem podpisu</w:t>
      </w:r>
    </w:p>
    <w:bookmarkEnd w:id="7"/>
    <w:bookmarkEnd w:id="8"/>
    <w:bookmarkEnd w:id="9"/>
    <w:bookmarkEnd w:id="10"/>
    <w:sectPr w:rsidR="0097568A" w:rsidRPr="008F339E" w:rsidSect="005E22C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2846" w14:textId="77777777" w:rsidR="00B317F4" w:rsidRDefault="00B317F4" w:rsidP="00BF7548">
      <w:r>
        <w:separator/>
      </w:r>
    </w:p>
  </w:endnote>
  <w:endnote w:type="continuationSeparator" w:id="0">
    <w:p w14:paraId="3A596CFA" w14:textId="77777777" w:rsidR="00B317F4" w:rsidRDefault="00B317F4" w:rsidP="00BF7548">
      <w:r>
        <w:continuationSeparator/>
      </w:r>
    </w:p>
  </w:endnote>
  <w:endnote w:type="continuationNotice" w:id="1">
    <w:p w14:paraId="5AEBFBD6" w14:textId="77777777" w:rsidR="00B317F4" w:rsidRDefault="00B3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06588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20"/>
      </w:rPr>
    </w:sdtEndPr>
    <w:sdtContent>
      <w:p w14:paraId="7CA46B6B" w14:textId="77777777" w:rsidR="00B317F4" w:rsidRPr="00621A6D" w:rsidRDefault="00B317F4" w:rsidP="00EC10D8">
        <w:pPr>
          <w:pStyle w:val="Stopka"/>
          <w:jc w:val="center"/>
          <w:rPr>
            <w:rFonts w:ascii="Arial" w:hAnsi="Arial" w:cs="Arial"/>
            <w:b/>
            <w:sz w:val="16"/>
            <w:szCs w:val="20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15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56900"/>
      <w:docPartObj>
        <w:docPartGallery w:val="Page Numbers (Bottom of Page)"/>
        <w:docPartUnique/>
      </w:docPartObj>
    </w:sdtPr>
    <w:sdtEndPr/>
    <w:sdtContent>
      <w:p w14:paraId="59F787FD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1C6F574B" w14:textId="77777777" w:rsidR="00B317F4" w:rsidRPr="00621A6D" w:rsidRDefault="00B317F4" w:rsidP="00EC10D8">
        <w:pPr>
          <w:pStyle w:val="Stopka"/>
          <w:jc w:val="center"/>
          <w:rPr>
            <w:b/>
            <w:sz w:val="16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21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B317F4" w:rsidRPr="00DD5C2F" w:rsidRDefault="00B317F4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9E0F78">
          <w:rPr>
            <w:rFonts w:ascii="Arial" w:hAnsi="Arial" w:cs="Arial"/>
            <w:noProof/>
            <w:sz w:val="20"/>
            <w:szCs w:val="20"/>
          </w:rPr>
          <w:t>57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8A1F" w14:textId="77777777" w:rsidR="00B317F4" w:rsidRDefault="00B317F4" w:rsidP="00BF7548">
      <w:r>
        <w:separator/>
      </w:r>
    </w:p>
  </w:footnote>
  <w:footnote w:type="continuationSeparator" w:id="0">
    <w:p w14:paraId="79A08403" w14:textId="77777777" w:rsidR="00B317F4" w:rsidRDefault="00B317F4" w:rsidP="00BF7548">
      <w:r>
        <w:continuationSeparator/>
      </w:r>
    </w:p>
  </w:footnote>
  <w:footnote w:type="continuationNotice" w:id="1">
    <w:p w14:paraId="68591E19" w14:textId="77777777" w:rsidR="00B317F4" w:rsidRDefault="00B3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4094"/>
    <w:multiLevelType w:val="hybridMultilevel"/>
    <w:tmpl w:val="838C1C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F6A"/>
    <w:multiLevelType w:val="hybridMultilevel"/>
    <w:tmpl w:val="139A37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DC2508"/>
    <w:multiLevelType w:val="multilevel"/>
    <w:tmpl w:val="7FDA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51275E9"/>
    <w:multiLevelType w:val="hybridMultilevel"/>
    <w:tmpl w:val="82100D62"/>
    <w:lvl w:ilvl="0" w:tplc="2F40FBCC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11BF"/>
    <w:multiLevelType w:val="hybridMultilevel"/>
    <w:tmpl w:val="01B4A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266303"/>
    <w:multiLevelType w:val="hybridMultilevel"/>
    <w:tmpl w:val="68922A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918EB"/>
    <w:multiLevelType w:val="multilevel"/>
    <w:tmpl w:val="9818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0" w15:restartNumberingAfterBreak="0">
    <w:nsid w:val="29974D75"/>
    <w:multiLevelType w:val="hybridMultilevel"/>
    <w:tmpl w:val="996411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2F3139D9"/>
    <w:multiLevelType w:val="hybridMultilevel"/>
    <w:tmpl w:val="4404ADA4"/>
    <w:lvl w:ilvl="0" w:tplc="FB86D41A">
      <w:start w:val="1"/>
      <w:numFmt w:val="lowerLetter"/>
      <w:lvlText w:val="%1)"/>
      <w:lvlJc w:val="left"/>
      <w:pPr>
        <w:ind w:left="8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7">
      <w:start w:val="1"/>
      <w:numFmt w:val="lowerLetter"/>
      <w:lvlText w:val="%3)"/>
      <w:lvlJc w:val="lef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30F033AA"/>
    <w:multiLevelType w:val="hybridMultilevel"/>
    <w:tmpl w:val="A2DA0C5E"/>
    <w:lvl w:ilvl="0" w:tplc="D756A1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0491F"/>
    <w:multiLevelType w:val="multilevel"/>
    <w:tmpl w:val="FCF4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027E3B"/>
    <w:multiLevelType w:val="hybridMultilevel"/>
    <w:tmpl w:val="E9F296C2"/>
    <w:lvl w:ilvl="0" w:tplc="9060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076372"/>
    <w:multiLevelType w:val="hybridMultilevel"/>
    <w:tmpl w:val="AFAE5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BA74DC"/>
    <w:multiLevelType w:val="hybridMultilevel"/>
    <w:tmpl w:val="23C6EDD2"/>
    <w:lvl w:ilvl="0" w:tplc="50820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89F4CD0"/>
    <w:multiLevelType w:val="hybridMultilevel"/>
    <w:tmpl w:val="28349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7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287812"/>
    <w:multiLevelType w:val="hybridMultilevel"/>
    <w:tmpl w:val="4620B042"/>
    <w:lvl w:ilvl="0" w:tplc="8A50C5CC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037B6D"/>
    <w:multiLevelType w:val="hybridMultilevel"/>
    <w:tmpl w:val="A6885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6B0DB0"/>
    <w:multiLevelType w:val="hybridMultilevel"/>
    <w:tmpl w:val="16E0E31C"/>
    <w:lvl w:ilvl="0" w:tplc="0A1AC6B8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27EC8"/>
    <w:multiLevelType w:val="hybridMultilevel"/>
    <w:tmpl w:val="56706ED2"/>
    <w:lvl w:ilvl="0" w:tplc="03286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80D2B"/>
    <w:multiLevelType w:val="hybridMultilevel"/>
    <w:tmpl w:val="0EAAE34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2F0ADAE4">
      <w:start w:val="6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6D22CB"/>
    <w:multiLevelType w:val="hybridMultilevel"/>
    <w:tmpl w:val="0832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9F3916"/>
    <w:multiLevelType w:val="hybridMultilevel"/>
    <w:tmpl w:val="6220D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64"/>
  </w:num>
  <w:num w:numId="4">
    <w:abstractNumId w:val="35"/>
  </w:num>
  <w:num w:numId="5">
    <w:abstractNumId w:val="39"/>
  </w:num>
  <w:num w:numId="6">
    <w:abstractNumId w:val="50"/>
  </w:num>
  <w:num w:numId="7">
    <w:abstractNumId w:val="25"/>
  </w:num>
  <w:num w:numId="8">
    <w:abstractNumId w:val="38"/>
  </w:num>
  <w:num w:numId="9">
    <w:abstractNumId w:val="66"/>
  </w:num>
  <w:num w:numId="10">
    <w:abstractNumId w:val="32"/>
  </w:num>
  <w:num w:numId="11">
    <w:abstractNumId w:val="34"/>
  </w:num>
  <w:num w:numId="12">
    <w:abstractNumId w:val="49"/>
  </w:num>
  <w:num w:numId="13">
    <w:abstractNumId w:val="83"/>
  </w:num>
  <w:num w:numId="14">
    <w:abstractNumId w:val="59"/>
  </w:num>
  <w:num w:numId="15">
    <w:abstractNumId w:val="80"/>
  </w:num>
  <w:num w:numId="16">
    <w:abstractNumId w:val="72"/>
  </w:num>
  <w:num w:numId="17">
    <w:abstractNumId w:val="52"/>
  </w:num>
  <w:num w:numId="18">
    <w:abstractNumId w:val="41"/>
  </w:num>
  <w:num w:numId="19">
    <w:abstractNumId w:val="60"/>
  </w:num>
  <w:num w:numId="20">
    <w:abstractNumId w:val="5"/>
  </w:num>
  <w:num w:numId="21">
    <w:abstractNumId w:val="69"/>
  </w:num>
  <w:num w:numId="22">
    <w:abstractNumId w:val="19"/>
  </w:num>
  <w:num w:numId="23">
    <w:abstractNumId w:val="17"/>
  </w:num>
  <w:num w:numId="24">
    <w:abstractNumId w:val="61"/>
  </w:num>
  <w:num w:numId="25">
    <w:abstractNumId w:val="10"/>
  </w:num>
  <w:num w:numId="26">
    <w:abstractNumId w:val="7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2"/>
  </w:num>
  <w:num w:numId="30">
    <w:abstractNumId w:val="68"/>
    <w:lvlOverride w:ilvl="0">
      <w:startOverride w:val="1"/>
    </w:lvlOverride>
  </w:num>
  <w:num w:numId="31">
    <w:abstractNumId w:val="51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24"/>
  </w:num>
  <w:num w:numId="35">
    <w:abstractNumId w:val="28"/>
  </w:num>
  <w:num w:numId="36">
    <w:abstractNumId w:val="5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4"/>
  </w:num>
  <w:num w:numId="40">
    <w:abstractNumId w:val="7"/>
  </w:num>
  <w:num w:numId="41">
    <w:abstractNumId w:val="44"/>
  </w:num>
  <w:num w:numId="42">
    <w:abstractNumId w:val="11"/>
  </w:num>
  <w:num w:numId="43">
    <w:abstractNumId w:val="79"/>
  </w:num>
  <w:num w:numId="44">
    <w:abstractNumId w:val="63"/>
  </w:num>
  <w:num w:numId="45">
    <w:abstractNumId w:val="70"/>
  </w:num>
  <w:num w:numId="46">
    <w:abstractNumId w:val="43"/>
  </w:num>
  <w:num w:numId="47">
    <w:abstractNumId w:val="87"/>
  </w:num>
  <w:num w:numId="48">
    <w:abstractNumId w:val="13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</w:num>
  <w:num w:numId="51">
    <w:abstractNumId w:val="88"/>
  </w:num>
  <w:num w:numId="52">
    <w:abstractNumId w:val="65"/>
  </w:num>
  <w:num w:numId="53">
    <w:abstractNumId w:val="20"/>
  </w:num>
  <w:num w:numId="54">
    <w:abstractNumId w:val="9"/>
  </w:num>
  <w:num w:numId="55">
    <w:abstractNumId w:val="2"/>
  </w:num>
  <w:num w:numId="56">
    <w:abstractNumId w:val="53"/>
  </w:num>
  <w:num w:numId="57">
    <w:abstractNumId w:val="21"/>
  </w:num>
  <w:num w:numId="58">
    <w:abstractNumId w:val="86"/>
  </w:num>
  <w:num w:numId="59">
    <w:abstractNumId w:val="57"/>
  </w:num>
  <w:num w:numId="60">
    <w:abstractNumId w:val="84"/>
  </w:num>
  <w:num w:numId="61">
    <w:abstractNumId w:val="46"/>
  </w:num>
  <w:num w:numId="62">
    <w:abstractNumId w:val="48"/>
  </w:num>
  <w:num w:numId="63">
    <w:abstractNumId w:val="74"/>
  </w:num>
  <w:num w:numId="64">
    <w:abstractNumId w:val="15"/>
  </w:num>
  <w:num w:numId="65">
    <w:abstractNumId w:val="85"/>
  </w:num>
  <w:num w:numId="66">
    <w:abstractNumId w:val="54"/>
  </w:num>
  <w:num w:numId="67">
    <w:abstractNumId w:val="36"/>
  </w:num>
  <w:num w:numId="68">
    <w:abstractNumId w:val="76"/>
  </w:num>
  <w:num w:numId="69">
    <w:abstractNumId w:val="73"/>
  </w:num>
  <w:num w:numId="70">
    <w:abstractNumId w:val="58"/>
  </w:num>
  <w:num w:numId="71">
    <w:abstractNumId w:val="29"/>
  </w:num>
  <w:num w:numId="72">
    <w:abstractNumId w:val="75"/>
  </w:num>
  <w:num w:numId="73">
    <w:abstractNumId w:val="37"/>
  </w:num>
  <w:num w:numId="74">
    <w:abstractNumId w:val="67"/>
  </w:num>
  <w:num w:numId="75">
    <w:abstractNumId w:val="12"/>
  </w:num>
  <w:num w:numId="76">
    <w:abstractNumId w:val="27"/>
  </w:num>
  <w:num w:numId="77">
    <w:abstractNumId w:val="45"/>
  </w:num>
  <w:num w:numId="78">
    <w:abstractNumId w:val="16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</w:num>
  <w:num w:numId="84">
    <w:abstractNumId w:val="82"/>
  </w:num>
  <w:num w:numId="85">
    <w:abstractNumId w:val="3"/>
  </w:num>
  <w:num w:numId="86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F38"/>
    <w:rsid w:val="0000278E"/>
    <w:rsid w:val="00002B05"/>
    <w:rsid w:val="00002DE4"/>
    <w:rsid w:val="000031BE"/>
    <w:rsid w:val="000031C2"/>
    <w:rsid w:val="000035F9"/>
    <w:rsid w:val="00003EBF"/>
    <w:rsid w:val="00004768"/>
    <w:rsid w:val="00004AFE"/>
    <w:rsid w:val="00004CAF"/>
    <w:rsid w:val="000057FA"/>
    <w:rsid w:val="00005980"/>
    <w:rsid w:val="00006330"/>
    <w:rsid w:val="00006755"/>
    <w:rsid w:val="000068D7"/>
    <w:rsid w:val="00007257"/>
    <w:rsid w:val="000104AA"/>
    <w:rsid w:val="000104D9"/>
    <w:rsid w:val="00010EE9"/>
    <w:rsid w:val="00011367"/>
    <w:rsid w:val="00011650"/>
    <w:rsid w:val="00011941"/>
    <w:rsid w:val="00011EB4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C4D"/>
    <w:rsid w:val="000153B6"/>
    <w:rsid w:val="00015E52"/>
    <w:rsid w:val="00016841"/>
    <w:rsid w:val="00016B43"/>
    <w:rsid w:val="0001739F"/>
    <w:rsid w:val="00017907"/>
    <w:rsid w:val="00017C56"/>
    <w:rsid w:val="00017E9E"/>
    <w:rsid w:val="00017F03"/>
    <w:rsid w:val="00020954"/>
    <w:rsid w:val="00020BAD"/>
    <w:rsid w:val="0002105A"/>
    <w:rsid w:val="000217FD"/>
    <w:rsid w:val="00021936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276F8"/>
    <w:rsid w:val="0003042B"/>
    <w:rsid w:val="00030685"/>
    <w:rsid w:val="00030D31"/>
    <w:rsid w:val="00031B1A"/>
    <w:rsid w:val="00032A9D"/>
    <w:rsid w:val="0003363C"/>
    <w:rsid w:val="00033730"/>
    <w:rsid w:val="0003410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D91"/>
    <w:rsid w:val="000434F0"/>
    <w:rsid w:val="000437A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43"/>
    <w:rsid w:val="00047687"/>
    <w:rsid w:val="000505AE"/>
    <w:rsid w:val="00050A34"/>
    <w:rsid w:val="00050BDA"/>
    <w:rsid w:val="00051324"/>
    <w:rsid w:val="000524E2"/>
    <w:rsid w:val="000529A2"/>
    <w:rsid w:val="00053092"/>
    <w:rsid w:val="0005465A"/>
    <w:rsid w:val="00055DB7"/>
    <w:rsid w:val="000560C3"/>
    <w:rsid w:val="00056727"/>
    <w:rsid w:val="00056BAD"/>
    <w:rsid w:val="00057468"/>
    <w:rsid w:val="00057789"/>
    <w:rsid w:val="0006041A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77F65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2D45"/>
    <w:rsid w:val="00082F1A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4EB2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016"/>
    <w:rsid w:val="000B0809"/>
    <w:rsid w:val="000B0C89"/>
    <w:rsid w:val="000B0FC5"/>
    <w:rsid w:val="000B0FF9"/>
    <w:rsid w:val="000B17B3"/>
    <w:rsid w:val="000B1AAC"/>
    <w:rsid w:val="000B1D55"/>
    <w:rsid w:val="000B2497"/>
    <w:rsid w:val="000B2A3D"/>
    <w:rsid w:val="000B2DC9"/>
    <w:rsid w:val="000B2E50"/>
    <w:rsid w:val="000B320E"/>
    <w:rsid w:val="000B32E8"/>
    <w:rsid w:val="000B3B8B"/>
    <w:rsid w:val="000B4313"/>
    <w:rsid w:val="000B45C2"/>
    <w:rsid w:val="000B4757"/>
    <w:rsid w:val="000B4C93"/>
    <w:rsid w:val="000B4EE9"/>
    <w:rsid w:val="000B4F20"/>
    <w:rsid w:val="000B5030"/>
    <w:rsid w:val="000B5FFD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3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F8F"/>
    <w:rsid w:val="000D60A8"/>
    <w:rsid w:val="000D6722"/>
    <w:rsid w:val="000D6799"/>
    <w:rsid w:val="000D7A2B"/>
    <w:rsid w:val="000D7B85"/>
    <w:rsid w:val="000E025C"/>
    <w:rsid w:val="000E0D0F"/>
    <w:rsid w:val="000E0D59"/>
    <w:rsid w:val="000E0F7B"/>
    <w:rsid w:val="000E14AA"/>
    <w:rsid w:val="000E1E0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307"/>
    <w:rsid w:val="000E59BB"/>
    <w:rsid w:val="000E5B08"/>
    <w:rsid w:val="000E5C9A"/>
    <w:rsid w:val="000E60BE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5EEB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2E"/>
    <w:rsid w:val="00102F37"/>
    <w:rsid w:val="0010347A"/>
    <w:rsid w:val="0010444F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69"/>
    <w:rsid w:val="0012579B"/>
    <w:rsid w:val="00125B40"/>
    <w:rsid w:val="001263A1"/>
    <w:rsid w:val="001271D0"/>
    <w:rsid w:val="00127599"/>
    <w:rsid w:val="00127D0F"/>
    <w:rsid w:val="00131790"/>
    <w:rsid w:val="00131910"/>
    <w:rsid w:val="00131F15"/>
    <w:rsid w:val="00132F24"/>
    <w:rsid w:val="00133052"/>
    <w:rsid w:val="001331E8"/>
    <w:rsid w:val="0013361B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4B18"/>
    <w:rsid w:val="00144F26"/>
    <w:rsid w:val="001450E3"/>
    <w:rsid w:val="0014614A"/>
    <w:rsid w:val="00146BAC"/>
    <w:rsid w:val="00146FDB"/>
    <w:rsid w:val="001478E9"/>
    <w:rsid w:val="001501CD"/>
    <w:rsid w:val="00150FDD"/>
    <w:rsid w:val="001511B9"/>
    <w:rsid w:val="00152761"/>
    <w:rsid w:val="00154127"/>
    <w:rsid w:val="00154266"/>
    <w:rsid w:val="001544B7"/>
    <w:rsid w:val="001549E7"/>
    <w:rsid w:val="00154FAB"/>
    <w:rsid w:val="00154FAE"/>
    <w:rsid w:val="0015525B"/>
    <w:rsid w:val="001556C5"/>
    <w:rsid w:val="00157359"/>
    <w:rsid w:val="00157897"/>
    <w:rsid w:val="00157CC6"/>
    <w:rsid w:val="00160235"/>
    <w:rsid w:val="001603A5"/>
    <w:rsid w:val="00160721"/>
    <w:rsid w:val="00160754"/>
    <w:rsid w:val="00160C94"/>
    <w:rsid w:val="00160F08"/>
    <w:rsid w:val="00161548"/>
    <w:rsid w:val="00163210"/>
    <w:rsid w:val="00163572"/>
    <w:rsid w:val="00163B58"/>
    <w:rsid w:val="001640CD"/>
    <w:rsid w:val="00165112"/>
    <w:rsid w:val="0016577D"/>
    <w:rsid w:val="00166046"/>
    <w:rsid w:val="0016635D"/>
    <w:rsid w:val="001665EC"/>
    <w:rsid w:val="00167378"/>
    <w:rsid w:val="001708F7"/>
    <w:rsid w:val="0017104D"/>
    <w:rsid w:val="001717C9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EA6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A32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966"/>
    <w:rsid w:val="001B5C93"/>
    <w:rsid w:val="001B63A8"/>
    <w:rsid w:val="001B646F"/>
    <w:rsid w:val="001B6E75"/>
    <w:rsid w:val="001B6FD7"/>
    <w:rsid w:val="001B7334"/>
    <w:rsid w:val="001B7C43"/>
    <w:rsid w:val="001C0A45"/>
    <w:rsid w:val="001C1122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4A27"/>
    <w:rsid w:val="001D505D"/>
    <w:rsid w:val="001D518A"/>
    <w:rsid w:val="001D51C0"/>
    <w:rsid w:val="001D5689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BE7"/>
    <w:rsid w:val="001E5D65"/>
    <w:rsid w:val="001E615A"/>
    <w:rsid w:val="001E6198"/>
    <w:rsid w:val="001E68EB"/>
    <w:rsid w:val="001E6A2A"/>
    <w:rsid w:val="001E7494"/>
    <w:rsid w:val="001E7799"/>
    <w:rsid w:val="001E7C11"/>
    <w:rsid w:val="001E7CC0"/>
    <w:rsid w:val="001F098B"/>
    <w:rsid w:val="001F0B92"/>
    <w:rsid w:val="001F0F0A"/>
    <w:rsid w:val="001F106D"/>
    <w:rsid w:val="001F1CBF"/>
    <w:rsid w:val="001F35B6"/>
    <w:rsid w:val="001F3633"/>
    <w:rsid w:val="001F39FE"/>
    <w:rsid w:val="001F429E"/>
    <w:rsid w:val="001F53CA"/>
    <w:rsid w:val="001F5E28"/>
    <w:rsid w:val="001F621B"/>
    <w:rsid w:val="001F6221"/>
    <w:rsid w:val="001F6F81"/>
    <w:rsid w:val="001F7E2B"/>
    <w:rsid w:val="0020010F"/>
    <w:rsid w:val="00201C90"/>
    <w:rsid w:val="00201E7C"/>
    <w:rsid w:val="0020207A"/>
    <w:rsid w:val="00203257"/>
    <w:rsid w:val="0020353E"/>
    <w:rsid w:val="00203BEA"/>
    <w:rsid w:val="0020452D"/>
    <w:rsid w:val="00204911"/>
    <w:rsid w:val="00204956"/>
    <w:rsid w:val="00204AF4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5F12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50A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78A"/>
    <w:rsid w:val="00231AF1"/>
    <w:rsid w:val="0023299F"/>
    <w:rsid w:val="00232EC7"/>
    <w:rsid w:val="0023301B"/>
    <w:rsid w:val="00233270"/>
    <w:rsid w:val="00233818"/>
    <w:rsid w:val="00233FFA"/>
    <w:rsid w:val="002342DF"/>
    <w:rsid w:val="002349B5"/>
    <w:rsid w:val="002349C2"/>
    <w:rsid w:val="00234D02"/>
    <w:rsid w:val="00234F12"/>
    <w:rsid w:val="00235377"/>
    <w:rsid w:val="00235560"/>
    <w:rsid w:val="0023560D"/>
    <w:rsid w:val="00235864"/>
    <w:rsid w:val="00235DED"/>
    <w:rsid w:val="00236848"/>
    <w:rsid w:val="00236C1B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AD2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033E"/>
    <w:rsid w:val="00250A06"/>
    <w:rsid w:val="002516DF"/>
    <w:rsid w:val="00251A85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D72"/>
    <w:rsid w:val="00257193"/>
    <w:rsid w:val="002571AB"/>
    <w:rsid w:val="00257311"/>
    <w:rsid w:val="00257D33"/>
    <w:rsid w:val="0026051F"/>
    <w:rsid w:val="0026127A"/>
    <w:rsid w:val="002615F9"/>
    <w:rsid w:val="0026309E"/>
    <w:rsid w:val="00263D21"/>
    <w:rsid w:val="00263FBC"/>
    <w:rsid w:val="0026483E"/>
    <w:rsid w:val="00264B3D"/>
    <w:rsid w:val="00265915"/>
    <w:rsid w:val="00265C99"/>
    <w:rsid w:val="002665C1"/>
    <w:rsid w:val="00266A2F"/>
    <w:rsid w:val="0026717A"/>
    <w:rsid w:val="002676FF"/>
    <w:rsid w:val="00270BA7"/>
    <w:rsid w:val="00270F6E"/>
    <w:rsid w:val="0027101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43"/>
    <w:rsid w:val="0027628D"/>
    <w:rsid w:val="00276442"/>
    <w:rsid w:val="002765DE"/>
    <w:rsid w:val="0027775D"/>
    <w:rsid w:val="002777C7"/>
    <w:rsid w:val="00277B24"/>
    <w:rsid w:val="0028007A"/>
    <w:rsid w:val="00281059"/>
    <w:rsid w:val="002812E4"/>
    <w:rsid w:val="002817C6"/>
    <w:rsid w:val="00281A50"/>
    <w:rsid w:val="00281BD1"/>
    <w:rsid w:val="002832A5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AC0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275E"/>
    <w:rsid w:val="002A42E9"/>
    <w:rsid w:val="002A4B9F"/>
    <w:rsid w:val="002A5051"/>
    <w:rsid w:val="002A5B10"/>
    <w:rsid w:val="002A6DEC"/>
    <w:rsid w:val="002B03BC"/>
    <w:rsid w:val="002B04D2"/>
    <w:rsid w:val="002B0681"/>
    <w:rsid w:val="002B12F2"/>
    <w:rsid w:val="002B146C"/>
    <w:rsid w:val="002B1679"/>
    <w:rsid w:val="002B17E2"/>
    <w:rsid w:val="002B1C2D"/>
    <w:rsid w:val="002B29F4"/>
    <w:rsid w:val="002B34BF"/>
    <w:rsid w:val="002B4842"/>
    <w:rsid w:val="002B4856"/>
    <w:rsid w:val="002B5016"/>
    <w:rsid w:val="002B589D"/>
    <w:rsid w:val="002B63C9"/>
    <w:rsid w:val="002B6A3C"/>
    <w:rsid w:val="002B7383"/>
    <w:rsid w:val="002B7A50"/>
    <w:rsid w:val="002B7B16"/>
    <w:rsid w:val="002B7DA0"/>
    <w:rsid w:val="002C013E"/>
    <w:rsid w:val="002C060C"/>
    <w:rsid w:val="002C1EF2"/>
    <w:rsid w:val="002C35AB"/>
    <w:rsid w:val="002C41FD"/>
    <w:rsid w:val="002C42DA"/>
    <w:rsid w:val="002C52FC"/>
    <w:rsid w:val="002C5AF7"/>
    <w:rsid w:val="002C6E36"/>
    <w:rsid w:val="002D0C3D"/>
    <w:rsid w:val="002D0DBF"/>
    <w:rsid w:val="002D0E19"/>
    <w:rsid w:val="002D1082"/>
    <w:rsid w:val="002D11AB"/>
    <w:rsid w:val="002D16FD"/>
    <w:rsid w:val="002D1860"/>
    <w:rsid w:val="002D1F0D"/>
    <w:rsid w:val="002D22CE"/>
    <w:rsid w:val="002D4017"/>
    <w:rsid w:val="002D4523"/>
    <w:rsid w:val="002D4BC7"/>
    <w:rsid w:val="002D5854"/>
    <w:rsid w:val="002D58C7"/>
    <w:rsid w:val="002D62A5"/>
    <w:rsid w:val="002D62CB"/>
    <w:rsid w:val="002D7A6F"/>
    <w:rsid w:val="002D7B12"/>
    <w:rsid w:val="002D7D31"/>
    <w:rsid w:val="002E003E"/>
    <w:rsid w:val="002E0C8C"/>
    <w:rsid w:val="002E1107"/>
    <w:rsid w:val="002E1316"/>
    <w:rsid w:val="002E13EB"/>
    <w:rsid w:val="002E146A"/>
    <w:rsid w:val="002E14E0"/>
    <w:rsid w:val="002E1A9C"/>
    <w:rsid w:val="002E28B9"/>
    <w:rsid w:val="002E2DFA"/>
    <w:rsid w:val="002E340E"/>
    <w:rsid w:val="002E3704"/>
    <w:rsid w:val="002E37FD"/>
    <w:rsid w:val="002E4BFA"/>
    <w:rsid w:val="002E4D73"/>
    <w:rsid w:val="002E501B"/>
    <w:rsid w:val="002E5FC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3BCE"/>
    <w:rsid w:val="002F4B1C"/>
    <w:rsid w:val="002F4FF0"/>
    <w:rsid w:val="002F542B"/>
    <w:rsid w:val="002F5E7A"/>
    <w:rsid w:val="002F60AD"/>
    <w:rsid w:val="002F63ED"/>
    <w:rsid w:val="002F6812"/>
    <w:rsid w:val="002F6B59"/>
    <w:rsid w:val="002F724B"/>
    <w:rsid w:val="002F7366"/>
    <w:rsid w:val="002F78D6"/>
    <w:rsid w:val="002F7BF5"/>
    <w:rsid w:val="003000ED"/>
    <w:rsid w:val="003005C4"/>
    <w:rsid w:val="0030086C"/>
    <w:rsid w:val="003009B9"/>
    <w:rsid w:val="00300E11"/>
    <w:rsid w:val="00301A79"/>
    <w:rsid w:val="0030261E"/>
    <w:rsid w:val="00303ABE"/>
    <w:rsid w:val="00303D1F"/>
    <w:rsid w:val="00304146"/>
    <w:rsid w:val="0030572E"/>
    <w:rsid w:val="0030599B"/>
    <w:rsid w:val="00305A3E"/>
    <w:rsid w:val="0030645C"/>
    <w:rsid w:val="003075A9"/>
    <w:rsid w:val="00307CE4"/>
    <w:rsid w:val="00307ED6"/>
    <w:rsid w:val="00307F6A"/>
    <w:rsid w:val="0031157E"/>
    <w:rsid w:val="00311A03"/>
    <w:rsid w:val="00311C5E"/>
    <w:rsid w:val="00312BED"/>
    <w:rsid w:val="00312D23"/>
    <w:rsid w:val="00312FEB"/>
    <w:rsid w:val="0031361F"/>
    <w:rsid w:val="0031385D"/>
    <w:rsid w:val="00313B04"/>
    <w:rsid w:val="00314141"/>
    <w:rsid w:val="00314894"/>
    <w:rsid w:val="00314CA5"/>
    <w:rsid w:val="00314FD6"/>
    <w:rsid w:val="003159A2"/>
    <w:rsid w:val="0031656D"/>
    <w:rsid w:val="003174F3"/>
    <w:rsid w:val="00320D0E"/>
    <w:rsid w:val="00321E52"/>
    <w:rsid w:val="00323367"/>
    <w:rsid w:val="00324308"/>
    <w:rsid w:val="00324F4B"/>
    <w:rsid w:val="0032525A"/>
    <w:rsid w:val="0032581A"/>
    <w:rsid w:val="00325928"/>
    <w:rsid w:val="00325ACD"/>
    <w:rsid w:val="003263FB"/>
    <w:rsid w:val="00326D32"/>
    <w:rsid w:val="00330DC6"/>
    <w:rsid w:val="00331ED9"/>
    <w:rsid w:val="0033270C"/>
    <w:rsid w:val="0033320B"/>
    <w:rsid w:val="00333914"/>
    <w:rsid w:val="00333C7F"/>
    <w:rsid w:val="00333F19"/>
    <w:rsid w:val="003347A4"/>
    <w:rsid w:val="00335106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3D68"/>
    <w:rsid w:val="00344554"/>
    <w:rsid w:val="003445F5"/>
    <w:rsid w:val="00344C86"/>
    <w:rsid w:val="00344DD6"/>
    <w:rsid w:val="00345526"/>
    <w:rsid w:val="003463F3"/>
    <w:rsid w:val="00346781"/>
    <w:rsid w:val="00347172"/>
    <w:rsid w:val="003471A4"/>
    <w:rsid w:val="003477AB"/>
    <w:rsid w:val="003477AD"/>
    <w:rsid w:val="003478E7"/>
    <w:rsid w:val="00347932"/>
    <w:rsid w:val="003510CC"/>
    <w:rsid w:val="00352012"/>
    <w:rsid w:val="00352CAE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DB6"/>
    <w:rsid w:val="003560C2"/>
    <w:rsid w:val="003572A5"/>
    <w:rsid w:val="0035742B"/>
    <w:rsid w:val="00357CEB"/>
    <w:rsid w:val="00360638"/>
    <w:rsid w:val="00360E8A"/>
    <w:rsid w:val="003612C3"/>
    <w:rsid w:val="00361523"/>
    <w:rsid w:val="00361E7F"/>
    <w:rsid w:val="00361EDB"/>
    <w:rsid w:val="003630C5"/>
    <w:rsid w:val="0036396A"/>
    <w:rsid w:val="0036407A"/>
    <w:rsid w:val="0036496B"/>
    <w:rsid w:val="00364CC3"/>
    <w:rsid w:val="00364D6C"/>
    <w:rsid w:val="00364DDA"/>
    <w:rsid w:val="00364FAE"/>
    <w:rsid w:val="00365386"/>
    <w:rsid w:val="0036579F"/>
    <w:rsid w:val="003664D4"/>
    <w:rsid w:val="0036664A"/>
    <w:rsid w:val="003672AA"/>
    <w:rsid w:val="00370D0F"/>
    <w:rsid w:val="00370FEA"/>
    <w:rsid w:val="00372568"/>
    <w:rsid w:val="00373225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5AE"/>
    <w:rsid w:val="00380998"/>
    <w:rsid w:val="00380E05"/>
    <w:rsid w:val="00380FE3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2F4"/>
    <w:rsid w:val="00385626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3FE2"/>
    <w:rsid w:val="00394D46"/>
    <w:rsid w:val="0039586F"/>
    <w:rsid w:val="003969CE"/>
    <w:rsid w:val="00396D8C"/>
    <w:rsid w:val="00396D9A"/>
    <w:rsid w:val="00397C6F"/>
    <w:rsid w:val="00397FE5"/>
    <w:rsid w:val="003A005D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4EA6"/>
    <w:rsid w:val="003A5647"/>
    <w:rsid w:val="003A5789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0D6"/>
    <w:rsid w:val="003B1221"/>
    <w:rsid w:val="003B1246"/>
    <w:rsid w:val="003B1F52"/>
    <w:rsid w:val="003B26CC"/>
    <w:rsid w:val="003B2E66"/>
    <w:rsid w:val="003B2ED1"/>
    <w:rsid w:val="003B3C25"/>
    <w:rsid w:val="003B3E8F"/>
    <w:rsid w:val="003B4325"/>
    <w:rsid w:val="003B48C5"/>
    <w:rsid w:val="003B5104"/>
    <w:rsid w:val="003B5CA3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3CA"/>
    <w:rsid w:val="003C2803"/>
    <w:rsid w:val="003C2D9D"/>
    <w:rsid w:val="003C3D64"/>
    <w:rsid w:val="003C4F0C"/>
    <w:rsid w:val="003C5215"/>
    <w:rsid w:val="003C5718"/>
    <w:rsid w:val="003C609B"/>
    <w:rsid w:val="003C6839"/>
    <w:rsid w:val="003C683E"/>
    <w:rsid w:val="003C6F1E"/>
    <w:rsid w:val="003C7004"/>
    <w:rsid w:val="003C7059"/>
    <w:rsid w:val="003D0202"/>
    <w:rsid w:val="003D0403"/>
    <w:rsid w:val="003D0BAC"/>
    <w:rsid w:val="003D0DBA"/>
    <w:rsid w:val="003D0FFC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030C"/>
    <w:rsid w:val="003E1A42"/>
    <w:rsid w:val="003E21D8"/>
    <w:rsid w:val="003E2380"/>
    <w:rsid w:val="003E2B86"/>
    <w:rsid w:val="003E3751"/>
    <w:rsid w:val="003E37CA"/>
    <w:rsid w:val="003E3831"/>
    <w:rsid w:val="003E3B70"/>
    <w:rsid w:val="003E4599"/>
    <w:rsid w:val="003E4F6F"/>
    <w:rsid w:val="003E53F1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AA"/>
    <w:rsid w:val="003F3F8C"/>
    <w:rsid w:val="003F5AA1"/>
    <w:rsid w:val="003F5BB4"/>
    <w:rsid w:val="003F5CB2"/>
    <w:rsid w:val="003F5FF3"/>
    <w:rsid w:val="003F6DB6"/>
    <w:rsid w:val="003F743E"/>
    <w:rsid w:val="003F7E67"/>
    <w:rsid w:val="004006B1"/>
    <w:rsid w:val="00400703"/>
    <w:rsid w:val="004016E0"/>
    <w:rsid w:val="0040173E"/>
    <w:rsid w:val="00402048"/>
    <w:rsid w:val="004055AD"/>
    <w:rsid w:val="00405A67"/>
    <w:rsid w:val="00405CD2"/>
    <w:rsid w:val="00406899"/>
    <w:rsid w:val="00406AA0"/>
    <w:rsid w:val="0040703F"/>
    <w:rsid w:val="00407191"/>
    <w:rsid w:val="00407840"/>
    <w:rsid w:val="00407843"/>
    <w:rsid w:val="00410539"/>
    <w:rsid w:val="00410A17"/>
    <w:rsid w:val="00410B98"/>
    <w:rsid w:val="00410C3A"/>
    <w:rsid w:val="00411274"/>
    <w:rsid w:val="00412EA4"/>
    <w:rsid w:val="004130E8"/>
    <w:rsid w:val="00413CD9"/>
    <w:rsid w:val="00414907"/>
    <w:rsid w:val="00414B7F"/>
    <w:rsid w:val="00414D25"/>
    <w:rsid w:val="00414FF8"/>
    <w:rsid w:val="0041535F"/>
    <w:rsid w:val="004158DE"/>
    <w:rsid w:val="004169F8"/>
    <w:rsid w:val="0041797E"/>
    <w:rsid w:val="004202FF"/>
    <w:rsid w:val="00420D21"/>
    <w:rsid w:val="00420EEE"/>
    <w:rsid w:val="0042119B"/>
    <w:rsid w:val="00421317"/>
    <w:rsid w:val="00421638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1C"/>
    <w:rsid w:val="00424680"/>
    <w:rsid w:val="00424FC1"/>
    <w:rsid w:val="004250AB"/>
    <w:rsid w:val="0042568A"/>
    <w:rsid w:val="00426B0E"/>
    <w:rsid w:val="00427D34"/>
    <w:rsid w:val="00427FC1"/>
    <w:rsid w:val="00430AE2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2F1"/>
    <w:rsid w:val="00435867"/>
    <w:rsid w:val="004365B2"/>
    <w:rsid w:val="004366C8"/>
    <w:rsid w:val="004403E9"/>
    <w:rsid w:val="0044098B"/>
    <w:rsid w:val="00440BD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D28"/>
    <w:rsid w:val="00452F98"/>
    <w:rsid w:val="00453153"/>
    <w:rsid w:val="00453742"/>
    <w:rsid w:val="00454033"/>
    <w:rsid w:val="0045423A"/>
    <w:rsid w:val="0045425E"/>
    <w:rsid w:val="004544AA"/>
    <w:rsid w:val="004544AB"/>
    <w:rsid w:val="00454B7C"/>
    <w:rsid w:val="00455EEF"/>
    <w:rsid w:val="004560CA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59F"/>
    <w:rsid w:val="00466A65"/>
    <w:rsid w:val="00466A87"/>
    <w:rsid w:val="00466B7A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19F5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87A54"/>
    <w:rsid w:val="00490279"/>
    <w:rsid w:val="00491918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886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905"/>
    <w:rsid w:val="004B3DEF"/>
    <w:rsid w:val="004B43F2"/>
    <w:rsid w:val="004B5681"/>
    <w:rsid w:val="004B5B7F"/>
    <w:rsid w:val="004B6067"/>
    <w:rsid w:val="004B67E5"/>
    <w:rsid w:val="004B6939"/>
    <w:rsid w:val="004B6E42"/>
    <w:rsid w:val="004B7CB0"/>
    <w:rsid w:val="004B7E34"/>
    <w:rsid w:val="004C066F"/>
    <w:rsid w:val="004C100D"/>
    <w:rsid w:val="004C12E1"/>
    <w:rsid w:val="004C157F"/>
    <w:rsid w:val="004C163C"/>
    <w:rsid w:val="004C1A4E"/>
    <w:rsid w:val="004C1DEA"/>
    <w:rsid w:val="004C2AC6"/>
    <w:rsid w:val="004C3184"/>
    <w:rsid w:val="004C320C"/>
    <w:rsid w:val="004C32AB"/>
    <w:rsid w:val="004C34D7"/>
    <w:rsid w:val="004C3B97"/>
    <w:rsid w:val="004C3DAC"/>
    <w:rsid w:val="004C41C2"/>
    <w:rsid w:val="004C5A8E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1745"/>
    <w:rsid w:val="004D2E48"/>
    <w:rsid w:val="004D2EAE"/>
    <w:rsid w:val="004D3BDB"/>
    <w:rsid w:val="004D40E7"/>
    <w:rsid w:val="004D4A1E"/>
    <w:rsid w:val="004D5CD5"/>
    <w:rsid w:val="004D634A"/>
    <w:rsid w:val="004D66F1"/>
    <w:rsid w:val="004D742E"/>
    <w:rsid w:val="004D786A"/>
    <w:rsid w:val="004E0D9F"/>
    <w:rsid w:val="004E1616"/>
    <w:rsid w:val="004E1B2F"/>
    <w:rsid w:val="004E23AD"/>
    <w:rsid w:val="004E24D5"/>
    <w:rsid w:val="004E259C"/>
    <w:rsid w:val="004E2A71"/>
    <w:rsid w:val="004E2D30"/>
    <w:rsid w:val="004E3979"/>
    <w:rsid w:val="004E5CE2"/>
    <w:rsid w:val="004E6240"/>
    <w:rsid w:val="004E6703"/>
    <w:rsid w:val="004E6860"/>
    <w:rsid w:val="004E69C4"/>
    <w:rsid w:val="004E6BAE"/>
    <w:rsid w:val="004E7B6A"/>
    <w:rsid w:val="004F00F4"/>
    <w:rsid w:val="004F0C36"/>
    <w:rsid w:val="004F0F62"/>
    <w:rsid w:val="004F24B4"/>
    <w:rsid w:val="004F284B"/>
    <w:rsid w:val="004F3775"/>
    <w:rsid w:val="004F4E3F"/>
    <w:rsid w:val="004F4F22"/>
    <w:rsid w:val="004F5160"/>
    <w:rsid w:val="004F53A8"/>
    <w:rsid w:val="004F5DE2"/>
    <w:rsid w:val="004F6267"/>
    <w:rsid w:val="004F6588"/>
    <w:rsid w:val="004F6D14"/>
    <w:rsid w:val="004F729A"/>
    <w:rsid w:val="0050095A"/>
    <w:rsid w:val="0050155F"/>
    <w:rsid w:val="005017C1"/>
    <w:rsid w:val="00501AD7"/>
    <w:rsid w:val="005020FC"/>
    <w:rsid w:val="00503037"/>
    <w:rsid w:val="0050311F"/>
    <w:rsid w:val="005038D2"/>
    <w:rsid w:val="00503DE9"/>
    <w:rsid w:val="005042AD"/>
    <w:rsid w:val="00504551"/>
    <w:rsid w:val="005047B7"/>
    <w:rsid w:val="0050489E"/>
    <w:rsid w:val="00504DF0"/>
    <w:rsid w:val="00504EA3"/>
    <w:rsid w:val="005050E1"/>
    <w:rsid w:val="00506124"/>
    <w:rsid w:val="0050636C"/>
    <w:rsid w:val="00507D40"/>
    <w:rsid w:val="00510E4A"/>
    <w:rsid w:val="00510EF9"/>
    <w:rsid w:val="00511435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98"/>
    <w:rsid w:val="00520C17"/>
    <w:rsid w:val="00521068"/>
    <w:rsid w:val="005211A8"/>
    <w:rsid w:val="005211E9"/>
    <w:rsid w:val="00521807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6F1B"/>
    <w:rsid w:val="00527397"/>
    <w:rsid w:val="005274DD"/>
    <w:rsid w:val="00527517"/>
    <w:rsid w:val="005277E8"/>
    <w:rsid w:val="005300A3"/>
    <w:rsid w:val="005302B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63B5"/>
    <w:rsid w:val="0053718E"/>
    <w:rsid w:val="0053759E"/>
    <w:rsid w:val="00537807"/>
    <w:rsid w:val="00537A2F"/>
    <w:rsid w:val="00537DAA"/>
    <w:rsid w:val="005400F9"/>
    <w:rsid w:val="0054027D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C26"/>
    <w:rsid w:val="00544EEC"/>
    <w:rsid w:val="005459EA"/>
    <w:rsid w:val="00545AFE"/>
    <w:rsid w:val="00545C2E"/>
    <w:rsid w:val="0054671D"/>
    <w:rsid w:val="00547298"/>
    <w:rsid w:val="005474D6"/>
    <w:rsid w:val="005508C6"/>
    <w:rsid w:val="005514FA"/>
    <w:rsid w:val="00551510"/>
    <w:rsid w:val="005522B4"/>
    <w:rsid w:val="0055257D"/>
    <w:rsid w:val="005529FE"/>
    <w:rsid w:val="00552FBE"/>
    <w:rsid w:val="00553085"/>
    <w:rsid w:val="00553790"/>
    <w:rsid w:val="00553FEF"/>
    <w:rsid w:val="0055413B"/>
    <w:rsid w:val="00554887"/>
    <w:rsid w:val="00554B7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A87"/>
    <w:rsid w:val="00565B67"/>
    <w:rsid w:val="00566B01"/>
    <w:rsid w:val="00566B1C"/>
    <w:rsid w:val="00566BA1"/>
    <w:rsid w:val="00566E21"/>
    <w:rsid w:val="00567024"/>
    <w:rsid w:val="00570157"/>
    <w:rsid w:val="00570590"/>
    <w:rsid w:val="0057069B"/>
    <w:rsid w:val="00570B5C"/>
    <w:rsid w:val="00571756"/>
    <w:rsid w:val="005726D3"/>
    <w:rsid w:val="00573355"/>
    <w:rsid w:val="00573379"/>
    <w:rsid w:val="00573A72"/>
    <w:rsid w:val="0057433C"/>
    <w:rsid w:val="00575101"/>
    <w:rsid w:val="005766E7"/>
    <w:rsid w:val="00576888"/>
    <w:rsid w:val="00577EB6"/>
    <w:rsid w:val="005800C8"/>
    <w:rsid w:val="005803C0"/>
    <w:rsid w:val="0058057D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0C9"/>
    <w:rsid w:val="0058715C"/>
    <w:rsid w:val="00587499"/>
    <w:rsid w:val="0058763F"/>
    <w:rsid w:val="0058766B"/>
    <w:rsid w:val="00587DA3"/>
    <w:rsid w:val="00590201"/>
    <w:rsid w:val="00590832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1F8"/>
    <w:rsid w:val="00597350"/>
    <w:rsid w:val="00597364"/>
    <w:rsid w:val="0059754E"/>
    <w:rsid w:val="00597556"/>
    <w:rsid w:val="00597AC2"/>
    <w:rsid w:val="00597B6A"/>
    <w:rsid w:val="005A007D"/>
    <w:rsid w:val="005A0832"/>
    <w:rsid w:val="005A1845"/>
    <w:rsid w:val="005A19AE"/>
    <w:rsid w:val="005A1D8C"/>
    <w:rsid w:val="005A2597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757"/>
    <w:rsid w:val="005B1CFA"/>
    <w:rsid w:val="005B2A26"/>
    <w:rsid w:val="005B378B"/>
    <w:rsid w:val="005B3837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206"/>
    <w:rsid w:val="005C1A2C"/>
    <w:rsid w:val="005C2A54"/>
    <w:rsid w:val="005C3196"/>
    <w:rsid w:val="005C34ED"/>
    <w:rsid w:val="005C4559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3DB"/>
    <w:rsid w:val="005D4A3C"/>
    <w:rsid w:val="005D4A7B"/>
    <w:rsid w:val="005D4E98"/>
    <w:rsid w:val="005D5CB2"/>
    <w:rsid w:val="005D63E7"/>
    <w:rsid w:val="005D66D5"/>
    <w:rsid w:val="005D6914"/>
    <w:rsid w:val="005D746C"/>
    <w:rsid w:val="005D7C1A"/>
    <w:rsid w:val="005E0EF2"/>
    <w:rsid w:val="005E12AB"/>
    <w:rsid w:val="005E12D3"/>
    <w:rsid w:val="005E1DED"/>
    <w:rsid w:val="005E203A"/>
    <w:rsid w:val="005E22CA"/>
    <w:rsid w:val="005E3041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955"/>
    <w:rsid w:val="005E69B2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D3"/>
    <w:rsid w:val="005F5944"/>
    <w:rsid w:val="005F5D24"/>
    <w:rsid w:val="005F69FD"/>
    <w:rsid w:val="005F7266"/>
    <w:rsid w:val="006009D9"/>
    <w:rsid w:val="00601128"/>
    <w:rsid w:val="0060210F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2D03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9"/>
    <w:rsid w:val="006170ED"/>
    <w:rsid w:val="00617365"/>
    <w:rsid w:val="0062024B"/>
    <w:rsid w:val="0062055D"/>
    <w:rsid w:val="006209D0"/>
    <w:rsid w:val="00620C86"/>
    <w:rsid w:val="006212C3"/>
    <w:rsid w:val="0062166A"/>
    <w:rsid w:val="00621A6D"/>
    <w:rsid w:val="00622155"/>
    <w:rsid w:val="00622602"/>
    <w:rsid w:val="0062342F"/>
    <w:rsid w:val="00623A03"/>
    <w:rsid w:val="00624227"/>
    <w:rsid w:val="0062468F"/>
    <w:rsid w:val="00624767"/>
    <w:rsid w:val="00625579"/>
    <w:rsid w:val="00625DDB"/>
    <w:rsid w:val="0062620A"/>
    <w:rsid w:val="00626901"/>
    <w:rsid w:val="00626E8F"/>
    <w:rsid w:val="006270AC"/>
    <w:rsid w:val="006278A6"/>
    <w:rsid w:val="0063004A"/>
    <w:rsid w:val="006308DB"/>
    <w:rsid w:val="00631023"/>
    <w:rsid w:val="00631570"/>
    <w:rsid w:val="006328A7"/>
    <w:rsid w:val="00632BD0"/>
    <w:rsid w:val="00632C0F"/>
    <w:rsid w:val="00632C86"/>
    <w:rsid w:val="0063358D"/>
    <w:rsid w:val="0063540A"/>
    <w:rsid w:val="006354DA"/>
    <w:rsid w:val="006355B7"/>
    <w:rsid w:val="00635E0A"/>
    <w:rsid w:val="00636085"/>
    <w:rsid w:val="00636937"/>
    <w:rsid w:val="00637113"/>
    <w:rsid w:val="00637691"/>
    <w:rsid w:val="00637730"/>
    <w:rsid w:val="00637789"/>
    <w:rsid w:val="006401F0"/>
    <w:rsid w:val="006402C0"/>
    <w:rsid w:val="006404CA"/>
    <w:rsid w:val="006405EF"/>
    <w:rsid w:val="006407BE"/>
    <w:rsid w:val="0064112A"/>
    <w:rsid w:val="00641515"/>
    <w:rsid w:val="00641BF3"/>
    <w:rsid w:val="00641EAA"/>
    <w:rsid w:val="00642134"/>
    <w:rsid w:val="006421F2"/>
    <w:rsid w:val="00642BBF"/>
    <w:rsid w:val="00643192"/>
    <w:rsid w:val="0064410E"/>
    <w:rsid w:val="0064481C"/>
    <w:rsid w:val="00644A80"/>
    <w:rsid w:val="00644D67"/>
    <w:rsid w:val="00644E94"/>
    <w:rsid w:val="00644F73"/>
    <w:rsid w:val="00645373"/>
    <w:rsid w:val="00645CB2"/>
    <w:rsid w:val="00646641"/>
    <w:rsid w:val="0064681A"/>
    <w:rsid w:val="00646B95"/>
    <w:rsid w:val="00647501"/>
    <w:rsid w:val="00647D25"/>
    <w:rsid w:val="00650480"/>
    <w:rsid w:val="006504B9"/>
    <w:rsid w:val="00650576"/>
    <w:rsid w:val="006508A9"/>
    <w:rsid w:val="00650981"/>
    <w:rsid w:val="00651522"/>
    <w:rsid w:val="00652212"/>
    <w:rsid w:val="0065256F"/>
    <w:rsid w:val="006528CE"/>
    <w:rsid w:val="00652D20"/>
    <w:rsid w:val="0065489B"/>
    <w:rsid w:val="00654C52"/>
    <w:rsid w:val="00655DBA"/>
    <w:rsid w:val="0065639E"/>
    <w:rsid w:val="00656CEE"/>
    <w:rsid w:val="00656D72"/>
    <w:rsid w:val="00657782"/>
    <w:rsid w:val="006577E4"/>
    <w:rsid w:val="006606C9"/>
    <w:rsid w:val="006608AD"/>
    <w:rsid w:val="00660C6A"/>
    <w:rsid w:val="00660C86"/>
    <w:rsid w:val="00660E70"/>
    <w:rsid w:val="00660F53"/>
    <w:rsid w:val="006611BE"/>
    <w:rsid w:val="00661794"/>
    <w:rsid w:val="00661894"/>
    <w:rsid w:val="00661BCA"/>
    <w:rsid w:val="00661E60"/>
    <w:rsid w:val="00662225"/>
    <w:rsid w:val="00662D58"/>
    <w:rsid w:val="00662DA8"/>
    <w:rsid w:val="00663C59"/>
    <w:rsid w:val="00664780"/>
    <w:rsid w:val="00664FF6"/>
    <w:rsid w:val="006654FA"/>
    <w:rsid w:val="00665725"/>
    <w:rsid w:val="0066596F"/>
    <w:rsid w:val="00665B50"/>
    <w:rsid w:val="00666790"/>
    <w:rsid w:val="00666BE0"/>
    <w:rsid w:val="00666D30"/>
    <w:rsid w:val="00667684"/>
    <w:rsid w:val="00667D54"/>
    <w:rsid w:val="00670004"/>
    <w:rsid w:val="00670DAB"/>
    <w:rsid w:val="00670EC6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74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3F4F"/>
    <w:rsid w:val="00684005"/>
    <w:rsid w:val="00684048"/>
    <w:rsid w:val="00684405"/>
    <w:rsid w:val="006847B8"/>
    <w:rsid w:val="00684A73"/>
    <w:rsid w:val="00684F10"/>
    <w:rsid w:val="00685DDF"/>
    <w:rsid w:val="00685E5B"/>
    <w:rsid w:val="006860E0"/>
    <w:rsid w:val="0068689E"/>
    <w:rsid w:val="00686A15"/>
    <w:rsid w:val="00686B6C"/>
    <w:rsid w:val="00690111"/>
    <w:rsid w:val="006906B3"/>
    <w:rsid w:val="0069098F"/>
    <w:rsid w:val="00690B95"/>
    <w:rsid w:val="0069125D"/>
    <w:rsid w:val="0069132E"/>
    <w:rsid w:val="00691FFB"/>
    <w:rsid w:val="006927A1"/>
    <w:rsid w:val="006927B1"/>
    <w:rsid w:val="00692A58"/>
    <w:rsid w:val="00692EB6"/>
    <w:rsid w:val="00692EB7"/>
    <w:rsid w:val="00693711"/>
    <w:rsid w:val="00693905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0A3"/>
    <w:rsid w:val="006A24F1"/>
    <w:rsid w:val="006A2A32"/>
    <w:rsid w:val="006A2E1C"/>
    <w:rsid w:val="006A3281"/>
    <w:rsid w:val="006A3698"/>
    <w:rsid w:val="006A38C5"/>
    <w:rsid w:val="006A3D6C"/>
    <w:rsid w:val="006A438F"/>
    <w:rsid w:val="006A48F7"/>
    <w:rsid w:val="006A498F"/>
    <w:rsid w:val="006A4C94"/>
    <w:rsid w:val="006A569D"/>
    <w:rsid w:val="006A570B"/>
    <w:rsid w:val="006A617F"/>
    <w:rsid w:val="006A69FD"/>
    <w:rsid w:val="006A6D12"/>
    <w:rsid w:val="006A7562"/>
    <w:rsid w:val="006A7AA7"/>
    <w:rsid w:val="006A7FBE"/>
    <w:rsid w:val="006B01A4"/>
    <w:rsid w:val="006B1A6B"/>
    <w:rsid w:val="006B1DB9"/>
    <w:rsid w:val="006B1DED"/>
    <w:rsid w:val="006B1E0D"/>
    <w:rsid w:val="006B3010"/>
    <w:rsid w:val="006B3105"/>
    <w:rsid w:val="006B4091"/>
    <w:rsid w:val="006B416E"/>
    <w:rsid w:val="006B44B6"/>
    <w:rsid w:val="006B45FE"/>
    <w:rsid w:val="006B4843"/>
    <w:rsid w:val="006B489F"/>
    <w:rsid w:val="006B493B"/>
    <w:rsid w:val="006B4AB4"/>
    <w:rsid w:val="006B53EF"/>
    <w:rsid w:val="006B55FC"/>
    <w:rsid w:val="006B6224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5A5"/>
    <w:rsid w:val="006C182F"/>
    <w:rsid w:val="006C2035"/>
    <w:rsid w:val="006C314E"/>
    <w:rsid w:val="006C3511"/>
    <w:rsid w:val="006C3580"/>
    <w:rsid w:val="006C3865"/>
    <w:rsid w:val="006C3CFE"/>
    <w:rsid w:val="006C450D"/>
    <w:rsid w:val="006C4822"/>
    <w:rsid w:val="006C4A4C"/>
    <w:rsid w:val="006C501A"/>
    <w:rsid w:val="006C5D9D"/>
    <w:rsid w:val="006C62EE"/>
    <w:rsid w:val="006C6813"/>
    <w:rsid w:val="006C6DC6"/>
    <w:rsid w:val="006C750E"/>
    <w:rsid w:val="006C7699"/>
    <w:rsid w:val="006D0898"/>
    <w:rsid w:val="006D1380"/>
    <w:rsid w:val="006D1ACC"/>
    <w:rsid w:val="006D1D48"/>
    <w:rsid w:val="006D2D0D"/>
    <w:rsid w:val="006D2F01"/>
    <w:rsid w:val="006D361B"/>
    <w:rsid w:val="006D3622"/>
    <w:rsid w:val="006D367E"/>
    <w:rsid w:val="006D4162"/>
    <w:rsid w:val="006D41D8"/>
    <w:rsid w:val="006D4ED5"/>
    <w:rsid w:val="006D4F65"/>
    <w:rsid w:val="006D4F83"/>
    <w:rsid w:val="006D541F"/>
    <w:rsid w:val="006D55CB"/>
    <w:rsid w:val="006D6984"/>
    <w:rsid w:val="006D6A4B"/>
    <w:rsid w:val="006D6F43"/>
    <w:rsid w:val="006D70C7"/>
    <w:rsid w:val="006E0449"/>
    <w:rsid w:val="006E0514"/>
    <w:rsid w:val="006E145A"/>
    <w:rsid w:val="006E1618"/>
    <w:rsid w:val="006E1E0F"/>
    <w:rsid w:val="006E220D"/>
    <w:rsid w:val="006E25B1"/>
    <w:rsid w:val="006E2E5D"/>
    <w:rsid w:val="006E3A87"/>
    <w:rsid w:val="006E3F93"/>
    <w:rsid w:val="006E4D07"/>
    <w:rsid w:val="006E555B"/>
    <w:rsid w:val="006E6AA4"/>
    <w:rsid w:val="006E768D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759"/>
    <w:rsid w:val="006F3ACC"/>
    <w:rsid w:val="006F418E"/>
    <w:rsid w:val="006F51FF"/>
    <w:rsid w:val="006F548E"/>
    <w:rsid w:val="006F55D6"/>
    <w:rsid w:val="006F5985"/>
    <w:rsid w:val="006F6224"/>
    <w:rsid w:val="006F6A6F"/>
    <w:rsid w:val="006F6AD0"/>
    <w:rsid w:val="006F6B5B"/>
    <w:rsid w:val="006F6CA4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5B2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685"/>
    <w:rsid w:val="00722966"/>
    <w:rsid w:val="00722E4A"/>
    <w:rsid w:val="00722F3D"/>
    <w:rsid w:val="00722FCC"/>
    <w:rsid w:val="0072365F"/>
    <w:rsid w:val="0072368E"/>
    <w:rsid w:val="00724EEC"/>
    <w:rsid w:val="00724F55"/>
    <w:rsid w:val="007257DD"/>
    <w:rsid w:val="00726B82"/>
    <w:rsid w:val="0072729C"/>
    <w:rsid w:val="0072752C"/>
    <w:rsid w:val="0072777A"/>
    <w:rsid w:val="00727840"/>
    <w:rsid w:val="007279BC"/>
    <w:rsid w:val="00730007"/>
    <w:rsid w:val="00730219"/>
    <w:rsid w:val="007310FE"/>
    <w:rsid w:val="00731D8A"/>
    <w:rsid w:val="00731EAE"/>
    <w:rsid w:val="00732DB5"/>
    <w:rsid w:val="00733004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2B2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38C2"/>
    <w:rsid w:val="00754073"/>
    <w:rsid w:val="007540D9"/>
    <w:rsid w:val="00754360"/>
    <w:rsid w:val="007547BD"/>
    <w:rsid w:val="007553C1"/>
    <w:rsid w:val="00755AF8"/>
    <w:rsid w:val="00756098"/>
    <w:rsid w:val="007567DB"/>
    <w:rsid w:val="00757103"/>
    <w:rsid w:val="0075722E"/>
    <w:rsid w:val="00757B09"/>
    <w:rsid w:val="00757E25"/>
    <w:rsid w:val="0076078E"/>
    <w:rsid w:val="00760B31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6DD"/>
    <w:rsid w:val="00767977"/>
    <w:rsid w:val="0077014F"/>
    <w:rsid w:val="00770694"/>
    <w:rsid w:val="00770A5E"/>
    <w:rsid w:val="00771701"/>
    <w:rsid w:val="00772406"/>
    <w:rsid w:val="007730B8"/>
    <w:rsid w:val="00773EE4"/>
    <w:rsid w:val="00773F61"/>
    <w:rsid w:val="007748C5"/>
    <w:rsid w:val="007748EF"/>
    <w:rsid w:val="007749E7"/>
    <w:rsid w:val="00774B5E"/>
    <w:rsid w:val="00775215"/>
    <w:rsid w:val="007756AA"/>
    <w:rsid w:val="00775726"/>
    <w:rsid w:val="007762AE"/>
    <w:rsid w:val="007763E5"/>
    <w:rsid w:val="00776673"/>
    <w:rsid w:val="00776B1A"/>
    <w:rsid w:val="00776B76"/>
    <w:rsid w:val="007776F8"/>
    <w:rsid w:val="007801AD"/>
    <w:rsid w:val="007802E8"/>
    <w:rsid w:val="00780523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538F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9792F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49D7"/>
    <w:rsid w:val="007A4D9E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4B1E"/>
    <w:rsid w:val="007B5E88"/>
    <w:rsid w:val="007B6135"/>
    <w:rsid w:val="007B645A"/>
    <w:rsid w:val="007B6637"/>
    <w:rsid w:val="007B70B9"/>
    <w:rsid w:val="007B76E3"/>
    <w:rsid w:val="007C0659"/>
    <w:rsid w:val="007C11F2"/>
    <w:rsid w:val="007C20A9"/>
    <w:rsid w:val="007C26A0"/>
    <w:rsid w:val="007C40AE"/>
    <w:rsid w:val="007C5845"/>
    <w:rsid w:val="007C5C44"/>
    <w:rsid w:val="007C6808"/>
    <w:rsid w:val="007C712A"/>
    <w:rsid w:val="007C74F2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00A"/>
    <w:rsid w:val="007D61D0"/>
    <w:rsid w:val="007D6215"/>
    <w:rsid w:val="007D6A78"/>
    <w:rsid w:val="007D6AC7"/>
    <w:rsid w:val="007D6FFA"/>
    <w:rsid w:val="007D7282"/>
    <w:rsid w:val="007D7777"/>
    <w:rsid w:val="007D7C49"/>
    <w:rsid w:val="007E008D"/>
    <w:rsid w:val="007E0268"/>
    <w:rsid w:val="007E02CB"/>
    <w:rsid w:val="007E0676"/>
    <w:rsid w:val="007E09E1"/>
    <w:rsid w:val="007E0A54"/>
    <w:rsid w:val="007E12DF"/>
    <w:rsid w:val="007E1703"/>
    <w:rsid w:val="007E26E8"/>
    <w:rsid w:val="007E2778"/>
    <w:rsid w:val="007E2A9E"/>
    <w:rsid w:val="007E2F16"/>
    <w:rsid w:val="007E3243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151"/>
    <w:rsid w:val="007F2D3A"/>
    <w:rsid w:val="007F2DE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0EB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0AE0"/>
    <w:rsid w:val="00811145"/>
    <w:rsid w:val="00811AD4"/>
    <w:rsid w:val="00811BA2"/>
    <w:rsid w:val="00811FD1"/>
    <w:rsid w:val="008127B1"/>
    <w:rsid w:val="0081286B"/>
    <w:rsid w:val="00812969"/>
    <w:rsid w:val="008148A6"/>
    <w:rsid w:val="00814E97"/>
    <w:rsid w:val="00815AAA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9A9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98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8EB"/>
    <w:rsid w:val="00835AB1"/>
    <w:rsid w:val="00835D36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1D66"/>
    <w:rsid w:val="00842158"/>
    <w:rsid w:val="008425F5"/>
    <w:rsid w:val="0084310B"/>
    <w:rsid w:val="00843301"/>
    <w:rsid w:val="00843746"/>
    <w:rsid w:val="008439DD"/>
    <w:rsid w:val="00844317"/>
    <w:rsid w:val="008447B5"/>
    <w:rsid w:val="0084553A"/>
    <w:rsid w:val="008460E4"/>
    <w:rsid w:val="00846C4D"/>
    <w:rsid w:val="0084713C"/>
    <w:rsid w:val="008475D0"/>
    <w:rsid w:val="00847F41"/>
    <w:rsid w:val="0085045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C13"/>
    <w:rsid w:val="008604C3"/>
    <w:rsid w:val="008608DC"/>
    <w:rsid w:val="00860DD7"/>
    <w:rsid w:val="00861069"/>
    <w:rsid w:val="00861575"/>
    <w:rsid w:val="00861A3C"/>
    <w:rsid w:val="00861E3C"/>
    <w:rsid w:val="0086211B"/>
    <w:rsid w:val="00862523"/>
    <w:rsid w:val="0086288A"/>
    <w:rsid w:val="00863775"/>
    <w:rsid w:val="00863AF6"/>
    <w:rsid w:val="00863E31"/>
    <w:rsid w:val="00865B71"/>
    <w:rsid w:val="00865D00"/>
    <w:rsid w:val="0086623F"/>
    <w:rsid w:val="0086649B"/>
    <w:rsid w:val="00866C63"/>
    <w:rsid w:val="00867193"/>
    <w:rsid w:val="00867511"/>
    <w:rsid w:val="00867830"/>
    <w:rsid w:val="0087041B"/>
    <w:rsid w:val="0087059D"/>
    <w:rsid w:val="0087065B"/>
    <w:rsid w:val="0087096B"/>
    <w:rsid w:val="00870BE7"/>
    <w:rsid w:val="00870D41"/>
    <w:rsid w:val="00870FDD"/>
    <w:rsid w:val="0087187E"/>
    <w:rsid w:val="00872789"/>
    <w:rsid w:val="00872CD7"/>
    <w:rsid w:val="0087308A"/>
    <w:rsid w:val="008741FE"/>
    <w:rsid w:val="008752DF"/>
    <w:rsid w:val="00875F1F"/>
    <w:rsid w:val="00875F9D"/>
    <w:rsid w:val="0087602B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38B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B26"/>
    <w:rsid w:val="00886C38"/>
    <w:rsid w:val="00887699"/>
    <w:rsid w:val="0088778E"/>
    <w:rsid w:val="00887993"/>
    <w:rsid w:val="00887A88"/>
    <w:rsid w:val="00887D10"/>
    <w:rsid w:val="0089086A"/>
    <w:rsid w:val="00891D91"/>
    <w:rsid w:val="00891EC8"/>
    <w:rsid w:val="00892523"/>
    <w:rsid w:val="008934BB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B45"/>
    <w:rsid w:val="008B60A2"/>
    <w:rsid w:val="008B60D7"/>
    <w:rsid w:val="008B652A"/>
    <w:rsid w:val="008B6886"/>
    <w:rsid w:val="008B6893"/>
    <w:rsid w:val="008B7EB8"/>
    <w:rsid w:val="008C0B61"/>
    <w:rsid w:val="008C10E6"/>
    <w:rsid w:val="008C11E6"/>
    <w:rsid w:val="008C1BBF"/>
    <w:rsid w:val="008C2D2C"/>
    <w:rsid w:val="008C2D4A"/>
    <w:rsid w:val="008C40DE"/>
    <w:rsid w:val="008C4217"/>
    <w:rsid w:val="008C4566"/>
    <w:rsid w:val="008C4D85"/>
    <w:rsid w:val="008C539C"/>
    <w:rsid w:val="008C58A6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E87"/>
    <w:rsid w:val="008E004D"/>
    <w:rsid w:val="008E02DD"/>
    <w:rsid w:val="008E0318"/>
    <w:rsid w:val="008E0ACB"/>
    <w:rsid w:val="008E0B7D"/>
    <w:rsid w:val="008E1136"/>
    <w:rsid w:val="008E268E"/>
    <w:rsid w:val="008E27ED"/>
    <w:rsid w:val="008E2E04"/>
    <w:rsid w:val="008E34FD"/>
    <w:rsid w:val="008E3C7F"/>
    <w:rsid w:val="008E40E3"/>
    <w:rsid w:val="008E40F9"/>
    <w:rsid w:val="008E41A4"/>
    <w:rsid w:val="008E4FB3"/>
    <w:rsid w:val="008E51EA"/>
    <w:rsid w:val="008E53DD"/>
    <w:rsid w:val="008E545A"/>
    <w:rsid w:val="008E5B8C"/>
    <w:rsid w:val="008E5E54"/>
    <w:rsid w:val="008E6543"/>
    <w:rsid w:val="008E66C4"/>
    <w:rsid w:val="008E6B1C"/>
    <w:rsid w:val="008E6D0C"/>
    <w:rsid w:val="008E7132"/>
    <w:rsid w:val="008E7937"/>
    <w:rsid w:val="008F0120"/>
    <w:rsid w:val="008F0F5A"/>
    <w:rsid w:val="008F1859"/>
    <w:rsid w:val="008F1DB5"/>
    <w:rsid w:val="008F339E"/>
    <w:rsid w:val="008F37BB"/>
    <w:rsid w:val="008F37FC"/>
    <w:rsid w:val="008F425A"/>
    <w:rsid w:val="008F42A7"/>
    <w:rsid w:val="008F464B"/>
    <w:rsid w:val="008F465F"/>
    <w:rsid w:val="008F4F2F"/>
    <w:rsid w:val="008F5400"/>
    <w:rsid w:val="008F5A80"/>
    <w:rsid w:val="008F6E31"/>
    <w:rsid w:val="008F706F"/>
    <w:rsid w:val="008F73BB"/>
    <w:rsid w:val="009000C5"/>
    <w:rsid w:val="00900D39"/>
    <w:rsid w:val="009010E8"/>
    <w:rsid w:val="00901793"/>
    <w:rsid w:val="00901B3C"/>
    <w:rsid w:val="00901E12"/>
    <w:rsid w:val="0090210B"/>
    <w:rsid w:val="0090376E"/>
    <w:rsid w:val="0090385C"/>
    <w:rsid w:val="00904488"/>
    <w:rsid w:val="00904587"/>
    <w:rsid w:val="00905677"/>
    <w:rsid w:val="009058BA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1A4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A5D"/>
    <w:rsid w:val="00921CE5"/>
    <w:rsid w:val="00922549"/>
    <w:rsid w:val="00922655"/>
    <w:rsid w:val="00923337"/>
    <w:rsid w:val="009238DA"/>
    <w:rsid w:val="009265F3"/>
    <w:rsid w:val="00926671"/>
    <w:rsid w:val="00926BF9"/>
    <w:rsid w:val="00927CD9"/>
    <w:rsid w:val="009300D8"/>
    <w:rsid w:val="009306EB"/>
    <w:rsid w:val="00930A7E"/>
    <w:rsid w:val="00931A32"/>
    <w:rsid w:val="00931CFA"/>
    <w:rsid w:val="009322A3"/>
    <w:rsid w:val="009322C7"/>
    <w:rsid w:val="00934195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742"/>
    <w:rsid w:val="00936857"/>
    <w:rsid w:val="0093690A"/>
    <w:rsid w:val="009374A0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58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AD0"/>
    <w:rsid w:val="00963F78"/>
    <w:rsid w:val="0096490C"/>
    <w:rsid w:val="00964AB0"/>
    <w:rsid w:val="00964C75"/>
    <w:rsid w:val="00964DC3"/>
    <w:rsid w:val="0096680D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402F"/>
    <w:rsid w:val="009741D0"/>
    <w:rsid w:val="009748E6"/>
    <w:rsid w:val="00974A14"/>
    <w:rsid w:val="00974D5F"/>
    <w:rsid w:val="009751C5"/>
    <w:rsid w:val="009751DC"/>
    <w:rsid w:val="0097568A"/>
    <w:rsid w:val="009758E1"/>
    <w:rsid w:val="00977592"/>
    <w:rsid w:val="009808D4"/>
    <w:rsid w:val="009815B8"/>
    <w:rsid w:val="00981C93"/>
    <w:rsid w:val="00981D0B"/>
    <w:rsid w:val="00981E8A"/>
    <w:rsid w:val="009822FE"/>
    <w:rsid w:val="00982E87"/>
    <w:rsid w:val="0098337F"/>
    <w:rsid w:val="009835DA"/>
    <w:rsid w:val="00983681"/>
    <w:rsid w:val="009839DF"/>
    <w:rsid w:val="00983C5A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7495"/>
    <w:rsid w:val="009A075D"/>
    <w:rsid w:val="009A09D6"/>
    <w:rsid w:val="009A2DA2"/>
    <w:rsid w:val="009A38BE"/>
    <w:rsid w:val="009A38D6"/>
    <w:rsid w:val="009A40EE"/>
    <w:rsid w:val="009A45C7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2E5"/>
    <w:rsid w:val="009B27C1"/>
    <w:rsid w:val="009B2EE0"/>
    <w:rsid w:val="009B2F5E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3B9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383"/>
    <w:rsid w:val="009D045D"/>
    <w:rsid w:val="009D1AB1"/>
    <w:rsid w:val="009D1CE0"/>
    <w:rsid w:val="009D3096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0F7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65A"/>
    <w:rsid w:val="009E78C8"/>
    <w:rsid w:val="009E7A31"/>
    <w:rsid w:val="009F0211"/>
    <w:rsid w:val="009F073F"/>
    <w:rsid w:val="009F0940"/>
    <w:rsid w:val="009F2CB5"/>
    <w:rsid w:val="009F2DCC"/>
    <w:rsid w:val="009F35BC"/>
    <w:rsid w:val="009F3CCF"/>
    <w:rsid w:val="009F3D7B"/>
    <w:rsid w:val="009F3EBF"/>
    <w:rsid w:val="009F45A0"/>
    <w:rsid w:val="009F592D"/>
    <w:rsid w:val="009F5CBE"/>
    <w:rsid w:val="009F5E72"/>
    <w:rsid w:val="009F5FD1"/>
    <w:rsid w:val="009F7CB4"/>
    <w:rsid w:val="009F7E50"/>
    <w:rsid w:val="00A00BA7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28D7"/>
    <w:rsid w:val="00A13C0E"/>
    <w:rsid w:val="00A141CF"/>
    <w:rsid w:val="00A146D5"/>
    <w:rsid w:val="00A14861"/>
    <w:rsid w:val="00A14940"/>
    <w:rsid w:val="00A14C6B"/>
    <w:rsid w:val="00A150BA"/>
    <w:rsid w:val="00A15320"/>
    <w:rsid w:val="00A1544D"/>
    <w:rsid w:val="00A167D8"/>
    <w:rsid w:val="00A16DEA"/>
    <w:rsid w:val="00A179F2"/>
    <w:rsid w:val="00A17C8E"/>
    <w:rsid w:val="00A17CE2"/>
    <w:rsid w:val="00A20581"/>
    <w:rsid w:val="00A21EAD"/>
    <w:rsid w:val="00A22C60"/>
    <w:rsid w:val="00A22FE2"/>
    <w:rsid w:val="00A2343D"/>
    <w:rsid w:val="00A2397D"/>
    <w:rsid w:val="00A23F54"/>
    <w:rsid w:val="00A24019"/>
    <w:rsid w:val="00A2463A"/>
    <w:rsid w:val="00A2513F"/>
    <w:rsid w:val="00A252A2"/>
    <w:rsid w:val="00A25450"/>
    <w:rsid w:val="00A25462"/>
    <w:rsid w:val="00A25468"/>
    <w:rsid w:val="00A25481"/>
    <w:rsid w:val="00A255BB"/>
    <w:rsid w:val="00A257CA"/>
    <w:rsid w:val="00A25D93"/>
    <w:rsid w:val="00A25F4A"/>
    <w:rsid w:val="00A263C6"/>
    <w:rsid w:val="00A266BD"/>
    <w:rsid w:val="00A27209"/>
    <w:rsid w:val="00A30199"/>
    <w:rsid w:val="00A30391"/>
    <w:rsid w:val="00A306C3"/>
    <w:rsid w:val="00A308EE"/>
    <w:rsid w:val="00A3096A"/>
    <w:rsid w:val="00A30B0B"/>
    <w:rsid w:val="00A31852"/>
    <w:rsid w:val="00A3202B"/>
    <w:rsid w:val="00A32310"/>
    <w:rsid w:val="00A3232C"/>
    <w:rsid w:val="00A32AD1"/>
    <w:rsid w:val="00A32EDA"/>
    <w:rsid w:val="00A33F30"/>
    <w:rsid w:val="00A34708"/>
    <w:rsid w:val="00A35B81"/>
    <w:rsid w:val="00A361A5"/>
    <w:rsid w:val="00A36335"/>
    <w:rsid w:val="00A3660F"/>
    <w:rsid w:val="00A369AB"/>
    <w:rsid w:val="00A36CAA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3B3A"/>
    <w:rsid w:val="00A540C5"/>
    <w:rsid w:val="00A541AC"/>
    <w:rsid w:val="00A54AD7"/>
    <w:rsid w:val="00A5531A"/>
    <w:rsid w:val="00A553EB"/>
    <w:rsid w:val="00A55615"/>
    <w:rsid w:val="00A55B5B"/>
    <w:rsid w:val="00A55BDD"/>
    <w:rsid w:val="00A563EC"/>
    <w:rsid w:val="00A56B2B"/>
    <w:rsid w:val="00A56DB5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1F0"/>
    <w:rsid w:val="00A713D8"/>
    <w:rsid w:val="00A71AF3"/>
    <w:rsid w:val="00A734C5"/>
    <w:rsid w:val="00A74C0E"/>
    <w:rsid w:val="00A75682"/>
    <w:rsid w:val="00A75AA9"/>
    <w:rsid w:val="00A77021"/>
    <w:rsid w:val="00A7748B"/>
    <w:rsid w:val="00A775C4"/>
    <w:rsid w:val="00A776F6"/>
    <w:rsid w:val="00A77CF9"/>
    <w:rsid w:val="00A80677"/>
    <w:rsid w:val="00A81634"/>
    <w:rsid w:val="00A8189E"/>
    <w:rsid w:val="00A82BCC"/>
    <w:rsid w:val="00A82CCF"/>
    <w:rsid w:val="00A82DBA"/>
    <w:rsid w:val="00A83609"/>
    <w:rsid w:val="00A83E26"/>
    <w:rsid w:val="00A8497A"/>
    <w:rsid w:val="00A85097"/>
    <w:rsid w:val="00A853D3"/>
    <w:rsid w:val="00A85B5E"/>
    <w:rsid w:val="00A860DD"/>
    <w:rsid w:val="00A868AC"/>
    <w:rsid w:val="00A86DE5"/>
    <w:rsid w:val="00A86E85"/>
    <w:rsid w:val="00A86FD8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7A2"/>
    <w:rsid w:val="00A93938"/>
    <w:rsid w:val="00A93FB8"/>
    <w:rsid w:val="00A968FF"/>
    <w:rsid w:val="00A96B4D"/>
    <w:rsid w:val="00A96E2F"/>
    <w:rsid w:val="00A97379"/>
    <w:rsid w:val="00A97700"/>
    <w:rsid w:val="00A97CB7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C7B"/>
    <w:rsid w:val="00AA3DDE"/>
    <w:rsid w:val="00AA4ED7"/>
    <w:rsid w:val="00AA66CC"/>
    <w:rsid w:val="00AA66F9"/>
    <w:rsid w:val="00AA7AFC"/>
    <w:rsid w:val="00AB04E4"/>
    <w:rsid w:val="00AB0A18"/>
    <w:rsid w:val="00AB159A"/>
    <w:rsid w:val="00AB17F7"/>
    <w:rsid w:val="00AB2D04"/>
    <w:rsid w:val="00AB3421"/>
    <w:rsid w:val="00AB357C"/>
    <w:rsid w:val="00AB35AC"/>
    <w:rsid w:val="00AB3DE1"/>
    <w:rsid w:val="00AB4953"/>
    <w:rsid w:val="00AB5D49"/>
    <w:rsid w:val="00AB649A"/>
    <w:rsid w:val="00AB65F5"/>
    <w:rsid w:val="00AB7249"/>
    <w:rsid w:val="00AB7B06"/>
    <w:rsid w:val="00AB7BFF"/>
    <w:rsid w:val="00AC0602"/>
    <w:rsid w:val="00AC068D"/>
    <w:rsid w:val="00AC0CB9"/>
    <w:rsid w:val="00AC0DBF"/>
    <w:rsid w:val="00AC0EFD"/>
    <w:rsid w:val="00AC151C"/>
    <w:rsid w:val="00AC171E"/>
    <w:rsid w:val="00AC1721"/>
    <w:rsid w:val="00AC1D0B"/>
    <w:rsid w:val="00AC1F9C"/>
    <w:rsid w:val="00AC217C"/>
    <w:rsid w:val="00AC2B50"/>
    <w:rsid w:val="00AC2E6C"/>
    <w:rsid w:val="00AC312E"/>
    <w:rsid w:val="00AC3332"/>
    <w:rsid w:val="00AC366F"/>
    <w:rsid w:val="00AC3740"/>
    <w:rsid w:val="00AC41DA"/>
    <w:rsid w:val="00AC4A48"/>
    <w:rsid w:val="00AC5186"/>
    <w:rsid w:val="00AC6586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173"/>
    <w:rsid w:val="00AD417C"/>
    <w:rsid w:val="00AD4836"/>
    <w:rsid w:val="00AD4909"/>
    <w:rsid w:val="00AD4B42"/>
    <w:rsid w:val="00AD5051"/>
    <w:rsid w:val="00AD54BC"/>
    <w:rsid w:val="00AD6E53"/>
    <w:rsid w:val="00AD703F"/>
    <w:rsid w:val="00AD713B"/>
    <w:rsid w:val="00AD71F7"/>
    <w:rsid w:val="00AD78D3"/>
    <w:rsid w:val="00AD79F1"/>
    <w:rsid w:val="00AE0546"/>
    <w:rsid w:val="00AE08BF"/>
    <w:rsid w:val="00AE09FF"/>
    <w:rsid w:val="00AE12A0"/>
    <w:rsid w:val="00AE1DE2"/>
    <w:rsid w:val="00AE1F2B"/>
    <w:rsid w:val="00AE20D7"/>
    <w:rsid w:val="00AE2920"/>
    <w:rsid w:val="00AE2BC7"/>
    <w:rsid w:val="00AE3683"/>
    <w:rsid w:val="00AE376C"/>
    <w:rsid w:val="00AE43D7"/>
    <w:rsid w:val="00AE46C7"/>
    <w:rsid w:val="00AE53F4"/>
    <w:rsid w:val="00AE61CB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3E8F"/>
    <w:rsid w:val="00AF5076"/>
    <w:rsid w:val="00AF548C"/>
    <w:rsid w:val="00AF557D"/>
    <w:rsid w:val="00AF56AC"/>
    <w:rsid w:val="00AF61FA"/>
    <w:rsid w:val="00AF6348"/>
    <w:rsid w:val="00AF640D"/>
    <w:rsid w:val="00AF6810"/>
    <w:rsid w:val="00AF69C0"/>
    <w:rsid w:val="00AF6A43"/>
    <w:rsid w:val="00AF7049"/>
    <w:rsid w:val="00AF73CF"/>
    <w:rsid w:val="00AF77EE"/>
    <w:rsid w:val="00AF7AC2"/>
    <w:rsid w:val="00B0003E"/>
    <w:rsid w:val="00B002A7"/>
    <w:rsid w:val="00B0041F"/>
    <w:rsid w:val="00B0056E"/>
    <w:rsid w:val="00B005FE"/>
    <w:rsid w:val="00B008FC"/>
    <w:rsid w:val="00B0134F"/>
    <w:rsid w:val="00B01B9B"/>
    <w:rsid w:val="00B02E44"/>
    <w:rsid w:val="00B03391"/>
    <w:rsid w:val="00B033F6"/>
    <w:rsid w:val="00B05714"/>
    <w:rsid w:val="00B05E01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392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AD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2ED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7F4"/>
    <w:rsid w:val="00B3187F"/>
    <w:rsid w:val="00B31AE7"/>
    <w:rsid w:val="00B31E10"/>
    <w:rsid w:val="00B32204"/>
    <w:rsid w:val="00B33A01"/>
    <w:rsid w:val="00B33E18"/>
    <w:rsid w:val="00B3448E"/>
    <w:rsid w:val="00B344DA"/>
    <w:rsid w:val="00B344E3"/>
    <w:rsid w:val="00B344E9"/>
    <w:rsid w:val="00B34F6F"/>
    <w:rsid w:val="00B369F7"/>
    <w:rsid w:val="00B3742A"/>
    <w:rsid w:val="00B4036F"/>
    <w:rsid w:val="00B403AF"/>
    <w:rsid w:val="00B40584"/>
    <w:rsid w:val="00B41452"/>
    <w:rsid w:val="00B41952"/>
    <w:rsid w:val="00B41CFF"/>
    <w:rsid w:val="00B429F2"/>
    <w:rsid w:val="00B4382E"/>
    <w:rsid w:val="00B43869"/>
    <w:rsid w:val="00B43B24"/>
    <w:rsid w:val="00B4440E"/>
    <w:rsid w:val="00B455D2"/>
    <w:rsid w:val="00B4623A"/>
    <w:rsid w:val="00B46940"/>
    <w:rsid w:val="00B475AB"/>
    <w:rsid w:val="00B47B55"/>
    <w:rsid w:val="00B47D47"/>
    <w:rsid w:val="00B50A20"/>
    <w:rsid w:val="00B50CFD"/>
    <w:rsid w:val="00B5262D"/>
    <w:rsid w:val="00B52EFA"/>
    <w:rsid w:val="00B53310"/>
    <w:rsid w:val="00B538B4"/>
    <w:rsid w:val="00B5452C"/>
    <w:rsid w:val="00B5472C"/>
    <w:rsid w:val="00B5492D"/>
    <w:rsid w:val="00B54D75"/>
    <w:rsid w:val="00B550C3"/>
    <w:rsid w:val="00B5518B"/>
    <w:rsid w:val="00B55B47"/>
    <w:rsid w:val="00B561F6"/>
    <w:rsid w:val="00B56A61"/>
    <w:rsid w:val="00B56B78"/>
    <w:rsid w:val="00B571A4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894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0B"/>
    <w:rsid w:val="00B76DE3"/>
    <w:rsid w:val="00B775B7"/>
    <w:rsid w:val="00B777D6"/>
    <w:rsid w:val="00B77C3A"/>
    <w:rsid w:val="00B80728"/>
    <w:rsid w:val="00B813C4"/>
    <w:rsid w:val="00B82202"/>
    <w:rsid w:val="00B8221F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4CA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330"/>
    <w:rsid w:val="00BB06ED"/>
    <w:rsid w:val="00BB17A7"/>
    <w:rsid w:val="00BB238E"/>
    <w:rsid w:val="00BB2E2C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5ADC"/>
    <w:rsid w:val="00BB69E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CA"/>
    <w:rsid w:val="00BC5CE4"/>
    <w:rsid w:val="00BC6395"/>
    <w:rsid w:val="00BC6D3D"/>
    <w:rsid w:val="00BC70DC"/>
    <w:rsid w:val="00BC73EF"/>
    <w:rsid w:val="00BD0174"/>
    <w:rsid w:val="00BD04F9"/>
    <w:rsid w:val="00BD0792"/>
    <w:rsid w:val="00BD093B"/>
    <w:rsid w:val="00BD0981"/>
    <w:rsid w:val="00BD1680"/>
    <w:rsid w:val="00BD1740"/>
    <w:rsid w:val="00BD2548"/>
    <w:rsid w:val="00BD267C"/>
    <w:rsid w:val="00BD2E4F"/>
    <w:rsid w:val="00BD31A3"/>
    <w:rsid w:val="00BD3262"/>
    <w:rsid w:val="00BD3BE8"/>
    <w:rsid w:val="00BD3E66"/>
    <w:rsid w:val="00BD4633"/>
    <w:rsid w:val="00BD48CC"/>
    <w:rsid w:val="00BD4E4E"/>
    <w:rsid w:val="00BD5544"/>
    <w:rsid w:val="00BD5E59"/>
    <w:rsid w:val="00BD614C"/>
    <w:rsid w:val="00BD64EC"/>
    <w:rsid w:val="00BD69CA"/>
    <w:rsid w:val="00BD6D84"/>
    <w:rsid w:val="00BD6F91"/>
    <w:rsid w:val="00BD7EA3"/>
    <w:rsid w:val="00BE02AC"/>
    <w:rsid w:val="00BE0346"/>
    <w:rsid w:val="00BE0776"/>
    <w:rsid w:val="00BE0B69"/>
    <w:rsid w:val="00BE10B3"/>
    <w:rsid w:val="00BE17D1"/>
    <w:rsid w:val="00BE20B5"/>
    <w:rsid w:val="00BE25D8"/>
    <w:rsid w:val="00BE2753"/>
    <w:rsid w:val="00BE2E7F"/>
    <w:rsid w:val="00BE3487"/>
    <w:rsid w:val="00BE365F"/>
    <w:rsid w:val="00BE39E1"/>
    <w:rsid w:val="00BE3D10"/>
    <w:rsid w:val="00BE405C"/>
    <w:rsid w:val="00BE4E1C"/>
    <w:rsid w:val="00BE5A16"/>
    <w:rsid w:val="00BE5BB5"/>
    <w:rsid w:val="00BE6342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216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3DA"/>
    <w:rsid w:val="00C01CDD"/>
    <w:rsid w:val="00C01EC4"/>
    <w:rsid w:val="00C02592"/>
    <w:rsid w:val="00C025C9"/>
    <w:rsid w:val="00C03836"/>
    <w:rsid w:val="00C03A14"/>
    <w:rsid w:val="00C03B7E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358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504"/>
    <w:rsid w:val="00C22E7F"/>
    <w:rsid w:val="00C23150"/>
    <w:rsid w:val="00C254EB"/>
    <w:rsid w:val="00C260E2"/>
    <w:rsid w:val="00C2624B"/>
    <w:rsid w:val="00C26DCD"/>
    <w:rsid w:val="00C26DFB"/>
    <w:rsid w:val="00C27190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6F75"/>
    <w:rsid w:val="00C37689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1E14"/>
    <w:rsid w:val="00C42BE4"/>
    <w:rsid w:val="00C42F31"/>
    <w:rsid w:val="00C4352E"/>
    <w:rsid w:val="00C4398E"/>
    <w:rsid w:val="00C43D12"/>
    <w:rsid w:val="00C43D24"/>
    <w:rsid w:val="00C45137"/>
    <w:rsid w:val="00C4583A"/>
    <w:rsid w:val="00C45ED8"/>
    <w:rsid w:val="00C46663"/>
    <w:rsid w:val="00C4684C"/>
    <w:rsid w:val="00C46BD4"/>
    <w:rsid w:val="00C47D38"/>
    <w:rsid w:val="00C47D40"/>
    <w:rsid w:val="00C5056E"/>
    <w:rsid w:val="00C5099D"/>
    <w:rsid w:val="00C50B9B"/>
    <w:rsid w:val="00C5143E"/>
    <w:rsid w:val="00C524DB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6EF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6BBC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207"/>
    <w:rsid w:val="00C81B72"/>
    <w:rsid w:val="00C81D0F"/>
    <w:rsid w:val="00C81D22"/>
    <w:rsid w:val="00C826FC"/>
    <w:rsid w:val="00C82F6D"/>
    <w:rsid w:val="00C83A48"/>
    <w:rsid w:val="00C83D04"/>
    <w:rsid w:val="00C83D0D"/>
    <w:rsid w:val="00C83EAF"/>
    <w:rsid w:val="00C849DD"/>
    <w:rsid w:val="00C84BF1"/>
    <w:rsid w:val="00C84D4F"/>
    <w:rsid w:val="00C8517B"/>
    <w:rsid w:val="00C86685"/>
    <w:rsid w:val="00C868AD"/>
    <w:rsid w:val="00C86E64"/>
    <w:rsid w:val="00C872DE"/>
    <w:rsid w:val="00C874F5"/>
    <w:rsid w:val="00C8790C"/>
    <w:rsid w:val="00C90BD0"/>
    <w:rsid w:val="00C9187A"/>
    <w:rsid w:val="00C91BE7"/>
    <w:rsid w:val="00C924BB"/>
    <w:rsid w:val="00C92791"/>
    <w:rsid w:val="00C928EC"/>
    <w:rsid w:val="00C92C3A"/>
    <w:rsid w:val="00C932CE"/>
    <w:rsid w:val="00C93A5F"/>
    <w:rsid w:val="00C93C8A"/>
    <w:rsid w:val="00C94518"/>
    <w:rsid w:val="00C947CB"/>
    <w:rsid w:val="00C94C19"/>
    <w:rsid w:val="00C9538E"/>
    <w:rsid w:val="00C962EF"/>
    <w:rsid w:val="00C97B8C"/>
    <w:rsid w:val="00CA0D34"/>
    <w:rsid w:val="00CA1240"/>
    <w:rsid w:val="00CA1BB1"/>
    <w:rsid w:val="00CA1C37"/>
    <w:rsid w:val="00CA1C76"/>
    <w:rsid w:val="00CA1FFA"/>
    <w:rsid w:val="00CA28FD"/>
    <w:rsid w:val="00CA2A06"/>
    <w:rsid w:val="00CA38C4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DB5"/>
    <w:rsid w:val="00CB7BAA"/>
    <w:rsid w:val="00CC01E3"/>
    <w:rsid w:val="00CC02A9"/>
    <w:rsid w:val="00CC131E"/>
    <w:rsid w:val="00CC17B1"/>
    <w:rsid w:val="00CC1EBC"/>
    <w:rsid w:val="00CC2E6A"/>
    <w:rsid w:val="00CC304C"/>
    <w:rsid w:val="00CC3AEE"/>
    <w:rsid w:val="00CC4660"/>
    <w:rsid w:val="00CC4926"/>
    <w:rsid w:val="00CC5216"/>
    <w:rsid w:val="00CC5222"/>
    <w:rsid w:val="00CC53C3"/>
    <w:rsid w:val="00CC666C"/>
    <w:rsid w:val="00CC6F7B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FD9"/>
    <w:rsid w:val="00CD5072"/>
    <w:rsid w:val="00CD53DA"/>
    <w:rsid w:val="00CD5BAB"/>
    <w:rsid w:val="00CD63DC"/>
    <w:rsid w:val="00CD694E"/>
    <w:rsid w:val="00CD73CE"/>
    <w:rsid w:val="00CD7DF9"/>
    <w:rsid w:val="00CE037C"/>
    <w:rsid w:val="00CE0A5B"/>
    <w:rsid w:val="00CE0A82"/>
    <w:rsid w:val="00CE1153"/>
    <w:rsid w:val="00CE1891"/>
    <w:rsid w:val="00CE2038"/>
    <w:rsid w:val="00CE2220"/>
    <w:rsid w:val="00CE2E58"/>
    <w:rsid w:val="00CE2FE6"/>
    <w:rsid w:val="00CE3914"/>
    <w:rsid w:val="00CE3AE4"/>
    <w:rsid w:val="00CE3DE6"/>
    <w:rsid w:val="00CE4242"/>
    <w:rsid w:val="00CE47A1"/>
    <w:rsid w:val="00CE48B2"/>
    <w:rsid w:val="00CE4A71"/>
    <w:rsid w:val="00CE5368"/>
    <w:rsid w:val="00CE551C"/>
    <w:rsid w:val="00CE5831"/>
    <w:rsid w:val="00CE5A4C"/>
    <w:rsid w:val="00CE5E07"/>
    <w:rsid w:val="00CE6003"/>
    <w:rsid w:val="00CE60B2"/>
    <w:rsid w:val="00CE6800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326"/>
    <w:rsid w:val="00CF1937"/>
    <w:rsid w:val="00CF1AC0"/>
    <w:rsid w:val="00CF1FF4"/>
    <w:rsid w:val="00CF20EF"/>
    <w:rsid w:val="00CF24AD"/>
    <w:rsid w:val="00CF2743"/>
    <w:rsid w:val="00CF28C8"/>
    <w:rsid w:val="00CF2DE0"/>
    <w:rsid w:val="00CF35C2"/>
    <w:rsid w:val="00CF36FF"/>
    <w:rsid w:val="00CF3DF4"/>
    <w:rsid w:val="00CF4829"/>
    <w:rsid w:val="00CF4835"/>
    <w:rsid w:val="00CF6759"/>
    <w:rsid w:val="00CF6780"/>
    <w:rsid w:val="00CF67F0"/>
    <w:rsid w:val="00CF69FF"/>
    <w:rsid w:val="00CF6E4F"/>
    <w:rsid w:val="00CF705E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4B7"/>
    <w:rsid w:val="00D05828"/>
    <w:rsid w:val="00D05B66"/>
    <w:rsid w:val="00D068E4"/>
    <w:rsid w:val="00D069FF"/>
    <w:rsid w:val="00D06EF4"/>
    <w:rsid w:val="00D06FDC"/>
    <w:rsid w:val="00D07C2D"/>
    <w:rsid w:val="00D1032F"/>
    <w:rsid w:val="00D10F5E"/>
    <w:rsid w:val="00D10FC2"/>
    <w:rsid w:val="00D1260C"/>
    <w:rsid w:val="00D12DC7"/>
    <w:rsid w:val="00D136B5"/>
    <w:rsid w:val="00D13A56"/>
    <w:rsid w:val="00D13FE8"/>
    <w:rsid w:val="00D1471A"/>
    <w:rsid w:val="00D149D8"/>
    <w:rsid w:val="00D14F36"/>
    <w:rsid w:val="00D15C80"/>
    <w:rsid w:val="00D16345"/>
    <w:rsid w:val="00D164E9"/>
    <w:rsid w:val="00D16C03"/>
    <w:rsid w:val="00D17C7A"/>
    <w:rsid w:val="00D17CF0"/>
    <w:rsid w:val="00D20091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6752"/>
    <w:rsid w:val="00D278E9"/>
    <w:rsid w:val="00D27B7C"/>
    <w:rsid w:val="00D3098D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955"/>
    <w:rsid w:val="00D46EB1"/>
    <w:rsid w:val="00D474C2"/>
    <w:rsid w:val="00D47E9B"/>
    <w:rsid w:val="00D50551"/>
    <w:rsid w:val="00D51745"/>
    <w:rsid w:val="00D51892"/>
    <w:rsid w:val="00D5206E"/>
    <w:rsid w:val="00D5221E"/>
    <w:rsid w:val="00D522A2"/>
    <w:rsid w:val="00D5294E"/>
    <w:rsid w:val="00D52C7A"/>
    <w:rsid w:val="00D53759"/>
    <w:rsid w:val="00D53F1C"/>
    <w:rsid w:val="00D5438A"/>
    <w:rsid w:val="00D5471E"/>
    <w:rsid w:val="00D54B29"/>
    <w:rsid w:val="00D551B6"/>
    <w:rsid w:val="00D5583F"/>
    <w:rsid w:val="00D55A82"/>
    <w:rsid w:val="00D55C84"/>
    <w:rsid w:val="00D56742"/>
    <w:rsid w:val="00D56BFF"/>
    <w:rsid w:val="00D57B42"/>
    <w:rsid w:val="00D603BC"/>
    <w:rsid w:val="00D60417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8E1"/>
    <w:rsid w:val="00D6706E"/>
    <w:rsid w:val="00D67625"/>
    <w:rsid w:val="00D67E53"/>
    <w:rsid w:val="00D70476"/>
    <w:rsid w:val="00D70531"/>
    <w:rsid w:val="00D70FA9"/>
    <w:rsid w:val="00D715A3"/>
    <w:rsid w:val="00D7169A"/>
    <w:rsid w:val="00D718E4"/>
    <w:rsid w:val="00D719B3"/>
    <w:rsid w:val="00D72542"/>
    <w:rsid w:val="00D73774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14B"/>
    <w:rsid w:val="00D7739B"/>
    <w:rsid w:val="00D77761"/>
    <w:rsid w:val="00D77A92"/>
    <w:rsid w:val="00D77B20"/>
    <w:rsid w:val="00D77DF1"/>
    <w:rsid w:val="00D8002D"/>
    <w:rsid w:val="00D80155"/>
    <w:rsid w:val="00D81570"/>
    <w:rsid w:val="00D825D0"/>
    <w:rsid w:val="00D83304"/>
    <w:rsid w:val="00D83F8C"/>
    <w:rsid w:val="00D843C3"/>
    <w:rsid w:val="00D84D1B"/>
    <w:rsid w:val="00D84D53"/>
    <w:rsid w:val="00D854B0"/>
    <w:rsid w:val="00D85519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4C9B"/>
    <w:rsid w:val="00D953EF"/>
    <w:rsid w:val="00D95CD0"/>
    <w:rsid w:val="00D9672D"/>
    <w:rsid w:val="00D97FA2"/>
    <w:rsid w:val="00DA0069"/>
    <w:rsid w:val="00DA0161"/>
    <w:rsid w:val="00DA020C"/>
    <w:rsid w:val="00DA02F7"/>
    <w:rsid w:val="00DA0DE2"/>
    <w:rsid w:val="00DA16E3"/>
    <w:rsid w:val="00DA1C3B"/>
    <w:rsid w:val="00DA2061"/>
    <w:rsid w:val="00DA22E9"/>
    <w:rsid w:val="00DA291B"/>
    <w:rsid w:val="00DA2C5D"/>
    <w:rsid w:val="00DA2ED2"/>
    <w:rsid w:val="00DA2F36"/>
    <w:rsid w:val="00DA33E2"/>
    <w:rsid w:val="00DA49B4"/>
    <w:rsid w:val="00DA4DD0"/>
    <w:rsid w:val="00DA58C6"/>
    <w:rsid w:val="00DA5A39"/>
    <w:rsid w:val="00DA5ED9"/>
    <w:rsid w:val="00DA614C"/>
    <w:rsid w:val="00DA62E9"/>
    <w:rsid w:val="00DA6602"/>
    <w:rsid w:val="00DA6A67"/>
    <w:rsid w:val="00DB024A"/>
    <w:rsid w:val="00DB029C"/>
    <w:rsid w:val="00DB0B59"/>
    <w:rsid w:val="00DB0B90"/>
    <w:rsid w:val="00DB0F66"/>
    <w:rsid w:val="00DB0FE8"/>
    <w:rsid w:val="00DB1BB8"/>
    <w:rsid w:val="00DB244E"/>
    <w:rsid w:val="00DB29CF"/>
    <w:rsid w:val="00DB358B"/>
    <w:rsid w:val="00DB3B47"/>
    <w:rsid w:val="00DB3C0C"/>
    <w:rsid w:val="00DB40D3"/>
    <w:rsid w:val="00DB495B"/>
    <w:rsid w:val="00DB4A13"/>
    <w:rsid w:val="00DB4EC2"/>
    <w:rsid w:val="00DB5066"/>
    <w:rsid w:val="00DB592B"/>
    <w:rsid w:val="00DB596A"/>
    <w:rsid w:val="00DB5987"/>
    <w:rsid w:val="00DB5FFC"/>
    <w:rsid w:val="00DB6347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624"/>
    <w:rsid w:val="00DC3E4E"/>
    <w:rsid w:val="00DC4254"/>
    <w:rsid w:val="00DC4715"/>
    <w:rsid w:val="00DC4817"/>
    <w:rsid w:val="00DC48B7"/>
    <w:rsid w:val="00DC4913"/>
    <w:rsid w:val="00DC4D11"/>
    <w:rsid w:val="00DC4E00"/>
    <w:rsid w:val="00DC5B78"/>
    <w:rsid w:val="00DC5E38"/>
    <w:rsid w:val="00DC6032"/>
    <w:rsid w:val="00DC7157"/>
    <w:rsid w:val="00DC723E"/>
    <w:rsid w:val="00DD10CD"/>
    <w:rsid w:val="00DD15EF"/>
    <w:rsid w:val="00DD17EA"/>
    <w:rsid w:val="00DD1835"/>
    <w:rsid w:val="00DD1E83"/>
    <w:rsid w:val="00DD3954"/>
    <w:rsid w:val="00DD3CC4"/>
    <w:rsid w:val="00DD4227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128"/>
    <w:rsid w:val="00DE1882"/>
    <w:rsid w:val="00DE1FA8"/>
    <w:rsid w:val="00DE246F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6906"/>
    <w:rsid w:val="00DE718B"/>
    <w:rsid w:val="00DE75DA"/>
    <w:rsid w:val="00DE7749"/>
    <w:rsid w:val="00DF0648"/>
    <w:rsid w:val="00DF0E3D"/>
    <w:rsid w:val="00DF0EFE"/>
    <w:rsid w:val="00DF1D50"/>
    <w:rsid w:val="00DF1EE0"/>
    <w:rsid w:val="00DF2113"/>
    <w:rsid w:val="00DF21A4"/>
    <w:rsid w:val="00DF22A0"/>
    <w:rsid w:val="00DF2566"/>
    <w:rsid w:val="00DF40C2"/>
    <w:rsid w:val="00DF4883"/>
    <w:rsid w:val="00DF49B0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1E5B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57E"/>
    <w:rsid w:val="00E06493"/>
    <w:rsid w:val="00E06C4A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8D1"/>
    <w:rsid w:val="00E22ABA"/>
    <w:rsid w:val="00E22D72"/>
    <w:rsid w:val="00E22F31"/>
    <w:rsid w:val="00E23834"/>
    <w:rsid w:val="00E23C63"/>
    <w:rsid w:val="00E24657"/>
    <w:rsid w:val="00E248F7"/>
    <w:rsid w:val="00E2550E"/>
    <w:rsid w:val="00E25F23"/>
    <w:rsid w:val="00E25F9B"/>
    <w:rsid w:val="00E265E5"/>
    <w:rsid w:val="00E26C1F"/>
    <w:rsid w:val="00E26D87"/>
    <w:rsid w:val="00E2795D"/>
    <w:rsid w:val="00E30A15"/>
    <w:rsid w:val="00E30BA6"/>
    <w:rsid w:val="00E30CCF"/>
    <w:rsid w:val="00E30E07"/>
    <w:rsid w:val="00E317D5"/>
    <w:rsid w:val="00E31C2C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135A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5C6"/>
    <w:rsid w:val="00E45971"/>
    <w:rsid w:val="00E45A23"/>
    <w:rsid w:val="00E45B6F"/>
    <w:rsid w:val="00E46933"/>
    <w:rsid w:val="00E47AE0"/>
    <w:rsid w:val="00E50081"/>
    <w:rsid w:val="00E505EA"/>
    <w:rsid w:val="00E50CFC"/>
    <w:rsid w:val="00E511B9"/>
    <w:rsid w:val="00E51271"/>
    <w:rsid w:val="00E51DBF"/>
    <w:rsid w:val="00E52030"/>
    <w:rsid w:val="00E52802"/>
    <w:rsid w:val="00E52FCF"/>
    <w:rsid w:val="00E530AA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55C"/>
    <w:rsid w:val="00E61F76"/>
    <w:rsid w:val="00E62198"/>
    <w:rsid w:val="00E627D3"/>
    <w:rsid w:val="00E62CD9"/>
    <w:rsid w:val="00E65D2D"/>
    <w:rsid w:val="00E65E8E"/>
    <w:rsid w:val="00E66CEB"/>
    <w:rsid w:val="00E66F46"/>
    <w:rsid w:val="00E679E6"/>
    <w:rsid w:val="00E7033E"/>
    <w:rsid w:val="00E70A37"/>
    <w:rsid w:val="00E71101"/>
    <w:rsid w:val="00E713E4"/>
    <w:rsid w:val="00E71509"/>
    <w:rsid w:val="00E71A25"/>
    <w:rsid w:val="00E71D69"/>
    <w:rsid w:val="00E722C3"/>
    <w:rsid w:val="00E7260F"/>
    <w:rsid w:val="00E728D3"/>
    <w:rsid w:val="00E72B7E"/>
    <w:rsid w:val="00E72C00"/>
    <w:rsid w:val="00E72C78"/>
    <w:rsid w:val="00E7343B"/>
    <w:rsid w:val="00E744BD"/>
    <w:rsid w:val="00E74BBC"/>
    <w:rsid w:val="00E74C54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16F3"/>
    <w:rsid w:val="00E819BC"/>
    <w:rsid w:val="00E81AB8"/>
    <w:rsid w:val="00E81D1A"/>
    <w:rsid w:val="00E820B2"/>
    <w:rsid w:val="00E82662"/>
    <w:rsid w:val="00E82B69"/>
    <w:rsid w:val="00E82FB5"/>
    <w:rsid w:val="00E837E1"/>
    <w:rsid w:val="00E841B1"/>
    <w:rsid w:val="00E843D2"/>
    <w:rsid w:val="00E844A5"/>
    <w:rsid w:val="00E8496A"/>
    <w:rsid w:val="00E84A62"/>
    <w:rsid w:val="00E8596E"/>
    <w:rsid w:val="00E85EB5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97F7E"/>
    <w:rsid w:val="00EA022E"/>
    <w:rsid w:val="00EA05F4"/>
    <w:rsid w:val="00EA0DA1"/>
    <w:rsid w:val="00EA1E2C"/>
    <w:rsid w:val="00EA25B8"/>
    <w:rsid w:val="00EA2698"/>
    <w:rsid w:val="00EA2B5B"/>
    <w:rsid w:val="00EA3827"/>
    <w:rsid w:val="00EA397E"/>
    <w:rsid w:val="00EA3A45"/>
    <w:rsid w:val="00EA47AA"/>
    <w:rsid w:val="00EA5A20"/>
    <w:rsid w:val="00EA5B4C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21E"/>
    <w:rsid w:val="00EB55CC"/>
    <w:rsid w:val="00EB5A23"/>
    <w:rsid w:val="00EB5E75"/>
    <w:rsid w:val="00EB7596"/>
    <w:rsid w:val="00EB7ABF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331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09B1"/>
    <w:rsid w:val="00ED1066"/>
    <w:rsid w:val="00ED10C2"/>
    <w:rsid w:val="00ED1EDA"/>
    <w:rsid w:val="00ED2887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892"/>
    <w:rsid w:val="00EE1B13"/>
    <w:rsid w:val="00EE1D78"/>
    <w:rsid w:val="00EE1FDC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19E"/>
    <w:rsid w:val="00EE738C"/>
    <w:rsid w:val="00EE7AE5"/>
    <w:rsid w:val="00EE7CF3"/>
    <w:rsid w:val="00EE7DA4"/>
    <w:rsid w:val="00EF0082"/>
    <w:rsid w:val="00EF035C"/>
    <w:rsid w:val="00EF0D1E"/>
    <w:rsid w:val="00EF16C1"/>
    <w:rsid w:val="00EF1BED"/>
    <w:rsid w:val="00EF22AF"/>
    <w:rsid w:val="00EF2ABF"/>
    <w:rsid w:val="00EF4312"/>
    <w:rsid w:val="00EF48F9"/>
    <w:rsid w:val="00EF4D34"/>
    <w:rsid w:val="00EF56B7"/>
    <w:rsid w:val="00EF5901"/>
    <w:rsid w:val="00EF68A2"/>
    <w:rsid w:val="00EF6B02"/>
    <w:rsid w:val="00EF6ED2"/>
    <w:rsid w:val="00EF7B45"/>
    <w:rsid w:val="00F000FE"/>
    <w:rsid w:val="00F001A3"/>
    <w:rsid w:val="00F004F9"/>
    <w:rsid w:val="00F01242"/>
    <w:rsid w:val="00F01701"/>
    <w:rsid w:val="00F01996"/>
    <w:rsid w:val="00F01FE0"/>
    <w:rsid w:val="00F02111"/>
    <w:rsid w:val="00F02325"/>
    <w:rsid w:val="00F02F7C"/>
    <w:rsid w:val="00F0406B"/>
    <w:rsid w:val="00F045DD"/>
    <w:rsid w:val="00F047AD"/>
    <w:rsid w:val="00F065FD"/>
    <w:rsid w:val="00F06657"/>
    <w:rsid w:val="00F07491"/>
    <w:rsid w:val="00F078DD"/>
    <w:rsid w:val="00F1085E"/>
    <w:rsid w:val="00F10CF9"/>
    <w:rsid w:val="00F115C6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E89"/>
    <w:rsid w:val="00F2460C"/>
    <w:rsid w:val="00F24611"/>
    <w:rsid w:val="00F24D4C"/>
    <w:rsid w:val="00F24E53"/>
    <w:rsid w:val="00F24EEF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90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5CE0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5AD3"/>
    <w:rsid w:val="00F45C72"/>
    <w:rsid w:val="00F4724E"/>
    <w:rsid w:val="00F47406"/>
    <w:rsid w:val="00F47A7E"/>
    <w:rsid w:val="00F47EFF"/>
    <w:rsid w:val="00F5043B"/>
    <w:rsid w:val="00F50DB5"/>
    <w:rsid w:val="00F5103B"/>
    <w:rsid w:val="00F513C3"/>
    <w:rsid w:val="00F5194D"/>
    <w:rsid w:val="00F52A3A"/>
    <w:rsid w:val="00F52EB0"/>
    <w:rsid w:val="00F5341A"/>
    <w:rsid w:val="00F53663"/>
    <w:rsid w:val="00F543C6"/>
    <w:rsid w:val="00F545DA"/>
    <w:rsid w:val="00F54D15"/>
    <w:rsid w:val="00F54E4C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399B"/>
    <w:rsid w:val="00F74636"/>
    <w:rsid w:val="00F750FF"/>
    <w:rsid w:val="00F7555E"/>
    <w:rsid w:val="00F75D2C"/>
    <w:rsid w:val="00F76E85"/>
    <w:rsid w:val="00F774BB"/>
    <w:rsid w:val="00F800E9"/>
    <w:rsid w:val="00F808A5"/>
    <w:rsid w:val="00F815A1"/>
    <w:rsid w:val="00F817FE"/>
    <w:rsid w:val="00F8185C"/>
    <w:rsid w:val="00F824E7"/>
    <w:rsid w:val="00F8287B"/>
    <w:rsid w:val="00F82EA9"/>
    <w:rsid w:val="00F8352D"/>
    <w:rsid w:val="00F85649"/>
    <w:rsid w:val="00F864D3"/>
    <w:rsid w:val="00F864E8"/>
    <w:rsid w:val="00F86F78"/>
    <w:rsid w:val="00F873A2"/>
    <w:rsid w:val="00F87BF0"/>
    <w:rsid w:val="00F90042"/>
    <w:rsid w:val="00F9019D"/>
    <w:rsid w:val="00F90D8F"/>
    <w:rsid w:val="00F914CA"/>
    <w:rsid w:val="00F91B01"/>
    <w:rsid w:val="00F923B5"/>
    <w:rsid w:val="00F924FF"/>
    <w:rsid w:val="00F9368F"/>
    <w:rsid w:val="00F939AC"/>
    <w:rsid w:val="00F93B72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B2E"/>
    <w:rsid w:val="00F97DE3"/>
    <w:rsid w:val="00FA0860"/>
    <w:rsid w:val="00FA0FAF"/>
    <w:rsid w:val="00FA236E"/>
    <w:rsid w:val="00FA2393"/>
    <w:rsid w:val="00FA23AC"/>
    <w:rsid w:val="00FA2410"/>
    <w:rsid w:val="00FA2B41"/>
    <w:rsid w:val="00FA2C4E"/>
    <w:rsid w:val="00FA32F9"/>
    <w:rsid w:val="00FA3470"/>
    <w:rsid w:val="00FA39E0"/>
    <w:rsid w:val="00FA3AB2"/>
    <w:rsid w:val="00FA3ADD"/>
    <w:rsid w:val="00FA4F4B"/>
    <w:rsid w:val="00FA55C1"/>
    <w:rsid w:val="00FA5948"/>
    <w:rsid w:val="00FA5DCF"/>
    <w:rsid w:val="00FA63FC"/>
    <w:rsid w:val="00FA701E"/>
    <w:rsid w:val="00FB03CA"/>
    <w:rsid w:val="00FB0D32"/>
    <w:rsid w:val="00FB1354"/>
    <w:rsid w:val="00FB1607"/>
    <w:rsid w:val="00FB1634"/>
    <w:rsid w:val="00FB1BAE"/>
    <w:rsid w:val="00FB1D7C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992"/>
    <w:rsid w:val="00FB7FFE"/>
    <w:rsid w:val="00FC0ABF"/>
    <w:rsid w:val="00FC0B1D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7BC"/>
    <w:rsid w:val="00FD0E5A"/>
    <w:rsid w:val="00FD1518"/>
    <w:rsid w:val="00FD29F6"/>
    <w:rsid w:val="00FD2D40"/>
    <w:rsid w:val="00FD2F93"/>
    <w:rsid w:val="00FD3529"/>
    <w:rsid w:val="00FD3EE2"/>
    <w:rsid w:val="00FD401C"/>
    <w:rsid w:val="00FD4259"/>
    <w:rsid w:val="00FD4384"/>
    <w:rsid w:val="00FD49D8"/>
    <w:rsid w:val="00FD4E1E"/>
    <w:rsid w:val="00FD4EAC"/>
    <w:rsid w:val="00FD5170"/>
    <w:rsid w:val="00FD5294"/>
    <w:rsid w:val="00FD5354"/>
    <w:rsid w:val="00FD5F91"/>
    <w:rsid w:val="00FD6543"/>
    <w:rsid w:val="00FD6D0C"/>
    <w:rsid w:val="00FD70FB"/>
    <w:rsid w:val="00FD73C2"/>
    <w:rsid w:val="00FE0063"/>
    <w:rsid w:val="00FE1CE9"/>
    <w:rsid w:val="00FE2699"/>
    <w:rsid w:val="00FE2E01"/>
    <w:rsid w:val="00FE3940"/>
    <w:rsid w:val="00FE3D59"/>
    <w:rsid w:val="00FE3E5A"/>
    <w:rsid w:val="00FE5141"/>
    <w:rsid w:val="00FE517B"/>
    <w:rsid w:val="00FE5E9B"/>
    <w:rsid w:val="00FE63CD"/>
    <w:rsid w:val="00FE69F2"/>
    <w:rsid w:val="00FE6F15"/>
    <w:rsid w:val="00FE7087"/>
    <w:rsid w:val="00FE73C6"/>
    <w:rsid w:val="00FF0175"/>
    <w:rsid w:val="00FF0BF3"/>
    <w:rsid w:val="00FF0DDC"/>
    <w:rsid w:val="00FF0F3B"/>
    <w:rsid w:val="00FF14C2"/>
    <w:rsid w:val="00FF2AA2"/>
    <w:rsid w:val="00FF2AAD"/>
    <w:rsid w:val="00FF2B81"/>
    <w:rsid w:val="00FF6040"/>
    <w:rsid w:val="00FF6151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39f7c1c4-9d1a-4107-9192-b1bcec9d9d0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8E56D8-548A-48E5-8D18-302A9E4CCA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B7D8D8-CF3B-4EC1-84D5-57CD668E68E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159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</cp:lastModifiedBy>
  <cp:revision>3</cp:revision>
  <cp:lastPrinted>2024-04-08T07:15:00Z</cp:lastPrinted>
  <dcterms:created xsi:type="dcterms:W3CDTF">2024-04-24T09:46:00Z</dcterms:created>
  <dcterms:modified xsi:type="dcterms:W3CDTF">2024-04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2c7fa89-b928-4e30-896f-33a5a492b107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